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65pt;height:238.7pt">
                                  <v:imagedata r:id="rId8" o:title=""/>
                                </v:shape>
                                <o:OLEObject Type="Embed" ProgID="Visio.Drawing.15" ShapeID="_x0000_i1026" DrawAspect="Content" ObjectID="_1690381461" r:id="rId9"/>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 id="_x0000_i1026" type="#_x0000_t75" style="width:155.65pt;height:238.7pt">
                            <v:imagedata r:id="rId8" o:title=""/>
                          </v:shape>
                          <o:OLEObject Type="Embed" ProgID="Visio.Drawing.15" ShapeID="_x0000_i1026" DrawAspect="Content" ObjectID="_1690381461" r:id="rId10"/>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05C37E3A"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7"/>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761C73AA" w14:textId="49CD7227" w:rsidR="00EC5822" w:rsidRPr="00EC5822" w:rsidRDefault="00121C9F">
      <w:pPr>
        <w:pStyle w:val="TOC1"/>
        <w:rPr>
          <w:rFonts w:asciiTheme="minorHAnsi" w:hAnsiTheme="minorHAnsi" w:cstheme="minorBidi"/>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764463"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1</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3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C8E3E90" w14:textId="7A7FC8B7" w:rsidR="00EC5822" w:rsidRPr="00EC5822" w:rsidRDefault="00DA67DB">
      <w:pPr>
        <w:pStyle w:val="TOC1"/>
        <w:rPr>
          <w:rFonts w:asciiTheme="minorHAnsi" w:hAnsiTheme="minorHAnsi" w:cstheme="minorBidi"/>
          <w:b w:val="0"/>
          <w:bCs w:val="0"/>
          <w:sz w:val="24"/>
          <w:szCs w:val="24"/>
          <w:lang w:val="en-US" w:eastAsia="zh-CN" w:bidi="th-TH"/>
        </w:rPr>
      </w:pPr>
      <w:hyperlink w:anchor="_Toc79764464" w:history="1">
        <w:r w:rsidR="00EC5822" w:rsidRPr="00EC5822">
          <w:rPr>
            <w:rStyle w:val="Hyperlink"/>
            <w:rFonts w:eastAsia="Phetsarath OT" w:hint="cs"/>
            <w:b w:val="0"/>
            <w:bCs w:val="0"/>
            <w:sz w:val="24"/>
            <w:szCs w:val="24"/>
            <w:cs/>
          </w:rPr>
          <w:t>ບົດສະເໜີ</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4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802F341" w14:textId="34985DCE" w:rsidR="00EC5822" w:rsidRPr="00EC5822" w:rsidRDefault="00DA67DB">
      <w:pPr>
        <w:pStyle w:val="TOC2"/>
        <w:rPr>
          <w:rFonts w:asciiTheme="minorHAnsi" w:hAnsiTheme="minorHAnsi" w:cstheme="minorBidi"/>
          <w:lang w:val="en-US" w:eastAsia="zh-CN"/>
        </w:rPr>
      </w:pPr>
      <w:hyperlink w:anchor="_Toc79764465" w:history="1">
        <w:r w:rsidR="00EC5822" w:rsidRPr="00EC5822">
          <w:rPr>
            <w:rStyle w:val="Hyperlink"/>
            <w:cs/>
            <w:lang w:bidi="lo-LA"/>
          </w:rPr>
          <w:t>1.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ຄວາມສຳຄັນຂອງບັນຫາ</w:t>
        </w:r>
        <w:r w:rsidR="00EC5822">
          <w:rPr>
            <w:webHidden/>
          </w:rPr>
          <w:t>………………………………………………………………</w:t>
        </w:r>
        <w:r w:rsidR="00EC5822" w:rsidRPr="00EC5822">
          <w:rPr>
            <w:webHidden/>
          </w:rPr>
          <w:fldChar w:fldCharType="begin"/>
        </w:r>
        <w:r w:rsidR="00EC5822" w:rsidRPr="00EC5822">
          <w:rPr>
            <w:webHidden/>
          </w:rPr>
          <w:instrText xml:space="preserve"> PAGEREF _Toc79764465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643ACF64" w14:textId="23CAAE33" w:rsidR="00EC5822" w:rsidRPr="00EC5822" w:rsidRDefault="00DA67DB">
      <w:pPr>
        <w:pStyle w:val="TOC2"/>
        <w:rPr>
          <w:rFonts w:asciiTheme="minorHAnsi" w:hAnsiTheme="minorHAnsi" w:cstheme="minorBidi"/>
          <w:lang w:val="en-US" w:eastAsia="zh-CN"/>
        </w:rPr>
      </w:pPr>
      <w:hyperlink w:anchor="_Toc79764466" w:history="1">
        <w:r w:rsidR="00EC5822" w:rsidRPr="00EC5822">
          <w:rPr>
            <w:rStyle w:val="Hyperlink"/>
            <w:lang w:bidi="lo-LA"/>
          </w:rPr>
          <w:t>1.2</w:t>
        </w:r>
        <w:r w:rsidR="00EC5822" w:rsidRPr="00EC5822">
          <w:rPr>
            <w:rStyle w:val="Hyperlink"/>
            <w:rFonts w:cs="Saysettha OT"/>
            <w:lang w:bidi="lo-LA"/>
          </w:rPr>
          <w:t xml:space="preserve"> </w:t>
        </w:r>
        <w:r w:rsidR="00EC5822" w:rsidRPr="00EC5822">
          <w:rPr>
            <w:rStyle w:val="Hyperlink"/>
            <w:rFonts w:cs="Saysettha OT" w:hint="cs"/>
            <w:cs/>
            <w:lang w:bidi="lo-LA"/>
          </w:rPr>
          <w:t>ຈຸດປະສົງຂອງການສຶກສາ</w:t>
        </w:r>
        <w:r w:rsidR="00EC5822">
          <w:rPr>
            <w:rStyle w:val="Hyperlink"/>
            <w:rFonts w:cs="Saysettha OT"/>
            <w:lang w:bidi="lo-LA"/>
          </w:rPr>
          <w:t>………………………………</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466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3F3313CF" w14:textId="0A6930DE" w:rsidR="00EC5822" w:rsidRPr="00EC5822" w:rsidRDefault="00DA67DB">
      <w:pPr>
        <w:pStyle w:val="TOC2"/>
        <w:rPr>
          <w:rFonts w:asciiTheme="minorHAnsi" w:hAnsiTheme="minorHAnsi" w:cstheme="minorBidi"/>
          <w:lang w:val="en-US" w:eastAsia="zh-CN"/>
        </w:rPr>
      </w:pPr>
      <w:hyperlink w:anchor="_Toc79764467" w:history="1">
        <w:r w:rsidR="00EC5822" w:rsidRPr="00EC5822">
          <w:rPr>
            <w:rStyle w:val="Hyperlink"/>
            <w:lang w:bidi="lo-LA"/>
          </w:rPr>
          <w:t>1.3</w:t>
        </w:r>
        <w:r w:rsidR="00EC5822" w:rsidRPr="00EC5822">
          <w:rPr>
            <w:rStyle w:val="Hyperlink"/>
            <w:rFonts w:cs="Saysettha OT"/>
            <w:lang w:bidi="lo-LA"/>
          </w:rPr>
          <w:t xml:space="preserve"> </w:t>
        </w:r>
        <w:r w:rsidR="00EC5822" w:rsidRPr="00EC5822">
          <w:rPr>
            <w:rStyle w:val="Hyperlink"/>
            <w:rFonts w:cs="Saysettha OT" w:hint="cs"/>
            <w:cs/>
            <w:lang w:bidi="lo-LA"/>
          </w:rPr>
          <w:t>ຂອບເຂດການຄົ້ນຄວ້າ</w:t>
        </w:r>
        <w:r w:rsidR="00EC5822">
          <w:rPr>
            <w:webHidden/>
          </w:rPr>
          <w:t>………………………………………………………………...</w:t>
        </w:r>
        <w:r w:rsidR="00EC5822" w:rsidRPr="00EC5822">
          <w:rPr>
            <w:webHidden/>
          </w:rPr>
          <w:fldChar w:fldCharType="begin"/>
        </w:r>
        <w:r w:rsidR="00EC5822" w:rsidRPr="00EC5822">
          <w:rPr>
            <w:webHidden/>
          </w:rPr>
          <w:instrText xml:space="preserve"> PAGEREF _Toc79764467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258BB5EE" w14:textId="73A0F986" w:rsidR="00EC5822" w:rsidRPr="00EC5822" w:rsidRDefault="00DA67DB">
      <w:pPr>
        <w:pStyle w:val="TOC2"/>
        <w:rPr>
          <w:rFonts w:asciiTheme="minorHAnsi" w:hAnsiTheme="minorHAnsi" w:cstheme="minorBidi"/>
          <w:lang w:val="en-US" w:eastAsia="zh-CN"/>
        </w:rPr>
      </w:pPr>
      <w:hyperlink w:anchor="_Toc79764468" w:history="1">
        <w:r w:rsidR="00EC5822" w:rsidRPr="00EC5822">
          <w:rPr>
            <w:rStyle w:val="Hyperlink"/>
            <w:lang w:bidi="lo-LA"/>
          </w:rPr>
          <w:t>1.4</w:t>
        </w:r>
        <w:r w:rsidR="00EC5822" w:rsidRPr="00EC5822">
          <w:rPr>
            <w:rStyle w:val="Hyperlink"/>
            <w:rFonts w:cs="Saysettha OT"/>
            <w:lang w:bidi="lo-LA"/>
          </w:rPr>
          <w:t xml:space="preserve"> </w:t>
        </w:r>
        <w:r w:rsidR="00EC5822" w:rsidRPr="00EC5822">
          <w:rPr>
            <w:rStyle w:val="Hyperlink"/>
            <w:rFonts w:cs="Saysettha OT" w:hint="cs"/>
            <w:cs/>
            <w:lang w:bidi="lo-LA"/>
          </w:rPr>
          <w:t>ປະໂຫຍດທີ່ຄາດວ່າຈະໄດ້ຮັບ</w:t>
        </w:r>
        <w:r w:rsidR="00EC5822">
          <w:rPr>
            <w:webHidden/>
          </w:rPr>
          <w:t>………………………………………………………….</w:t>
        </w:r>
        <w:r w:rsidR="00EC5822" w:rsidRPr="00EC5822">
          <w:rPr>
            <w:webHidden/>
          </w:rPr>
          <w:fldChar w:fldCharType="begin"/>
        </w:r>
        <w:r w:rsidR="00EC5822" w:rsidRPr="00EC5822">
          <w:rPr>
            <w:webHidden/>
          </w:rPr>
          <w:instrText xml:space="preserve"> PAGEREF _Toc79764468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7BCF3B1B" w14:textId="489CD237" w:rsidR="00EC5822" w:rsidRPr="00EC5822" w:rsidRDefault="00DA67DB">
      <w:pPr>
        <w:pStyle w:val="TOC1"/>
        <w:rPr>
          <w:rFonts w:asciiTheme="minorHAnsi" w:hAnsiTheme="minorHAnsi" w:cstheme="minorBidi"/>
          <w:b w:val="0"/>
          <w:bCs w:val="0"/>
          <w:sz w:val="24"/>
          <w:szCs w:val="24"/>
          <w:lang w:val="en-US" w:eastAsia="zh-CN" w:bidi="th-TH"/>
        </w:rPr>
      </w:pPr>
      <w:hyperlink w:anchor="_Toc79764469"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2</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69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581B7E3B" w14:textId="0CDD61BF" w:rsidR="00EC5822" w:rsidRPr="00EC5822" w:rsidRDefault="00DA67DB">
      <w:pPr>
        <w:pStyle w:val="TOC1"/>
        <w:rPr>
          <w:rFonts w:asciiTheme="minorHAnsi" w:hAnsiTheme="minorHAnsi" w:cstheme="minorBidi"/>
          <w:b w:val="0"/>
          <w:bCs w:val="0"/>
          <w:sz w:val="24"/>
          <w:szCs w:val="24"/>
          <w:lang w:val="en-US" w:eastAsia="zh-CN" w:bidi="th-TH"/>
        </w:rPr>
      </w:pPr>
      <w:hyperlink w:anchor="_Toc79764470" w:history="1">
        <w:r w:rsidR="00EC5822" w:rsidRPr="00EC5822">
          <w:rPr>
            <w:rStyle w:val="Hyperlink"/>
            <w:rFonts w:hint="cs"/>
            <w:b w:val="0"/>
            <w:bCs w:val="0"/>
            <w:sz w:val="24"/>
            <w:szCs w:val="24"/>
            <w:cs/>
          </w:rPr>
          <w:t>ທົບທວນເອກະສາ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ບົດຄົ້ນຄວ້າທີ່ກ່ຽວຂ້ອງ</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70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31C68E5A" w14:textId="0457E822" w:rsidR="00EC5822" w:rsidRPr="00EC5822" w:rsidRDefault="00DA67DB">
      <w:pPr>
        <w:pStyle w:val="TOC2"/>
        <w:rPr>
          <w:rFonts w:asciiTheme="minorHAnsi" w:hAnsiTheme="minorHAnsi" w:cstheme="minorBidi"/>
          <w:lang w:val="en-US" w:eastAsia="zh-CN"/>
        </w:rPr>
      </w:pPr>
      <w:hyperlink w:anchor="_Toc79764471" w:history="1">
        <w:r w:rsidR="00EC5822" w:rsidRPr="00EC5822">
          <w:rPr>
            <w:rStyle w:val="Hyperlink"/>
            <w:cs/>
          </w:rPr>
          <w:t>2.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ທົບທວນທິດສະດີທີ່ກ່ຽວຂ້ອງ</w:t>
        </w:r>
        <w:r w:rsidR="00EC5822">
          <w:rPr>
            <w:webHidden/>
          </w:rPr>
          <w:t>…………………………………………………………..</w:t>
        </w:r>
        <w:r w:rsidR="00EC5822" w:rsidRPr="00EC5822">
          <w:rPr>
            <w:webHidden/>
          </w:rPr>
          <w:fldChar w:fldCharType="begin"/>
        </w:r>
        <w:r w:rsidR="00EC5822" w:rsidRPr="00EC5822">
          <w:rPr>
            <w:webHidden/>
          </w:rPr>
          <w:instrText xml:space="preserve"> PAGEREF _Toc79764471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294FE245" w14:textId="7DB62ACD" w:rsidR="00EC5822" w:rsidRPr="00EC5822" w:rsidRDefault="00DA67DB">
      <w:pPr>
        <w:pStyle w:val="TOC3"/>
        <w:tabs>
          <w:tab w:val="left" w:pos="1320"/>
        </w:tabs>
        <w:rPr>
          <w:rFonts w:asciiTheme="minorHAnsi" w:hAnsiTheme="minorHAnsi" w:cstheme="minorBidi"/>
          <w:lang w:val="en-US" w:eastAsia="zh-CN" w:bidi="th-TH"/>
        </w:rPr>
      </w:pPr>
      <w:hyperlink w:anchor="_Toc79764472" w:history="1">
        <w:r w:rsidR="00EC5822" w:rsidRPr="00EC5822">
          <w:rPr>
            <w:rStyle w:val="Hyperlink"/>
          </w:rPr>
          <w:t>2.1.1</w:t>
        </w:r>
        <w:r w:rsidR="00EC5822" w:rsidRPr="00EC5822">
          <w:rPr>
            <w:rFonts w:asciiTheme="minorHAnsi" w:hAnsiTheme="minorHAnsi" w:cstheme="minorBidi"/>
            <w:lang w:val="en-US" w:eastAsia="zh-CN" w:bidi="th-TH"/>
          </w:rPr>
          <w:tab/>
        </w:r>
        <w:r w:rsidR="00EC5822" w:rsidRPr="00EC5822">
          <w:rPr>
            <w:rStyle w:val="Hyperlink"/>
            <w:rFonts w:cs="Saysettha OT" w:hint="cs"/>
            <w:cs/>
          </w:rPr>
          <w:t>ຄວາມຮູ້ພື້ນຖານກ່ຽວກັບຖານຂໍ້ມູນ</w:t>
        </w:r>
        <w:r w:rsidR="00EC5822" w:rsidRPr="00EC5822">
          <w:rPr>
            <w:webHidden/>
          </w:rPr>
          <w:tab/>
        </w:r>
        <w:r w:rsidR="00EC5822" w:rsidRPr="00EC5822">
          <w:rPr>
            <w:webHidden/>
          </w:rPr>
          <w:fldChar w:fldCharType="begin"/>
        </w:r>
        <w:r w:rsidR="00EC5822" w:rsidRPr="00EC5822">
          <w:rPr>
            <w:webHidden/>
          </w:rPr>
          <w:instrText xml:space="preserve"> PAGEREF _Toc79764472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78A84728" w14:textId="0021FC6C" w:rsidR="00EC5822" w:rsidRPr="00EC5822" w:rsidRDefault="00DA67DB" w:rsidP="00EC5822">
      <w:pPr>
        <w:pStyle w:val="TOC4"/>
        <w:rPr>
          <w:rFonts w:asciiTheme="minorHAnsi" w:hAnsiTheme="minorHAnsi" w:cstheme="minorBidi"/>
          <w:lang w:bidi="th-TH"/>
        </w:rPr>
      </w:pPr>
      <w:hyperlink w:anchor="_Toc79764473"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ໝາຍ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3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6ABEBE6B" w14:textId="764B9280" w:rsidR="00EC5822" w:rsidRPr="00EC5822" w:rsidRDefault="00DA67DB" w:rsidP="00EC5822">
      <w:pPr>
        <w:pStyle w:val="TOC4"/>
        <w:rPr>
          <w:rFonts w:asciiTheme="minorHAnsi" w:hAnsiTheme="minorHAnsi" w:cstheme="minorBidi"/>
          <w:lang w:bidi="th-TH"/>
        </w:rPr>
      </w:pPr>
      <w:hyperlink w:anchor="_Toc79764474"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ນລັກສະນະ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4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329BF680" w14:textId="550E971B" w:rsidR="00EC5822" w:rsidRPr="00EC5822" w:rsidRDefault="00DA67DB" w:rsidP="00EC5822">
      <w:pPr>
        <w:pStyle w:val="TOC4"/>
        <w:rPr>
          <w:rFonts w:asciiTheme="minorHAnsi" w:hAnsiTheme="minorHAnsi" w:cstheme="minorBidi"/>
          <w:lang w:bidi="th-TH"/>
        </w:rPr>
      </w:pPr>
      <w:hyperlink w:anchor="_Toc79764475"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ຄັນຂອງ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5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244C47FF" w14:textId="2CE267B0" w:rsidR="00EC5822" w:rsidRPr="00EC5822" w:rsidRDefault="00DA67DB" w:rsidP="00EC5822">
      <w:pPr>
        <w:pStyle w:val="TOC4"/>
        <w:rPr>
          <w:rFonts w:asciiTheme="minorHAnsi" w:hAnsiTheme="minorHAnsi" w:cstheme="minorBidi"/>
          <w:lang w:bidi="th-TH"/>
        </w:rPr>
      </w:pPr>
      <w:hyperlink w:anchor="_Toc79764476"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ະຖາປັດຕະຍະກໍາ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1D72BDA8" w14:textId="06E22127" w:rsidR="00EC5822" w:rsidRPr="00EC5822" w:rsidRDefault="00DA67DB">
      <w:pPr>
        <w:pStyle w:val="TOC3"/>
        <w:rPr>
          <w:rFonts w:asciiTheme="minorHAnsi" w:hAnsiTheme="minorHAnsi" w:cstheme="minorBidi"/>
          <w:lang w:val="en-US" w:eastAsia="zh-CN" w:bidi="th-TH"/>
        </w:rPr>
      </w:pPr>
      <w:hyperlink w:anchor="_Toc79764477" w:history="1">
        <w:r w:rsidR="00EC5822" w:rsidRPr="00EC5822">
          <w:rPr>
            <w:rStyle w:val="Hyperlink"/>
          </w:rPr>
          <w:t>2.1.2</w:t>
        </w:r>
        <w:r w:rsidR="00EC5822" w:rsidRPr="00EC5822">
          <w:rPr>
            <w:rStyle w:val="Hyperlink"/>
            <w:rFonts w:cs="Saysettha OT"/>
          </w:rPr>
          <w:t xml:space="preserve"> </w:t>
        </w:r>
        <w:r w:rsidR="00EC5822" w:rsidRPr="00EC5822">
          <w:rPr>
            <w:rStyle w:val="Hyperlink"/>
            <w:rFonts w:cs="Saysettha OT" w:hint="cs"/>
            <w:cs/>
          </w:rPr>
          <w:t>ທິດສະດີທີ່ກ່ຽວຂ້ອງກັບ</w:t>
        </w:r>
        <w:r w:rsidR="00EC5822" w:rsidRPr="00EC5822">
          <w:rPr>
            <w:rStyle w:val="Hyperlink"/>
            <w:rFonts w:cs="Saysettha OT"/>
            <w:cs/>
          </w:rPr>
          <w:t xml:space="preserve"> </w:t>
        </w:r>
        <w:r w:rsidR="00EC5822" w:rsidRPr="00EC5822">
          <w:rPr>
            <w:rStyle w:val="Hyperlink"/>
          </w:rPr>
          <w:t>DFD (Data Flow Diagram)</w:t>
        </w:r>
        <w:r w:rsidR="00EC5822" w:rsidRPr="00EC5822">
          <w:rPr>
            <w:webHidden/>
          </w:rPr>
          <w:tab/>
        </w:r>
        <w:r w:rsidR="00EC5822" w:rsidRPr="00EC5822">
          <w:rPr>
            <w:webHidden/>
          </w:rPr>
          <w:fldChar w:fldCharType="begin"/>
        </w:r>
        <w:r w:rsidR="00EC5822" w:rsidRPr="00EC5822">
          <w:rPr>
            <w:webHidden/>
          </w:rPr>
          <w:instrText xml:space="preserve"> PAGEREF _Toc79764477 \h </w:instrText>
        </w:r>
        <w:r w:rsidR="00EC5822" w:rsidRPr="00EC5822">
          <w:rPr>
            <w:webHidden/>
          </w:rPr>
        </w:r>
        <w:r w:rsidR="00EC5822" w:rsidRPr="00EC5822">
          <w:rPr>
            <w:webHidden/>
          </w:rPr>
          <w:fldChar w:fldCharType="separate"/>
        </w:r>
        <w:r w:rsidR="00B916D2">
          <w:rPr>
            <w:webHidden/>
          </w:rPr>
          <w:t>4</w:t>
        </w:r>
        <w:r w:rsidR="00EC5822" w:rsidRPr="00EC5822">
          <w:rPr>
            <w:webHidden/>
          </w:rPr>
          <w:fldChar w:fldCharType="end"/>
        </w:r>
      </w:hyperlink>
    </w:p>
    <w:p w14:paraId="55E29C76" w14:textId="2836AD18" w:rsidR="00EC5822" w:rsidRPr="00EC5822" w:rsidRDefault="00DA67DB" w:rsidP="00EC5822">
      <w:pPr>
        <w:pStyle w:val="TOC4"/>
        <w:rPr>
          <w:rFonts w:asciiTheme="minorHAnsi" w:hAnsiTheme="minorHAnsi" w:cstheme="minorBidi"/>
          <w:lang w:bidi="th-TH"/>
        </w:rPr>
      </w:pPr>
      <w:hyperlink w:anchor="_Toc79764478"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ຈຸດປະສົງຂອງ</w:t>
        </w:r>
        <w:r w:rsidR="00EC5822" w:rsidRPr="00EC5822">
          <w:rPr>
            <w:rStyle w:val="Hyperlink"/>
            <w:rFonts w:cs="Times New Roman"/>
          </w:rPr>
          <w:t xml:space="preserve"> </w:t>
        </w:r>
        <w:r w:rsidR="00EC5822" w:rsidRPr="00EC5822">
          <w:rPr>
            <w:rStyle w:val="Hyperlink"/>
            <w:rFonts w:ascii="Times New Roman" w:hAnsi="Times New Roman" w:cs="Times New Roman"/>
          </w:rPr>
          <w:t>DF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7199512D" w14:textId="5FCC16E0" w:rsidR="00EC5822" w:rsidRPr="00EC5822" w:rsidRDefault="00DA67DB" w:rsidP="00EC5822">
      <w:pPr>
        <w:pStyle w:val="TOC4"/>
        <w:rPr>
          <w:rFonts w:asciiTheme="minorHAnsi" w:hAnsiTheme="minorHAnsi" w:cstheme="minorBidi"/>
          <w:lang w:bidi="th-TH"/>
        </w:rPr>
      </w:pPr>
      <w:hyperlink w:anchor="_Toc79764479"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ນຍະລັກທີ່ໃຊ້ໃ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1CC2449" w14:textId="306E2531" w:rsidR="00EC5822" w:rsidRPr="00EC5822" w:rsidRDefault="00DA67DB" w:rsidP="00EC5822">
      <w:pPr>
        <w:pStyle w:val="TOC4"/>
        <w:rPr>
          <w:rFonts w:asciiTheme="minorHAnsi" w:hAnsiTheme="minorHAnsi" w:cstheme="minorBidi"/>
          <w:lang w:bidi="th-TH"/>
        </w:rPr>
      </w:pPr>
      <w:hyperlink w:anchor="_Toc79764480"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ກົດຂອງ</w:t>
        </w:r>
        <w:r w:rsidR="00EC5822" w:rsidRPr="00EC5822">
          <w:rPr>
            <w:rStyle w:val="Hyperlink"/>
          </w:rPr>
          <w:t xml:space="preserve"> </w:t>
        </w:r>
        <w:r w:rsidR="00EC5822" w:rsidRPr="00EC5822">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0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F98BE97" w14:textId="610C3C17" w:rsidR="00EC5822" w:rsidRPr="00EC5822" w:rsidRDefault="00DA67DB" w:rsidP="00EC5822">
      <w:pPr>
        <w:pStyle w:val="TOC4"/>
        <w:rPr>
          <w:rFonts w:asciiTheme="minorHAnsi" w:hAnsiTheme="minorHAnsi" w:cstheme="minorBidi"/>
          <w:lang w:bidi="th-TH"/>
        </w:rPr>
      </w:pPr>
      <w:hyperlink w:anchor="_Toc79764481"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ຫຼັກການຂຽ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1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11D477EE" w14:textId="59DBAB96" w:rsidR="00EC5822" w:rsidRPr="00EC5822" w:rsidRDefault="00DA67DB">
      <w:pPr>
        <w:pStyle w:val="TOC3"/>
        <w:rPr>
          <w:rFonts w:asciiTheme="minorHAnsi" w:hAnsiTheme="minorHAnsi" w:cstheme="minorBidi"/>
          <w:lang w:val="en-US" w:eastAsia="zh-CN" w:bidi="th-TH"/>
        </w:rPr>
      </w:pPr>
      <w:hyperlink w:anchor="_Toc79764482"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ຄວາມໝາຍ</w:t>
        </w:r>
        <w:r w:rsidR="00EC5822" w:rsidRPr="00EC5822">
          <w:rPr>
            <w:rStyle w:val="Hyperlink"/>
            <w:rFonts w:cs="Saysettha OT"/>
            <w:cs/>
          </w:rPr>
          <w:t xml:space="preserve"> </w:t>
        </w:r>
        <w:r w:rsidR="00EC5822" w:rsidRPr="00EC5822">
          <w:rPr>
            <w:rStyle w:val="Hyperlink"/>
            <w:rFonts w:cs="Saysettha OT" w:hint="cs"/>
            <w:cs/>
          </w:rPr>
          <w:t>ແລະ</w:t>
        </w:r>
        <w:r w:rsidR="00EC5822" w:rsidRPr="00EC5822">
          <w:rPr>
            <w:rStyle w:val="Hyperlink"/>
            <w:rFonts w:cs="Saysettha OT"/>
            <w:cs/>
          </w:rPr>
          <w:t xml:space="preserve"> </w:t>
        </w:r>
        <w:r w:rsidR="00EC5822" w:rsidRPr="00EC5822">
          <w:rPr>
            <w:rStyle w:val="Hyperlink"/>
            <w:rFonts w:cs="Saysettha OT" w:hint="cs"/>
            <w:cs/>
          </w:rPr>
          <w:t>ສັນຍະລັກຂອງ</w:t>
        </w:r>
        <w:r w:rsidR="00EC5822" w:rsidRPr="00EC5822">
          <w:rPr>
            <w:rStyle w:val="Hyperlink"/>
            <w:rFonts w:cs="Saysettha OT"/>
            <w:cs/>
          </w:rPr>
          <w:t xml:space="preserve"> </w:t>
        </w:r>
        <w:r w:rsidR="00EC5822" w:rsidRPr="00EC5822">
          <w:rPr>
            <w:rStyle w:val="Hyperlink"/>
          </w:rPr>
          <w:t>Flowchart</w:t>
        </w:r>
        <w:r w:rsidR="00EC5822" w:rsidRPr="00EC5822">
          <w:rPr>
            <w:webHidden/>
          </w:rPr>
          <w:tab/>
        </w:r>
        <w:r w:rsidR="00EC5822" w:rsidRPr="00EC5822">
          <w:rPr>
            <w:webHidden/>
          </w:rPr>
          <w:fldChar w:fldCharType="begin"/>
        </w:r>
        <w:r w:rsidR="00EC5822" w:rsidRPr="00EC5822">
          <w:rPr>
            <w:webHidden/>
          </w:rPr>
          <w:instrText xml:space="preserve"> PAGEREF _Toc79764482 \h </w:instrText>
        </w:r>
        <w:r w:rsidR="00EC5822" w:rsidRPr="00EC5822">
          <w:rPr>
            <w:webHidden/>
          </w:rPr>
        </w:r>
        <w:r w:rsidR="00EC5822" w:rsidRPr="00EC5822">
          <w:rPr>
            <w:webHidden/>
          </w:rPr>
          <w:fldChar w:fldCharType="separate"/>
        </w:r>
        <w:r w:rsidR="00B916D2">
          <w:rPr>
            <w:webHidden/>
          </w:rPr>
          <w:t>7</w:t>
        </w:r>
        <w:r w:rsidR="00EC5822" w:rsidRPr="00EC5822">
          <w:rPr>
            <w:webHidden/>
          </w:rPr>
          <w:fldChar w:fldCharType="end"/>
        </w:r>
      </w:hyperlink>
    </w:p>
    <w:p w14:paraId="1F09AD78" w14:textId="05B7AEB3" w:rsidR="00EC5822" w:rsidRPr="00EC5822" w:rsidRDefault="00DA67DB">
      <w:pPr>
        <w:pStyle w:val="TOC3"/>
        <w:rPr>
          <w:rFonts w:asciiTheme="minorHAnsi" w:hAnsiTheme="minorHAnsi" w:cstheme="minorBidi"/>
          <w:lang w:val="en-US" w:eastAsia="zh-CN" w:bidi="th-TH"/>
        </w:rPr>
      </w:pPr>
      <w:hyperlink w:anchor="_Toc79764483"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ແຜນວາດຄວາມສຳພັນຂອງ</w:t>
        </w:r>
        <w:r w:rsidR="00EC5822" w:rsidRPr="00EC5822">
          <w:rPr>
            <w:rStyle w:val="Hyperlink"/>
            <w:rFonts w:cs="Saysettha OT"/>
            <w:cs/>
          </w:rPr>
          <w:t xml:space="preserve"> </w:t>
        </w:r>
        <w:r w:rsidR="00EC5822" w:rsidRPr="00EC5822">
          <w:rPr>
            <w:rStyle w:val="Hyperlink"/>
          </w:rPr>
          <w:t>Entity (ER Diagram)</w:t>
        </w:r>
        <w:r w:rsidR="00EC5822" w:rsidRPr="00EC5822">
          <w:rPr>
            <w:webHidden/>
          </w:rPr>
          <w:tab/>
        </w:r>
        <w:r w:rsidR="00EC5822" w:rsidRPr="00EC5822">
          <w:rPr>
            <w:webHidden/>
          </w:rPr>
          <w:fldChar w:fldCharType="begin"/>
        </w:r>
        <w:r w:rsidR="00EC5822" w:rsidRPr="00EC5822">
          <w:rPr>
            <w:webHidden/>
          </w:rPr>
          <w:instrText xml:space="preserve"> PAGEREF _Toc79764483 \h </w:instrText>
        </w:r>
        <w:r w:rsidR="00EC5822" w:rsidRPr="00EC5822">
          <w:rPr>
            <w:webHidden/>
          </w:rPr>
        </w:r>
        <w:r w:rsidR="00EC5822" w:rsidRPr="00EC5822">
          <w:rPr>
            <w:webHidden/>
          </w:rPr>
          <w:fldChar w:fldCharType="separate"/>
        </w:r>
        <w:r w:rsidR="00B916D2">
          <w:rPr>
            <w:webHidden/>
          </w:rPr>
          <w:t>8</w:t>
        </w:r>
        <w:r w:rsidR="00EC5822" w:rsidRPr="00EC5822">
          <w:rPr>
            <w:webHidden/>
          </w:rPr>
          <w:fldChar w:fldCharType="end"/>
        </w:r>
      </w:hyperlink>
    </w:p>
    <w:p w14:paraId="470AEFA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5"/>
          <w:cols w:space="720"/>
          <w:docGrid w:linePitch="360"/>
        </w:sectPr>
      </w:pPr>
    </w:p>
    <w:p w14:paraId="3EAAA376" w14:textId="2111E856" w:rsidR="00EC5822" w:rsidRDefault="00EC5822" w:rsidP="00EC5822">
      <w:pPr>
        <w:pStyle w:val="TOC1"/>
        <w:spacing w:before="1080" w:after="100" w:afterAutospacing="1"/>
      </w:pPr>
      <w:r w:rsidRPr="00D61557">
        <w:rPr>
          <w:rFonts w:hint="cs"/>
          <w:cs/>
        </w:rPr>
        <w:lastRenderedPageBreak/>
        <w:t>ສາລະບານ</w:t>
      </w:r>
    </w:p>
    <w:p w14:paraId="334DBB70" w14:textId="77777777" w:rsidR="00EC5822" w:rsidRPr="0034737E" w:rsidRDefault="00EC5822" w:rsidP="00EC5822">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51509D6C" w14:textId="477840B9" w:rsidR="00EC5822" w:rsidRPr="00EC5822" w:rsidRDefault="00DA67DB">
      <w:pPr>
        <w:pStyle w:val="TOC3"/>
        <w:rPr>
          <w:rFonts w:asciiTheme="minorHAnsi" w:hAnsiTheme="minorHAnsi" w:cstheme="minorBidi"/>
          <w:lang w:val="en-US" w:eastAsia="zh-CN" w:bidi="th-TH"/>
        </w:rPr>
      </w:pPr>
      <w:hyperlink w:anchor="_Toc79764484" w:history="1">
        <w:r w:rsidR="00EC5822" w:rsidRPr="00EC5822">
          <w:rPr>
            <w:rStyle w:val="Hyperlink"/>
          </w:rPr>
          <w:t xml:space="preserve">2.1.4  </w:t>
        </w:r>
        <w:r w:rsidR="00EC5822" w:rsidRPr="00EC5822">
          <w:rPr>
            <w:rStyle w:val="Hyperlink"/>
            <w:rFonts w:cs="Saysettha OT" w:hint="cs"/>
            <w:cs/>
          </w:rPr>
          <w:t>ສັນຍາລັກທີ່ໃຊ້ໃນແບບຈໍາລອງ</w:t>
        </w:r>
        <w:r w:rsidR="00EC5822" w:rsidRPr="00EC5822">
          <w:rPr>
            <w:rStyle w:val="Hyperlink"/>
            <w:rFonts w:cs="DokChampa"/>
            <w:cs/>
          </w:rPr>
          <w:t xml:space="preserve"> </w:t>
        </w:r>
        <w:r w:rsidR="00EC5822" w:rsidRPr="00EC5822">
          <w:rPr>
            <w:rStyle w:val="Hyperlink"/>
          </w:rPr>
          <w:t xml:space="preserve"> ER</w:t>
        </w:r>
        <w:r w:rsidR="00EC5822" w:rsidRPr="00EC5822">
          <w:rPr>
            <w:webHidden/>
          </w:rPr>
          <w:tab/>
        </w:r>
        <w:r w:rsidR="00EC5822" w:rsidRPr="00EC5822">
          <w:rPr>
            <w:webHidden/>
          </w:rPr>
          <w:fldChar w:fldCharType="begin"/>
        </w:r>
        <w:r w:rsidR="00EC5822" w:rsidRPr="00EC5822">
          <w:rPr>
            <w:webHidden/>
          </w:rPr>
          <w:instrText xml:space="preserve"> PAGEREF _Toc79764484 \h </w:instrText>
        </w:r>
        <w:r w:rsidR="00EC5822" w:rsidRPr="00EC5822">
          <w:rPr>
            <w:webHidden/>
          </w:rPr>
        </w:r>
        <w:r w:rsidR="00EC5822" w:rsidRPr="00EC5822">
          <w:rPr>
            <w:webHidden/>
          </w:rPr>
          <w:fldChar w:fldCharType="separate"/>
        </w:r>
        <w:r w:rsidR="00B916D2">
          <w:rPr>
            <w:webHidden/>
          </w:rPr>
          <w:t>9</w:t>
        </w:r>
        <w:r w:rsidR="00EC5822" w:rsidRPr="00EC5822">
          <w:rPr>
            <w:webHidden/>
          </w:rPr>
          <w:fldChar w:fldCharType="end"/>
        </w:r>
      </w:hyperlink>
    </w:p>
    <w:p w14:paraId="1CB4275B" w14:textId="25508DA0" w:rsidR="00EC5822" w:rsidRPr="00EC5822" w:rsidRDefault="00DA67DB">
      <w:pPr>
        <w:pStyle w:val="TOC3"/>
        <w:rPr>
          <w:rFonts w:asciiTheme="minorHAnsi" w:hAnsiTheme="minorHAnsi" w:cstheme="minorBidi"/>
          <w:lang w:val="en-US" w:eastAsia="zh-CN" w:bidi="th-TH"/>
        </w:rPr>
      </w:pPr>
      <w:hyperlink w:anchor="_Toc79764485" w:history="1">
        <w:r w:rsidR="00EC5822" w:rsidRPr="00EC5822">
          <w:rPr>
            <w:rStyle w:val="Hyperlink"/>
          </w:rPr>
          <w:t>2.1.5</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NOSQL</w:t>
        </w:r>
        <w:r w:rsidR="00EC5822" w:rsidRPr="00EC5822">
          <w:rPr>
            <w:webHidden/>
          </w:rPr>
          <w:tab/>
        </w:r>
        <w:r w:rsidR="00EC5822" w:rsidRPr="00EC5822">
          <w:rPr>
            <w:webHidden/>
          </w:rPr>
          <w:fldChar w:fldCharType="begin"/>
        </w:r>
        <w:r w:rsidR="00EC5822" w:rsidRPr="00EC5822">
          <w:rPr>
            <w:webHidden/>
          </w:rPr>
          <w:instrText xml:space="preserve"> PAGEREF _Toc79764485 \h </w:instrText>
        </w:r>
        <w:r w:rsidR="00EC5822" w:rsidRPr="00EC5822">
          <w:rPr>
            <w:webHidden/>
          </w:rPr>
        </w:r>
        <w:r w:rsidR="00EC5822" w:rsidRPr="00EC5822">
          <w:rPr>
            <w:webHidden/>
          </w:rPr>
          <w:fldChar w:fldCharType="separate"/>
        </w:r>
        <w:r w:rsidR="00B916D2">
          <w:rPr>
            <w:webHidden/>
          </w:rPr>
          <w:t>10</w:t>
        </w:r>
        <w:r w:rsidR="00EC5822" w:rsidRPr="00EC5822">
          <w:rPr>
            <w:webHidden/>
          </w:rPr>
          <w:fldChar w:fldCharType="end"/>
        </w:r>
      </w:hyperlink>
    </w:p>
    <w:p w14:paraId="46568FD8" w14:textId="63A14F67" w:rsidR="00EC5822" w:rsidRPr="00EC5822" w:rsidRDefault="00DA67DB">
      <w:pPr>
        <w:pStyle w:val="TOC3"/>
        <w:rPr>
          <w:rFonts w:asciiTheme="minorHAnsi" w:hAnsiTheme="minorHAnsi" w:cstheme="minorBidi"/>
          <w:lang w:val="en-US" w:eastAsia="zh-CN" w:bidi="th-TH"/>
        </w:rPr>
      </w:pPr>
      <w:hyperlink w:anchor="_Toc79764486" w:history="1">
        <w:r w:rsidR="00EC5822" w:rsidRPr="00EC5822">
          <w:rPr>
            <w:rStyle w:val="Hyperlink"/>
          </w:rPr>
          <w:t>2.1.6</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JavaScript</w:t>
        </w:r>
        <w:r w:rsidR="00EC5822" w:rsidRPr="00EC5822">
          <w:rPr>
            <w:webHidden/>
          </w:rPr>
          <w:tab/>
        </w:r>
        <w:r w:rsidR="00EC5822" w:rsidRPr="00EC5822">
          <w:rPr>
            <w:webHidden/>
          </w:rPr>
          <w:fldChar w:fldCharType="begin"/>
        </w:r>
        <w:r w:rsidR="00EC5822" w:rsidRPr="00EC5822">
          <w:rPr>
            <w:webHidden/>
          </w:rPr>
          <w:instrText xml:space="preserve"> PAGEREF _Toc79764486 \h </w:instrText>
        </w:r>
        <w:r w:rsidR="00EC5822" w:rsidRPr="00EC5822">
          <w:rPr>
            <w:webHidden/>
          </w:rPr>
        </w:r>
        <w:r w:rsidR="00EC5822" w:rsidRPr="00EC5822">
          <w:rPr>
            <w:webHidden/>
          </w:rPr>
          <w:fldChar w:fldCharType="separate"/>
        </w:r>
        <w:r w:rsidR="00B916D2">
          <w:rPr>
            <w:webHidden/>
          </w:rPr>
          <w:t>15</w:t>
        </w:r>
        <w:r w:rsidR="00EC5822" w:rsidRPr="00EC5822">
          <w:rPr>
            <w:webHidden/>
          </w:rPr>
          <w:fldChar w:fldCharType="end"/>
        </w:r>
      </w:hyperlink>
    </w:p>
    <w:p w14:paraId="01D93DBF" w14:textId="6E68C561" w:rsidR="00EC5822" w:rsidRPr="00EC5822" w:rsidRDefault="00DA67DB" w:rsidP="00EC5822">
      <w:pPr>
        <w:pStyle w:val="TOC4"/>
        <w:rPr>
          <w:rFonts w:asciiTheme="minorHAnsi" w:hAnsiTheme="minorHAnsi" w:cstheme="minorBidi"/>
          <w:lang w:bidi="th-TH"/>
        </w:rPr>
      </w:pPr>
      <w:hyperlink w:anchor="_Toc79764487"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ປະຫວັດ​ຄວາມ​ເປັນ​ມາ​ຂອງ​ພາສາ</w:t>
        </w:r>
        <w:r w:rsidR="00EC5822" w:rsidRPr="00EC5822">
          <w:rPr>
            <w:rStyle w:val="Hyperlink"/>
            <w:rtl/>
            <w:lang w:bidi="ar-SA"/>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7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6</w:t>
        </w:r>
        <w:r w:rsidR="00EC5822" w:rsidRPr="00EC5822">
          <w:rPr>
            <w:rFonts w:ascii="Times New Roman" w:hAnsi="Times New Roman" w:cs="Times New Roman"/>
            <w:webHidden/>
          </w:rPr>
          <w:fldChar w:fldCharType="end"/>
        </w:r>
      </w:hyperlink>
    </w:p>
    <w:p w14:paraId="06226790" w14:textId="0EC0B775" w:rsidR="00EC5822" w:rsidRPr="00EC5822" w:rsidRDefault="00DA67DB" w:rsidP="00EC5822">
      <w:pPr>
        <w:pStyle w:val="TOC4"/>
        <w:rPr>
          <w:rFonts w:asciiTheme="minorHAnsi" w:hAnsiTheme="minorHAnsi" w:cstheme="minorBidi"/>
          <w:lang w:bidi="th-TH"/>
        </w:rPr>
      </w:pPr>
      <w:hyperlink w:anchor="_Toc79764488"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cs/>
          </w:rPr>
          <w:t xml:space="preserve"> </w:t>
        </w:r>
        <w:r w:rsidR="00EC5822" w:rsidRPr="00EC5822">
          <w:rPr>
            <w:rStyle w:val="Hyperlink"/>
            <w:rFonts w:hint="cs"/>
            <w:cs/>
          </w:rPr>
          <w:t>ຄຸນສົມບັດ​ຂອງ​ພາສາ</w:t>
        </w:r>
        <w:r w:rsidR="00EC5822" w:rsidRPr="00EC5822">
          <w:rPr>
            <w:rStyle w:val="Hyperlink"/>
            <w:cs/>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7</w:t>
        </w:r>
        <w:r w:rsidR="00EC5822" w:rsidRPr="00EC5822">
          <w:rPr>
            <w:rFonts w:ascii="Times New Roman" w:hAnsi="Times New Roman" w:cs="Times New Roman"/>
            <w:webHidden/>
          </w:rPr>
          <w:fldChar w:fldCharType="end"/>
        </w:r>
      </w:hyperlink>
    </w:p>
    <w:p w14:paraId="70EBA201" w14:textId="57912A66" w:rsidR="00EC5822" w:rsidRPr="00EC5822" w:rsidRDefault="00DA67DB" w:rsidP="00EC5822">
      <w:pPr>
        <w:pStyle w:val="TOC4"/>
        <w:rPr>
          <w:rFonts w:asciiTheme="minorHAnsi" w:hAnsiTheme="minorHAnsi" w:cstheme="minorBidi"/>
          <w:lang w:bidi="th-TH"/>
        </w:rPr>
      </w:pPr>
      <w:hyperlink w:anchor="_Toc79764489"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ascii="Times New Roman" w:hAnsi="Times New Roman" w:cs="Times New Roman"/>
          </w:rPr>
          <w:t>JavaScript Engine</w:t>
        </w:r>
        <w:r w:rsidR="00EC5822" w:rsidRPr="00EC5822">
          <w:rPr>
            <w:rStyle w:val="Hyperlink"/>
          </w:rPr>
          <w:t xml:space="preserve"> </w:t>
        </w:r>
        <w:r w:rsidR="00EC5822" w:rsidRPr="00EC5822">
          <w:rPr>
            <w:rStyle w:val="Hyperlink"/>
            <w:rFonts w:hint="cs"/>
            <w:cs/>
          </w:rPr>
          <w:t>ແມ່ນຫຍັງ</w:t>
        </w:r>
        <w:r w:rsidR="00EC5822" w:rsidRPr="00EC5822">
          <w:rPr>
            <w:rStyle w:val="Hyperlink"/>
          </w:rPr>
          <w:t>?</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89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8</w:t>
        </w:r>
        <w:r w:rsidR="00EC5822" w:rsidRPr="007F7655">
          <w:rPr>
            <w:rFonts w:ascii="Times New Roman" w:hAnsi="Times New Roman" w:cs="Times New Roman"/>
            <w:webHidden/>
          </w:rPr>
          <w:fldChar w:fldCharType="end"/>
        </w:r>
      </w:hyperlink>
    </w:p>
    <w:p w14:paraId="1AB2F505" w14:textId="6421DA5A" w:rsidR="00EC5822" w:rsidRPr="00EC5822" w:rsidRDefault="00DA67DB">
      <w:pPr>
        <w:pStyle w:val="TOC3"/>
        <w:rPr>
          <w:rFonts w:asciiTheme="minorHAnsi" w:hAnsiTheme="minorHAnsi" w:cstheme="minorBidi"/>
          <w:lang w:val="en-US" w:eastAsia="zh-CN" w:bidi="th-TH"/>
        </w:rPr>
      </w:pPr>
      <w:hyperlink w:anchor="_Toc79764490" w:history="1">
        <w:r w:rsidR="00EC5822" w:rsidRPr="00EC5822">
          <w:rPr>
            <w:rStyle w:val="Hyperlink"/>
          </w:rPr>
          <w:t>2.1.7</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Application</w:t>
        </w:r>
        <w:r w:rsidR="00EC5822" w:rsidRPr="00EC5822">
          <w:rPr>
            <w:rStyle w:val="Hyperlink"/>
            <w:rFonts w:cs="Saysettha OT"/>
          </w:rPr>
          <w:t xml:space="preserve"> </w:t>
        </w:r>
        <w:r w:rsidR="00EC5822" w:rsidRPr="00EC5822">
          <w:rPr>
            <w:rStyle w:val="Hyperlink"/>
          </w:rPr>
          <w:t>Programming Interface (API)</w:t>
        </w:r>
        <w:r w:rsidR="00EC5822" w:rsidRPr="00EC5822">
          <w:rPr>
            <w:webHidden/>
          </w:rPr>
          <w:tab/>
        </w:r>
        <w:r w:rsidR="00EC5822" w:rsidRPr="00EC5822">
          <w:rPr>
            <w:webHidden/>
          </w:rPr>
          <w:fldChar w:fldCharType="begin"/>
        </w:r>
        <w:r w:rsidR="00EC5822" w:rsidRPr="00EC5822">
          <w:rPr>
            <w:webHidden/>
          </w:rPr>
          <w:instrText xml:space="preserve"> PAGEREF _Toc79764490 \h </w:instrText>
        </w:r>
        <w:r w:rsidR="00EC5822" w:rsidRPr="00EC5822">
          <w:rPr>
            <w:webHidden/>
          </w:rPr>
        </w:r>
        <w:r w:rsidR="00EC5822" w:rsidRPr="00EC5822">
          <w:rPr>
            <w:webHidden/>
          </w:rPr>
          <w:fldChar w:fldCharType="separate"/>
        </w:r>
        <w:r w:rsidR="00B916D2">
          <w:rPr>
            <w:webHidden/>
          </w:rPr>
          <w:t>18</w:t>
        </w:r>
        <w:r w:rsidR="00EC5822" w:rsidRPr="00EC5822">
          <w:rPr>
            <w:webHidden/>
          </w:rPr>
          <w:fldChar w:fldCharType="end"/>
        </w:r>
      </w:hyperlink>
    </w:p>
    <w:p w14:paraId="5E6E8453" w14:textId="241B8679" w:rsidR="00EC5822" w:rsidRPr="00EC5822" w:rsidRDefault="00DA67DB" w:rsidP="00EC5822">
      <w:pPr>
        <w:pStyle w:val="TOC4"/>
        <w:rPr>
          <w:lang w:bidi="th-TH"/>
        </w:rPr>
      </w:pPr>
      <w:hyperlink w:anchor="_Toc79764491" w:history="1">
        <w:r w:rsidR="00EC5822" w:rsidRPr="00EC5822">
          <w:rPr>
            <w:rStyle w:val="Hyperlink"/>
            <w:rFonts w:ascii="Times New Roman" w:hAnsi="Times New Roman" w:cs="Times New Roman"/>
          </w:rPr>
          <w:t>1</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Libraries and Framework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1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0D7573E" w14:textId="2E7EE1BE" w:rsidR="00EC5822" w:rsidRPr="00EC5822" w:rsidRDefault="00DA67DB" w:rsidP="00EC5822">
      <w:pPr>
        <w:pStyle w:val="TOC4"/>
        <w:rPr>
          <w:lang w:bidi="th-TH"/>
        </w:rPr>
      </w:pPr>
      <w:hyperlink w:anchor="_Toc79764492" w:history="1">
        <w:r w:rsidR="00EC5822" w:rsidRPr="00EC5822">
          <w:rPr>
            <w:rStyle w:val="Hyperlink"/>
            <w:rFonts w:ascii="Times New Roman" w:hAnsi="Times New Roman" w:cs="Times New Roman"/>
          </w:rPr>
          <w:t>2</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Operating System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2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703ABF5C" w14:textId="256F219C" w:rsidR="00EC5822" w:rsidRPr="00EC5822" w:rsidRDefault="00DA67DB" w:rsidP="00EC5822">
      <w:pPr>
        <w:pStyle w:val="TOC4"/>
        <w:rPr>
          <w:lang w:bidi="th-TH"/>
        </w:rPr>
      </w:pPr>
      <w:hyperlink w:anchor="_Toc79764493" w:history="1">
        <w:r w:rsidR="00EC5822" w:rsidRPr="00EC5822">
          <w:rPr>
            <w:rStyle w:val="Hyperlink"/>
            <w:rFonts w:ascii="Times New Roman" w:hAnsi="Times New Roman" w:cs="Times New Roman"/>
          </w:rPr>
          <w:t>3</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Remote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3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18CC2476" w14:textId="6355F2DC" w:rsidR="00EC5822" w:rsidRPr="00EC5822" w:rsidRDefault="00DA67DB" w:rsidP="00EC5822">
      <w:pPr>
        <w:pStyle w:val="TOC4"/>
        <w:rPr>
          <w:lang w:bidi="th-TH"/>
        </w:rPr>
      </w:pPr>
      <w:hyperlink w:anchor="_Toc79764494" w:history="1">
        <w:r w:rsidR="00EC5822" w:rsidRPr="00EC5822">
          <w:rPr>
            <w:rStyle w:val="Hyperlink"/>
            <w:rFonts w:ascii="Times New Roman" w:hAnsi="Times New Roman" w:cs="Times New Roman"/>
          </w:rPr>
          <w:t>4</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Web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4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78E9125" w14:textId="4A35FFC7" w:rsidR="00EC5822" w:rsidRPr="00EC5822" w:rsidRDefault="00DA67DB" w:rsidP="00EC5822">
      <w:pPr>
        <w:pStyle w:val="TOC3"/>
        <w:rPr>
          <w:rFonts w:asciiTheme="minorHAnsi" w:hAnsiTheme="minorHAnsi" w:cstheme="minorBidi"/>
          <w:lang w:val="en-US" w:eastAsia="zh-CN" w:bidi="th-TH"/>
        </w:rPr>
      </w:pPr>
      <w:hyperlink w:anchor="_Toc79764495" w:history="1">
        <w:r w:rsidR="00EC5822" w:rsidRPr="00EC5822">
          <w:rPr>
            <w:rStyle w:val="Hyperlink"/>
          </w:rPr>
          <w:t>2.1.8</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Nodejs</w:t>
        </w:r>
        <w:r w:rsidR="00EC5822" w:rsidRPr="00EC5822">
          <w:rPr>
            <w:webHidden/>
          </w:rPr>
          <w:tab/>
        </w:r>
        <w:r w:rsidR="00EC5822" w:rsidRPr="00EC5822">
          <w:rPr>
            <w:webHidden/>
          </w:rPr>
          <w:fldChar w:fldCharType="begin"/>
        </w:r>
        <w:r w:rsidR="00EC5822" w:rsidRPr="00EC5822">
          <w:rPr>
            <w:webHidden/>
          </w:rPr>
          <w:instrText xml:space="preserve"> PAGEREF _Toc79764495 \h </w:instrText>
        </w:r>
        <w:r w:rsidR="00EC5822" w:rsidRPr="00EC5822">
          <w:rPr>
            <w:webHidden/>
          </w:rPr>
        </w:r>
        <w:r w:rsidR="00EC5822" w:rsidRPr="00EC5822">
          <w:rPr>
            <w:webHidden/>
          </w:rPr>
          <w:fldChar w:fldCharType="separate"/>
        </w:r>
        <w:r w:rsidR="00B916D2">
          <w:rPr>
            <w:webHidden/>
          </w:rPr>
          <w:t>20</w:t>
        </w:r>
        <w:r w:rsidR="00EC5822" w:rsidRPr="00EC5822">
          <w:rPr>
            <w:webHidden/>
          </w:rPr>
          <w:fldChar w:fldCharType="end"/>
        </w:r>
      </w:hyperlink>
    </w:p>
    <w:p w14:paraId="136312BC" w14:textId="2F8976A2" w:rsidR="00EC5822" w:rsidRPr="00EC5822" w:rsidRDefault="00DA67DB">
      <w:pPr>
        <w:pStyle w:val="TOC3"/>
        <w:rPr>
          <w:rFonts w:asciiTheme="minorHAnsi" w:hAnsiTheme="minorHAnsi" w:cstheme="minorBidi"/>
          <w:lang w:val="en-US" w:eastAsia="zh-CN" w:bidi="th-TH"/>
        </w:rPr>
      </w:pPr>
      <w:hyperlink w:anchor="_Toc79764501" w:history="1">
        <w:r w:rsidR="00EC5822" w:rsidRPr="00EC5822">
          <w:rPr>
            <w:rStyle w:val="Hyperlink"/>
          </w:rPr>
          <w:t>2.1.9</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Reactjs (JavaScript Library)</w:t>
        </w:r>
        <w:r w:rsidR="00EC5822" w:rsidRPr="00EC5822">
          <w:rPr>
            <w:webHidden/>
          </w:rPr>
          <w:tab/>
        </w:r>
        <w:r w:rsidR="00EC5822" w:rsidRPr="00EC5822">
          <w:rPr>
            <w:webHidden/>
          </w:rPr>
          <w:fldChar w:fldCharType="begin"/>
        </w:r>
        <w:r w:rsidR="00EC5822" w:rsidRPr="00EC5822">
          <w:rPr>
            <w:webHidden/>
          </w:rPr>
          <w:instrText xml:space="preserve"> PAGEREF _Toc79764501 \h </w:instrText>
        </w:r>
        <w:r w:rsidR="00EC5822" w:rsidRPr="00EC5822">
          <w:rPr>
            <w:webHidden/>
          </w:rPr>
        </w:r>
        <w:r w:rsidR="00EC5822" w:rsidRPr="00EC5822">
          <w:rPr>
            <w:webHidden/>
          </w:rPr>
          <w:fldChar w:fldCharType="separate"/>
        </w:r>
        <w:r w:rsidR="00B916D2">
          <w:rPr>
            <w:webHidden/>
          </w:rPr>
          <w:t>22</w:t>
        </w:r>
        <w:r w:rsidR="00EC5822" w:rsidRPr="00EC5822">
          <w:rPr>
            <w:webHidden/>
          </w:rPr>
          <w:fldChar w:fldCharType="end"/>
        </w:r>
      </w:hyperlink>
    </w:p>
    <w:p w14:paraId="5AD2650D" w14:textId="4F2B4F1E" w:rsidR="00EC5822" w:rsidRPr="00EC5822" w:rsidRDefault="00DA67DB">
      <w:pPr>
        <w:pStyle w:val="TOC3"/>
        <w:rPr>
          <w:rFonts w:asciiTheme="minorHAnsi" w:hAnsiTheme="minorHAnsi" w:cstheme="minorBidi"/>
          <w:lang w:val="en-US" w:eastAsia="zh-CN" w:bidi="th-TH"/>
        </w:rPr>
      </w:pPr>
      <w:hyperlink w:anchor="_Toc79764502" w:history="1">
        <w:r w:rsidR="00EC5822" w:rsidRPr="00EC5822">
          <w:rPr>
            <w:rStyle w:val="Hyperlink"/>
          </w:rPr>
          <w:t>1)</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GraphQL (GraphQL API)</w:t>
        </w:r>
        <w:r w:rsidR="00EC5822" w:rsidRPr="00EC5822">
          <w:rPr>
            <w:webHidden/>
          </w:rPr>
          <w:tab/>
        </w:r>
        <w:r w:rsidR="00EC5822" w:rsidRPr="00EC5822">
          <w:rPr>
            <w:webHidden/>
          </w:rPr>
          <w:fldChar w:fldCharType="begin"/>
        </w:r>
        <w:r w:rsidR="00EC5822" w:rsidRPr="00EC5822">
          <w:rPr>
            <w:webHidden/>
          </w:rPr>
          <w:instrText xml:space="preserve"> PAGEREF _Toc79764502 \h </w:instrText>
        </w:r>
        <w:r w:rsidR="00EC5822" w:rsidRPr="00EC5822">
          <w:rPr>
            <w:webHidden/>
          </w:rPr>
        </w:r>
        <w:r w:rsidR="00EC5822" w:rsidRPr="00EC5822">
          <w:rPr>
            <w:webHidden/>
          </w:rPr>
          <w:fldChar w:fldCharType="separate"/>
        </w:r>
        <w:r w:rsidR="00B916D2">
          <w:rPr>
            <w:webHidden/>
          </w:rPr>
          <w:t>23</w:t>
        </w:r>
        <w:r w:rsidR="00EC5822" w:rsidRPr="00EC5822">
          <w:rPr>
            <w:webHidden/>
          </w:rPr>
          <w:fldChar w:fldCharType="end"/>
        </w:r>
      </w:hyperlink>
    </w:p>
    <w:p w14:paraId="547B8AC0" w14:textId="15C07002" w:rsidR="00EC5822" w:rsidRPr="00EC5822" w:rsidRDefault="00DA67DB">
      <w:pPr>
        <w:pStyle w:val="TOC3"/>
        <w:rPr>
          <w:rFonts w:asciiTheme="minorHAnsi" w:hAnsiTheme="minorHAnsi" w:cstheme="minorBidi"/>
          <w:lang w:val="en-US" w:eastAsia="zh-CN" w:bidi="th-TH"/>
        </w:rPr>
      </w:pPr>
      <w:hyperlink w:anchor="_Toc79764503" w:history="1">
        <w:r w:rsidR="00EC5822" w:rsidRPr="00EC5822">
          <w:rPr>
            <w:rStyle w:val="Hyperlink"/>
          </w:rPr>
          <w:t>2</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Expressjs (Nodejs Library)</w:t>
        </w:r>
        <w:r w:rsidR="00EC5822" w:rsidRPr="00EC5822">
          <w:rPr>
            <w:webHidden/>
          </w:rPr>
          <w:tab/>
        </w:r>
        <w:r w:rsidR="00EC5822" w:rsidRPr="00EC5822">
          <w:rPr>
            <w:webHidden/>
          </w:rPr>
          <w:fldChar w:fldCharType="begin"/>
        </w:r>
        <w:r w:rsidR="00EC5822" w:rsidRPr="00EC5822">
          <w:rPr>
            <w:webHidden/>
          </w:rPr>
          <w:instrText xml:space="preserve"> PAGEREF _Toc79764503 \h </w:instrText>
        </w:r>
        <w:r w:rsidR="00EC5822" w:rsidRPr="00EC5822">
          <w:rPr>
            <w:webHidden/>
          </w:rPr>
        </w:r>
        <w:r w:rsidR="00EC5822" w:rsidRPr="00EC5822">
          <w:rPr>
            <w:webHidden/>
          </w:rPr>
          <w:fldChar w:fldCharType="separate"/>
        </w:r>
        <w:r w:rsidR="00B916D2">
          <w:rPr>
            <w:webHidden/>
          </w:rPr>
          <w:t>24</w:t>
        </w:r>
        <w:r w:rsidR="00EC5822" w:rsidRPr="00EC5822">
          <w:rPr>
            <w:webHidden/>
          </w:rPr>
          <w:fldChar w:fldCharType="end"/>
        </w:r>
      </w:hyperlink>
    </w:p>
    <w:p w14:paraId="2286B83A" w14:textId="168C6A6C" w:rsidR="00EC5822" w:rsidRPr="00EC5822" w:rsidRDefault="00DA67DB">
      <w:pPr>
        <w:pStyle w:val="TOC3"/>
        <w:rPr>
          <w:rFonts w:asciiTheme="minorHAnsi" w:hAnsiTheme="minorHAnsi" w:cstheme="minorBidi"/>
          <w:lang w:val="en-US" w:eastAsia="zh-CN" w:bidi="th-TH"/>
        </w:rPr>
      </w:pPr>
      <w:hyperlink w:anchor="_Toc79764504" w:history="1">
        <w:r w:rsidR="00EC5822" w:rsidRPr="00EC5822">
          <w:rPr>
            <w:rStyle w:val="Hyperlink"/>
          </w:rPr>
          <w:t>3</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Office 2016</w:t>
        </w:r>
        <w:r w:rsidR="00EC5822" w:rsidRPr="00EC5822">
          <w:rPr>
            <w:webHidden/>
          </w:rPr>
          <w:tab/>
        </w:r>
        <w:r w:rsidR="00EC5822" w:rsidRPr="00EC5822">
          <w:rPr>
            <w:webHidden/>
          </w:rPr>
          <w:fldChar w:fldCharType="begin"/>
        </w:r>
        <w:r w:rsidR="00EC5822" w:rsidRPr="00EC5822">
          <w:rPr>
            <w:webHidden/>
          </w:rPr>
          <w:instrText xml:space="preserve"> PAGEREF _Toc79764504 \h </w:instrText>
        </w:r>
        <w:r w:rsidR="00EC5822" w:rsidRPr="00EC5822">
          <w:rPr>
            <w:webHidden/>
          </w:rPr>
        </w:r>
        <w:r w:rsidR="00EC5822" w:rsidRPr="00EC5822">
          <w:rPr>
            <w:webHidden/>
          </w:rPr>
          <w:fldChar w:fldCharType="separate"/>
        </w:r>
        <w:r w:rsidR="00B916D2">
          <w:rPr>
            <w:webHidden/>
          </w:rPr>
          <w:t>25</w:t>
        </w:r>
        <w:r w:rsidR="00EC5822" w:rsidRPr="00EC5822">
          <w:rPr>
            <w:webHidden/>
          </w:rPr>
          <w:fldChar w:fldCharType="end"/>
        </w:r>
      </w:hyperlink>
    </w:p>
    <w:p w14:paraId="25563FB2" w14:textId="36510226" w:rsidR="00EC5822" w:rsidRPr="00EC5822" w:rsidRDefault="00DA67DB" w:rsidP="00EC5822">
      <w:pPr>
        <w:pStyle w:val="TOC4"/>
        <w:rPr>
          <w:rFonts w:asciiTheme="minorHAnsi" w:hAnsiTheme="minorHAnsi" w:cstheme="minorBidi"/>
          <w:lang w:bidi="th-TH"/>
        </w:rPr>
      </w:pPr>
      <w:hyperlink w:anchor="_Toc79764505" w:history="1">
        <w:r w:rsidR="00EC5822" w:rsidRPr="00EC5822">
          <w:rPr>
            <w:rStyle w:val="Hyperlink"/>
            <w:rFonts w:hint="cs"/>
            <w:cs/>
          </w:rPr>
          <w:t>ກ</w:t>
        </w:r>
        <w:r w:rsidR="00EC5822" w:rsidRPr="00EC5822">
          <w:rPr>
            <w:rStyle w:val="Hyperlink"/>
          </w:rPr>
          <w:t xml:space="preserve">. </w:t>
        </w:r>
        <w:r w:rsidR="00EC5822" w:rsidRPr="00EC5822">
          <w:rPr>
            <w:rStyle w:val="Hyperlink"/>
            <w:rFonts w:hint="cs"/>
            <w:cs/>
          </w:rPr>
          <w:t>ປະໂຫຍດຂອງໂປຣແກຣມ</w:t>
        </w:r>
        <w:r w:rsidR="00EC5822" w:rsidRPr="00EC5822">
          <w:rPr>
            <w:rStyle w:val="Hyperlink"/>
            <w:cs/>
          </w:rPr>
          <w:t xml:space="preserve"> </w:t>
        </w:r>
        <w:r w:rsidR="00EC5822" w:rsidRPr="00EC5822">
          <w:rPr>
            <w:rStyle w:val="Hyperlink"/>
            <w:rFonts w:ascii="Times New Roman" w:hAnsi="Times New Roman" w:cs="Times New Roman"/>
          </w:rPr>
          <w:t>Microsoft Word Office 2016</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05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25</w:t>
        </w:r>
        <w:r w:rsidR="00EC5822" w:rsidRPr="001955E0">
          <w:rPr>
            <w:rFonts w:ascii="Times New Roman" w:hAnsi="Times New Roman" w:cs="Times New Roman"/>
            <w:webHidden/>
          </w:rPr>
          <w:fldChar w:fldCharType="end"/>
        </w:r>
      </w:hyperlink>
    </w:p>
    <w:p w14:paraId="78D65319" w14:textId="20234473" w:rsidR="00EC5822" w:rsidRPr="00EC5822" w:rsidRDefault="00DA67DB" w:rsidP="00EC5822">
      <w:pPr>
        <w:pStyle w:val="TOC4"/>
        <w:rPr>
          <w:rFonts w:asciiTheme="minorHAnsi" w:hAnsiTheme="minorHAnsi" w:cstheme="minorBidi"/>
          <w:lang w:bidi="th-TH"/>
        </w:rPr>
      </w:pPr>
      <w:hyperlink w:anchor="_Toc79764506" w:history="1">
        <w:r w:rsidR="00EC5822" w:rsidRPr="00EC5822">
          <w:rPr>
            <w:rStyle w:val="Hyperlink"/>
            <w:rFonts w:hint="cs"/>
            <w:cs/>
          </w:rPr>
          <w:t>ຂ</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ມາດຂອງ</w:t>
        </w:r>
        <w:r w:rsidR="00EC5822" w:rsidRPr="00EC5822">
          <w:rPr>
            <w:rStyle w:val="Hyperlink"/>
            <w:cs/>
          </w:rPr>
          <w:t xml:space="preserve"> </w:t>
        </w:r>
        <w:r w:rsidR="00EC5822" w:rsidRPr="00EC5822">
          <w:rPr>
            <w:rStyle w:val="Hyperlink"/>
            <w:rFonts w:cs="Times New Roman"/>
          </w:rPr>
          <w:t>Microsoft Wor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0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26</w:t>
        </w:r>
        <w:r w:rsidR="00EC5822" w:rsidRPr="00EC5822">
          <w:rPr>
            <w:rFonts w:ascii="Times New Roman" w:hAnsi="Times New Roman" w:cs="Times New Roman"/>
            <w:webHidden/>
          </w:rPr>
          <w:fldChar w:fldCharType="end"/>
        </w:r>
      </w:hyperlink>
    </w:p>
    <w:p w14:paraId="513ED234" w14:textId="67C2015E" w:rsidR="00EC5822" w:rsidRPr="00EC5822" w:rsidRDefault="00DA67DB">
      <w:pPr>
        <w:pStyle w:val="TOC3"/>
        <w:rPr>
          <w:rFonts w:asciiTheme="minorHAnsi" w:hAnsiTheme="minorHAnsi" w:cstheme="minorBidi"/>
          <w:lang w:val="en-US" w:eastAsia="zh-CN" w:bidi="th-TH"/>
        </w:rPr>
      </w:pPr>
      <w:hyperlink w:anchor="_Toc79764507" w:history="1">
        <w:r w:rsidR="00EC5822" w:rsidRPr="00EC5822">
          <w:rPr>
            <w:rStyle w:val="Hyperlink"/>
          </w:rPr>
          <w:t>4</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Visio 2016</w:t>
        </w:r>
        <w:r w:rsidR="00EC5822" w:rsidRPr="00EC5822">
          <w:rPr>
            <w:webHidden/>
          </w:rPr>
          <w:tab/>
        </w:r>
        <w:r w:rsidR="00EC5822" w:rsidRPr="00EC5822">
          <w:rPr>
            <w:webHidden/>
          </w:rPr>
          <w:fldChar w:fldCharType="begin"/>
        </w:r>
        <w:r w:rsidR="00EC5822" w:rsidRPr="00EC5822">
          <w:rPr>
            <w:webHidden/>
          </w:rPr>
          <w:instrText xml:space="preserve"> PAGEREF _Toc79764507 \h </w:instrText>
        </w:r>
        <w:r w:rsidR="00EC5822" w:rsidRPr="00EC5822">
          <w:rPr>
            <w:webHidden/>
          </w:rPr>
        </w:r>
        <w:r w:rsidR="00EC5822" w:rsidRPr="00EC5822">
          <w:rPr>
            <w:webHidden/>
          </w:rPr>
          <w:fldChar w:fldCharType="separate"/>
        </w:r>
        <w:r w:rsidR="00B916D2">
          <w:rPr>
            <w:webHidden/>
          </w:rPr>
          <w:t>26</w:t>
        </w:r>
        <w:r w:rsidR="00EC5822" w:rsidRPr="00EC5822">
          <w:rPr>
            <w:webHidden/>
          </w:rPr>
          <w:fldChar w:fldCharType="end"/>
        </w:r>
      </w:hyperlink>
    </w:p>
    <w:p w14:paraId="7212F2EC" w14:textId="69BB1B93" w:rsidR="00EC5822" w:rsidRPr="00EC5822" w:rsidRDefault="00DA67DB">
      <w:pPr>
        <w:pStyle w:val="TOC3"/>
        <w:rPr>
          <w:rFonts w:asciiTheme="minorHAnsi" w:hAnsiTheme="minorHAnsi" w:cstheme="minorBidi"/>
          <w:lang w:val="en-US" w:eastAsia="zh-CN" w:bidi="th-TH"/>
        </w:rPr>
      </w:pPr>
      <w:hyperlink w:anchor="_Toc79764508" w:history="1">
        <w:r w:rsidR="00EC5822" w:rsidRPr="00EC5822">
          <w:rPr>
            <w:rStyle w:val="Hyperlink"/>
          </w:rPr>
          <w:t>5</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Visual Studio Code</w:t>
        </w:r>
        <w:r w:rsidR="00EC5822" w:rsidRPr="00EC5822">
          <w:rPr>
            <w:webHidden/>
          </w:rPr>
          <w:tab/>
        </w:r>
        <w:r w:rsidR="00EC5822" w:rsidRPr="00EC5822">
          <w:rPr>
            <w:webHidden/>
          </w:rPr>
          <w:fldChar w:fldCharType="begin"/>
        </w:r>
        <w:r w:rsidR="00EC5822" w:rsidRPr="00EC5822">
          <w:rPr>
            <w:webHidden/>
          </w:rPr>
          <w:instrText xml:space="preserve"> PAGEREF _Toc79764508 \h </w:instrText>
        </w:r>
        <w:r w:rsidR="00EC5822" w:rsidRPr="00EC5822">
          <w:rPr>
            <w:webHidden/>
          </w:rPr>
        </w:r>
        <w:r w:rsidR="00EC5822" w:rsidRPr="00EC5822">
          <w:rPr>
            <w:webHidden/>
          </w:rPr>
          <w:fldChar w:fldCharType="separate"/>
        </w:r>
        <w:r w:rsidR="00B916D2">
          <w:rPr>
            <w:webHidden/>
          </w:rPr>
          <w:t>27</w:t>
        </w:r>
        <w:r w:rsidR="00EC5822" w:rsidRPr="00EC5822">
          <w:rPr>
            <w:webHidden/>
          </w:rPr>
          <w:fldChar w:fldCharType="end"/>
        </w:r>
      </w:hyperlink>
    </w:p>
    <w:p w14:paraId="3302B3C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6"/>
          <w:cols w:space="720"/>
          <w:docGrid w:linePitch="360"/>
        </w:sectPr>
      </w:pPr>
    </w:p>
    <w:p w14:paraId="433C4A65" w14:textId="2731D4EE" w:rsidR="00EC5822" w:rsidRDefault="00EC5822" w:rsidP="00EC5822">
      <w:pPr>
        <w:pStyle w:val="TOC1"/>
        <w:spacing w:before="1080" w:after="100" w:afterAutospacing="1"/>
        <w:rPr>
          <w:cs/>
        </w:rPr>
      </w:pPr>
      <w:r w:rsidRPr="00D61557">
        <w:rPr>
          <w:rFonts w:hint="cs"/>
          <w:cs/>
        </w:rPr>
        <w:lastRenderedPageBreak/>
        <w:t>ສາລະບານ</w:t>
      </w:r>
      <w:r w:rsidR="003058FA">
        <w:t xml:space="preserve"> </w:t>
      </w:r>
      <w:r w:rsidR="003058FA">
        <w:rPr>
          <w:rFonts w:hint="cs"/>
          <w:cs/>
        </w:rPr>
        <w:t>(ຕໍ່)</w:t>
      </w:r>
    </w:p>
    <w:p w14:paraId="7AFED6BC" w14:textId="5FAC27A7" w:rsidR="00EC5822" w:rsidRDefault="00EC5822" w:rsidP="00EC5822">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6A7A225C" w14:textId="70D3C29F" w:rsidR="003058FA" w:rsidRPr="003058FA" w:rsidRDefault="00DA67DB" w:rsidP="003058FA">
      <w:pPr>
        <w:pStyle w:val="TOC2"/>
        <w:rPr>
          <w:rFonts w:asciiTheme="minorHAnsi" w:hAnsiTheme="minorHAnsi" w:cstheme="minorBidi"/>
          <w:cs/>
          <w:lang w:val="en-US" w:eastAsia="zh-CN"/>
        </w:rPr>
      </w:pPr>
      <w:hyperlink w:anchor="_Toc79764509" w:history="1">
        <w:r w:rsidR="003058FA" w:rsidRPr="00EC5822">
          <w:rPr>
            <w:rStyle w:val="Hyperlink"/>
            <w:lang w:bidi="lo-LA"/>
          </w:rPr>
          <w:t>2.2</w:t>
        </w:r>
        <w:r w:rsidR="003058FA" w:rsidRPr="00EC5822">
          <w:rPr>
            <w:rStyle w:val="Hyperlink"/>
            <w:rFonts w:cs="Saysettha OT"/>
            <w:lang w:bidi="lo-LA"/>
          </w:rPr>
          <w:t xml:space="preserve"> </w:t>
        </w:r>
        <w:r w:rsidR="003058FA" w:rsidRPr="00EC5822">
          <w:rPr>
            <w:rStyle w:val="Hyperlink"/>
            <w:rFonts w:cs="Saysettha OT" w:hint="cs"/>
            <w:cs/>
            <w:lang w:bidi="lo-LA"/>
          </w:rPr>
          <w:t>ບົດຄົ້ນຄວ້າທີ່ກ້ຽວຂ້ອງ</w:t>
        </w:r>
        <w:r w:rsidR="003058FA">
          <w:rPr>
            <w:webHidden/>
          </w:rPr>
          <w:t>……………………………………………………………….</w:t>
        </w:r>
        <w:r w:rsidR="003058FA" w:rsidRPr="00EC5822">
          <w:rPr>
            <w:webHidden/>
          </w:rPr>
          <w:fldChar w:fldCharType="begin"/>
        </w:r>
        <w:r w:rsidR="003058FA" w:rsidRPr="00EC5822">
          <w:rPr>
            <w:webHidden/>
          </w:rPr>
          <w:instrText xml:space="preserve"> PAGEREF _Toc79764509 \h </w:instrText>
        </w:r>
        <w:r w:rsidR="003058FA" w:rsidRPr="00EC5822">
          <w:rPr>
            <w:webHidden/>
          </w:rPr>
        </w:r>
        <w:r w:rsidR="003058FA" w:rsidRPr="00EC5822">
          <w:rPr>
            <w:webHidden/>
          </w:rPr>
          <w:fldChar w:fldCharType="separate"/>
        </w:r>
        <w:r w:rsidR="00B916D2">
          <w:rPr>
            <w:webHidden/>
          </w:rPr>
          <w:t>28</w:t>
        </w:r>
        <w:r w:rsidR="003058FA" w:rsidRPr="00EC5822">
          <w:rPr>
            <w:webHidden/>
          </w:rPr>
          <w:fldChar w:fldCharType="end"/>
        </w:r>
      </w:hyperlink>
    </w:p>
    <w:p w14:paraId="44DE36BA" w14:textId="199B4BE5" w:rsidR="00EC5822" w:rsidRPr="00EC5822" w:rsidRDefault="00DA67DB">
      <w:pPr>
        <w:pStyle w:val="TOC2"/>
        <w:rPr>
          <w:rFonts w:asciiTheme="minorHAnsi" w:hAnsiTheme="minorHAnsi" w:cstheme="minorBidi"/>
          <w:lang w:val="en-US" w:eastAsia="zh-CN"/>
        </w:rPr>
      </w:pPr>
      <w:hyperlink w:anchor="_Toc79764510" w:history="1">
        <w:r w:rsidR="00EC5822" w:rsidRPr="00EC5822">
          <w:rPr>
            <w:rStyle w:val="Hyperlink"/>
            <w:lang w:bidi="lo-LA"/>
          </w:rPr>
          <w:t xml:space="preserve">2.2.1 </w:t>
        </w:r>
        <w:r w:rsidR="00EC5822" w:rsidRPr="00EC5822">
          <w:rPr>
            <w:rStyle w:val="Hyperlink"/>
          </w:rPr>
          <w:t>Southern Bus Station Booking online System</w:t>
        </w:r>
        <w:r w:rsidR="00EC5822">
          <w:rPr>
            <w:webHidden/>
          </w:rPr>
          <w:t>……………………………………</w:t>
        </w:r>
        <w:r w:rsidR="00EC5822" w:rsidRPr="00EC5822">
          <w:rPr>
            <w:webHidden/>
          </w:rPr>
          <w:fldChar w:fldCharType="begin"/>
        </w:r>
        <w:r w:rsidR="00EC5822" w:rsidRPr="00EC5822">
          <w:rPr>
            <w:webHidden/>
          </w:rPr>
          <w:instrText xml:space="preserve"> PAGEREF _Toc79764510 \h </w:instrText>
        </w:r>
        <w:r w:rsidR="00EC5822" w:rsidRPr="00EC5822">
          <w:rPr>
            <w:webHidden/>
          </w:rPr>
        </w:r>
        <w:r w:rsidR="00EC5822" w:rsidRPr="00EC5822">
          <w:rPr>
            <w:webHidden/>
          </w:rPr>
          <w:fldChar w:fldCharType="separate"/>
        </w:r>
        <w:r w:rsidR="00B916D2">
          <w:rPr>
            <w:webHidden/>
          </w:rPr>
          <w:t>28</w:t>
        </w:r>
        <w:r w:rsidR="00EC5822" w:rsidRPr="00EC5822">
          <w:rPr>
            <w:webHidden/>
          </w:rPr>
          <w:fldChar w:fldCharType="end"/>
        </w:r>
      </w:hyperlink>
    </w:p>
    <w:p w14:paraId="1BE6485A" w14:textId="2C3F675F" w:rsidR="00EC5822" w:rsidRPr="00EC5822" w:rsidRDefault="00DA67DB">
      <w:pPr>
        <w:pStyle w:val="TOC1"/>
        <w:rPr>
          <w:rFonts w:asciiTheme="minorHAnsi" w:hAnsiTheme="minorHAnsi" w:cstheme="minorBidi"/>
          <w:b w:val="0"/>
          <w:bCs w:val="0"/>
          <w:sz w:val="24"/>
          <w:szCs w:val="24"/>
          <w:lang w:val="en-US" w:eastAsia="zh-CN" w:bidi="th-TH"/>
        </w:rPr>
      </w:pPr>
      <w:hyperlink w:anchor="_Toc79764511"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3</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1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6C7262CF" w14:textId="5DEE780A" w:rsidR="00EC5822" w:rsidRPr="00EC5822" w:rsidRDefault="00DA67DB">
      <w:pPr>
        <w:pStyle w:val="TOC1"/>
        <w:rPr>
          <w:rFonts w:asciiTheme="minorHAnsi" w:hAnsiTheme="minorHAnsi" w:cstheme="minorBidi"/>
          <w:b w:val="0"/>
          <w:bCs w:val="0"/>
          <w:sz w:val="24"/>
          <w:szCs w:val="24"/>
          <w:lang w:val="en-US" w:eastAsia="zh-CN" w:bidi="th-TH"/>
        </w:rPr>
      </w:pPr>
      <w:hyperlink w:anchor="_Toc79764512" w:history="1">
        <w:r w:rsidR="00EC5822" w:rsidRPr="00EC5822">
          <w:rPr>
            <w:rStyle w:val="Hyperlink"/>
            <w:rFonts w:hint="cs"/>
            <w:b w:val="0"/>
            <w:bCs w:val="0"/>
            <w:sz w:val="24"/>
            <w:szCs w:val="24"/>
            <w:cs/>
          </w:rPr>
          <w:t>ວິທີດຳເນີນການຄົ້ນຄວ້າ</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2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7B458F4A" w14:textId="6A565E7C" w:rsidR="00EC5822" w:rsidRPr="00EC5822" w:rsidRDefault="00DA67DB">
      <w:pPr>
        <w:pStyle w:val="TOC2"/>
        <w:rPr>
          <w:rFonts w:asciiTheme="minorHAnsi" w:hAnsiTheme="minorHAnsi" w:cstheme="minorBidi"/>
          <w:lang w:val="en-US" w:eastAsia="zh-CN"/>
        </w:rPr>
      </w:pPr>
      <w:hyperlink w:anchor="_Toc79764513" w:history="1">
        <w:r w:rsidR="00EC5822" w:rsidRPr="00EC5822">
          <w:rPr>
            <w:rStyle w:val="Hyperlink"/>
            <w:rFonts w:cs="Saysettha OT"/>
            <w:lang w:bidi="lo-LA"/>
          </w:rPr>
          <w:t xml:space="preserve">3.1 </w:t>
        </w:r>
        <w:r w:rsidR="00EC5822" w:rsidRPr="00EC5822">
          <w:rPr>
            <w:rStyle w:val="Hyperlink"/>
            <w:rFonts w:cs="Saysettha OT" w:hint="cs"/>
            <w:cs/>
            <w:lang w:bidi="lo-LA"/>
          </w:rPr>
          <w:t>ວິທີສຶກສ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ຄົ້ນຄວ້າ</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513 \h </w:instrText>
        </w:r>
        <w:r w:rsidR="00EC5822" w:rsidRPr="00EC5822">
          <w:rPr>
            <w:webHidden/>
          </w:rPr>
        </w:r>
        <w:r w:rsidR="00EC5822" w:rsidRPr="00EC5822">
          <w:rPr>
            <w:webHidden/>
          </w:rPr>
          <w:fldChar w:fldCharType="separate"/>
        </w:r>
        <w:r w:rsidR="00B916D2">
          <w:rPr>
            <w:webHidden/>
          </w:rPr>
          <w:t>30</w:t>
        </w:r>
        <w:r w:rsidR="00EC5822" w:rsidRPr="00EC5822">
          <w:rPr>
            <w:webHidden/>
          </w:rPr>
          <w:fldChar w:fldCharType="end"/>
        </w:r>
      </w:hyperlink>
    </w:p>
    <w:p w14:paraId="3696FFE5" w14:textId="06C1307F" w:rsidR="00EC5822" w:rsidRPr="00EC5822" w:rsidRDefault="00DA67DB">
      <w:pPr>
        <w:pStyle w:val="TOC3"/>
        <w:tabs>
          <w:tab w:val="left" w:pos="1320"/>
        </w:tabs>
        <w:rPr>
          <w:rFonts w:asciiTheme="minorHAnsi" w:hAnsiTheme="minorHAnsi" w:cstheme="minorBidi"/>
          <w:lang w:val="en-US" w:eastAsia="zh-CN" w:bidi="th-TH"/>
        </w:rPr>
      </w:pPr>
      <w:hyperlink w:anchor="_Toc79764514" w:history="1">
        <w:r w:rsidR="00EC5822" w:rsidRPr="00EC5822">
          <w:rPr>
            <w:rStyle w:val="Hyperlink"/>
          </w:rPr>
          <w:t>3.1.1</w:t>
        </w:r>
        <w:r w:rsidR="00EC5822" w:rsidRPr="00EC5822">
          <w:rPr>
            <w:rFonts w:asciiTheme="minorHAnsi" w:hAnsiTheme="minorHAnsi" w:cstheme="minorBidi"/>
            <w:lang w:val="en-US" w:eastAsia="zh-CN" w:bidi="th-TH"/>
          </w:rPr>
          <w:tab/>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cs/>
          </w:rPr>
          <w:t>1</w:t>
        </w:r>
        <w:r w:rsidR="00EC5822" w:rsidRPr="00EC5822">
          <w:rPr>
            <w:rStyle w:val="Hyperlink"/>
            <w:rFonts w:cs="DokChampa"/>
          </w:rPr>
          <w:t xml:space="preserve"> </w:t>
        </w:r>
        <w:r w:rsidR="00EC5822" w:rsidRPr="00EC5822">
          <w:rPr>
            <w:rStyle w:val="Hyperlink"/>
            <w:rFonts w:cs="Saysettha OT" w:hint="cs"/>
            <w:cs/>
          </w:rPr>
          <w:t>ການວາງແຜນໂຄງການ</w:t>
        </w:r>
        <w:r w:rsidR="00EC5822" w:rsidRPr="00EC5822">
          <w:rPr>
            <w:rStyle w:val="Hyperlink"/>
            <w:rFonts w:cs="Saysettha OT"/>
            <w:cs/>
          </w:rPr>
          <w:t xml:space="preserve"> </w:t>
        </w:r>
        <w:r w:rsidR="00EC5822" w:rsidRPr="00EC5822">
          <w:rPr>
            <w:rStyle w:val="Hyperlink"/>
            <w:cs/>
          </w:rPr>
          <w:t>(</w:t>
        </w:r>
        <w:r w:rsidR="00EC5822" w:rsidRPr="00EC5822">
          <w:rPr>
            <w:rStyle w:val="Hyperlink"/>
          </w:rPr>
          <w:t>Project planning phase)</w:t>
        </w:r>
        <w:r w:rsidR="00EC5822" w:rsidRPr="00EC5822">
          <w:rPr>
            <w:webHidden/>
          </w:rPr>
          <w:tab/>
        </w:r>
        <w:r w:rsidR="00EC5822" w:rsidRPr="00EC5822">
          <w:rPr>
            <w:webHidden/>
          </w:rPr>
          <w:fldChar w:fldCharType="begin"/>
        </w:r>
        <w:r w:rsidR="00EC5822" w:rsidRPr="00EC5822">
          <w:rPr>
            <w:webHidden/>
          </w:rPr>
          <w:instrText xml:space="preserve"> PAGEREF _Toc79764514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59E3D153" w14:textId="6BD65D52" w:rsidR="00EC5822" w:rsidRPr="00EC5822" w:rsidRDefault="00DA67DB">
      <w:pPr>
        <w:pStyle w:val="TOC3"/>
        <w:rPr>
          <w:rFonts w:asciiTheme="minorHAnsi" w:hAnsiTheme="minorHAnsi" w:cstheme="minorBidi"/>
          <w:lang w:val="en-US" w:eastAsia="zh-CN" w:bidi="th-TH"/>
        </w:rPr>
      </w:pPr>
      <w:hyperlink w:anchor="_Toc79764515"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2 </w:t>
        </w:r>
        <w:r w:rsidR="00EC5822" w:rsidRPr="00EC5822">
          <w:rPr>
            <w:rStyle w:val="Hyperlink"/>
            <w:rFonts w:cs="Saysettha OT" w:hint="cs"/>
            <w:cs/>
          </w:rPr>
          <w:t>ການວິເຄາະ</w:t>
        </w:r>
        <w:r w:rsidR="00EC5822" w:rsidRPr="00EC5822">
          <w:rPr>
            <w:rStyle w:val="Hyperlink"/>
            <w:rFonts w:cs="Saysettha OT"/>
            <w:cs/>
          </w:rPr>
          <w:t xml:space="preserve"> </w:t>
        </w:r>
        <w:r w:rsidR="00EC5822" w:rsidRPr="00EC5822">
          <w:rPr>
            <w:rStyle w:val="Hyperlink"/>
            <w:cs/>
          </w:rPr>
          <w:t>(</w:t>
        </w:r>
        <w:r w:rsidR="00EC5822" w:rsidRPr="00EC5822">
          <w:rPr>
            <w:rStyle w:val="Hyperlink"/>
          </w:rPr>
          <w:t>Analysis Phase)</w:t>
        </w:r>
        <w:r w:rsidR="00EC5822" w:rsidRPr="00EC5822">
          <w:rPr>
            <w:webHidden/>
          </w:rPr>
          <w:tab/>
        </w:r>
        <w:r w:rsidR="00EC5822" w:rsidRPr="00EC5822">
          <w:rPr>
            <w:webHidden/>
          </w:rPr>
          <w:fldChar w:fldCharType="begin"/>
        </w:r>
        <w:r w:rsidR="00EC5822" w:rsidRPr="00EC5822">
          <w:rPr>
            <w:webHidden/>
          </w:rPr>
          <w:instrText xml:space="preserve"> PAGEREF _Toc79764515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13E254E4" w14:textId="059DA71C" w:rsidR="00EC5822" w:rsidRPr="00EC5822" w:rsidRDefault="00DA67DB">
      <w:pPr>
        <w:pStyle w:val="TOC3"/>
        <w:rPr>
          <w:rFonts w:asciiTheme="minorHAnsi" w:hAnsiTheme="minorHAnsi" w:cstheme="minorBidi"/>
          <w:lang w:val="en-US" w:eastAsia="zh-CN" w:bidi="th-TH"/>
        </w:rPr>
      </w:pPr>
      <w:hyperlink w:anchor="_Toc79764516" w:history="1">
        <w:r w:rsidR="00EC5822" w:rsidRPr="00EC5822">
          <w:rPr>
            <w:rStyle w:val="Hyperlink"/>
          </w:rPr>
          <w:t>3.1.3</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3 </w:t>
        </w:r>
        <w:r w:rsidR="00EC5822" w:rsidRPr="00EC5822">
          <w:rPr>
            <w:rStyle w:val="Hyperlink"/>
            <w:rFonts w:cs="Saysettha OT" w:hint="cs"/>
            <w:cs/>
          </w:rPr>
          <w:t>ການອອກແບບ</w:t>
        </w:r>
        <w:r w:rsidR="00EC5822" w:rsidRPr="00EC5822">
          <w:rPr>
            <w:rStyle w:val="Hyperlink"/>
            <w:rFonts w:cs="Saysettha OT"/>
            <w:cs/>
          </w:rPr>
          <w:t xml:space="preserve"> (</w:t>
        </w:r>
        <w:r w:rsidR="00EC5822" w:rsidRPr="00EC5822">
          <w:rPr>
            <w:rStyle w:val="Hyperlink"/>
          </w:rPr>
          <w:t>Design Phase)</w:t>
        </w:r>
        <w:r w:rsidR="00EC5822" w:rsidRPr="00EC5822">
          <w:rPr>
            <w:webHidden/>
          </w:rPr>
          <w:tab/>
        </w:r>
        <w:r w:rsidR="00EC5822" w:rsidRPr="00EC5822">
          <w:rPr>
            <w:webHidden/>
          </w:rPr>
          <w:fldChar w:fldCharType="begin"/>
        </w:r>
        <w:r w:rsidR="00EC5822" w:rsidRPr="00EC5822">
          <w:rPr>
            <w:webHidden/>
          </w:rPr>
          <w:instrText xml:space="preserve"> PAGEREF _Toc79764516 \h </w:instrText>
        </w:r>
        <w:r w:rsidR="00EC5822" w:rsidRPr="00EC5822">
          <w:rPr>
            <w:webHidden/>
          </w:rPr>
        </w:r>
        <w:r w:rsidR="00EC5822" w:rsidRPr="00EC5822">
          <w:rPr>
            <w:webHidden/>
          </w:rPr>
          <w:fldChar w:fldCharType="separate"/>
        </w:r>
        <w:r w:rsidR="00B916D2">
          <w:rPr>
            <w:webHidden/>
          </w:rPr>
          <w:t>33</w:t>
        </w:r>
        <w:r w:rsidR="00EC5822" w:rsidRPr="00EC5822">
          <w:rPr>
            <w:webHidden/>
          </w:rPr>
          <w:fldChar w:fldCharType="end"/>
        </w:r>
      </w:hyperlink>
    </w:p>
    <w:p w14:paraId="6CDF6C58" w14:textId="58DB5C28" w:rsidR="00EC5822" w:rsidRPr="00EC5822" w:rsidRDefault="00DA67DB">
      <w:pPr>
        <w:pStyle w:val="TOC3"/>
        <w:rPr>
          <w:rFonts w:asciiTheme="minorHAnsi" w:hAnsiTheme="minorHAnsi" w:cstheme="minorBidi"/>
          <w:lang w:val="en-US" w:eastAsia="zh-CN" w:bidi="th-TH"/>
        </w:rPr>
      </w:pPr>
      <w:hyperlink w:anchor="_Toc79764517" w:history="1">
        <w:r w:rsidR="00EC5822" w:rsidRPr="00EC5822">
          <w:rPr>
            <w:rStyle w:val="Hyperlink"/>
            <w:rFonts w:cs="Saysettha OT"/>
          </w:rPr>
          <w:t xml:space="preserve">3.1.4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4 </w:t>
        </w:r>
        <w:r w:rsidR="00EC5822" w:rsidRPr="00EC5822">
          <w:rPr>
            <w:rStyle w:val="Hyperlink"/>
            <w:rFonts w:cs="Saysettha OT" w:hint="cs"/>
            <w:cs/>
          </w:rPr>
          <w:t>ການນຳໄປໃຊ້</w:t>
        </w:r>
        <w:r w:rsidR="00EC5822" w:rsidRPr="00EC5822">
          <w:rPr>
            <w:rStyle w:val="Hyperlink"/>
            <w:rFonts w:cs="Saysettha OT"/>
            <w:cs/>
          </w:rPr>
          <w:t xml:space="preserve"> (</w:t>
        </w:r>
        <w:r w:rsidR="00EC5822" w:rsidRPr="00EC5822">
          <w:rPr>
            <w:rStyle w:val="Hyperlink"/>
          </w:rPr>
          <w:t>Implementation Phase</w:t>
        </w:r>
        <w:r w:rsidR="00EC5822" w:rsidRPr="00EC5822">
          <w:rPr>
            <w:rStyle w:val="Hyperlink"/>
            <w:cs/>
          </w:rPr>
          <w:t>)</w:t>
        </w:r>
        <w:r w:rsidR="00EC5822" w:rsidRPr="00EC5822">
          <w:rPr>
            <w:webHidden/>
          </w:rPr>
          <w:tab/>
        </w:r>
        <w:r w:rsidR="00EC5822" w:rsidRPr="00EC5822">
          <w:rPr>
            <w:webHidden/>
          </w:rPr>
          <w:fldChar w:fldCharType="begin"/>
        </w:r>
        <w:r w:rsidR="00EC5822" w:rsidRPr="00EC5822">
          <w:rPr>
            <w:webHidden/>
          </w:rPr>
          <w:instrText xml:space="preserve"> PAGEREF _Toc79764517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24C4AAD" w14:textId="190DD7F8" w:rsidR="00EC5822" w:rsidRPr="00EC5822" w:rsidRDefault="00DA67DB">
      <w:pPr>
        <w:pStyle w:val="TOC3"/>
        <w:rPr>
          <w:rFonts w:asciiTheme="minorHAnsi" w:hAnsiTheme="minorHAnsi" w:cstheme="minorBidi"/>
          <w:lang w:val="en-US" w:eastAsia="zh-CN" w:bidi="th-TH"/>
        </w:rPr>
      </w:pPr>
      <w:hyperlink w:anchor="_Toc79764518"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5</w:t>
        </w:r>
        <w:r w:rsidR="00EC5822" w:rsidRPr="00EC5822">
          <w:rPr>
            <w:rStyle w:val="Hyperlink"/>
            <w:rFonts w:cs="DokChampa"/>
            <w:cs/>
          </w:rPr>
          <w:t xml:space="preserve">   </w:t>
        </w:r>
        <w:r w:rsidR="00EC5822" w:rsidRPr="00EC5822">
          <w:rPr>
            <w:rStyle w:val="Hyperlink"/>
            <w:rFonts w:cs="Saysettha OT" w:hint="cs"/>
            <w:cs/>
          </w:rPr>
          <w:t>ການບໍາລຸງຮັກສາ</w:t>
        </w:r>
        <w:r w:rsidR="00EC5822" w:rsidRPr="00EC5822">
          <w:rPr>
            <w:rStyle w:val="Hyperlink"/>
            <w:rFonts w:cs="Saysettha OT"/>
            <w:cs/>
          </w:rPr>
          <w:t xml:space="preserve">  </w:t>
        </w:r>
        <w:r w:rsidR="00EC5822" w:rsidRPr="00EC5822">
          <w:rPr>
            <w:rStyle w:val="Hyperlink"/>
            <w:cs/>
          </w:rPr>
          <w:t>(</w:t>
        </w:r>
        <w:r w:rsidR="00EC5822" w:rsidRPr="00EC5822">
          <w:rPr>
            <w:rStyle w:val="Hyperlink"/>
          </w:rPr>
          <w:t>Maintenance Phase)</w:t>
        </w:r>
        <w:r w:rsidR="00EC5822" w:rsidRPr="00EC5822">
          <w:rPr>
            <w:webHidden/>
          </w:rPr>
          <w:tab/>
        </w:r>
        <w:r w:rsidR="00EC5822" w:rsidRPr="00EC5822">
          <w:rPr>
            <w:webHidden/>
          </w:rPr>
          <w:fldChar w:fldCharType="begin"/>
        </w:r>
        <w:r w:rsidR="00EC5822" w:rsidRPr="00EC5822">
          <w:rPr>
            <w:webHidden/>
          </w:rPr>
          <w:instrText xml:space="preserve"> PAGEREF _Toc79764518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3D9BF77" w14:textId="328C6959" w:rsidR="00EC5822" w:rsidRPr="00EC5822" w:rsidRDefault="00DA67DB">
      <w:pPr>
        <w:pStyle w:val="TOC2"/>
        <w:rPr>
          <w:rFonts w:asciiTheme="minorHAnsi" w:hAnsiTheme="minorHAnsi" w:cstheme="minorBidi"/>
          <w:lang w:val="en-US" w:eastAsia="zh-CN"/>
        </w:rPr>
      </w:pPr>
      <w:hyperlink w:anchor="_Toc79764519" w:history="1">
        <w:r w:rsidR="00EC5822" w:rsidRPr="00EC5822">
          <w:rPr>
            <w:rStyle w:val="Hyperlink"/>
            <w:lang w:bidi="lo-LA"/>
          </w:rPr>
          <w:t>3.2</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ເຄື່ອງມືທີ່ໃຊ້ໃນການພັດທະນາ</w:t>
        </w:r>
        <w:r w:rsidR="00EC5822" w:rsidRPr="00EC5822">
          <w:rPr>
            <w:rStyle w:val="Hyperlink"/>
            <w:rFonts w:cs="Saysettha OT"/>
            <w:cs/>
            <w:lang w:bidi="lo-LA"/>
          </w:rPr>
          <w:t xml:space="preserve"> </w:t>
        </w:r>
        <w:r w:rsidR="00EC5822" w:rsidRPr="00EC5822">
          <w:rPr>
            <w:rStyle w:val="Hyperlink"/>
            <w:lang w:bidi="lo-LA"/>
          </w:rPr>
          <w:t>(Development Tools)</w:t>
        </w:r>
        <w:r w:rsidR="00EC5822">
          <w:rPr>
            <w:webHidden/>
          </w:rPr>
          <w:t>……………………………….</w:t>
        </w:r>
        <w:r w:rsidR="00EC5822" w:rsidRPr="00EC5822">
          <w:rPr>
            <w:webHidden/>
          </w:rPr>
          <w:fldChar w:fldCharType="begin"/>
        </w:r>
        <w:r w:rsidR="00EC5822" w:rsidRPr="00EC5822">
          <w:rPr>
            <w:webHidden/>
          </w:rPr>
          <w:instrText xml:space="preserve"> PAGEREF _Toc79764519 \h </w:instrText>
        </w:r>
        <w:r w:rsidR="00EC5822" w:rsidRPr="00EC5822">
          <w:rPr>
            <w:webHidden/>
          </w:rPr>
        </w:r>
        <w:r w:rsidR="00EC5822" w:rsidRPr="00EC5822">
          <w:rPr>
            <w:webHidden/>
          </w:rPr>
          <w:fldChar w:fldCharType="separate"/>
        </w:r>
        <w:r w:rsidR="00B916D2">
          <w:rPr>
            <w:webHidden/>
          </w:rPr>
          <w:t>35</w:t>
        </w:r>
        <w:r w:rsidR="00EC5822" w:rsidRPr="00EC5822">
          <w:rPr>
            <w:webHidden/>
          </w:rPr>
          <w:fldChar w:fldCharType="end"/>
        </w:r>
      </w:hyperlink>
    </w:p>
    <w:p w14:paraId="6393124B" w14:textId="034CFAC5" w:rsidR="00EC5822" w:rsidRPr="00EC5822" w:rsidRDefault="00DA67DB">
      <w:pPr>
        <w:pStyle w:val="TOC2"/>
        <w:rPr>
          <w:rFonts w:asciiTheme="minorHAnsi" w:hAnsiTheme="minorHAnsi" w:cstheme="minorBidi"/>
          <w:lang w:val="en-US" w:eastAsia="zh-CN"/>
        </w:rPr>
      </w:pPr>
      <w:hyperlink w:anchor="_Toc79764520" w:history="1">
        <w:r w:rsidR="00EC5822" w:rsidRPr="00EC5822">
          <w:rPr>
            <w:rStyle w:val="Hyperlink"/>
            <w:lang w:bidi="lo-LA"/>
          </w:rPr>
          <w:t>3.3</w:t>
        </w:r>
        <w:r w:rsidR="00EC5822" w:rsidRPr="00EC5822">
          <w:rPr>
            <w:rStyle w:val="Hyperlink"/>
            <w:rFonts w:cs="Saysettha OT"/>
            <w:lang w:bidi="lo-LA"/>
          </w:rPr>
          <w:t xml:space="preserve"> </w:t>
        </w:r>
        <w:r w:rsidR="00EC5822" w:rsidRPr="00EC5822">
          <w:rPr>
            <w:rStyle w:val="Hyperlink"/>
            <w:rFonts w:cs="Saysettha OT" w:hint="cs"/>
            <w:cs/>
            <w:lang w:bidi="lo-LA"/>
          </w:rPr>
          <w:t>ການວິເຄາະຂໍ້ມູນ</w:t>
        </w:r>
        <w:r w:rsidR="00EC5822">
          <w:rPr>
            <w:webHidden/>
          </w:rPr>
          <w:t>…………………………………………………………………….</w:t>
        </w:r>
        <w:r w:rsidR="00EC5822" w:rsidRPr="00EC5822">
          <w:rPr>
            <w:webHidden/>
          </w:rPr>
          <w:fldChar w:fldCharType="begin"/>
        </w:r>
        <w:r w:rsidR="00EC5822" w:rsidRPr="00EC5822">
          <w:rPr>
            <w:webHidden/>
          </w:rPr>
          <w:instrText xml:space="preserve"> PAGEREF _Toc79764520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1C31ADD3" w14:textId="2F92BA09" w:rsidR="00EC5822" w:rsidRPr="00EC5822" w:rsidRDefault="00DA67DB">
      <w:pPr>
        <w:pStyle w:val="TOC3"/>
        <w:rPr>
          <w:rFonts w:asciiTheme="minorHAnsi" w:hAnsiTheme="minorHAnsi" w:cstheme="minorBidi"/>
          <w:lang w:val="en-US" w:eastAsia="zh-CN" w:bidi="th-TH"/>
        </w:rPr>
      </w:pPr>
      <w:hyperlink w:anchor="_Toc79764521" w:history="1">
        <w:r w:rsidR="00EC5822" w:rsidRPr="00EC5822">
          <w:rPr>
            <w:rStyle w:val="Hyperlink"/>
          </w:rPr>
          <w:t>3.3.1</w:t>
        </w:r>
        <w:r w:rsidR="00EC5822" w:rsidRPr="00EC5822">
          <w:rPr>
            <w:rStyle w:val="Hyperlink"/>
            <w:rFonts w:cs="Saysettha OT"/>
          </w:rPr>
          <w:t xml:space="preserve"> </w:t>
        </w:r>
        <w:r w:rsidR="00EC5822" w:rsidRPr="00EC5822">
          <w:rPr>
            <w:rStyle w:val="Hyperlink"/>
            <w:rFonts w:cs="Saysettha OT" w:hint="cs"/>
            <w:cs/>
          </w:rPr>
          <w:t>ແຜນວາດລວມຂອງລະບົບ</w:t>
        </w:r>
        <w:r w:rsidR="00EC5822" w:rsidRPr="00EC5822">
          <w:rPr>
            <w:webHidden/>
          </w:rPr>
          <w:tab/>
        </w:r>
        <w:r w:rsidR="00EC5822" w:rsidRPr="00EC5822">
          <w:rPr>
            <w:webHidden/>
          </w:rPr>
          <w:fldChar w:fldCharType="begin"/>
        </w:r>
        <w:r w:rsidR="00EC5822" w:rsidRPr="00EC5822">
          <w:rPr>
            <w:webHidden/>
          </w:rPr>
          <w:instrText xml:space="preserve"> PAGEREF _Toc79764521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38E644AE" w14:textId="7AC25DD6" w:rsidR="00EC5822" w:rsidRPr="00EC5822" w:rsidRDefault="00DA67DB">
      <w:pPr>
        <w:pStyle w:val="TOC3"/>
        <w:rPr>
          <w:rFonts w:asciiTheme="minorHAnsi" w:hAnsiTheme="minorHAnsi" w:cstheme="minorBidi"/>
          <w:lang w:val="en-US" w:eastAsia="zh-CN" w:bidi="th-TH"/>
        </w:rPr>
      </w:pPr>
      <w:hyperlink w:anchor="_Toc79764522"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ຕາຕະລາງສະແດງລາຍລະອຽດຕ່າງໆທີ່ກ່ຽວກັບລະບົບ</w:t>
        </w:r>
        <w:r w:rsidR="00EC5822" w:rsidRPr="00EC5822">
          <w:rPr>
            <w:webHidden/>
          </w:rPr>
          <w:tab/>
        </w:r>
        <w:r w:rsidR="00EC5822" w:rsidRPr="00EC5822">
          <w:rPr>
            <w:webHidden/>
          </w:rPr>
          <w:fldChar w:fldCharType="begin"/>
        </w:r>
        <w:r w:rsidR="00EC5822" w:rsidRPr="00EC5822">
          <w:rPr>
            <w:webHidden/>
          </w:rPr>
          <w:instrText xml:space="preserve"> PAGEREF _Toc79764522 \h </w:instrText>
        </w:r>
        <w:r w:rsidR="00EC5822" w:rsidRPr="00EC5822">
          <w:rPr>
            <w:webHidden/>
          </w:rPr>
        </w:r>
        <w:r w:rsidR="00EC5822" w:rsidRPr="00EC5822">
          <w:rPr>
            <w:webHidden/>
          </w:rPr>
          <w:fldChar w:fldCharType="separate"/>
        </w:r>
        <w:r w:rsidR="00B916D2">
          <w:rPr>
            <w:webHidden/>
          </w:rPr>
          <w:t>37</w:t>
        </w:r>
        <w:r w:rsidR="00EC5822" w:rsidRPr="00EC5822">
          <w:rPr>
            <w:webHidden/>
          </w:rPr>
          <w:fldChar w:fldCharType="end"/>
        </w:r>
      </w:hyperlink>
    </w:p>
    <w:p w14:paraId="74E5968F" w14:textId="6F96A4DE" w:rsidR="00EC5822" w:rsidRPr="00EC5822" w:rsidRDefault="00DA67DB">
      <w:pPr>
        <w:pStyle w:val="TOC3"/>
        <w:rPr>
          <w:rFonts w:asciiTheme="minorHAnsi" w:hAnsiTheme="minorHAnsi" w:cstheme="minorBidi"/>
          <w:lang w:val="en-US" w:eastAsia="zh-CN" w:bidi="th-TH"/>
        </w:rPr>
      </w:pPr>
      <w:hyperlink w:anchor="_Toc79764523" w:history="1">
        <w:r w:rsidR="00EC5822" w:rsidRPr="00EC5822">
          <w:rPr>
            <w:rStyle w:val="Hyperlink"/>
          </w:rPr>
          <w:t>3.3.3</w:t>
        </w:r>
        <w:r w:rsidR="00EC5822" w:rsidRPr="00EC5822">
          <w:rPr>
            <w:rStyle w:val="Hyperlink"/>
            <w:rFonts w:cs="Saysettha OT"/>
          </w:rPr>
          <w:t xml:space="preserve"> </w:t>
        </w:r>
        <w:r w:rsidR="00EC5822" w:rsidRPr="00EC5822">
          <w:rPr>
            <w:rStyle w:val="Hyperlink"/>
            <w:rFonts w:cs="Saysettha OT" w:hint="cs"/>
            <w:cs/>
          </w:rPr>
          <w:t>ແຜນວາດເນື້ອຫາ</w:t>
        </w:r>
        <w:r w:rsidR="00EC5822" w:rsidRPr="00EC5822">
          <w:rPr>
            <w:rStyle w:val="Hyperlink"/>
            <w:rFonts w:cs="Saysettha OT"/>
          </w:rPr>
          <w:t xml:space="preserve"> </w:t>
        </w:r>
        <w:r w:rsidR="00EC5822" w:rsidRPr="00EC5822">
          <w:rPr>
            <w:rStyle w:val="Hyperlink"/>
          </w:rPr>
          <w:t>(Context Diagram)</w:t>
        </w:r>
        <w:r w:rsidR="00EC5822" w:rsidRPr="00EC5822">
          <w:rPr>
            <w:webHidden/>
          </w:rPr>
          <w:tab/>
        </w:r>
        <w:r w:rsidR="00EC5822" w:rsidRPr="00EC5822">
          <w:rPr>
            <w:webHidden/>
          </w:rPr>
          <w:fldChar w:fldCharType="begin"/>
        </w:r>
        <w:r w:rsidR="00EC5822" w:rsidRPr="00EC5822">
          <w:rPr>
            <w:webHidden/>
          </w:rPr>
          <w:instrText xml:space="preserve"> PAGEREF _Toc79764523 \h </w:instrText>
        </w:r>
        <w:r w:rsidR="00EC5822" w:rsidRPr="00EC5822">
          <w:rPr>
            <w:webHidden/>
          </w:rPr>
        </w:r>
        <w:r w:rsidR="00EC5822" w:rsidRPr="00EC5822">
          <w:rPr>
            <w:webHidden/>
          </w:rPr>
          <w:fldChar w:fldCharType="separate"/>
        </w:r>
        <w:r w:rsidR="00B916D2">
          <w:rPr>
            <w:webHidden/>
          </w:rPr>
          <w:t>38</w:t>
        </w:r>
        <w:r w:rsidR="00EC5822" w:rsidRPr="00EC5822">
          <w:rPr>
            <w:webHidden/>
          </w:rPr>
          <w:fldChar w:fldCharType="end"/>
        </w:r>
      </w:hyperlink>
    </w:p>
    <w:p w14:paraId="26CDD381" w14:textId="07E526BD" w:rsidR="00EC5822" w:rsidRPr="00EC5822" w:rsidRDefault="00DA67DB">
      <w:pPr>
        <w:pStyle w:val="TOC3"/>
        <w:rPr>
          <w:rFonts w:asciiTheme="minorHAnsi" w:hAnsiTheme="minorHAnsi" w:cstheme="minorBidi"/>
          <w:lang w:val="en-US" w:eastAsia="zh-CN" w:bidi="th-TH"/>
        </w:rPr>
      </w:pPr>
      <w:hyperlink w:anchor="_Toc79764524" w:history="1">
        <w:r w:rsidR="00EC5822" w:rsidRPr="00EC5822">
          <w:rPr>
            <w:rStyle w:val="Hyperlink"/>
          </w:rPr>
          <w:t>3.1.4</w:t>
        </w:r>
        <w:r w:rsidR="00EC5822" w:rsidRPr="00EC5822">
          <w:rPr>
            <w:rStyle w:val="Hyperlink"/>
            <w:rFonts w:cs="Saysettha OT"/>
          </w:rPr>
          <w:t xml:space="preserve"> </w:t>
        </w:r>
        <w:r w:rsidR="00EC5822" w:rsidRPr="00EC5822">
          <w:rPr>
            <w:rStyle w:val="Hyperlink"/>
            <w:rFonts w:cs="Saysettha OT" w:hint="cs"/>
            <w:cs/>
          </w:rPr>
          <w:t>ແຜນວາດລຳດັບຊັ້ນໜ້າທີ່</w:t>
        </w:r>
        <w:r w:rsidR="00EC5822" w:rsidRPr="00EC5822">
          <w:rPr>
            <w:rStyle w:val="Hyperlink"/>
            <w:rFonts w:cs="Saysettha OT"/>
            <w:cs/>
          </w:rPr>
          <w:t xml:space="preserve"> </w:t>
        </w:r>
        <w:r w:rsidR="00EC5822" w:rsidRPr="00EC5822">
          <w:rPr>
            <w:rStyle w:val="Hyperlink"/>
          </w:rPr>
          <w:t>(Functional Hierarchy Diagram)</w:t>
        </w:r>
        <w:r w:rsidR="00EC5822" w:rsidRPr="00EC5822">
          <w:rPr>
            <w:webHidden/>
          </w:rPr>
          <w:tab/>
        </w:r>
        <w:r w:rsidR="00EC5822" w:rsidRPr="00EC5822">
          <w:rPr>
            <w:webHidden/>
          </w:rPr>
          <w:fldChar w:fldCharType="begin"/>
        </w:r>
        <w:r w:rsidR="00EC5822" w:rsidRPr="00EC5822">
          <w:rPr>
            <w:webHidden/>
          </w:rPr>
          <w:instrText xml:space="preserve"> PAGEREF _Toc79764524 \h </w:instrText>
        </w:r>
        <w:r w:rsidR="00EC5822" w:rsidRPr="00EC5822">
          <w:rPr>
            <w:webHidden/>
          </w:rPr>
        </w:r>
        <w:r w:rsidR="00EC5822" w:rsidRPr="00EC5822">
          <w:rPr>
            <w:webHidden/>
          </w:rPr>
          <w:fldChar w:fldCharType="separate"/>
        </w:r>
        <w:r w:rsidR="00B916D2">
          <w:rPr>
            <w:webHidden/>
          </w:rPr>
          <w:t>39</w:t>
        </w:r>
        <w:r w:rsidR="00EC5822" w:rsidRPr="00EC5822">
          <w:rPr>
            <w:webHidden/>
          </w:rPr>
          <w:fldChar w:fldCharType="end"/>
        </w:r>
      </w:hyperlink>
    </w:p>
    <w:p w14:paraId="4137B08A" w14:textId="4A3ABB5D" w:rsidR="00EC5822" w:rsidRPr="00EC5822" w:rsidRDefault="00DA67DB">
      <w:pPr>
        <w:pStyle w:val="TOC3"/>
        <w:rPr>
          <w:rFonts w:asciiTheme="minorHAnsi" w:hAnsiTheme="minorHAnsi" w:cstheme="minorBidi"/>
          <w:lang w:val="en-US" w:eastAsia="zh-CN" w:bidi="th-TH"/>
        </w:rPr>
      </w:pPr>
      <w:hyperlink w:anchor="_Toc79764525"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ແຜນວາດການໄຫຼຂໍ້ມູນ</w:t>
        </w:r>
        <w:r w:rsidR="00EC5822" w:rsidRPr="00EC5822">
          <w:rPr>
            <w:rStyle w:val="Hyperlink"/>
            <w:rFonts w:cs="Saysettha OT"/>
            <w:cs/>
          </w:rPr>
          <w:t xml:space="preserve"> </w:t>
        </w:r>
        <w:r w:rsidR="00EC5822" w:rsidRPr="00EC5822">
          <w:rPr>
            <w:rStyle w:val="Hyperlink"/>
          </w:rPr>
          <w:t>(Data Flow Diagram: DFD)</w:t>
        </w:r>
        <w:r w:rsidR="00EC5822" w:rsidRPr="00EC5822">
          <w:rPr>
            <w:webHidden/>
          </w:rPr>
          <w:tab/>
        </w:r>
        <w:r w:rsidR="00EC5822" w:rsidRPr="00EC5822">
          <w:rPr>
            <w:webHidden/>
          </w:rPr>
          <w:fldChar w:fldCharType="begin"/>
        </w:r>
        <w:r w:rsidR="00EC5822" w:rsidRPr="00EC5822">
          <w:rPr>
            <w:webHidden/>
          </w:rPr>
          <w:instrText xml:space="preserve"> PAGEREF _Toc79764525 \h </w:instrText>
        </w:r>
        <w:r w:rsidR="00EC5822" w:rsidRPr="00EC5822">
          <w:rPr>
            <w:webHidden/>
          </w:rPr>
        </w:r>
        <w:r w:rsidR="00EC5822" w:rsidRPr="00EC5822">
          <w:rPr>
            <w:webHidden/>
          </w:rPr>
          <w:fldChar w:fldCharType="separate"/>
        </w:r>
        <w:r w:rsidR="00B916D2">
          <w:rPr>
            <w:webHidden/>
          </w:rPr>
          <w:t>40</w:t>
        </w:r>
        <w:r w:rsidR="00EC5822" w:rsidRPr="00EC5822">
          <w:rPr>
            <w:webHidden/>
          </w:rPr>
          <w:fldChar w:fldCharType="end"/>
        </w:r>
      </w:hyperlink>
    </w:p>
    <w:p w14:paraId="107C6C36" w14:textId="14A87D68" w:rsidR="00EC5822" w:rsidRPr="00EC5822" w:rsidRDefault="00DA67DB" w:rsidP="00EC5822">
      <w:pPr>
        <w:pStyle w:val="TOC4"/>
        <w:rPr>
          <w:rFonts w:asciiTheme="minorHAnsi" w:hAnsiTheme="minorHAnsi" w:cstheme="minorBidi"/>
          <w:lang w:bidi="th-TH"/>
        </w:rPr>
      </w:pPr>
      <w:hyperlink w:anchor="_Toc79764526" w:history="1">
        <w:r w:rsidR="00E603C5">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ແຕ່ລະ</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0</w:t>
        </w:r>
        <w:r w:rsidR="00EC5822" w:rsidRPr="00EC5822">
          <w:rPr>
            <w:rFonts w:ascii="Times New Roman" w:hAnsi="Times New Roman" w:cs="Times New Roman"/>
            <w:webHidden/>
          </w:rPr>
          <w:fldChar w:fldCharType="end"/>
        </w:r>
      </w:hyperlink>
    </w:p>
    <w:p w14:paraId="10501170" w14:textId="0841CE95" w:rsidR="00EC5822" w:rsidRPr="00EC5822" w:rsidRDefault="00DA67DB" w:rsidP="00EC5822">
      <w:pPr>
        <w:pStyle w:val="TOC4"/>
        <w:rPr>
          <w:rFonts w:asciiTheme="minorHAnsi" w:hAnsiTheme="minorHAnsi" w:cstheme="minorBidi"/>
          <w:lang w:bidi="th-TH"/>
        </w:rPr>
      </w:pPr>
      <w:hyperlink w:anchor="_Toc79764527" w:history="1">
        <w:r w:rsidR="00E603C5">
          <w:rPr>
            <w:rStyle w:val="Hyperlink"/>
            <w:rFonts w:ascii="Times New Roman" w:hAnsi="Times New Roman" w:cs="Times New Roman"/>
          </w:rPr>
          <w:t>2</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cs/>
          </w:rPr>
          <w:t xml:space="preserve"> </w:t>
        </w:r>
        <w:r w:rsidR="00EC5822" w:rsidRPr="00EC5822">
          <w:rPr>
            <w:rStyle w:val="Hyperlink"/>
            <w:rFonts w:cs="Times New Roman"/>
            <w:cs/>
          </w:rPr>
          <w:t>1</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7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AB9A38B" w14:textId="6B8EA1A7" w:rsidR="00EC5822" w:rsidRPr="00EC5822" w:rsidRDefault="00DA67DB" w:rsidP="00EC5822">
      <w:pPr>
        <w:pStyle w:val="TOC4"/>
        <w:rPr>
          <w:rFonts w:asciiTheme="minorHAnsi" w:hAnsiTheme="minorHAnsi" w:cstheme="minorBidi"/>
          <w:lang w:bidi="th-TH"/>
        </w:rPr>
      </w:pPr>
      <w:hyperlink w:anchor="_Toc79764528" w:history="1">
        <w:r w:rsidR="00E603C5">
          <w:rPr>
            <w:rStyle w:val="Hyperlink"/>
            <w:rFonts w:ascii="Times New Roman" w:hAnsi="Times New Roman" w:cs="Times New Roman"/>
          </w:rPr>
          <w:t>3</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2</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8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EC3EBA0" w14:textId="78F2F3D4" w:rsidR="00EC5822" w:rsidRPr="00EC5822" w:rsidRDefault="00DA67DB" w:rsidP="00EC5822">
      <w:pPr>
        <w:pStyle w:val="TOC4"/>
        <w:rPr>
          <w:rFonts w:asciiTheme="minorHAnsi" w:hAnsiTheme="minorHAnsi" w:cstheme="minorBidi"/>
          <w:lang w:bidi="th-TH"/>
        </w:rPr>
      </w:pPr>
      <w:hyperlink w:anchor="_Toc79764529" w:history="1">
        <w:r w:rsidR="00E603C5">
          <w:rPr>
            <w:rStyle w:val="Hyperlink"/>
            <w:rFonts w:ascii="Times New Roman" w:hAnsi="Times New Roman" w:cs="Times New Roman"/>
          </w:rPr>
          <w:t>4</w:t>
        </w:r>
        <w:r w:rsidR="00EC5822" w:rsidRPr="00EC5822">
          <w:rPr>
            <w:rStyle w:val="Hyperlink"/>
            <w:rFonts w:cs="Times New Roman"/>
          </w:rPr>
          <w:t xml:space="preserve">) </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2</w:t>
        </w:r>
        <w:r w:rsidR="00EC5822" w:rsidRPr="00EC5822">
          <w:rPr>
            <w:rFonts w:ascii="Times New Roman" w:hAnsi="Times New Roman" w:cs="Times New Roman"/>
            <w:webHidden/>
          </w:rPr>
          <w:fldChar w:fldCharType="end"/>
        </w:r>
      </w:hyperlink>
    </w:p>
    <w:p w14:paraId="326C711C" w14:textId="77777777" w:rsidR="003058FA" w:rsidRDefault="003058FA" w:rsidP="003058FA">
      <w:pPr>
        <w:pStyle w:val="TOC1"/>
        <w:spacing w:before="1080" w:after="100" w:afterAutospacing="1"/>
        <w:rPr>
          <w:cs/>
        </w:rPr>
        <w:sectPr w:rsidR="003058FA" w:rsidSect="00D259D0">
          <w:pgSz w:w="11907" w:h="16840" w:code="9"/>
          <w:pgMar w:top="1440" w:right="1440" w:bottom="1440" w:left="1843" w:header="720" w:footer="170" w:gutter="0"/>
          <w:pgNumType w:fmt="lowerRoman" w:start="7"/>
          <w:cols w:space="720"/>
          <w:docGrid w:linePitch="360"/>
        </w:sectPr>
      </w:pPr>
    </w:p>
    <w:p w14:paraId="4A5CD1EF" w14:textId="40630966"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65EE9C75" w14:textId="6F79995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6FDCAD3" w14:textId="3FA7BEB6" w:rsidR="003058FA" w:rsidRPr="003058FA" w:rsidRDefault="00DA67DB" w:rsidP="003058FA">
      <w:pPr>
        <w:pStyle w:val="TOC4"/>
        <w:rPr>
          <w:rFonts w:asciiTheme="minorHAnsi" w:hAnsiTheme="minorHAnsi" w:cstheme="minorBidi"/>
          <w:cs/>
          <w:lang w:bidi="th-TH"/>
        </w:rPr>
      </w:pPr>
      <w:hyperlink w:anchor="_Toc79764530" w:history="1">
        <w:r w:rsidR="003058FA">
          <w:rPr>
            <w:rStyle w:val="Hyperlink"/>
            <w:rFonts w:ascii="Times New Roman" w:hAnsi="Times New Roman" w:cs="Times New Roman"/>
          </w:rPr>
          <w:t>5</w:t>
        </w:r>
        <w:r w:rsidR="003058FA" w:rsidRPr="00EC5822">
          <w:rPr>
            <w:rStyle w:val="Hyperlink"/>
            <w:rFonts w:cs="Times New Roman"/>
          </w:rPr>
          <w:t>)</w:t>
        </w:r>
        <w:r w:rsidR="003058FA" w:rsidRPr="00EC5822">
          <w:rPr>
            <w:rStyle w:val="Hyperlink"/>
          </w:rPr>
          <w:t xml:space="preserve"> </w:t>
        </w:r>
        <w:r w:rsidR="003058FA" w:rsidRPr="00EC5822">
          <w:rPr>
            <w:rStyle w:val="Hyperlink"/>
            <w:rFonts w:hint="cs"/>
            <w:cs/>
          </w:rPr>
          <w:t>ແຜນວາດລວມການໄຫຼຂໍ້ມູນລະດັບ</w:t>
        </w:r>
        <w:r w:rsidR="003058FA" w:rsidRPr="00EC5822">
          <w:rPr>
            <w:rStyle w:val="Hyperlink"/>
            <w:cs/>
          </w:rPr>
          <w:t xml:space="preserve"> </w:t>
        </w:r>
        <w:r w:rsidR="003058FA" w:rsidRPr="00EC5822">
          <w:rPr>
            <w:rStyle w:val="Hyperlink"/>
            <w:rFonts w:cs="Times New Roman"/>
            <w:cs/>
          </w:rPr>
          <w:t>1</w:t>
        </w:r>
        <w:r w:rsidR="003058FA" w:rsidRPr="00EC5822">
          <w:rPr>
            <w:rStyle w:val="Hyperlink"/>
            <w:cs/>
          </w:rPr>
          <w:t xml:space="preserve"> </w:t>
        </w:r>
        <w:r w:rsidR="003058FA" w:rsidRPr="00EC5822">
          <w:rPr>
            <w:rStyle w:val="Hyperlink"/>
            <w:rFonts w:hint="cs"/>
            <w:cs/>
          </w:rPr>
          <w:t>ຂອງ</w:t>
        </w:r>
        <w:r w:rsidR="003058FA" w:rsidRPr="00EC5822">
          <w:rPr>
            <w:rStyle w:val="Hyperlink"/>
            <w:cs/>
          </w:rPr>
          <w:t xml:space="preserve"> </w:t>
        </w:r>
        <w:r w:rsidR="003058FA" w:rsidRPr="00E603C5">
          <w:rPr>
            <w:rStyle w:val="Hyperlink"/>
            <w:rFonts w:ascii="Times New Roman" w:hAnsi="Times New Roman" w:cs="Times New Roman"/>
          </w:rPr>
          <w:t>Process</w:t>
        </w:r>
        <w:r w:rsidR="003058FA" w:rsidRPr="00EC5822">
          <w:rPr>
            <w:rStyle w:val="Hyperlink"/>
            <w:cs/>
          </w:rPr>
          <w:t xml:space="preserve"> </w:t>
        </w:r>
        <w:r w:rsidR="003058FA" w:rsidRPr="00EC5822">
          <w:rPr>
            <w:rStyle w:val="Hyperlink"/>
            <w:rFonts w:cs="Times New Roman"/>
            <w:cs/>
          </w:rPr>
          <w:t>4</w:t>
        </w:r>
        <w:r w:rsidR="003058FA" w:rsidRPr="00EC5822">
          <w:rPr>
            <w:webHidden/>
          </w:rPr>
          <w:tab/>
        </w:r>
        <w:r w:rsidR="003058FA" w:rsidRPr="00EC5822">
          <w:rPr>
            <w:rFonts w:ascii="Times New Roman" w:hAnsi="Times New Roman" w:cs="Times New Roman"/>
            <w:webHidden/>
          </w:rPr>
          <w:fldChar w:fldCharType="begin"/>
        </w:r>
        <w:r w:rsidR="003058FA" w:rsidRPr="00EC5822">
          <w:rPr>
            <w:rFonts w:ascii="Times New Roman" w:hAnsi="Times New Roman" w:cs="Times New Roman"/>
            <w:webHidden/>
          </w:rPr>
          <w:instrText xml:space="preserve"> PAGEREF _Toc79764530 \h </w:instrText>
        </w:r>
        <w:r w:rsidR="003058FA" w:rsidRPr="00EC5822">
          <w:rPr>
            <w:rFonts w:ascii="Times New Roman" w:hAnsi="Times New Roman" w:cs="Times New Roman"/>
            <w:webHidden/>
          </w:rPr>
        </w:r>
        <w:r w:rsidR="003058FA" w:rsidRPr="00EC5822">
          <w:rPr>
            <w:rFonts w:ascii="Times New Roman" w:hAnsi="Times New Roman" w:cs="Times New Roman"/>
            <w:webHidden/>
          </w:rPr>
          <w:fldChar w:fldCharType="separate"/>
        </w:r>
        <w:r w:rsidR="00B916D2">
          <w:rPr>
            <w:rFonts w:ascii="Times New Roman" w:hAnsi="Times New Roman" w:cs="Times New Roman"/>
            <w:webHidden/>
          </w:rPr>
          <w:t>42</w:t>
        </w:r>
        <w:r w:rsidR="003058FA" w:rsidRPr="00EC5822">
          <w:rPr>
            <w:rFonts w:ascii="Times New Roman" w:hAnsi="Times New Roman" w:cs="Times New Roman"/>
            <w:webHidden/>
          </w:rPr>
          <w:fldChar w:fldCharType="end"/>
        </w:r>
      </w:hyperlink>
    </w:p>
    <w:p w14:paraId="6638DA5C" w14:textId="0008A8D0" w:rsidR="00EC5822" w:rsidRPr="00EC5822" w:rsidRDefault="00DA67DB" w:rsidP="00EC5822">
      <w:pPr>
        <w:pStyle w:val="TOC4"/>
        <w:rPr>
          <w:rFonts w:asciiTheme="minorHAnsi" w:hAnsiTheme="minorHAnsi" w:cstheme="minorBidi"/>
          <w:lang w:bidi="th-TH"/>
        </w:rPr>
      </w:pPr>
      <w:hyperlink w:anchor="_Toc79764531"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C5822">
          <w:rPr>
            <w:rStyle w:val="Hyperlink"/>
            <w:rFonts w:cs="Times New Roman"/>
          </w:rPr>
          <w:t>Process</w:t>
        </w:r>
        <w:r w:rsidR="00EC5822" w:rsidRPr="00EC5822">
          <w:rPr>
            <w:rStyle w:val="Hyperlink"/>
            <w:rFonts w:cs="Times New Roman"/>
            <w:cs/>
          </w:rPr>
          <w:t xml:space="preserve"> 1</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3</w:t>
        </w:r>
        <w:r w:rsidR="00EC5822" w:rsidRPr="003058FA">
          <w:rPr>
            <w:rFonts w:ascii="Times New Roman" w:hAnsi="Times New Roman" w:cs="Times New Roman"/>
            <w:webHidden/>
          </w:rPr>
          <w:fldChar w:fldCharType="end"/>
        </w:r>
      </w:hyperlink>
    </w:p>
    <w:p w14:paraId="2E1DF721" w14:textId="3D5FB9AA" w:rsidR="00EC5822" w:rsidRPr="00EC5822" w:rsidRDefault="00DA67DB" w:rsidP="00EC5822">
      <w:pPr>
        <w:pStyle w:val="TOC4"/>
        <w:rPr>
          <w:rFonts w:asciiTheme="minorHAnsi" w:hAnsiTheme="minorHAnsi" w:cstheme="minorBidi"/>
          <w:lang w:bidi="th-TH"/>
        </w:rPr>
      </w:pPr>
      <w:hyperlink w:anchor="_Toc79764532" w:history="1">
        <w:r w:rsidR="003058FA">
          <w:rPr>
            <w:rStyle w:val="Hyperlink"/>
            <w:rFonts w:ascii="Times New Roman" w:hAnsi="Times New Roman" w:cs="Times New Roman"/>
          </w:rPr>
          <w:t>7</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4</w:t>
        </w:r>
        <w:r w:rsidR="00EC5822" w:rsidRPr="003058FA">
          <w:rPr>
            <w:rFonts w:ascii="Times New Roman" w:hAnsi="Times New Roman" w:cs="Times New Roman"/>
            <w:webHidden/>
          </w:rPr>
          <w:fldChar w:fldCharType="end"/>
        </w:r>
      </w:hyperlink>
    </w:p>
    <w:p w14:paraId="4E9E828E" w14:textId="098F993C" w:rsidR="00EC5822" w:rsidRPr="00EC5822" w:rsidRDefault="00DA67DB" w:rsidP="00EC5822">
      <w:pPr>
        <w:pStyle w:val="TOC4"/>
        <w:rPr>
          <w:rFonts w:asciiTheme="minorHAnsi" w:hAnsiTheme="minorHAnsi" w:cstheme="minorBidi"/>
          <w:lang w:bidi="th-TH"/>
        </w:rPr>
      </w:pPr>
      <w:hyperlink w:anchor="_Toc79764533" w:history="1">
        <w:r w:rsidR="003058FA">
          <w:rPr>
            <w:rStyle w:val="Hyperlink"/>
            <w:rFonts w:ascii="Times New Roman" w:hAnsi="Times New Roman" w:cs="Times New Roman"/>
          </w:rPr>
          <w:t>8</w:t>
        </w:r>
        <w:r w:rsidR="00EC5822" w:rsidRPr="00EC5822">
          <w:rPr>
            <w:rStyle w:val="Hyperlink"/>
            <w:rFonts w:cs="Times New Roman"/>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4</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5</w:t>
        </w:r>
        <w:r w:rsidR="00EC5822" w:rsidRPr="003058FA">
          <w:rPr>
            <w:rFonts w:ascii="Times New Roman" w:hAnsi="Times New Roman" w:cs="Times New Roman"/>
            <w:webHidden/>
          </w:rPr>
          <w:fldChar w:fldCharType="end"/>
        </w:r>
      </w:hyperlink>
    </w:p>
    <w:p w14:paraId="32036C0F" w14:textId="567CE267" w:rsidR="00EC5822" w:rsidRPr="00EC5822" w:rsidRDefault="00DA67DB" w:rsidP="00EC5822">
      <w:pPr>
        <w:pStyle w:val="TOC4"/>
        <w:rPr>
          <w:rFonts w:asciiTheme="minorHAnsi" w:hAnsiTheme="minorHAnsi" w:cstheme="minorBidi"/>
          <w:lang w:bidi="th-TH"/>
        </w:rPr>
      </w:pPr>
      <w:hyperlink w:anchor="_Toc79764534" w:history="1">
        <w:r w:rsidR="003058FA">
          <w:rPr>
            <w:rStyle w:val="Hyperlink"/>
            <w:rFonts w:ascii="Times New Roman" w:hAnsi="Times New Roman" w:cs="Times New Roman"/>
          </w:rPr>
          <w:t>9</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ຄວາມສຳພັນຂອງຂໍ້ມູ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R</w:t>
        </w:r>
        <w:r w:rsidR="00EC5822" w:rsidRPr="00EC5822">
          <w:rPr>
            <w:rStyle w:val="Hyperlink"/>
            <w:rFonts w:cs="Times New Roman"/>
          </w:rPr>
          <w:t xml:space="preserve"> </w:t>
        </w:r>
        <w:r w:rsidR="00EC5822" w:rsidRPr="003058FA">
          <w:rPr>
            <w:rStyle w:val="Hyperlink"/>
            <w:rFonts w:ascii="Times New Roman" w:hAnsi="Times New Roman" w:cs="Times New Roman"/>
          </w:rPr>
          <w:t>Diagram</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6</w:t>
        </w:r>
        <w:r w:rsidR="00EC5822" w:rsidRPr="003058FA">
          <w:rPr>
            <w:rFonts w:ascii="Times New Roman" w:hAnsi="Times New Roman" w:cs="Times New Roman"/>
            <w:webHidden/>
          </w:rPr>
          <w:fldChar w:fldCharType="end"/>
        </w:r>
      </w:hyperlink>
    </w:p>
    <w:p w14:paraId="4855598F" w14:textId="625C72A7" w:rsidR="00EC5822" w:rsidRPr="00EC5822" w:rsidRDefault="00DA67DB">
      <w:pPr>
        <w:pStyle w:val="TOC2"/>
        <w:rPr>
          <w:rFonts w:asciiTheme="minorHAnsi" w:hAnsiTheme="minorHAnsi" w:cstheme="minorBidi"/>
          <w:lang w:val="en-US" w:eastAsia="zh-CN"/>
        </w:rPr>
      </w:pPr>
      <w:hyperlink w:anchor="_Toc79764535" w:history="1">
        <w:r w:rsidR="00EC5822" w:rsidRPr="00EC5822">
          <w:rPr>
            <w:rStyle w:val="Hyperlink"/>
            <w:lang w:bidi="lo-LA"/>
          </w:rPr>
          <w:t>3.4</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ລະບົບ</w:t>
        </w:r>
        <w:r w:rsidR="003058FA">
          <w:rPr>
            <w:webHidden/>
          </w:rPr>
          <w:t>………………………………………………………………..</w:t>
        </w:r>
        <w:r w:rsidR="00EC5822" w:rsidRPr="00EC5822">
          <w:rPr>
            <w:webHidden/>
          </w:rPr>
          <w:fldChar w:fldCharType="begin"/>
        </w:r>
        <w:r w:rsidR="00EC5822" w:rsidRPr="00EC5822">
          <w:rPr>
            <w:webHidden/>
          </w:rPr>
          <w:instrText xml:space="preserve"> PAGEREF _Toc79764535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0D59A230" w14:textId="2229B4A6" w:rsidR="00EC5822" w:rsidRPr="00EC5822" w:rsidRDefault="00DA67DB">
      <w:pPr>
        <w:pStyle w:val="TOC3"/>
        <w:rPr>
          <w:rFonts w:asciiTheme="minorHAnsi" w:hAnsiTheme="minorHAnsi" w:cstheme="minorBidi"/>
          <w:lang w:val="en-US" w:eastAsia="zh-CN" w:bidi="th-TH"/>
        </w:rPr>
      </w:pPr>
      <w:hyperlink w:anchor="_Toc79764536" w:history="1">
        <w:r w:rsidR="00EC5822" w:rsidRPr="00EC5822">
          <w:rPr>
            <w:rStyle w:val="Hyperlink"/>
          </w:rPr>
          <w:t>3.4.1</w:t>
        </w:r>
        <w:r w:rsidR="00EC5822" w:rsidRPr="00EC5822">
          <w:rPr>
            <w:rStyle w:val="Hyperlink"/>
            <w:rFonts w:cs="Saysettha OT"/>
          </w:rPr>
          <w:t xml:space="preserve"> </w:t>
        </w:r>
        <w:r w:rsidR="00EC5822" w:rsidRPr="00EC5822">
          <w:rPr>
            <w:rStyle w:val="Hyperlink"/>
            <w:rFonts w:cs="Saysettha OT" w:hint="cs"/>
            <w:cs/>
          </w:rPr>
          <w:t>ການອອກແບບຮ່າງສະແດງຜົນ</w:t>
        </w:r>
        <w:r w:rsidR="00EC5822" w:rsidRPr="00EC5822">
          <w:rPr>
            <w:rStyle w:val="Hyperlink"/>
            <w:rFonts w:cs="Saysettha OT"/>
            <w:cs/>
          </w:rPr>
          <w:t xml:space="preserve"> </w:t>
        </w:r>
        <w:r w:rsidR="00EC5822" w:rsidRPr="00EC5822">
          <w:rPr>
            <w:rStyle w:val="Hyperlink"/>
          </w:rPr>
          <w:t>(Output Design)</w:t>
        </w:r>
        <w:r w:rsidR="00EC5822" w:rsidRPr="00EC5822">
          <w:rPr>
            <w:webHidden/>
          </w:rPr>
          <w:tab/>
        </w:r>
        <w:r w:rsidR="00EC5822" w:rsidRPr="00EC5822">
          <w:rPr>
            <w:webHidden/>
          </w:rPr>
          <w:fldChar w:fldCharType="begin"/>
        </w:r>
        <w:r w:rsidR="00EC5822" w:rsidRPr="00EC5822">
          <w:rPr>
            <w:webHidden/>
          </w:rPr>
          <w:instrText xml:space="preserve"> PAGEREF _Toc79764536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42AFB9BE" w14:textId="7550D94C" w:rsidR="00EC5822" w:rsidRPr="00EC5822" w:rsidRDefault="00DA67DB" w:rsidP="00EC5822">
      <w:pPr>
        <w:pStyle w:val="TOC4"/>
        <w:rPr>
          <w:rFonts w:asciiTheme="minorHAnsi" w:hAnsiTheme="minorHAnsi" w:cstheme="minorBidi"/>
          <w:lang w:bidi="th-TH"/>
        </w:rPr>
      </w:pPr>
      <w:hyperlink w:anchor="_Toc79764537" w:history="1">
        <w:r w:rsidR="003058FA">
          <w:rPr>
            <w:rStyle w:val="Hyperlink"/>
            <w:rFonts w:ascii="Times New Roman" w:hAnsi="Times New Roman" w:cs="Times New Roman"/>
          </w:rPr>
          <w:t>1</w:t>
        </w:r>
        <w:r w:rsidR="00EC5822" w:rsidRPr="00EC5822">
          <w:rPr>
            <w:rStyle w:val="Hyperlink"/>
          </w:rPr>
          <w:t xml:space="preserve">) </w:t>
        </w:r>
        <w:r w:rsidR="00EC5822" w:rsidRPr="00EC5822">
          <w:rPr>
            <w:rStyle w:val="Hyperlink"/>
            <w:rFonts w:hint="cs"/>
            <w:i/>
            <w:cs/>
          </w:rPr>
          <w:t>ລາຍງານຂໍ້ມູນ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7</w:t>
        </w:r>
        <w:r w:rsidR="00EC5822" w:rsidRPr="003058FA">
          <w:rPr>
            <w:rFonts w:ascii="Times New Roman" w:hAnsi="Times New Roman" w:cs="Times New Roman"/>
            <w:webHidden/>
          </w:rPr>
          <w:fldChar w:fldCharType="end"/>
        </w:r>
      </w:hyperlink>
    </w:p>
    <w:p w14:paraId="6A75919A" w14:textId="45667583" w:rsidR="00EC5822" w:rsidRPr="00EC5822" w:rsidRDefault="00DA67DB" w:rsidP="00EC5822">
      <w:pPr>
        <w:pStyle w:val="TOC4"/>
        <w:rPr>
          <w:rFonts w:asciiTheme="minorHAnsi" w:hAnsiTheme="minorHAnsi" w:cstheme="minorBidi"/>
          <w:lang w:bidi="th-TH"/>
        </w:rPr>
      </w:pPr>
      <w:hyperlink w:anchor="_Toc79764538"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i/>
          </w:rPr>
          <w:t xml:space="preserve"> </w:t>
        </w:r>
        <w:r w:rsidR="00EC5822" w:rsidRPr="00EC5822">
          <w:rPr>
            <w:rStyle w:val="Hyperlink"/>
            <w:rFonts w:hint="cs"/>
            <w:i/>
            <w:cs/>
          </w:rPr>
          <w:t>ລາຍງ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8</w:t>
        </w:r>
        <w:r w:rsidR="00EC5822" w:rsidRPr="003058FA">
          <w:rPr>
            <w:rFonts w:ascii="Times New Roman" w:hAnsi="Times New Roman" w:cs="Times New Roman"/>
            <w:webHidden/>
          </w:rPr>
          <w:fldChar w:fldCharType="end"/>
        </w:r>
      </w:hyperlink>
    </w:p>
    <w:p w14:paraId="3B5FAA25" w14:textId="37A25B3E" w:rsidR="00EC5822" w:rsidRPr="00EC5822" w:rsidRDefault="00DA67DB" w:rsidP="00EC5822">
      <w:pPr>
        <w:pStyle w:val="TOC4"/>
        <w:rPr>
          <w:rFonts w:asciiTheme="minorHAnsi" w:hAnsiTheme="minorHAnsi" w:cstheme="minorBidi"/>
          <w:lang w:bidi="th-TH"/>
        </w:rPr>
      </w:pPr>
      <w:hyperlink w:anchor="_Toc79764539"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ພະນັກງາ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9</w:t>
        </w:r>
        <w:r w:rsidR="00EC5822" w:rsidRPr="003058FA">
          <w:rPr>
            <w:rFonts w:ascii="Times New Roman" w:hAnsi="Times New Roman" w:cs="Times New Roman"/>
            <w:webHidden/>
          </w:rPr>
          <w:fldChar w:fldCharType="end"/>
        </w:r>
      </w:hyperlink>
    </w:p>
    <w:p w14:paraId="600F282E" w14:textId="2AADB966" w:rsidR="00EC5822" w:rsidRPr="00EC5822" w:rsidRDefault="00DA67DB" w:rsidP="00EC5822">
      <w:pPr>
        <w:pStyle w:val="TOC4"/>
        <w:rPr>
          <w:rFonts w:asciiTheme="minorHAnsi" w:hAnsiTheme="minorHAnsi" w:cstheme="minorBidi"/>
          <w:lang w:bidi="th-TH"/>
        </w:rPr>
      </w:pPr>
      <w:hyperlink w:anchor="_Toc79764540" w:history="1">
        <w:r w:rsidR="003058FA">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ການຈອງປີ້</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0</w:t>
        </w:r>
        <w:r w:rsidR="00EC5822" w:rsidRPr="003058FA">
          <w:rPr>
            <w:rFonts w:ascii="Times New Roman" w:hAnsi="Times New Roman" w:cs="Times New Roman"/>
            <w:webHidden/>
          </w:rPr>
          <w:fldChar w:fldCharType="end"/>
        </w:r>
      </w:hyperlink>
    </w:p>
    <w:p w14:paraId="40854547" w14:textId="6CC7D9DA" w:rsidR="00EC5822" w:rsidRPr="00EC5822" w:rsidRDefault="00DA67DB">
      <w:pPr>
        <w:pStyle w:val="TOC3"/>
        <w:tabs>
          <w:tab w:val="left" w:pos="1320"/>
        </w:tabs>
        <w:rPr>
          <w:rFonts w:asciiTheme="minorHAnsi" w:hAnsiTheme="minorHAnsi" w:cstheme="minorBidi"/>
          <w:lang w:val="en-US" w:eastAsia="zh-CN" w:bidi="th-TH"/>
        </w:rPr>
      </w:pPr>
      <w:hyperlink w:anchor="_Toc79764541" w:history="1">
        <w:r w:rsidR="00EC5822" w:rsidRPr="00EC5822">
          <w:rPr>
            <w:rStyle w:val="Hyperlink"/>
          </w:rPr>
          <w:t>3.4.2</w:t>
        </w:r>
        <w:r w:rsidR="00EC5822" w:rsidRPr="00EC5822">
          <w:rPr>
            <w:rFonts w:asciiTheme="minorHAnsi" w:hAnsiTheme="minorHAnsi" w:cstheme="minorBidi"/>
            <w:lang w:val="en-US" w:eastAsia="zh-CN" w:bidi="th-TH"/>
          </w:rPr>
          <w:tab/>
        </w:r>
        <w:r w:rsidR="00EC5822" w:rsidRPr="00EC5822">
          <w:rPr>
            <w:rStyle w:val="Hyperlink"/>
            <w:rFonts w:cs="Saysettha OT" w:hint="cs"/>
            <w:cs/>
          </w:rPr>
          <w:t>ການອອກແບບຮ່າງປ້ອນຂໍ້ມູນ</w:t>
        </w:r>
        <w:r w:rsidR="00EC5822" w:rsidRPr="00EC5822">
          <w:rPr>
            <w:rStyle w:val="Hyperlink"/>
            <w:rFonts w:cs="Saysettha OT"/>
            <w:cs/>
          </w:rPr>
          <w:t xml:space="preserve"> </w:t>
        </w:r>
        <w:r w:rsidR="00EC5822" w:rsidRPr="00EC5822">
          <w:rPr>
            <w:rStyle w:val="Hyperlink"/>
          </w:rPr>
          <w:t>(Input Design)</w:t>
        </w:r>
        <w:r w:rsidR="00EC5822" w:rsidRPr="00EC5822">
          <w:rPr>
            <w:webHidden/>
          </w:rPr>
          <w:tab/>
        </w:r>
        <w:r w:rsidR="00EC5822" w:rsidRPr="00EC5822">
          <w:rPr>
            <w:webHidden/>
          </w:rPr>
          <w:fldChar w:fldCharType="begin"/>
        </w:r>
        <w:r w:rsidR="00EC5822" w:rsidRPr="00EC5822">
          <w:rPr>
            <w:webHidden/>
          </w:rPr>
          <w:instrText xml:space="preserve"> PAGEREF _Toc79764541 \h </w:instrText>
        </w:r>
        <w:r w:rsidR="00EC5822" w:rsidRPr="00EC5822">
          <w:rPr>
            <w:webHidden/>
          </w:rPr>
        </w:r>
        <w:r w:rsidR="00EC5822" w:rsidRPr="00EC5822">
          <w:rPr>
            <w:webHidden/>
          </w:rPr>
          <w:fldChar w:fldCharType="separate"/>
        </w:r>
        <w:r w:rsidR="00B916D2">
          <w:rPr>
            <w:webHidden/>
          </w:rPr>
          <w:t>51</w:t>
        </w:r>
        <w:r w:rsidR="00EC5822" w:rsidRPr="00EC5822">
          <w:rPr>
            <w:webHidden/>
          </w:rPr>
          <w:fldChar w:fldCharType="end"/>
        </w:r>
      </w:hyperlink>
    </w:p>
    <w:p w14:paraId="53BF8318" w14:textId="1B3C915C" w:rsidR="00EC5822" w:rsidRPr="00EC5822" w:rsidRDefault="00DA67DB" w:rsidP="00EC5822">
      <w:pPr>
        <w:pStyle w:val="TOC4"/>
        <w:rPr>
          <w:rFonts w:asciiTheme="minorHAnsi" w:hAnsiTheme="minorHAnsi" w:cstheme="minorBidi"/>
          <w:lang w:bidi="th-TH"/>
        </w:rPr>
      </w:pPr>
      <w:hyperlink w:anchor="_Toc79764542" w:history="1">
        <w:r w:rsidR="003058FA">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ເຂົ້າສູ່ລະບົບແອດມິ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1</w:t>
        </w:r>
        <w:r w:rsidR="00EC5822" w:rsidRPr="003058FA">
          <w:rPr>
            <w:rFonts w:ascii="Times New Roman" w:hAnsi="Times New Roman" w:cs="Times New Roman"/>
            <w:webHidden/>
          </w:rPr>
          <w:fldChar w:fldCharType="end"/>
        </w:r>
      </w:hyperlink>
    </w:p>
    <w:p w14:paraId="75150270" w14:textId="2F579A1C" w:rsidR="00EC5822" w:rsidRPr="00EC5822" w:rsidRDefault="00DA67DB" w:rsidP="00EC5822">
      <w:pPr>
        <w:pStyle w:val="TOC4"/>
        <w:rPr>
          <w:rFonts w:asciiTheme="minorHAnsi" w:hAnsiTheme="minorHAnsi" w:cstheme="minorBidi"/>
          <w:lang w:bidi="th-TH"/>
        </w:rPr>
      </w:pPr>
      <w:hyperlink w:anchor="_Toc79764543"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ຈັດການ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2</w:t>
        </w:r>
        <w:r w:rsidR="00EC5822" w:rsidRPr="003058FA">
          <w:rPr>
            <w:rFonts w:ascii="Times New Roman" w:hAnsi="Times New Roman" w:cs="Times New Roman"/>
            <w:webHidden/>
          </w:rPr>
          <w:fldChar w:fldCharType="end"/>
        </w:r>
      </w:hyperlink>
    </w:p>
    <w:p w14:paraId="420B70E8" w14:textId="34C5DEAE" w:rsidR="00EC5822" w:rsidRPr="00EC5822" w:rsidRDefault="00DA67DB" w:rsidP="00EC5822">
      <w:pPr>
        <w:pStyle w:val="TOC4"/>
        <w:rPr>
          <w:rFonts w:asciiTheme="minorHAnsi" w:hAnsiTheme="minorHAnsi" w:cstheme="minorBidi"/>
          <w:lang w:bidi="th-TH"/>
        </w:rPr>
      </w:pPr>
      <w:hyperlink w:anchor="_Toc79764544"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ເພີ່ມ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BF7559D" w14:textId="62F04A6E" w:rsidR="00EC5822" w:rsidRPr="00EC5822" w:rsidRDefault="00DA67DB" w:rsidP="00EC5822">
      <w:pPr>
        <w:pStyle w:val="TOC4"/>
        <w:rPr>
          <w:rFonts w:asciiTheme="minorHAnsi" w:hAnsiTheme="minorHAnsi" w:cstheme="minorBidi"/>
          <w:lang w:bidi="th-TH"/>
        </w:rPr>
      </w:pPr>
      <w:hyperlink w:anchor="_Toc79764545" w:history="1">
        <w:r w:rsidR="003058FA">
          <w:rPr>
            <w:rStyle w:val="Hyperlink"/>
            <w:rFonts w:ascii="Times New Roman" w:hAnsi="Times New Roman" w:cs="Times New Roman"/>
          </w:rPr>
          <w:t>4</w:t>
        </w:r>
        <w:r w:rsidR="00EC5822" w:rsidRPr="00EC5822">
          <w:rPr>
            <w:rStyle w:val="Hyperlink"/>
          </w:rPr>
          <w:t xml:space="preserve">) </w:t>
        </w:r>
        <w:r w:rsidR="00EC5822" w:rsidRPr="00EC5822">
          <w:rPr>
            <w:rStyle w:val="Hyperlink"/>
            <w:rFonts w:hint="cs"/>
            <w:cs/>
          </w:rPr>
          <w:t>ຟອມການຈັດກ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4</w:t>
        </w:r>
        <w:r w:rsidR="00EC5822" w:rsidRPr="003058FA">
          <w:rPr>
            <w:rFonts w:ascii="Times New Roman" w:hAnsi="Times New Roman" w:cs="Times New Roman"/>
            <w:webHidden/>
          </w:rPr>
          <w:fldChar w:fldCharType="end"/>
        </w:r>
      </w:hyperlink>
    </w:p>
    <w:p w14:paraId="6A9C4000" w14:textId="1F2A1231" w:rsidR="00EC5822" w:rsidRPr="00EC5822" w:rsidRDefault="00DA67DB" w:rsidP="00EC5822">
      <w:pPr>
        <w:pStyle w:val="TOC4"/>
        <w:rPr>
          <w:rFonts w:asciiTheme="minorHAnsi" w:hAnsiTheme="minorHAnsi" w:cstheme="minorBidi"/>
          <w:lang w:bidi="th-TH"/>
        </w:rPr>
      </w:pPr>
      <w:hyperlink w:anchor="_Toc79764546" w:history="1">
        <w:r w:rsidR="003058FA">
          <w:rPr>
            <w:rStyle w:val="Hyperlink"/>
            <w:rFonts w:ascii="Times New Roman" w:hAnsi="Times New Roman" w:cs="Times New Roman"/>
          </w:rPr>
          <w:t>5</w:t>
        </w:r>
        <w:r w:rsidR="00EC5822" w:rsidRPr="00EC5822">
          <w:rPr>
            <w:rStyle w:val="Hyperlink"/>
          </w:rPr>
          <w:t xml:space="preserve">) </w:t>
        </w:r>
        <w:r w:rsidR="00EC5822" w:rsidRPr="00EC5822">
          <w:rPr>
            <w:rStyle w:val="Hyperlink"/>
            <w:rFonts w:hint="cs"/>
            <w:cs/>
          </w:rPr>
          <w:t>ຟອມການເພີ່ມ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07502349" w14:textId="6424EA7E" w:rsidR="00EC5822" w:rsidRPr="00EC5822" w:rsidRDefault="00DA67DB" w:rsidP="00EC5822">
      <w:pPr>
        <w:pStyle w:val="TOC4"/>
        <w:rPr>
          <w:rFonts w:asciiTheme="minorHAnsi" w:hAnsiTheme="minorHAnsi" w:cstheme="minorBidi"/>
          <w:lang w:bidi="th-TH"/>
        </w:rPr>
      </w:pPr>
      <w:hyperlink w:anchor="_Toc79764547"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ຟອມການຈັດກາ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6</w:t>
        </w:r>
        <w:r w:rsidR="00EC5822" w:rsidRPr="003058FA">
          <w:rPr>
            <w:rFonts w:ascii="Times New Roman" w:hAnsi="Times New Roman" w:cs="Times New Roman"/>
            <w:webHidden/>
          </w:rPr>
          <w:fldChar w:fldCharType="end"/>
        </w:r>
      </w:hyperlink>
    </w:p>
    <w:p w14:paraId="28664E7C" w14:textId="25D722EE" w:rsidR="00EC5822" w:rsidRPr="00EC5822" w:rsidRDefault="00DA67DB" w:rsidP="00EC5822">
      <w:pPr>
        <w:pStyle w:val="TOC4"/>
        <w:rPr>
          <w:rFonts w:asciiTheme="minorHAnsi" w:hAnsiTheme="minorHAnsi" w:cstheme="minorBidi"/>
          <w:lang w:bidi="th-TH"/>
        </w:rPr>
      </w:pPr>
      <w:hyperlink w:anchor="_Toc79764548" w:history="1">
        <w:r w:rsidR="003058FA">
          <w:rPr>
            <w:rStyle w:val="Hyperlink"/>
            <w:rFonts w:ascii="Times New Roman" w:hAnsi="Times New Roman" w:cs="Times New Roman"/>
          </w:rPr>
          <w:t>7</w:t>
        </w:r>
        <w:r w:rsidR="00EC5822" w:rsidRPr="00EC5822">
          <w:rPr>
            <w:rStyle w:val="Hyperlink"/>
          </w:rPr>
          <w:t xml:space="preserve">) </w:t>
        </w:r>
        <w:r w:rsidR="00EC5822" w:rsidRPr="00EC5822">
          <w:rPr>
            <w:rStyle w:val="Hyperlink"/>
            <w:rFonts w:hint="cs"/>
            <w:cs/>
          </w:rPr>
          <w:t>ຟອມການເພີ່ມຂໍ້ມູ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7</w:t>
        </w:r>
        <w:r w:rsidR="00EC5822" w:rsidRPr="003058FA">
          <w:rPr>
            <w:rFonts w:ascii="Times New Roman" w:hAnsi="Times New Roman" w:cs="Times New Roman"/>
            <w:webHidden/>
          </w:rPr>
          <w:fldChar w:fldCharType="end"/>
        </w:r>
      </w:hyperlink>
    </w:p>
    <w:p w14:paraId="758CB3AE" w14:textId="140127EE" w:rsidR="003058FA" w:rsidRPr="00131CA3" w:rsidRDefault="00DA67DB" w:rsidP="00131CA3">
      <w:pPr>
        <w:pStyle w:val="TOC4"/>
        <w:rPr>
          <w:rFonts w:asciiTheme="minorHAnsi" w:hAnsiTheme="minorHAnsi" w:cstheme="minorBidi"/>
          <w:cs/>
          <w:lang w:bidi="th-TH"/>
        </w:rPr>
      </w:pPr>
      <w:hyperlink w:anchor="_Toc79764549" w:history="1">
        <w:r w:rsidR="003058FA">
          <w:rPr>
            <w:rStyle w:val="Hyperlink"/>
            <w:rFonts w:ascii="Times New Roman" w:hAnsi="Times New Roman" w:cs="Times New Roman"/>
          </w:rPr>
          <w:t>8</w:t>
        </w:r>
        <w:r w:rsidR="00EC5822" w:rsidRPr="00EC5822">
          <w:rPr>
            <w:rStyle w:val="Hyperlink"/>
          </w:rPr>
          <w:t xml:space="preserve">) </w:t>
        </w:r>
        <w:r w:rsidR="00EC5822" w:rsidRPr="00EC5822">
          <w:rPr>
            <w:rStyle w:val="Hyperlink"/>
            <w:rFonts w:hint="cs"/>
            <w:cs/>
          </w:rPr>
          <w:t>ຟອມການຈັດການປະເພດ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8</w:t>
        </w:r>
        <w:r w:rsidR="00EC5822" w:rsidRPr="003058FA">
          <w:rPr>
            <w:rFonts w:ascii="Times New Roman" w:hAnsi="Times New Roman" w:cs="Times New Roman"/>
            <w:webHidden/>
          </w:rPr>
          <w:fldChar w:fldCharType="end"/>
        </w:r>
      </w:hyperlink>
    </w:p>
    <w:p w14:paraId="5BBBD278" w14:textId="77777777" w:rsidR="00131CA3" w:rsidRDefault="00131CA3" w:rsidP="003058FA">
      <w:pPr>
        <w:pStyle w:val="TOC1"/>
        <w:spacing w:before="1080" w:after="100" w:afterAutospacing="1"/>
        <w:rPr>
          <w:cs/>
        </w:rPr>
        <w:sectPr w:rsidR="00131CA3" w:rsidSect="00D259D0">
          <w:pgSz w:w="11907" w:h="16840" w:code="9"/>
          <w:pgMar w:top="1440" w:right="1440" w:bottom="1440" w:left="1843" w:header="720" w:footer="170" w:gutter="0"/>
          <w:pgNumType w:fmt="lowerRoman" w:start="8"/>
          <w:cols w:space="720"/>
          <w:docGrid w:linePitch="360"/>
        </w:sectPr>
      </w:pPr>
    </w:p>
    <w:p w14:paraId="01B9828A" w14:textId="24012A2D"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4D18641" w14:textId="5745B14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7B00F39" w14:textId="5006FF16" w:rsidR="003058FA" w:rsidRPr="003058FA" w:rsidRDefault="00DA67DB" w:rsidP="003058FA">
      <w:pPr>
        <w:pStyle w:val="TOC4"/>
        <w:rPr>
          <w:rFonts w:asciiTheme="minorHAnsi" w:hAnsiTheme="minorHAnsi" w:cstheme="minorBidi"/>
          <w:cs/>
          <w:lang w:bidi="th-TH"/>
        </w:rPr>
      </w:pPr>
      <w:hyperlink w:anchor="_Toc79764550" w:history="1">
        <w:r w:rsidR="003058FA">
          <w:rPr>
            <w:rStyle w:val="Hyperlink"/>
            <w:rFonts w:ascii="Times New Roman" w:hAnsi="Times New Roman" w:cs="Times New Roman"/>
          </w:rPr>
          <w:t>9</w:t>
        </w:r>
        <w:r w:rsidR="003058FA" w:rsidRPr="00EC5822">
          <w:rPr>
            <w:rStyle w:val="Hyperlink"/>
          </w:rPr>
          <w:t xml:space="preserve">) </w:t>
        </w:r>
        <w:r w:rsidR="003058FA" w:rsidRPr="00EC5822">
          <w:rPr>
            <w:rStyle w:val="Hyperlink"/>
            <w:rFonts w:hint="cs"/>
            <w:cs/>
          </w:rPr>
          <w:t>ຟອມການເພີ່ມປະເພດລົດ</w:t>
        </w:r>
        <w:r w:rsidR="003058FA" w:rsidRPr="00EC5822">
          <w:rPr>
            <w:webHidden/>
          </w:rPr>
          <w:tab/>
        </w:r>
        <w:r w:rsidR="003058FA" w:rsidRPr="003058FA">
          <w:rPr>
            <w:rFonts w:ascii="Times New Roman" w:hAnsi="Times New Roman" w:cs="Times New Roman"/>
            <w:webHidden/>
          </w:rPr>
          <w:fldChar w:fldCharType="begin"/>
        </w:r>
        <w:r w:rsidR="003058FA" w:rsidRPr="003058FA">
          <w:rPr>
            <w:rFonts w:ascii="Times New Roman" w:hAnsi="Times New Roman" w:cs="Times New Roman"/>
            <w:webHidden/>
          </w:rPr>
          <w:instrText xml:space="preserve"> PAGEREF _Toc79764550 \h </w:instrText>
        </w:r>
        <w:r w:rsidR="003058FA" w:rsidRPr="003058FA">
          <w:rPr>
            <w:rFonts w:ascii="Times New Roman" w:hAnsi="Times New Roman" w:cs="Times New Roman"/>
            <w:webHidden/>
          </w:rPr>
        </w:r>
        <w:r w:rsidR="003058FA" w:rsidRPr="003058FA">
          <w:rPr>
            <w:rFonts w:ascii="Times New Roman" w:hAnsi="Times New Roman" w:cs="Times New Roman"/>
            <w:webHidden/>
          </w:rPr>
          <w:fldChar w:fldCharType="separate"/>
        </w:r>
        <w:r w:rsidR="00B916D2">
          <w:rPr>
            <w:rFonts w:ascii="Times New Roman" w:hAnsi="Times New Roman" w:cs="Times New Roman"/>
            <w:webHidden/>
          </w:rPr>
          <w:t>59</w:t>
        </w:r>
        <w:r w:rsidR="003058FA" w:rsidRPr="003058FA">
          <w:rPr>
            <w:rFonts w:ascii="Times New Roman" w:hAnsi="Times New Roman" w:cs="Times New Roman"/>
            <w:webHidden/>
          </w:rPr>
          <w:fldChar w:fldCharType="end"/>
        </w:r>
      </w:hyperlink>
    </w:p>
    <w:p w14:paraId="64A8E8DE" w14:textId="1529F1FC" w:rsidR="00EC5822" w:rsidRPr="00EC5822" w:rsidRDefault="00DA67DB">
      <w:pPr>
        <w:pStyle w:val="TOC2"/>
        <w:rPr>
          <w:rFonts w:asciiTheme="minorHAnsi" w:hAnsiTheme="minorHAnsi" w:cstheme="minorBidi"/>
          <w:lang w:val="en-US" w:eastAsia="zh-CN"/>
        </w:rPr>
      </w:pPr>
      <w:hyperlink w:anchor="_Toc79764551" w:history="1">
        <w:r w:rsidR="00EC5822" w:rsidRPr="00EC5822">
          <w:rPr>
            <w:rStyle w:val="Hyperlink"/>
            <w:lang w:bidi="lo-LA"/>
          </w:rPr>
          <w:t>3.5</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ຖານຂໍ້ມູນ</w:t>
        </w:r>
        <w:r w:rsidR="003058FA">
          <w:rPr>
            <w:webHidden/>
          </w:rPr>
          <w:t>…………………………………………………………….</w:t>
        </w:r>
        <w:r w:rsidR="00EC5822" w:rsidRPr="00EC5822">
          <w:rPr>
            <w:webHidden/>
          </w:rPr>
          <w:fldChar w:fldCharType="begin"/>
        </w:r>
        <w:r w:rsidR="00EC5822" w:rsidRPr="00EC5822">
          <w:rPr>
            <w:webHidden/>
          </w:rPr>
          <w:instrText xml:space="preserve"> PAGEREF _Toc79764551 \h </w:instrText>
        </w:r>
        <w:r w:rsidR="00EC5822" w:rsidRPr="00EC5822">
          <w:rPr>
            <w:webHidden/>
          </w:rPr>
        </w:r>
        <w:r w:rsidR="00EC5822" w:rsidRPr="00EC5822">
          <w:rPr>
            <w:webHidden/>
          </w:rPr>
          <w:fldChar w:fldCharType="separate"/>
        </w:r>
        <w:r w:rsidR="00B916D2">
          <w:rPr>
            <w:webHidden/>
          </w:rPr>
          <w:t>60</w:t>
        </w:r>
        <w:r w:rsidR="00EC5822" w:rsidRPr="00EC5822">
          <w:rPr>
            <w:webHidden/>
          </w:rPr>
          <w:fldChar w:fldCharType="end"/>
        </w:r>
      </w:hyperlink>
    </w:p>
    <w:p w14:paraId="3EFA7300" w14:textId="621B3B7B" w:rsidR="00EC5822" w:rsidRPr="00EC5822" w:rsidRDefault="00DA67DB" w:rsidP="00EC5822">
      <w:pPr>
        <w:pStyle w:val="TOC4"/>
        <w:rPr>
          <w:rFonts w:asciiTheme="minorHAnsi" w:hAnsiTheme="minorHAnsi" w:cstheme="minorBidi"/>
          <w:lang w:bidi="th-TH"/>
        </w:rPr>
      </w:pPr>
      <w:hyperlink w:anchor="_Toc79764552" w:history="1">
        <w:r w:rsidR="003058FA">
          <w:rPr>
            <w:rStyle w:val="Hyperlink"/>
            <w:rFonts w:ascii="Times New Roman" w:hAnsi="Times New Roman" w:cs="Times New Roman"/>
          </w:rPr>
          <w:t>3.5.1</w:t>
        </w:r>
        <w:r w:rsidR="00EC5822" w:rsidRPr="00EC5822">
          <w:rPr>
            <w:rStyle w:val="Hyperlink"/>
          </w:rPr>
          <w:t xml:space="preserve"> </w:t>
        </w:r>
        <w:r w:rsidR="00EC5822" w:rsidRPr="00EC5822">
          <w:rPr>
            <w:rStyle w:val="Hyperlink"/>
            <w:rFonts w:hint="cs"/>
            <w:cs/>
          </w:rPr>
          <w:t>ຕາຕະລາງພະນັກງາ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mploye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291AA57C" w14:textId="45CA2B8D" w:rsidR="00EC5822" w:rsidRPr="00EC5822" w:rsidRDefault="00DA67DB" w:rsidP="00EC5822">
      <w:pPr>
        <w:pStyle w:val="TOC4"/>
        <w:rPr>
          <w:rFonts w:asciiTheme="minorHAnsi" w:hAnsiTheme="minorHAnsi" w:cstheme="minorBidi"/>
          <w:lang w:bidi="th-TH"/>
        </w:rPr>
      </w:pPr>
      <w:hyperlink w:anchor="_Toc79764553" w:history="1">
        <w:r w:rsidR="003058FA">
          <w:rPr>
            <w:rStyle w:val="Hyperlink"/>
            <w:rFonts w:ascii="Times New Roman" w:hAnsi="Times New Roman" w:cs="Times New Roman"/>
          </w:rPr>
          <w:t>3.5.2</w:t>
        </w:r>
        <w:r w:rsidR="00EC5822" w:rsidRPr="00EC5822">
          <w:rPr>
            <w:rStyle w:val="Hyperlink"/>
          </w:rPr>
          <w:t xml:space="preserve"> </w:t>
        </w:r>
        <w:r w:rsidR="00EC5822" w:rsidRPr="00EC5822">
          <w:rPr>
            <w:rStyle w:val="Hyperlink"/>
            <w:rFonts w:hint="cs"/>
            <w:cs/>
          </w:rPr>
          <w:t>ຕາຕະລາງຂໍ້ມູນປີ້</w:t>
        </w:r>
        <w:r w:rsidR="00EC5822" w:rsidRPr="00EC5822">
          <w:rPr>
            <w:rStyle w:val="Hyperlink"/>
          </w:rPr>
          <w:t xml:space="preserve"> (</w:t>
        </w:r>
        <w:r w:rsidR="00EC5822" w:rsidRPr="003058FA">
          <w:rPr>
            <w:rStyle w:val="Hyperlink"/>
            <w:rFonts w:ascii="Times New Roman" w:hAnsi="Times New Roman" w:cs="Times New Roman"/>
          </w:rPr>
          <w:t>Ticke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7E4B61C1" w14:textId="25DED592" w:rsidR="00EC5822" w:rsidRPr="00EC5822" w:rsidRDefault="00DA67DB" w:rsidP="00EC5822">
      <w:pPr>
        <w:pStyle w:val="TOC4"/>
        <w:rPr>
          <w:rFonts w:asciiTheme="minorHAnsi" w:hAnsiTheme="minorHAnsi" w:cstheme="minorBidi"/>
          <w:lang w:bidi="th-TH"/>
        </w:rPr>
      </w:pPr>
      <w:hyperlink w:anchor="_Toc79764554" w:history="1">
        <w:r w:rsidR="003058FA">
          <w:rPr>
            <w:rStyle w:val="Hyperlink"/>
            <w:rFonts w:ascii="Times New Roman" w:hAnsi="Times New Roman" w:cs="Times New Roman"/>
          </w:rPr>
          <w:t>3.5.3</w:t>
        </w:r>
        <w:r w:rsidR="00EC5822" w:rsidRPr="00EC5822">
          <w:rPr>
            <w:rStyle w:val="Hyperlink"/>
          </w:rPr>
          <w:t xml:space="preserve"> </w:t>
        </w:r>
        <w:r w:rsidR="00EC5822" w:rsidRPr="00EC5822">
          <w:rPr>
            <w:rStyle w:val="Hyperlink"/>
            <w:rFonts w:hint="cs"/>
            <w:cs/>
          </w:rPr>
          <w:t>ຕາຕະລາງຂໍ້ມູນບໍລິສັດ</w:t>
        </w:r>
        <w:r w:rsidR="00EC5822" w:rsidRPr="00EC5822">
          <w:rPr>
            <w:rStyle w:val="Hyperlink"/>
          </w:rPr>
          <w:t xml:space="preserve"> (</w:t>
        </w:r>
        <w:r w:rsidR="00EC5822" w:rsidRPr="003058FA">
          <w:rPr>
            <w:rStyle w:val="Hyperlink"/>
            <w:rFonts w:ascii="Times New Roman" w:hAnsi="Times New Roman" w:cs="Times New Roman"/>
          </w:rPr>
          <w:t>Company</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2CF235E8" w14:textId="456DFD24" w:rsidR="00EC5822" w:rsidRPr="00EC5822" w:rsidRDefault="00DA67DB" w:rsidP="00EC5822">
      <w:pPr>
        <w:pStyle w:val="TOC4"/>
        <w:rPr>
          <w:rFonts w:asciiTheme="minorHAnsi" w:hAnsiTheme="minorHAnsi" w:cstheme="minorBidi"/>
          <w:lang w:bidi="th-TH"/>
        </w:rPr>
      </w:pPr>
      <w:hyperlink w:anchor="_Toc79764555" w:history="1">
        <w:r w:rsidR="003058FA">
          <w:rPr>
            <w:rStyle w:val="Hyperlink"/>
            <w:rFonts w:ascii="Times New Roman" w:hAnsi="Times New Roman" w:cs="Times New Roman"/>
          </w:rPr>
          <w:t>3.5.4</w:t>
        </w:r>
        <w:r w:rsidR="00EC5822" w:rsidRPr="00EC5822">
          <w:rPr>
            <w:rStyle w:val="Hyperlink"/>
          </w:rPr>
          <w:t xml:space="preserve"> </w:t>
        </w:r>
        <w:r w:rsidR="00EC5822" w:rsidRPr="00EC5822">
          <w:rPr>
            <w:rStyle w:val="Hyperlink"/>
            <w:rFonts w:hint="cs"/>
            <w:cs/>
          </w:rPr>
          <w:t>ຕາຕະລາງຂໍ້ມູນປະເພດລົດ</w:t>
        </w:r>
        <w:r w:rsidR="00EC5822" w:rsidRPr="00EC5822">
          <w:rPr>
            <w:rStyle w:val="Hyperlink"/>
          </w:rPr>
          <w:t xml:space="preserve"> (</w:t>
        </w:r>
        <w:r w:rsidR="00EC5822" w:rsidRPr="003058FA">
          <w:rPr>
            <w:rStyle w:val="Hyperlink"/>
            <w:rFonts w:ascii="Times New Roman" w:hAnsi="Times New Roman" w:cs="Times New Roman"/>
          </w:rPr>
          <w:t>BusTyp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630AC472" w14:textId="1D495527" w:rsidR="00EC5822" w:rsidRPr="00EC5822" w:rsidRDefault="00DA67DB" w:rsidP="00EC5822">
      <w:pPr>
        <w:pStyle w:val="TOC4"/>
        <w:rPr>
          <w:rFonts w:asciiTheme="minorHAnsi" w:hAnsiTheme="minorHAnsi" w:cstheme="minorBidi"/>
          <w:lang w:bidi="th-TH"/>
        </w:rPr>
      </w:pPr>
      <w:hyperlink w:anchor="_Toc79764556" w:history="1">
        <w:r w:rsidR="003058FA">
          <w:rPr>
            <w:rStyle w:val="Hyperlink"/>
            <w:rFonts w:ascii="Times New Roman" w:hAnsi="Times New Roman" w:cs="Times New Roman"/>
          </w:rPr>
          <w:t>3.5.5</w:t>
        </w:r>
        <w:r w:rsidR="00EC5822" w:rsidRPr="00EC5822">
          <w:rPr>
            <w:rStyle w:val="Hyperlink"/>
          </w:rPr>
          <w:t xml:space="preserve"> </w:t>
        </w:r>
        <w:r w:rsidR="00EC5822" w:rsidRPr="00EC5822">
          <w:rPr>
            <w:rStyle w:val="Hyperlink"/>
            <w:rFonts w:hint="cs"/>
            <w:cs/>
          </w:rPr>
          <w:t>ຕາຕະລາງຂໍ້ມູນລົດ</w:t>
        </w:r>
        <w:r w:rsidR="00EC5822" w:rsidRPr="00EC5822">
          <w:rPr>
            <w:rStyle w:val="Hyperlink"/>
          </w:rPr>
          <w:t xml:space="preserve"> (</w:t>
        </w:r>
        <w:r w:rsidR="00EC5822" w:rsidRPr="003058FA">
          <w:rPr>
            <w:rStyle w:val="Hyperlink"/>
            <w:rFonts w:ascii="Times New Roman" w:hAnsi="Times New Roman" w:cs="Times New Roman"/>
          </w:rPr>
          <w:t>Bus</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2F1F27FA" w14:textId="41A76748" w:rsidR="00EC5822" w:rsidRPr="00EC5822" w:rsidRDefault="00DA67DB" w:rsidP="00EC5822">
      <w:pPr>
        <w:pStyle w:val="TOC4"/>
        <w:rPr>
          <w:rFonts w:asciiTheme="minorHAnsi" w:hAnsiTheme="minorHAnsi" w:cstheme="minorBidi"/>
          <w:lang w:bidi="th-TH"/>
        </w:rPr>
      </w:pPr>
      <w:hyperlink w:anchor="_Toc79764557" w:history="1">
        <w:r w:rsidR="003058FA">
          <w:rPr>
            <w:rStyle w:val="Hyperlink"/>
            <w:rFonts w:ascii="Times New Roman" w:hAnsi="Times New Roman" w:cs="Times New Roman"/>
          </w:rPr>
          <w:t>3.5.6</w:t>
        </w:r>
        <w:r w:rsidR="00EC5822" w:rsidRPr="00EC5822">
          <w:rPr>
            <w:rStyle w:val="Hyperlink"/>
          </w:rPr>
          <w:t xml:space="preserve"> </w:t>
        </w:r>
        <w:r w:rsidR="00EC5822" w:rsidRPr="00EC5822">
          <w:rPr>
            <w:rStyle w:val="Hyperlink"/>
            <w:rFonts w:hint="cs"/>
            <w:cs/>
          </w:rPr>
          <w:t>ຕາຕະລາງຂໍ້ມູນບ່ອນນັ່ງ</w:t>
        </w:r>
        <w:r w:rsidR="00EC5822" w:rsidRPr="00EC5822">
          <w:rPr>
            <w:rStyle w:val="Hyperlink"/>
          </w:rPr>
          <w:t xml:space="preserve"> (</w:t>
        </w:r>
        <w:r w:rsidR="00EC5822" w:rsidRPr="003058FA">
          <w:rPr>
            <w:rStyle w:val="Hyperlink"/>
            <w:rFonts w:ascii="Times New Roman" w:hAnsi="Times New Roman" w:cs="Times New Roman"/>
          </w:rPr>
          <w:t>Sea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594D5E23" w14:textId="72399583" w:rsidR="00EC5822" w:rsidRPr="00EC5822" w:rsidRDefault="00DA67DB" w:rsidP="00EC5822">
      <w:pPr>
        <w:pStyle w:val="TOC4"/>
        <w:rPr>
          <w:rFonts w:asciiTheme="minorHAnsi" w:hAnsiTheme="minorHAnsi" w:cstheme="minorBidi"/>
          <w:lang w:bidi="th-TH"/>
        </w:rPr>
      </w:pPr>
      <w:hyperlink w:anchor="_Toc79764558" w:history="1">
        <w:r w:rsidR="003058FA">
          <w:rPr>
            <w:rStyle w:val="Hyperlink"/>
            <w:rFonts w:ascii="Times New Roman" w:hAnsi="Times New Roman" w:cs="Times New Roman"/>
          </w:rPr>
          <w:t>3.5.7</w:t>
        </w:r>
        <w:r w:rsidR="00EC5822" w:rsidRPr="00EC5822">
          <w:rPr>
            <w:rStyle w:val="Hyperlink"/>
          </w:rPr>
          <w:t xml:space="preserve"> </w:t>
        </w:r>
        <w:r w:rsidR="00EC5822" w:rsidRPr="00EC5822">
          <w:rPr>
            <w:rStyle w:val="Hyperlink"/>
            <w:rFonts w:hint="cs"/>
            <w:cs/>
          </w:rPr>
          <w:t>ຕາຕະລາງຂໍ້ມູນສະມາຊິກ</w:t>
        </w:r>
        <w:r w:rsidR="00EC5822" w:rsidRPr="00EC5822">
          <w:rPr>
            <w:rStyle w:val="Hyperlink"/>
          </w:rPr>
          <w:t xml:space="preserve">  (</w:t>
        </w:r>
        <w:r w:rsidR="00EC5822" w:rsidRPr="003058FA">
          <w:rPr>
            <w:rStyle w:val="Hyperlink"/>
            <w:rFonts w:ascii="Times New Roman" w:hAnsi="Times New Roman" w:cs="Times New Roman"/>
          </w:rPr>
          <w:t>Member</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08214706" w14:textId="29510C72" w:rsidR="00EC5822" w:rsidRPr="00EC5822" w:rsidRDefault="00DA67DB" w:rsidP="00EC5822">
      <w:pPr>
        <w:pStyle w:val="TOC4"/>
        <w:rPr>
          <w:rFonts w:asciiTheme="minorHAnsi" w:hAnsiTheme="minorHAnsi" w:cstheme="minorBidi"/>
          <w:lang w:bidi="th-TH"/>
        </w:rPr>
      </w:pPr>
      <w:hyperlink w:anchor="_Toc79764559" w:history="1">
        <w:r w:rsidR="003058FA">
          <w:rPr>
            <w:rStyle w:val="Hyperlink"/>
            <w:rFonts w:ascii="Times New Roman" w:hAnsi="Times New Roman" w:cs="Times New Roman"/>
          </w:rPr>
          <w:t>3.5.8</w:t>
        </w:r>
        <w:r w:rsidR="00EC5822" w:rsidRPr="00EC5822">
          <w:rPr>
            <w:rStyle w:val="Hyperlink"/>
          </w:rPr>
          <w:t xml:space="preserve"> </w:t>
        </w:r>
        <w:r w:rsidR="00EC5822" w:rsidRPr="00EC5822">
          <w:rPr>
            <w:rStyle w:val="Hyperlink"/>
            <w:rFonts w:hint="cs"/>
            <w:cs/>
          </w:rPr>
          <w:t>ຕາຕະລາງຂໍ້ມູນການຈອງ</w:t>
        </w:r>
        <w:r w:rsidR="00EC5822" w:rsidRPr="00EC5822">
          <w:rPr>
            <w:rStyle w:val="Hyperlink"/>
          </w:rPr>
          <w:t xml:space="preserve">  (</w:t>
        </w:r>
        <w:r w:rsidR="00EC5822" w:rsidRPr="003058FA">
          <w:rPr>
            <w:rStyle w:val="Hyperlink"/>
            <w:rFonts w:ascii="Times New Roman" w:hAnsi="Times New Roman" w:cs="Times New Roman"/>
          </w:rPr>
          <w:t>Booking</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7FAE70A4" w14:textId="1E794A9C" w:rsidR="00EC5822" w:rsidRPr="00EC5822" w:rsidRDefault="00DA67DB" w:rsidP="00EC5822">
      <w:pPr>
        <w:pStyle w:val="TOC4"/>
        <w:rPr>
          <w:rFonts w:asciiTheme="minorHAnsi" w:hAnsiTheme="minorHAnsi" w:cstheme="minorBidi"/>
          <w:lang w:bidi="th-TH"/>
        </w:rPr>
      </w:pPr>
      <w:hyperlink w:anchor="_Toc79764560" w:history="1">
        <w:r w:rsidR="00CF7CA1">
          <w:rPr>
            <w:rStyle w:val="Hyperlink"/>
            <w:rFonts w:ascii="Times New Roman" w:hAnsi="Times New Roman" w:cs="Times New Roman"/>
          </w:rPr>
          <w:t>3.5.9</w:t>
        </w:r>
        <w:r w:rsidR="00EC5822" w:rsidRPr="00EC5822">
          <w:rPr>
            <w:rStyle w:val="Hyperlink"/>
            <w:rFonts w:cs="Times New Roman"/>
          </w:rPr>
          <w:t xml:space="preserve"> </w:t>
        </w:r>
        <w:r w:rsidR="00EC5822" w:rsidRPr="00EC5822">
          <w:rPr>
            <w:rStyle w:val="Hyperlink"/>
            <w:rFonts w:hint="cs"/>
            <w:cs/>
          </w:rPr>
          <w:t>ຕາຕະລາງຂໍ້ມູນລາຍລະອຽດການຈອງ</w:t>
        </w:r>
        <w:r w:rsidR="00EC5822" w:rsidRPr="00EC5822">
          <w:rPr>
            <w:rStyle w:val="Hyperlink"/>
          </w:rPr>
          <w:t xml:space="preserve"> (</w:t>
        </w:r>
        <w:r w:rsidR="00EC5822" w:rsidRPr="003058FA">
          <w:rPr>
            <w:rStyle w:val="Hyperlink"/>
            <w:rFonts w:ascii="Times New Roman" w:hAnsi="Times New Roman" w:cs="Times New Roman"/>
          </w:rPr>
          <w:t>BookingItem</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62243E02" w14:textId="03F6DF78" w:rsidR="00EC5822" w:rsidRPr="00EC5822" w:rsidRDefault="00DA67DB" w:rsidP="00EC5822">
      <w:pPr>
        <w:pStyle w:val="TOC4"/>
        <w:rPr>
          <w:rFonts w:asciiTheme="minorHAnsi" w:hAnsiTheme="minorHAnsi" w:cstheme="minorBidi"/>
          <w:lang w:bidi="th-TH"/>
        </w:rPr>
      </w:pPr>
      <w:hyperlink w:anchor="_Toc79764561" w:history="1">
        <w:r w:rsidR="00CF7CA1">
          <w:rPr>
            <w:rStyle w:val="Hyperlink"/>
            <w:rFonts w:ascii="Times New Roman" w:hAnsi="Times New Roman" w:cs="Times New Roman"/>
          </w:rPr>
          <w:t xml:space="preserve">3.5.10 </w:t>
        </w:r>
        <w:r w:rsidR="00EC5822" w:rsidRPr="00EC5822">
          <w:rPr>
            <w:rStyle w:val="Hyperlink"/>
            <w:rFonts w:hint="cs"/>
            <w:cs/>
          </w:rPr>
          <w:t>ຕາຕະລາງຂໍ້ມູນສາຍທາງ</w:t>
        </w:r>
        <w:r w:rsidR="00EC5822" w:rsidRPr="00EC5822">
          <w:rPr>
            <w:rStyle w:val="Hyperlink"/>
          </w:rPr>
          <w:t xml:space="preserve">  </w:t>
        </w:r>
        <w:r w:rsidR="00EC5822" w:rsidRPr="00EC5822">
          <w:rPr>
            <w:rStyle w:val="Hyperlink"/>
            <w:rFonts w:cs="Times New Roman"/>
          </w:rPr>
          <w:t>(</w:t>
        </w:r>
        <w:r w:rsidR="00EC5822" w:rsidRPr="003058FA">
          <w:rPr>
            <w:rStyle w:val="Hyperlink"/>
            <w:rFonts w:ascii="Times New Roman" w:hAnsi="Times New Roman" w:cs="Times New Roman"/>
          </w:rPr>
          <w:t>Rout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236BCB70" w14:textId="42231FAC" w:rsidR="00EC5822" w:rsidRPr="00EC5822" w:rsidRDefault="00DA67DB" w:rsidP="00EC5822">
      <w:pPr>
        <w:pStyle w:val="TOC4"/>
        <w:rPr>
          <w:rFonts w:asciiTheme="minorHAnsi" w:hAnsiTheme="minorHAnsi" w:cstheme="minorBidi"/>
          <w:lang w:bidi="th-TH"/>
        </w:rPr>
      </w:pPr>
      <w:hyperlink w:anchor="_Toc79764562" w:history="1">
        <w:r w:rsidR="00CF7CA1">
          <w:rPr>
            <w:rStyle w:val="Hyperlink"/>
            <w:rFonts w:ascii="Times New Roman" w:hAnsi="Times New Roman" w:cs="Times New Roman"/>
          </w:rPr>
          <w:t>3.5.11</w:t>
        </w:r>
        <w:r w:rsidR="00EC5822" w:rsidRPr="00EC5822">
          <w:rPr>
            <w:rStyle w:val="Hyperlink"/>
          </w:rPr>
          <w:t xml:space="preserve"> </w:t>
        </w:r>
        <w:r w:rsidR="00EC5822" w:rsidRPr="00EC5822">
          <w:rPr>
            <w:rStyle w:val="Hyperlink"/>
            <w:rFonts w:hint="cs"/>
            <w:cs/>
          </w:rPr>
          <w:t>ຕາຕະລາງຂໍ້ມູນເວລາລົດອອກ</w:t>
        </w:r>
        <w:r w:rsidR="00EC5822" w:rsidRPr="00EC5822">
          <w:rPr>
            <w:rStyle w:val="Hyperlink"/>
          </w:rPr>
          <w:t xml:space="preserve"> (</w:t>
        </w:r>
        <w:r w:rsidR="00EC5822" w:rsidRPr="003058FA">
          <w:rPr>
            <w:rStyle w:val="Hyperlink"/>
            <w:rFonts w:ascii="Times New Roman" w:hAnsi="Times New Roman" w:cs="Times New Roman"/>
          </w:rPr>
          <w:t>DepartureTim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5</w:t>
        </w:r>
        <w:r w:rsidR="00EC5822" w:rsidRPr="003058FA">
          <w:rPr>
            <w:rFonts w:ascii="Times New Roman" w:hAnsi="Times New Roman" w:cs="Times New Roman"/>
            <w:webHidden/>
          </w:rPr>
          <w:fldChar w:fldCharType="end"/>
        </w:r>
      </w:hyperlink>
    </w:p>
    <w:p w14:paraId="79685310" w14:textId="2D697A94" w:rsidR="00EC5822" w:rsidRPr="00EC5822" w:rsidRDefault="00DA67DB">
      <w:pPr>
        <w:pStyle w:val="TOC2"/>
        <w:rPr>
          <w:rFonts w:asciiTheme="minorHAnsi" w:hAnsiTheme="minorHAnsi" w:cstheme="minorBidi"/>
          <w:lang w:val="en-US" w:eastAsia="zh-CN"/>
        </w:rPr>
      </w:pPr>
      <w:hyperlink w:anchor="_Toc79764563" w:history="1">
        <w:r w:rsidR="00EC5822" w:rsidRPr="00EC5822">
          <w:rPr>
            <w:rStyle w:val="Hyperlink"/>
            <w:lang w:bidi="lo-LA"/>
          </w:rPr>
          <w:t>3.6</w:t>
        </w:r>
        <w:r w:rsidR="00EC5822" w:rsidRPr="00EC5822">
          <w:rPr>
            <w:rStyle w:val="Hyperlink"/>
            <w:rFonts w:cs="Saysettha OT"/>
            <w:lang w:bidi="lo-LA"/>
          </w:rPr>
          <w:t xml:space="preserve"> </w:t>
        </w:r>
        <w:r w:rsidR="00EC5822" w:rsidRPr="00EC5822">
          <w:rPr>
            <w:rStyle w:val="Hyperlink"/>
            <w:rFonts w:cs="Saysettha OT" w:hint="cs"/>
            <w:cs/>
            <w:lang w:bidi="lo-LA"/>
          </w:rPr>
          <w:t>ແຜນວາດຂັ້ນຕອນການເຮັດວຽກ</w:t>
        </w:r>
        <w:r w:rsidR="00EC5822" w:rsidRPr="00EC5822">
          <w:rPr>
            <w:rStyle w:val="Hyperlink"/>
            <w:rFonts w:cs="Saysettha OT"/>
            <w:cs/>
            <w:lang w:bidi="lo-LA"/>
          </w:rPr>
          <w:t xml:space="preserve"> </w:t>
        </w:r>
        <w:r w:rsidR="00EC5822" w:rsidRPr="00EC5822">
          <w:rPr>
            <w:rStyle w:val="Hyperlink"/>
            <w:cs/>
            <w:lang w:bidi="lo-LA"/>
          </w:rPr>
          <w:t>(</w:t>
        </w:r>
        <w:r w:rsidR="00EC5822" w:rsidRPr="00EC5822">
          <w:rPr>
            <w:rStyle w:val="Hyperlink"/>
            <w:lang w:bidi="lo-LA"/>
          </w:rPr>
          <w:t>Flowchart)</w:t>
        </w:r>
        <w:r w:rsidR="003058FA">
          <w:rPr>
            <w:webHidden/>
          </w:rPr>
          <w:t>………………………………………..</w:t>
        </w:r>
        <w:r w:rsidR="00EC5822" w:rsidRPr="00EC5822">
          <w:rPr>
            <w:webHidden/>
          </w:rPr>
          <w:fldChar w:fldCharType="begin"/>
        </w:r>
        <w:r w:rsidR="00EC5822" w:rsidRPr="00EC5822">
          <w:rPr>
            <w:webHidden/>
          </w:rPr>
          <w:instrText xml:space="preserve"> PAGEREF _Toc79764563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324782AD" w14:textId="36EFBF4D" w:rsidR="00EC5822" w:rsidRPr="00EC5822" w:rsidRDefault="00DA67DB">
      <w:pPr>
        <w:pStyle w:val="TOC3"/>
        <w:rPr>
          <w:rFonts w:asciiTheme="minorHAnsi" w:hAnsiTheme="minorHAnsi" w:cstheme="minorBidi"/>
          <w:lang w:val="en-US" w:eastAsia="zh-CN" w:bidi="th-TH"/>
        </w:rPr>
      </w:pPr>
      <w:hyperlink w:anchor="_Toc79764564" w:history="1">
        <w:r w:rsidR="00EC5822" w:rsidRPr="00EC5822">
          <w:rPr>
            <w:rStyle w:val="Hyperlink"/>
          </w:rPr>
          <w:t>3.6.1</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ະໝັກສະມາຊິກ</w:t>
        </w:r>
        <w:r w:rsidR="00EC5822" w:rsidRPr="00EC5822">
          <w:rPr>
            <w:webHidden/>
          </w:rPr>
          <w:tab/>
        </w:r>
        <w:r w:rsidR="00EC5822" w:rsidRPr="00EC5822">
          <w:rPr>
            <w:webHidden/>
          </w:rPr>
          <w:fldChar w:fldCharType="begin"/>
        </w:r>
        <w:r w:rsidR="00EC5822" w:rsidRPr="00EC5822">
          <w:rPr>
            <w:webHidden/>
          </w:rPr>
          <w:instrText xml:space="preserve"> PAGEREF _Toc79764564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7C6CF60B" w14:textId="32A12644" w:rsidR="00EC5822" w:rsidRPr="00EC5822" w:rsidRDefault="00DA67DB">
      <w:pPr>
        <w:pStyle w:val="TOC3"/>
        <w:rPr>
          <w:rFonts w:asciiTheme="minorHAnsi" w:hAnsiTheme="minorHAnsi" w:cstheme="minorBidi"/>
          <w:lang w:val="en-US" w:eastAsia="zh-CN" w:bidi="th-TH"/>
        </w:rPr>
      </w:pPr>
      <w:hyperlink w:anchor="_Toc79764565" w:history="1">
        <w:r w:rsidR="00EC5822" w:rsidRPr="00EC5822">
          <w:rPr>
            <w:rStyle w:val="Hyperlink"/>
          </w:rPr>
          <w:t>3.6.2</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ເຂົ້າສູ່ລະບົບ</w:t>
        </w:r>
        <w:r w:rsidR="00EC5822" w:rsidRPr="00EC5822">
          <w:rPr>
            <w:webHidden/>
          </w:rPr>
          <w:tab/>
        </w:r>
        <w:r w:rsidR="00EC5822" w:rsidRPr="00EC5822">
          <w:rPr>
            <w:webHidden/>
          </w:rPr>
          <w:fldChar w:fldCharType="begin"/>
        </w:r>
        <w:r w:rsidR="00EC5822" w:rsidRPr="00EC5822">
          <w:rPr>
            <w:webHidden/>
          </w:rPr>
          <w:instrText xml:space="preserve"> PAGEREF _Toc79764565 \h </w:instrText>
        </w:r>
        <w:r w:rsidR="00EC5822" w:rsidRPr="00EC5822">
          <w:rPr>
            <w:webHidden/>
          </w:rPr>
        </w:r>
        <w:r w:rsidR="00EC5822" w:rsidRPr="00EC5822">
          <w:rPr>
            <w:webHidden/>
          </w:rPr>
          <w:fldChar w:fldCharType="separate"/>
        </w:r>
        <w:r w:rsidR="00B916D2">
          <w:rPr>
            <w:webHidden/>
          </w:rPr>
          <w:t>67</w:t>
        </w:r>
        <w:r w:rsidR="00EC5822" w:rsidRPr="00EC5822">
          <w:rPr>
            <w:webHidden/>
          </w:rPr>
          <w:fldChar w:fldCharType="end"/>
        </w:r>
      </w:hyperlink>
    </w:p>
    <w:p w14:paraId="7B2803F8" w14:textId="6E582348" w:rsidR="00EC5822" w:rsidRPr="00EC5822" w:rsidRDefault="00DA67DB">
      <w:pPr>
        <w:pStyle w:val="TOC3"/>
        <w:rPr>
          <w:rFonts w:asciiTheme="minorHAnsi" w:hAnsiTheme="minorHAnsi" w:cstheme="minorBidi"/>
          <w:lang w:val="en-US" w:eastAsia="zh-CN" w:bidi="th-TH"/>
        </w:rPr>
      </w:pPr>
      <w:hyperlink w:anchor="_Toc79764566" w:history="1">
        <w:r w:rsidR="00EC5822" w:rsidRPr="00EC5822">
          <w:rPr>
            <w:rStyle w:val="Hyperlink"/>
          </w:rPr>
          <w:t>3.6.3</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ງຊື້</w:t>
        </w:r>
        <w:r w:rsidR="00EC5822" w:rsidRPr="00EC5822">
          <w:rPr>
            <w:webHidden/>
          </w:rPr>
          <w:tab/>
        </w:r>
        <w:r w:rsidR="00EC5822" w:rsidRPr="00EC5822">
          <w:rPr>
            <w:webHidden/>
          </w:rPr>
          <w:fldChar w:fldCharType="begin"/>
        </w:r>
        <w:r w:rsidR="00EC5822" w:rsidRPr="00EC5822">
          <w:rPr>
            <w:webHidden/>
          </w:rPr>
          <w:instrText xml:space="preserve"> PAGEREF _Toc79764566 \h </w:instrText>
        </w:r>
        <w:r w:rsidR="00EC5822" w:rsidRPr="00EC5822">
          <w:rPr>
            <w:webHidden/>
          </w:rPr>
        </w:r>
        <w:r w:rsidR="00EC5822" w:rsidRPr="00EC5822">
          <w:rPr>
            <w:webHidden/>
          </w:rPr>
          <w:fldChar w:fldCharType="separate"/>
        </w:r>
        <w:r w:rsidR="00B916D2">
          <w:rPr>
            <w:webHidden/>
          </w:rPr>
          <w:t>68</w:t>
        </w:r>
        <w:r w:rsidR="00EC5822" w:rsidRPr="00EC5822">
          <w:rPr>
            <w:webHidden/>
          </w:rPr>
          <w:fldChar w:fldCharType="end"/>
        </w:r>
      </w:hyperlink>
    </w:p>
    <w:p w14:paraId="492D4A96" w14:textId="4BBD0411" w:rsidR="00EC5822" w:rsidRPr="00EC5822" w:rsidRDefault="00DA67DB">
      <w:pPr>
        <w:pStyle w:val="TOC3"/>
        <w:rPr>
          <w:rFonts w:asciiTheme="minorHAnsi" w:hAnsiTheme="minorHAnsi" w:cstheme="minorBidi"/>
          <w:lang w:val="en-US" w:eastAsia="zh-CN" w:bidi="th-TH"/>
        </w:rPr>
      </w:pPr>
      <w:hyperlink w:anchor="_Toc79764567" w:history="1">
        <w:r w:rsidR="00EC5822" w:rsidRPr="00EC5822">
          <w:rPr>
            <w:rStyle w:val="Hyperlink"/>
          </w:rPr>
          <w:t>3.6.4</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ຊໍາລະເງິນ</w:t>
        </w:r>
        <w:r w:rsidR="00EC5822" w:rsidRPr="00EC5822">
          <w:rPr>
            <w:webHidden/>
          </w:rPr>
          <w:tab/>
        </w:r>
        <w:r w:rsidR="00EC5822" w:rsidRPr="00EC5822">
          <w:rPr>
            <w:webHidden/>
          </w:rPr>
          <w:fldChar w:fldCharType="begin"/>
        </w:r>
        <w:r w:rsidR="00EC5822" w:rsidRPr="00EC5822">
          <w:rPr>
            <w:webHidden/>
          </w:rPr>
          <w:instrText xml:space="preserve"> PAGEREF _Toc79764567 \h </w:instrText>
        </w:r>
        <w:r w:rsidR="00EC5822" w:rsidRPr="00EC5822">
          <w:rPr>
            <w:webHidden/>
          </w:rPr>
        </w:r>
        <w:r w:rsidR="00EC5822" w:rsidRPr="00EC5822">
          <w:rPr>
            <w:webHidden/>
          </w:rPr>
          <w:fldChar w:fldCharType="separate"/>
        </w:r>
        <w:r w:rsidR="00B916D2">
          <w:rPr>
            <w:webHidden/>
          </w:rPr>
          <w:t>69</w:t>
        </w:r>
        <w:r w:rsidR="00EC5822" w:rsidRPr="00EC5822">
          <w:rPr>
            <w:webHidden/>
          </w:rPr>
          <w:fldChar w:fldCharType="end"/>
        </w:r>
      </w:hyperlink>
    </w:p>
    <w:p w14:paraId="69934251" w14:textId="387339A2" w:rsidR="00EC5822" w:rsidRPr="00EC5822" w:rsidRDefault="00DA67DB">
      <w:pPr>
        <w:pStyle w:val="TOC3"/>
        <w:rPr>
          <w:rFonts w:asciiTheme="minorHAnsi" w:hAnsiTheme="minorHAnsi" w:cstheme="minorBidi"/>
          <w:lang w:val="en-US" w:eastAsia="zh-CN" w:bidi="th-TH"/>
        </w:rPr>
      </w:pPr>
      <w:hyperlink w:anchor="_Toc79764568" w:history="1">
        <w:r w:rsidR="00EC5822" w:rsidRPr="00EC5822">
          <w:rPr>
            <w:rStyle w:val="Hyperlink"/>
          </w:rPr>
          <w:t xml:space="preserve">3.6.5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ອອກປີ້</w:t>
        </w:r>
        <w:r w:rsidR="00EC5822" w:rsidRPr="00EC5822">
          <w:rPr>
            <w:webHidden/>
          </w:rPr>
          <w:tab/>
        </w:r>
        <w:r w:rsidR="00EC5822" w:rsidRPr="00EC5822">
          <w:rPr>
            <w:webHidden/>
          </w:rPr>
          <w:fldChar w:fldCharType="begin"/>
        </w:r>
        <w:r w:rsidR="00EC5822" w:rsidRPr="00EC5822">
          <w:rPr>
            <w:webHidden/>
          </w:rPr>
          <w:instrText xml:space="preserve"> PAGEREF _Toc79764568 \h </w:instrText>
        </w:r>
        <w:r w:rsidR="00EC5822" w:rsidRPr="00EC5822">
          <w:rPr>
            <w:webHidden/>
          </w:rPr>
        </w:r>
        <w:r w:rsidR="00EC5822" w:rsidRPr="00EC5822">
          <w:rPr>
            <w:webHidden/>
          </w:rPr>
          <w:fldChar w:fldCharType="separate"/>
        </w:r>
        <w:r w:rsidR="00B916D2">
          <w:rPr>
            <w:webHidden/>
          </w:rPr>
          <w:t>70</w:t>
        </w:r>
        <w:r w:rsidR="00EC5822" w:rsidRPr="00EC5822">
          <w:rPr>
            <w:webHidden/>
          </w:rPr>
          <w:fldChar w:fldCharType="end"/>
        </w:r>
      </w:hyperlink>
    </w:p>
    <w:p w14:paraId="516417DC" w14:textId="65721327" w:rsidR="00EC5822" w:rsidRPr="00EC5822" w:rsidRDefault="00DA67DB">
      <w:pPr>
        <w:pStyle w:val="TOC3"/>
        <w:rPr>
          <w:rFonts w:asciiTheme="minorHAnsi" w:hAnsiTheme="minorHAnsi" w:cstheme="minorBidi"/>
          <w:lang w:val="en-US" w:eastAsia="zh-CN" w:bidi="th-TH"/>
        </w:rPr>
      </w:pPr>
      <w:hyperlink w:anchor="_Toc79764569" w:history="1">
        <w:r w:rsidR="00EC5822" w:rsidRPr="00EC5822">
          <w:rPr>
            <w:rStyle w:val="Hyperlink"/>
          </w:rPr>
          <w:t>3.6.6</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ພະນັກງານ</w:t>
        </w:r>
        <w:r w:rsidR="00EC5822" w:rsidRPr="00EC5822">
          <w:rPr>
            <w:webHidden/>
          </w:rPr>
          <w:tab/>
        </w:r>
        <w:r w:rsidR="00EC5822" w:rsidRPr="00EC5822">
          <w:rPr>
            <w:webHidden/>
          </w:rPr>
          <w:fldChar w:fldCharType="begin"/>
        </w:r>
        <w:r w:rsidR="00EC5822" w:rsidRPr="00EC5822">
          <w:rPr>
            <w:webHidden/>
          </w:rPr>
          <w:instrText xml:space="preserve"> PAGEREF _Toc79764569 \h </w:instrText>
        </w:r>
        <w:r w:rsidR="00EC5822" w:rsidRPr="00EC5822">
          <w:rPr>
            <w:webHidden/>
          </w:rPr>
        </w:r>
        <w:r w:rsidR="00EC5822" w:rsidRPr="00EC5822">
          <w:rPr>
            <w:webHidden/>
          </w:rPr>
          <w:fldChar w:fldCharType="separate"/>
        </w:r>
        <w:r w:rsidR="00B916D2">
          <w:rPr>
            <w:webHidden/>
          </w:rPr>
          <w:t>71</w:t>
        </w:r>
        <w:r w:rsidR="00EC5822" w:rsidRPr="00EC5822">
          <w:rPr>
            <w:webHidden/>
          </w:rPr>
          <w:fldChar w:fldCharType="end"/>
        </w:r>
      </w:hyperlink>
    </w:p>
    <w:p w14:paraId="1ED00071" w14:textId="77777777" w:rsidR="00131CA3" w:rsidRDefault="00131CA3" w:rsidP="00131CA3">
      <w:pPr>
        <w:pStyle w:val="TOC1"/>
        <w:spacing w:before="1080" w:after="100" w:afterAutospacing="1"/>
        <w:rPr>
          <w:cs/>
        </w:rPr>
        <w:sectPr w:rsidR="00131CA3" w:rsidSect="00D259D0">
          <w:pgSz w:w="11907" w:h="16840" w:code="9"/>
          <w:pgMar w:top="1440" w:right="1440" w:bottom="1440" w:left="1843" w:header="720" w:footer="170" w:gutter="0"/>
          <w:pgNumType w:fmt="lowerRoman" w:start="9"/>
          <w:cols w:space="720"/>
          <w:docGrid w:linePitch="360"/>
        </w:sectPr>
      </w:pPr>
    </w:p>
    <w:p w14:paraId="67A746D2" w14:textId="519A12CC" w:rsidR="00131CA3" w:rsidRDefault="00131CA3" w:rsidP="00131CA3">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754DFAD" w14:textId="77777777" w:rsidR="00131CA3" w:rsidRDefault="00131CA3" w:rsidP="00131CA3">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07F4251F" w14:textId="43BEC92F" w:rsidR="00EC5822" w:rsidRPr="00EC5822" w:rsidRDefault="00DA67DB">
      <w:pPr>
        <w:pStyle w:val="TOC3"/>
        <w:rPr>
          <w:rFonts w:asciiTheme="minorHAnsi" w:hAnsiTheme="minorHAnsi" w:cstheme="minorBidi"/>
          <w:lang w:val="en-US" w:eastAsia="zh-CN" w:bidi="th-TH"/>
        </w:rPr>
      </w:pPr>
      <w:hyperlink w:anchor="_Toc79764570" w:history="1">
        <w:r w:rsidR="00EC5822" w:rsidRPr="00EC5822">
          <w:rPr>
            <w:rStyle w:val="Hyperlink"/>
          </w:rPr>
          <w:t>3.6.7</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ກຄ້າ</w:t>
        </w:r>
        <w:r w:rsidR="00EC5822" w:rsidRPr="00EC5822">
          <w:rPr>
            <w:webHidden/>
          </w:rPr>
          <w:tab/>
        </w:r>
        <w:r w:rsidR="00EC5822" w:rsidRPr="00EC5822">
          <w:rPr>
            <w:webHidden/>
          </w:rPr>
          <w:fldChar w:fldCharType="begin"/>
        </w:r>
        <w:r w:rsidR="00EC5822" w:rsidRPr="00EC5822">
          <w:rPr>
            <w:webHidden/>
          </w:rPr>
          <w:instrText xml:space="preserve"> PAGEREF _Toc79764570 \h </w:instrText>
        </w:r>
        <w:r w:rsidR="00EC5822" w:rsidRPr="00EC5822">
          <w:rPr>
            <w:webHidden/>
          </w:rPr>
        </w:r>
        <w:r w:rsidR="00EC5822" w:rsidRPr="00EC5822">
          <w:rPr>
            <w:webHidden/>
          </w:rPr>
          <w:fldChar w:fldCharType="separate"/>
        </w:r>
        <w:r w:rsidR="00B916D2">
          <w:rPr>
            <w:webHidden/>
          </w:rPr>
          <w:t>72</w:t>
        </w:r>
        <w:r w:rsidR="00EC5822" w:rsidRPr="00EC5822">
          <w:rPr>
            <w:webHidden/>
          </w:rPr>
          <w:fldChar w:fldCharType="end"/>
        </w:r>
      </w:hyperlink>
    </w:p>
    <w:p w14:paraId="3C40D3B4" w14:textId="649588A8" w:rsidR="00EC5822" w:rsidRPr="00EC5822" w:rsidRDefault="00DA67DB">
      <w:pPr>
        <w:pStyle w:val="TOC3"/>
        <w:rPr>
          <w:rFonts w:asciiTheme="minorHAnsi" w:hAnsiTheme="minorHAnsi" w:cstheme="minorBidi"/>
          <w:lang w:val="en-US" w:eastAsia="zh-CN" w:bidi="th-TH"/>
        </w:rPr>
      </w:pPr>
      <w:hyperlink w:anchor="_Toc79764571" w:history="1">
        <w:r w:rsidR="00EC5822" w:rsidRPr="00EC5822">
          <w:rPr>
            <w:rStyle w:val="Hyperlink"/>
          </w:rPr>
          <w:t>3.6.8</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ດ</w:t>
        </w:r>
        <w:r w:rsidR="00EC5822" w:rsidRPr="00EC5822">
          <w:rPr>
            <w:webHidden/>
          </w:rPr>
          <w:tab/>
        </w:r>
        <w:r w:rsidR="00EC5822" w:rsidRPr="00EC5822">
          <w:rPr>
            <w:webHidden/>
          </w:rPr>
          <w:fldChar w:fldCharType="begin"/>
        </w:r>
        <w:r w:rsidR="00EC5822" w:rsidRPr="00EC5822">
          <w:rPr>
            <w:webHidden/>
          </w:rPr>
          <w:instrText xml:space="preserve"> PAGEREF _Toc79764571 \h </w:instrText>
        </w:r>
        <w:r w:rsidR="00EC5822" w:rsidRPr="00EC5822">
          <w:rPr>
            <w:webHidden/>
          </w:rPr>
        </w:r>
        <w:r w:rsidR="00EC5822" w:rsidRPr="00EC5822">
          <w:rPr>
            <w:webHidden/>
          </w:rPr>
          <w:fldChar w:fldCharType="separate"/>
        </w:r>
        <w:r w:rsidR="00B916D2">
          <w:rPr>
            <w:webHidden/>
          </w:rPr>
          <w:t>73</w:t>
        </w:r>
        <w:r w:rsidR="00EC5822" w:rsidRPr="00EC5822">
          <w:rPr>
            <w:webHidden/>
          </w:rPr>
          <w:fldChar w:fldCharType="end"/>
        </w:r>
      </w:hyperlink>
    </w:p>
    <w:p w14:paraId="1E067822" w14:textId="75E2B976" w:rsidR="00EC5822" w:rsidRPr="00EC5822" w:rsidRDefault="00DA67DB">
      <w:pPr>
        <w:pStyle w:val="TOC3"/>
        <w:rPr>
          <w:rFonts w:asciiTheme="minorHAnsi" w:hAnsiTheme="minorHAnsi" w:cstheme="minorBidi"/>
          <w:lang w:val="en-US" w:eastAsia="zh-CN" w:bidi="th-TH"/>
        </w:rPr>
      </w:pPr>
      <w:hyperlink w:anchor="_Toc79764572" w:history="1">
        <w:r w:rsidR="00EC5822" w:rsidRPr="00EC5822">
          <w:rPr>
            <w:rStyle w:val="Hyperlink"/>
          </w:rPr>
          <w:t>3.6.9</w:t>
        </w:r>
        <w:r w:rsidR="00EC5822" w:rsidRPr="00EC5822">
          <w:rPr>
            <w:rStyle w:val="Hyperlink"/>
            <w:rFonts w:cs="Saysettha OT"/>
            <w:i/>
            <w:iCs/>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ປະເພດລົດ</w:t>
        </w:r>
        <w:r w:rsidR="00EC5822" w:rsidRPr="00EC5822">
          <w:rPr>
            <w:webHidden/>
          </w:rPr>
          <w:tab/>
        </w:r>
        <w:r w:rsidR="00EC5822" w:rsidRPr="00EC5822">
          <w:rPr>
            <w:webHidden/>
          </w:rPr>
          <w:fldChar w:fldCharType="begin"/>
        </w:r>
        <w:r w:rsidR="00EC5822" w:rsidRPr="00EC5822">
          <w:rPr>
            <w:webHidden/>
          </w:rPr>
          <w:instrText xml:space="preserve"> PAGEREF _Toc79764572 \h </w:instrText>
        </w:r>
        <w:r w:rsidR="00EC5822" w:rsidRPr="00EC5822">
          <w:rPr>
            <w:webHidden/>
          </w:rPr>
        </w:r>
        <w:r w:rsidR="00EC5822" w:rsidRPr="00EC5822">
          <w:rPr>
            <w:webHidden/>
          </w:rPr>
          <w:fldChar w:fldCharType="separate"/>
        </w:r>
        <w:r w:rsidR="00B916D2">
          <w:rPr>
            <w:webHidden/>
          </w:rPr>
          <w:t>74</w:t>
        </w:r>
        <w:r w:rsidR="00EC5822" w:rsidRPr="00EC5822">
          <w:rPr>
            <w:webHidden/>
          </w:rPr>
          <w:fldChar w:fldCharType="end"/>
        </w:r>
      </w:hyperlink>
    </w:p>
    <w:p w14:paraId="793B7EB9" w14:textId="7C03B57E" w:rsidR="00EC5822" w:rsidRPr="00EC5822" w:rsidRDefault="00DA67DB">
      <w:pPr>
        <w:pStyle w:val="TOC3"/>
        <w:rPr>
          <w:rFonts w:asciiTheme="minorHAnsi" w:hAnsiTheme="minorHAnsi" w:cstheme="minorBidi"/>
          <w:lang w:val="en-US" w:eastAsia="zh-CN" w:bidi="th-TH"/>
        </w:rPr>
      </w:pPr>
      <w:hyperlink w:anchor="_Toc79764573" w:history="1">
        <w:r w:rsidR="00EC5822" w:rsidRPr="00EC5822">
          <w:rPr>
            <w:rStyle w:val="Hyperlink"/>
          </w:rPr>
          <w:t>3.5.10</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ສາຍທາງ</w:t>
        </w:r>
        <w:r w:rsidR="00EC5822" w:rsidRPr="00EC5822">
          <w:rPr>
            <w:webHidden/>
          </w:rPr>
          <w:tab/>
        </w:r>
        <w:r w:rsidR="00EC5822" w:rsidRPr="00EC5822">
          <w:rPr>
            <w:webHidden/>
          </w:rPr>
          <w:fldChar w:fldCharType="begin"/>
        </w:r>
        <w:r w:rsidR="00EC5822" w:rsidRPr="00EC5822">
          <w:rPr>
            <w:webHidden/>
          </w:rPr>
          <w:instrText xml:space="preserve"> PAGEREF _Toc79764573 \h </w:instrText>
        </w:r>
        <w:r w:rsidR="00EC5822" w:rsidRPr="00EC5822">
          <w:rPr>
            <w:webHidden/>
          </w:rPr>
        </w:r>
        <w:r w:rsidR="00EC5822" w:rsidRPr="00EC5822">
          <w:rPr>
            <w:webHidden/>
          </w:rPr>
          <w:fldChar w:fldCharType="separate"/>
        </w:r>
        <w:r w:rsidR="00B916D2">
          <w:rPr>
            <w:webHidden/>
          </w:rPr>
          <w:t>75</w:t>
        </w:r>
        <w:r w:rsidR="00EC5822" w:rsidRPr="00EC5822">
          <w:rPr>
            <w:webHidden/>
          </w:rPr>
          <w:fldChar w:fldCharType="end"/>
        </w:r>
      </w:hyperlink>
    </w:p>
    <w:p w14:paraId="7A797F42" w14:textId="562D545C" w:rsidR="00EC5822" w:rsidRPr="00EC5822" w:rsidRDefault="00DA67DB">
      <w:pPr>
        <w:pStyle w:val="TOC1"/>
        <w:rPr>
          <w:rFonts w:asciiTheme="minorHAnsi" w:hAnsiTheme="minorHAnsi" w:cstheme="minorBidi"/>
          <w:b w:val="0"/>
          <w:bCs w:val="0"/>
          <w:sz w:val="24"/>
          <w:szCs w:val="24"/>
          <w:lang w:val="en-US" w:eastAsia="zh-CN" w:bidi="th-TH"/>
        </w:rPr>
      </w:pPr>
      <w:hyperlink w:anchor="_Toc79764574" w:history="1">
        <w:r w:rsidR="00EC5822" w:rsidRPr="00EC5822">
          <w:rPr>
            <w:rStyle w:val="Hyperlink"/>
            <w:rFonts w:hint="cs"/>
            <w:b w:val="0"/>
            <w:bCs w:val="0"/>
            <w:sz w:val="24"/>
            <w:szCs w:val="24"/>
            <w:cs/>
          </w:rPr>
          <w:t>ບົດທີ</w:t>
        </w:r>
        <w:r w:rsidR="00EC5822" w:rsidRPr="00EC5822">
          <w:rPr>
            <w:rStyle w:val="Hyperlink"/>
            <w:rFonts w:ascii="Times New Roman" w:hAnsi="Times New Roman" w:cs="Times New Roman"/>
            <w:b w:val="0"/>
            <w:bCs w:val="0"/>
            <w:sz w:val="24"/>
            <w:szCs w:val="24"/>
            <w:cs/>
          </w:rPr>
          <w:t xml:space="preserve"> </w:t>
        </w:r>
        <w:r w:rsidR="00EC5822" w:rsidRPr="00EC5822">
          <w:rPr>
            <w:rStyle w:val="Hyperlink"/>
            <w:rFonts w:ascii="Times New Roman" w:hAnsi="Times New Roman" w:cs="Times New Roman"/>
            <w:b w:val="0"/>
            <w:bCs w:val="0"/>
            <w:sz w:val="24"/>
            <w:szCs w:val="24"/>
            <w:rtl/>
            <w:lang w:bidi="ar-SA"/>
          </w:rPr>
          <w:t>4</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4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2213F127" w14:textId="34F5A27C" w:rsidR="00EC5822" w:rsidRPr="00EC5822" w:rsidRDefault="00DA67DB">
      <w:pPr>
        <w:pStyle w:val="TOC1"/>
        <w:rPr>
          <w:rFonts w:asciiTheme="minorHAnsi" w:hAnsiTheme="minorHAnsi" w:cstheme="minorBidi"/>
          <w:b w:val="0"/>
          <w:bCs w:val="0"/>
          <w:sz w:val="24"/>
          <w:szCs w:val="24"/>
          <w:lang w:val="en-US" w:eastAsia="zh-CN" w:bidi="th-TH"/>
        </w:rPr>
      </w:pPr>
      <w:hyperlink w:anchor="_Toc79764575" w:history="1">
        <w:r w:rsidR="00EC5822" w:rsidRPr="00EC5822">
          <w:rPr>
            <w:rStyle w:val="Hyperlink"/>
            <w:rFonts w:hint="cs"/>
            <w:b w:val="0"/>
            <w:bCs w:val="0"/>
            <w:sz w:val="24"/>
            <w:szCs w:val="24"/>
            <w:cs/>
          </w:rPr>
          <w:t>ຜົນຂອງການວິເຄາະຂໍ້ມູ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ການອະທິບາຍຜົ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5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7217277A" w14:textId="6CB44F01" w:rsidR="00EC5822" w:rsidRPr="00EC5822" w:rsidRDefault="00DA67DB">
      <w:pPr>
        <w:pStyle w:val="TOC2"/>
        <w:rPr>
          <w:rFonts w:asciiTheme="minorHAnsi" w:hAnsiTheme="minorHAnsi" w:cstheme="minorBidi"/>
          <w:lang w:val="en-US" w:eastAsia="zh-CN"/>
        </w:rPr>
      </w:pPr>
      <w:hyperlink w:anchor="_Toc79764576" w:history="1">
        <w:r w:rsidR="00EC5822" w:rsidRPr="00EC5822">
          <w:rPr>
            <w:rStyle w:val="Hyperlink"/>
            <w:cs/>
            <w:lang w:bidi="lo-LA"/>
          </w:rPr>
          <w:t>4</w:t>
        </w:r>
        <w:r w:rsidR="00EC5822" w:rsidRPr="00EC5822">
          <w:rPr>
            <w:rStyle w:val="Hyperlink"/>
            <w:lang w:bidi="lo-LA"/>
          </w:rPr>
          <w:t>.1</w:t>
        </w:r>
        <w:r w:rsidR="00EC5822" w:rsidRPr="00EC5822">
          <w:rPr>
            <w:rStyle w:val="Hyperlink"/>
            <w:rFonts w:cs="Saysettha OT"/>
            <w:cs/>
            <w:lang w:bidi="lo-LA"/>
          </w:rPr>
          <w:t xml:space="preserve"> </w:t>
        </w:r>
        <w:r w:rsidR="00EC5822" w:rsidRPr="00EC5822">
          <w:rPr>
            <w:rStyle w:val="Hyperlink"/>
            <w:rFonts w:cs="Saysettha OT" w:hint="cs"/>
            <w:cs/>
            <w:lang w:bidi="lo-LA"/>
          </w:rPr>
          <w:t>ໜ້າຕ່າງການ</w:t>
        </w:r>
        <w:r w:rsidR="00EC5822" w:rsidRPr="00EC5822">
          <w:rPr>
            <w:rStyle w:val="Hyperlink"/>
            <w:rFonts w:cs="Saysettha OT"/>
            <w:cs/>
            <w:lang w:bidi="lo-LA"/>
          </w:rPr>
          <w:t xml:space="preserve"> </w:t>
        </w:r>
        <w:r w:rsidR="00EC5822" w:rsidRPr="00EC5822">
          <w:rPr>
            <w:rStyle w:val="Hyperlink"/>
            <w:lang w:bidi="lo-LA"/>
          </w:rPr>
          <w:t>(Login Form)</w:t>
        </w:r>
        <w:r w:rsidR="00131CA3">
          <w:rPr>
            <w:rFonts w:cs="DokChampa"/>
            <w:webHidden/>
            <w:lang w:val="en-US" w:bidi="lo-LA"/>
          </w:rPr>
          <w:t>………………………………………………………..</w:t>
        </w:r>
        <w:r w:rsidR="00EC5822" w:rsidRPr="00EC5822">
          <w:rPr>
            <w:webHidden/>
          </w:rPr>
          <w:fldChar w:fldCharType="begin"/>
        </w:r>
        <w:r w:rsidR="00EC5822" w:rsidRPr="00EC5822">
          <w:rPr>
            <w:webHidden/>
          </w:rPr>
          <w:instrText xml:space="preserve"> PAGEREF _Toc79764576 \h </w:instrText>
        </w:r>
        <w:r w:rsidR="00EC5822" w:rsidRPr="00EC5822">
          <w:rPr>
            <w:webHidden/>
          </w:rPr>
        </w:r>
        <w:r w:rsidR="00EC5822" w:rsidRPr="00EC5822">
          <w:rPr>
            <w:webHidden/>
          </w:rPr>
          <w:fldChar w:fldCharType="separate"/>
        </w:r>
        <w:r w:rsidR="00B916D2">
          <w:rPr>
            <w:webHidden/>
          </w:rPr>
          <w:t>76</w:t>
        </w:r>
        <w:r w:rsidR="00EC5822" w:rsidRPr="00EC5822">
          <w:rPr>
            <w:webHidden/>
          </w:rPr>
          <w:fldChar w:fldCharType="end"/>
        </w:r>
      </w:hyperlink>
    </w:p>
    <w:p w14:paraId="7D526A01" w14:textId="481CA7E8" w:rsidR="00EC5822" w:rsidRPr="00EC5822" w:rsidRDefault="00DA67DB">
      <w:pPr>
        <w:pStyle w:val="TOC2"/>
        <w:rPr>
          <w:rFonts w:asciiTheme="minorHAnsi" w:hAnsiTheme="minorHAnsi" w:cstheme="minorBidi"/>
          <w:lang w:val="en-US" w:eastAsia="zh-CN"/>
        </w:rPr>
      </w:pPr>
      <w:hyperlink w:anchor="_Toc79764577" w:history="1">
        <w:r w:rsidR="00EC5822" w:rsidRPr="00EC5822">
          <w:rPr>
            <w:rStyle w:val="Hyperlink"/>
            <w:lang w:bidi="lo-LA"/>
          </w:rPr>
          <w:t>4.2</w:t>
        </w:r>
        <w:r w:rsidR="00EC5822" w:rsidRPr="00EC5822">
          <w:rPr>
            <w:rStyle w:val="Hyperlink"/>
            <w:rFonts w:cs="Saysettha OT"/>
            <w:lang w:bidi="lo-LA"/>
          </w:rPr>
          <w:t xml:space="preserve"> </w:t>
        </w:r>
        <w:r w:rsidR="00EC5822" w:rsidRPr="00EC5822">
          <w:rPr>
            <w:rStyle w:val="Hyperlink"/>
            <w:rFonts w:cs="Saysettha OT" w:hint="cs"/>
            <w:cs/>
            <w:lang w:bidi="lo-LA"/>
          </w:rPr>
          <w:t>ຟອມຫຼັກ</w:t>
        </w:r>
        <w:r w:rsidR="00EC5822" w:rsidRPr="00EC5822">
          <w:rPr>
            <w:rStyle w:val="Hyperlink"/>
            <w:rFonts w:cs="Saysettha OT"/>
            <w:cs/>
            <w:lang w:bidi="lo-LA"/>
          </w:rPr>
          <w:t xml:space="preserve"> </w:t>
        </w:r>
        <w:r w:rsidR="00EC5822" w:rsidRPr="00EC5822">
          <w:rPr>
            <w:rStyle w:val="Hyperlink"/>
          </w:rPr>
          <w:t>(Main Form)</w:t>
        </w:r>
        <w:r w:rsidR="00131CA3">
          <w:rPr>
            <w:webHidden/>
          </w:rPr>
          <w:t>……………………………………………………………...</w:t>
        </w:r>
        <w:r w:rsidR="00EC5822" w:rsidRPr="00EC5822">
          <w:rPr>
            <w:webHidden/>
          </w:rPr>
          <w:fldChar w:fldCharType="begin"/>
        </w:r>
        <w:r w:rsidR="00EC5822" w:rsidRPr="00EC5822">
          <w:rPr>
            <w:webHidden/>
          </w:rPr>
          <w:instrText xml:space="preserve"> PAGEREF _Toc79764577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5DB99DC6" w14:textId="6D148AFD" w:rsidR="00EC5822" w:rsidRPr="00EC5822" w:rsidRDefault="00DA67DB">
      <w:pPr>
        <w:pStyle w:val="TOC3"/>
        <w:rPr>
          <w:rFonts w:asciiTheme="minorHAnsi" w:hAnsiTheme="minorHAnsi" w:cstheme="minorBidi"/>
          <w:lang w:val="en-US" w:eastAsia="zh-CN" w:bidi="th-TH"/>
        </w:rPr>
      </w:pPr>
      <w:hyperlink w:anchor="_Toc79764578" w:history="1">
        <w:r w:rsidR="00EC5822" w:rsidRPr="00EC5822">
          <w:rPr>
            <w:rStyle w:val="Hyperlink"/>
          </w:rPr>
          <w:t>4.2.1</w:t>
        </w:r>
        <w:r w:rsidR="00EC5822" w:rsidRPr="00EC5822">
          <w:rPr>
            <w:rStyle w:val="Hyperlink"/>
            <w:rFonts w:cs="Saysettha OT"/>
            <w:cs/>
          </w:rPr>
          <w:t xml:space="preserve"> </w:t>
        </w:r>
        <w:r w:rsidR="00EC5822" w:rsidRPr="00EC5822">
          <w:rPr>
            <w:rStyle w:val="Hyperlink"/>
            <w:rFonts w:cs="Saysettha OT"/>
          </w:rPr>
          <w:t xml:space="preserve"> </w:t>
        </w:r>
        <w:r w:rsidR="00EC5822" w:rsidRPr="00EC5822">
          <w:rPr>
            <w:rStyle w:val="Hyperlink"/>
            <w:rFonts w:cs="Saysettha OT" w:hint="cs"/>
            <w:cs/>
          </w:rPr>
          <w:t>ຟອມຄົ້ນຫາຖ້ຽວລົດ</w:t>
        </w:r>
        <w:r w:rsidR="00EC5822" w:rsidRPr="00EC5822">
          <w:rPr>
            <w:webHidden/>
          </w:rPr>
          <w:tab/>
        </w:r>
        <w:r w:rsidR="00EC5822" w:rsidRPr="00EC5822">
          <w:rPr>
            <w:webHidden/>
          </w:rPr>
          <w:fldChar w:fldCharType="begin"/>
        </w:r>
        <w:r w:rsidR="00EC5822" w:rsidRPr="00EC5822">
          <w:rPr>
            <w:webHidden/>
          </w:rPr>
          <w:instrText xml:space="preserve"> PAGEREF _Toc79764578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34E6A70C" w14:textId="4FD2EBC4" w:rsidR="00EC5822" w:rsidRPr="00EC5822" w:rsidRDefault="00DA67DB">
      <w:pPr>
        <w:pStyle w:val="TOC3"/>
        <w:rPr>
          <w:rFonts w:asciiTheme="minorHAnsi" w:hAnsiTheme="minorHAnsi" w:cstheme="minorBidi"/>
          <w:lang w:val="en-US" w:eastAsia="zh-CN" w:bidi="th-TH"/>
        </w:rPr>
      </w:pPr>
      <w:hyperlink w:anchor="_Toc79764579" w:history="1">
        <w:r w:rsidR="00EC5822" w:rsidRPr="00EC5822">
          <w:rPr>
            <w:rStyle w:val="Hyperlink"/>
          </w:rPr>
          <w:t>4.2.2</w:t>
        </w:r>
        <w:r w:rsidR="00EC5822" w:rsidRPr="00EC5822">
          <w:rPr>
            <w:rStyle w:val="Hyperlink"/>
            <w:rFonts w:cs="Saysettha OT"/>
            <w:cs/>
          </w:rPr>
          <w:t xml:space="preserve">  </w:t>
        </w:r>
        <w:r w:rsidR="00EC5822" w:rsidRPr="00EC5822">
          <w:rPr>
            <w:rStyle w:val="Hyperlink"/>
            <w:rFonts w:cs="Saysettha OT" w:hint="cs"/>
            <w:cs/>
          </w:rPr>
          <w:t>ຟອມເລືອກບ່ອນນັ່ງ</w:t>
        </w:r>
        <w:r w:rsidR="00EC5822" w:rsidRPr="00EC5822">
          <w:rPr>
            <w:webHidden/>
          </w:rPr>
          <w:tab/>
        </w:r>
        <w:r w:rsidR="00EC5822" w:rsidRPr="00EC5822">
          <w:rPr>
            <w:webHidden/>
          </w:rPr>
          <w:fldChar w:fldCharType="begin"/>
        </w:r>
        <w:r w:rsidR="00EC5822" w:rsidRPr="00EC5822">
          <w:rPr>
            <w:webHidden/>
          </w:rPr>
          <w:instrText xml:space="preserve"> PAGEREF _Toc79764579 \h </w:instrText>
        </w:r>
        <w:r w:rsidR="00EC5822" w:rsidRPr="00EC5822">
          <w:rPr>
            <w:webHidden/>
          </w:rPr>
        </w:r>
        <w:r w:rsidR="00EC5822" w:rsidRPr="00EC5822">
          <w:rPr>
            <w:webHidden/>
          </w:rPr>
          <w:fldChar w:fldCharType="separate"/>
        </w:r>
        <w:r w:rsidR="00B916D2">
          <w:rPr>
            <w:webHidden/>
          </w:rPr>
          <w:t>78</w:t>
        </w:r>
        <w:r w:rsidR="00EC5822" w:rsidRPr="00EC5822">
          <w:rPr>
            <w:webHidden/>
          </w:rPr>
          <w:fldChar w:fldCharType="end"/>
        </w:r>
      </w:hyperlink>
    </w:p>
    <w:p w14:paraId="0FA34357" w14:textId="7A72A772" w:rsidR="00EC5822" w:rsidRPr="00EC5822" w:rsidRDefault="00DA67DB">
      <w:pPr>
        <w:pStyle w:val="TOC3"/>
        <w:rPr>
          <w:rFonts w:asciiTheme="minorHAnsi" w:hAnsiTheme="minorHAnsi" w:cstheme="minorBidi"/>
          <w:lang w:val="en-US" w:eastAsia="zh-CN" w:bidi="th-TH"/>
        </w:rPr>
      </w:pPr>
      <w:hyperlink w:anchor="_Toc79764580" w:history="1">
        <w:r w:rsidR="00EC5822" w:rsidRPr="00EC5822">
          <w:rPr>
            <w:rStyle w:val="Hyperlink"/>
          </w:rPr>
          <w:t>4.2.3</w:t>
        </w:r>
        <w:r w:rsidR="00EC5822" w:rsidRPr="00EC5822">
          <w:rPr>
            <w:rStyle w:val="Hyperlink"/>
            <w:rFonts w:cs="Saysettha OT"/>
          </w:rPr>
          <w:t xml:space="preserve"> </w:t>
        </w:r>
        <w:r w:rsidR="00EC5822" w:rsidRPr="00EC5822">
          <w:rPr>
            <w:rStyle w:val="Hyperlink"/>
            <w:rFonts w:cs="Saysettha OT" w:hint="cs"/>
            <w:cs/>
          </w:rPr>
          <w:t>ຟອມປ້ອນລາຍລະອຽດຜູ້ໂດຍສານ</w:t>
        </w:r>
        <w:r w:rsidR="00EC5822" w:rsidRPr="00EC5822">
          <w:rPr>
            <w:webHidden/>
          </w:rPr>
          <w:tab/>
        </w:r>
        <w:r w:rsidR="00EC5822" w:rsidRPr="00EC5822">
          <w:rPr>
            <w:webHidden/>
          </w:rPr>
          <w:fldChar w:fldCharType="begin"/>
        </w:r>
        <w:r w:rsidR="00EC5822" w:rsidRPr="00EC5822">
          <w:rPr>
            <w:webHidden/>
          </w:rPr>
          <w:instrText xml:space="preserve"> PAGEREF _Toc79764580 \h </w:instrText>
        </w:r>
        <w:r w:rsidR="00EC5822" w:rsidRPr="00EC5822">
          <w:rPr>
            <w:webHidden/>
          </w:rPr>
        </w:r>
        <w:r w:rsidR="00EC5822" w:rsidRPr="00EC5822">
          <w:rPr>
            <w:webHidden/>
          </w:rPr>
          <w:fldChar w:fldCharType="separate"/>
        </w:r>
        <w:r w:rsidR="00B916D2">
          <w:rPr>
            <w:webHidden/>
          </w:rPr>
          <w:t>79</w:t>
        </w:r>
        <w:r w:rsidR="00EC5822" w:rsidRPr="00EC5822">
          <w:rPr>
            <w:webHidden/>
          </w:rPr>
          <w:fldChar w:fldCharType="end"/>
        </w:r>
      </w:hyperlink>
    </w:p>
    <w:p w14:paraId="055B1B21" w14:textId="4C163AE0" w:rsidR="00EC5822" w:rsidRPr="00EC5822" w:rsidRDefault="00DA67DB">
      <w:pPr>
        <w:pStyle w:val="TOC3"/>
        <w:rPr>
          <w:rFonts w:asciiTheme="minorHAnsi" w:hAnsiTheme="minorHAnsi" w:cstheme="minorBidi"/>
          <w:lang w:val="en-US" w:eastAsia="zh-CN" w:bidi="th-TH"/>
        </w:rPr>
      </w:pPr>
      <w:hyperlink w:anchor="_Toc79764581" w:history="1">
        <w:r w:rsidR="00EC5822" w:rsidRPr="00EC5822">
          <w:rPr>
            <w:rStyle w:val="Hyperlink"/>
          </w:rPr>
          <w:t>4.2.4</w:t>
        </w:r>
        <w:r w:rsidR="00EC5822" w:rsidRPr="00EC5822">
          <w:rPr>
            <w:rStyle w:val="Hyperlink"/>
            <w:rFonts w:cs="Saysettha OT"/>
          </w:rPr>
          <w:t xml:space="preserve"> </w:t>
        </w:r>
        <w:r w:rsidR="00EC5822" w:rsidRPr="00EC5822">
          <w:rPr>
            <w:rStyle w:val="Hyperlink"/>
            <w:rFonts w:cs="Saysettha OT" w:hint="cs"/>
            <w:cs/>
          </w:rPr>
          <w:t>ຟອມຊໍາລະເງິນ</w:t>
        </w:r>
        <w:r w:rsidR="00EC5822" w:rsidRPr="00EC5822">
          <w:rPr>
            <w:webHidden/>
          </w:rPr>
          <w:tab/>
        </w:r>
        <w:r w:rsidR="00EC5822" w:rsidRPr="00EC5822">
          <w:rPr>
            <w:webHidden/>
          </w:rPr>
          <w:fldChar w:fldCharType="begin"/>
        </w:r>
        <w:r w:rsidR="00EC5822" w:rsidRPr="00EC5822">
          <w:rPr>
            <w:webHidden/>
          </w:rPr>
          <w:instrText xml:space="preserve"> PAGEREF _Toc79764581 \h </w:instrText>
        </w:r>
        <w:r w:rsidR="00EC5822" w:rsidRPr="00EC5822">
          <w:rPr>
            <w:webHidden/>
          </w:rPr>
        </w:r>
        <w:r w:rsidR="00EC5822" w:rsidRPr="00EC5822">
          <w:rPr>
            <w:webHidden/>
          </w:rPr>
          <w:fldChar w:fldCharType="separate"/>
        </w:r>
        <w:r w:rsidR="00B916D2">
          <w:rPr>
            <w:webHidden/>
          </w:rPr>
          <w:t>80</w:t>
        </w:r>
        <w:r w:rsidR="00EC5822" w:rsidRPr="00EC5822">
          <w:rPr>
            <w:webHidden/>
          </w:rPr>
          <w:fldChar w:fldCharType="end"/>
        </w:r>
      </w:hyperlink>
    </w:p>
    <w:p w14:paraId="132C6F26" w14:textId="4B951317" w:rsidR="00EC5822" w:rsidRPr="00EC5822" w:rsidRDefault="00DA67DB">
      <w:pPr>
        <w:pStyle w:val="TOC1"/>
        <w:rPr>
          <w:rFonts w:asciiTheme="minorHAnsi" w:hAnsiTheme="minorHAnsi" w:cstheme="minorBidi"/>
          <w:b w:val="0"/>
          <w:bCs w:val="0"/>
          <w:sz w:val="24"/>
          <w:szCs w:val="24"/>
          <w:lang w:val="en-US" w:eastAsia="zh-CN" w:bidi="th-TH"/>
        </w:rPr>
      </w:pPr>
      <w:hyperlink w:anchor="_Toc79764582"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cs/>
          </w:rPr>
          <w:t>5</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2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2AB0B416" w14:textId="717A1E64" w:rsidR="00EC5822" w:rsidRPr="00EC5822" w:rsidRDefault="00DA67DB">
      <w:pPr>
        <w:pStyle w:val="TOC1"/>
        <w:rPr>
          <w:rFonts w:asciiTheme="minorHAnsi" w:hAnsiTheme="minorHAnsi" w:cstheme="minorBidi"/>
          <w:b w:val="0"/>
          <w:bCs w:val="0"/>
          <w:sz w:val="24"/>
          <w:szCs w:val="24"/>
          <w:lang w:val="en-US" w:eastAsia="zh-CN" w:bidi="th-TH"/>
        </w:rPr>
      </w:pPr>
      <w:hyperlink w:anchor="_Toc79764583" w:history="1">
        <w:r w:rsidR="00EC5822" w:rsidRPr="00EC5822">
          <w:rPr>
            <w:rStyle w:val="Hyperlink"/>
            <w:rFonts w:hint="cs"/>
            <w:b w:val="0"/>
            <w:bCs w:val="0"/>
            <w:sz w:val="24"/>
            <w:szCs w:val="24"/>
            <w:cs/>
          </w:rPr>
          <w:t>ສະຫຼຸບ</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ຂໍ້ສະເໜີ</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3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57F97B12" w14:textId="3CEC820D" w:rsidR="00EC5822" w:rsidRPr="00EC5822" w:rsidRDefault="00DA67DB">
      <w:pPr>
        <w:pStyle w:val="TOC2"/>
        <w:rPr>
          <w:rFonts w:asciiTheme="minorHAnsi" w:hAnsiTheme="minorHAnsi" w:cstheme="minorBidi"/>
          <w:lang w:val="en-US" w:eastAsia="zh-CN"/>
        </w:rPr>
      </w:pPr>
      <w:hyperlink w:anchor="_Toc79764584" w:history="1">
        <w:r w:rsidR="00EC5822" w:rsidRPr="00EC5822">
          <w:rPr>
            <w:rStyle w:val="Hyperlink"/>
            <w:cs/>
            <w:lang w:bidi="lo-LA"/>
          </w:rPr>
          <w:t>5.1</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ສະຫຼຸບຜົນການຄົ້ນຄ້ວາ</w:t>
        </w:r>
        <w:r w:rsidR="00131CA3">
          <w:rPr>
            <w:webHidden/>
          </w:rPr>
          <w:t>……………………………………………………………...</w:t>
        </w:r>
        <w:r w:rsidR="00EC5822" w:rsidRPr="00EC5822">
          <w:rPr>
            <w:webHidden/>
          </w:rPr>
          <w:fldChar w:fldCharType="begin"/>
        </w:r>
        <w:r w:rsidR="00EC5822" w:rsidRPr="00EC5822">
          <w:rPr>
            <w:webHidden/>
          </w:rPr>
          <w:instrText xml:space="preserve"> PAGEREF _Toc79764584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18F33B88" w14:textId="0F712B44" w:rsidR="00EC5822" w:rsidRPr="00EC5822" w:rsidRDefault="00DA67DB">
      <w:pPr>
        <w:pStyle w:val="TOC2"/>
        <w:rPr>
          <w:rFonts w:asciiTheme="minorHAnsi" w:hAnsiTheme="minorHAnsi" w:cstheme="minorBidi"/>
          <w:lang w:val="en-US" w:eastAsia="zh-CN"/>
        </w:rPr>
      </w:pPr>
      <w:hyperlink w:anchor="_Toc79764585" w:history="1">
        <w:r w:rsidR="00EC5822" w:rsidRPr="00EC5822">
          <w:rPr>
            <w:rStyle w:val="Hyperlink"/>
            <w:cs/>
            <w:lang w:bidi="lo-LA"/>
          </w:rPr>
          <w:t>5.2</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ຈຸດດີ</w:t>
        </w:r>
        <w:r w:rsidR="00131CA3">
          <w:rPr>
            <w:webHidden/>
          </w:rPr>
          <w:t>………………………………………………………………………………..</w:t>
        </w:r>
        <w:r w:rsidR="00EC5822" w:rsidRPr="00EC5822">
          <w:rPr>
            <w:webHidden/>
          </w:rPr>
          <w:fldChar w:fldCharType="begin"/>
        </w:r>
        <w:r w:rsidR="00EC5822" w:rsidRPr="00EC5822">
          <w:rPr>
            <w:webHidden/>
          </w:rPr>
          <w:instrText xml:space="preserve"> PAGEREF _Toc79764585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463F89A7" w14:textId="1BB377EB" w:rsidR="00EC5822" w:rsidRPr="00EC5822" w:rsidRDefault="00DA67DB">
      <w:pPr>
        <w:pStyle w:val="TOC2"/>
        <w:rPr>
          <w:rFonts w:asciiTheme="minorHAnsi" w:hAnsiTheme="minorHAnsi" w:cstheme="minorBidi"/>
          <w:lang w:val="en-US" w:eastAsia="zh-CN"/>
        </w:rPr>
      </w:pPr>
      <w:hyperlink w:anchor="_Toc79764586" w:history="1">
        <w:r w:rsidR="00EC5822" w:rsidRPr="00EC5822">
          <w:rPr>
            <w:rStyle w:val="Hyperlink"/>
            <w:cs/>
            <w:lang w:bidi="lo-LA"/>
          </w:rPr>
          <w:t>5.4</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ແນວທາງໃນການພັດທະນ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ຂະຫຍາຍຕໍ່ຂອງສະຖານນີ</w:t>
        </w:r>
        <w:r w:rsidR="00131CA3">
          <w:rPr>
            <w:webHidden/>
          </w:rPr>
          <w:t>………………………..</w:t>
        </w:r>
        <w:r w:rsidR="00EC5822" w:rsidRPr="00EC5822">
          <w:rPr>
            <w:webHidden/>
          </w:rPr>
          <w:fldChar w:fldCharType="begin"/>
        </w:r>
        <w:r w:rsidR="00EC5822" w:rsidRPr="00EC5822">
          <w:rPr>
            <w:webHidden/>
          </w:rPr>
          <w:instrText xml:space="preserve"> PAGEREF _Toc79764586 \h </w:instrText>
        </w:r>
        <w:r w:rsidR="00EC5822" w:rsidRPr="00EC5822">
          <w:rPr>
            <w:webHidden/>
          </w:rPr>
        </w:r>
        <w:r w:rsidR="00EC5822" w:rsidRPr="00EC5822">
          <w:rPr>
            <w:webHidden/>
          </w:rPr>
          <w:fldChar w:fldCharType="separate"/>
        </w:r>
        <w:r w:rsidR="00B916D2">
          <w:rPr>
            <w:webHidden/>
          </w:rPr>
          <w:t>82</w:t>
        </w:r>
        <w:r w:rsidR="00EC5822" w:rsidRPr="00EC5822">
          <w:rPr>
            <w:webHidden/>
          </w:rPr>
          <w:fldChar w:fldCharType="end"/>
        </w:r>
      </w:hyperlink>
    </w:p>
    <w:p w14:paraId="0E909CD2" w14:textId="20FABD29" w:rsidR="00EC5822" w:rsidRPr="00EC5822" w:rsidRDefault="00DA67DB">
      <w:pPr>
        <w:pStyle w:val="TOC1"/>
        <w:rPr>
          <w:rFonts w:asciiTheme="minorHAnsi" w:hAnsiTheme="minorHAnsi" w:cstheme="minorBidi"/>
          <w:b w:val="0"/>
          <w:bCs w:val="0"/>
          <w:sz w:val="24"/>
          <w:szCs w:val="24"/>
          <w:lang w:val="en-US" w:eastAsia="zh-CN" w:bidi="th-TH"/>
        </w:rPr>
      </w:pPr>
      <w:hyperlink w:anchor="_Toc79764587" w:history="1">
        <w:r w:rsidR="00EC5822" w:rsidRPr="00EC5822">
          <w:rPr>
            <w:rStyle w:val="Hyperlink"/>
            <w:rFonts w:hint="cs"/>
            <w:b w:val="0"/>
            <w:bCs w:val="0"/>
            <w:sz w:val="24"/>
            <w:szCs w:val="24"/>
            <w:cs/>
          </w:rPr>
          <w:t>ເອກະສານອ້າງອີງ</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7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3</w:t>
        </w:r>
        <w:r w:rsidR="00EC5822" w:rsidRPr="00131CA3">
          <w:rPr>
            <w:rFonts w:ascii="Times New Roman" w:hAnsi="Times New Roman" w:cs="Times New Roman"/>
            <w:b w:val="0"/>
            <w:bCs w:val="0"/>
            <w:webHidden/>
            <w:sz w:val="24"/>
            <w:szCs w:val="24"/>
          </w:rPr>
          <w:fldChar w:fldCharType="end"/>
        </w:r>
      </w:hyperlink>
    </w:p>
    <w:p w14:paraId="5CDCCCE6" w14:textId="44AF910F" w:rsidR="00EC5822" w:rsidRPr="00EC5822" w:rsidRDefault="00DA67DB">
      <w:pPr>
        <w:pStyle w:val="TOC1"/>
        <w:rPr>
          <w:rFonts w:asciiTheme="minorHAnsi" w:hAnsiTheme="minorHAnsi" w:cstheme="minorBidi"/>
          <w:b w:val="0"/>
          <w:bCs w:val="0"/>
          <w:sz w:val="24"/>
          <w:szCs w:val="24"/>
          <w:lang w:val="en-US" w:eastAsia="zh-CN" w:bidi="th-TH"/>
        </w:rPr>
      </w:pPr>
      <w:hyperlink w:anchor="_Toc79764588" w:history="1">
        <w:r w:rsidR="00EC5822" w:rsidRPr="00EC5822">
          <w:rPr>
            <w:rStyle w:val="Hyperlink"/>
            <w:rFonts w:hint="cs"/>
            <w:b w:val="0"/>
            <w:bCs w:val="0"/>
            <w:sz w:val="24"/>
            <w:szCs w:val="24"/>
            <w:cs/>
          </w:rPr>
          <w:t>ເອກະສານຊ້ອນທ້າຍ</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8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7</w:t>
        </w:r>
        <w:r w:rsidR="00EC5822" w:rsidRPr="00131CA3">
          <w:rPr>
            <w:rFonts w:ascii="Times New Roman" w:hAnsi="Times New Roman" w:cs="Times New Roman"/>
            <w:b w:val="0"/>
            <w:bCs w:val="0"/>
            <w:webHidden/>
            <w:sz w:val="24"/>
            <w:szCs w:val="24"/>
          </w:rPr>
          <w:fldChar w:fldCharType="end"/>
        </w:r>
      </w:hyperlink>
    </w:p>
    <w:p w14:paraId="1DAD7EA1" w14:textId="69D9436A" w:rsidR="00EC5822" w:rsidRPr="00EC5822" w:rsidRDefault="00DA67DB">
      <w:pPr>
        <w:pStyle w:val="TOC1"/>
        <w:rPr>
          <w:rFonts w:asciiTheme="minorHAnsi" w:hAnsiTheme="minorHAnsi" w:cstheme="minorBidi"/>
          <w:b w:val="0"/>
          <w:bCs w:val="0"/>
          <w:sz w:val="24"/>
          <w:szCs w:val="24"/>
          <w:lang w:val="en-US" w:eastAsia="zh-CN" w:bidi="th-TH"/>
        </w:rPr>
      </w:pPr>
      <w:hyperlink w:anchor="_Toc79764589" w:history="1">
        <w:r w:rsidR="00EC5822" w:rsidRPr="00EC5822">
          <w:rPr>
            <w:rStyle w:val="Hyperlink"/>
            <w:rFonts w:hint="cs"/>
            <w:b w:val="0"/>
            <w:bCs w:val="0"/>
            <w:sz w:val="24"/>
            <w:szCs w:val="24"/>
            <w:cs/>
          </w:rPr>
          <w:t>ປະຫວັດຜູ້ຂຽ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9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9</w:t>
        </w:r>
        <w:r w:rsidR="00EC5822" w:rsidRPr="00131CA3">
          <w:rPr>
            <w:rFonts w:ascii="Times New Roman" w:hAnsi="Times New Roman" w:cs="Times New Roman"/>
            <w:b w:val="0"/>
            <w:bCs w:val="0"/>
            <w:webHidden/>
            <w:sz w:val="24"/>
            <w:szCs w:val="24"/>
          </w:rPr>
          <w:fldChar w:fldCharType="end"/>
        </w:r>
      </w:hyperlink>
    </w:p>
    <w:p w14:paraId="69810FE0" w14:textId="77777777" w:rsidR="00D259D0" w:rsidRDefault="00121C9F" w:rsidP="00131CA3">
      <w:pPr>
        <w:jc w:val="center"/>
        <w:sectPr w:rsidR="00D259D0" w:rsidSect="00D259D0">
          <w:pgSz w:w="11907" w:h="16840" w:code="9"/>
          <w:pgMar w:top="1440" w:right="1440" w:bottom="1440" w:left="1843" w:header="720" w:footer="170" w:gutter="0"/>
          <w:pgNumType w:fmt="lowerRoman" w:start="10"/>
          <w:cols w:space="720"/>
          <w:docGrid w:linePitch="360"/>
        </w:sectPr>
      </w:pPr>
      <w:r w:rsidRPr="0034737E">
        <w:rPr>
          <w:sz w:val="24"/>
          <w:szCs w:val="24"/>
        </w:rPr>
        <w:fldChar w:fldCharType="end"/>
      </w:r>
      <w:r>
        <w:br w:type="page"/>
      </w:r>
    </w:p>
    <w:p w14:paraId="0049E143" w14:textId="5B9E787C" w:rsidR="00245BD1" w:rsidRPr="00E55C3D" w:rsidRDefault="00245BD1" w:rsidP="00D259D0">
      <w:pPr>
        <w:spacing w:before="108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25AD96D3"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a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B916D2">
          <w:rPr>
            <w:noProof/>
            <w:webHidden/>
            <w:szCs w:val="24"/>
          </w:rPr>
          <w:t>5</w:t>
        </w:r>
        <w:r w:rsidR="00986779" w:rsidRPr="00197AC9">
          <w:rPr>
            <w:noProof/>
            <w:webHidden/>
            <w:szCs w:val="24"/>
          </w:rPr>
          <w:fldChar w:fldCharType="end"/>
        </w:r>
      </w:hyperlink>
    </w:p>
    <w:p w14:paraId="0F728F04" w14:textId="39CA00D6" w:rsidR="00986779" w:rsidRPr="00197AC9" w:rsidRDefault="00DA67DB">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B916D2">
          <w:rPr>
            <w:noProof/>
            <w:webHidden/>
            <w:szCs w:val="24"/>
          </w:rPr>
          <w:t>7</w:t>
        </w:r>
        <w:r w:rsidR="00986779" w:rsidRPr="00197AC9">
          <w:rPr>
            <w:noProof/>
            <w:webHidden/>
            <w:szCs w:val="24"/>
          </w:rPr>
          <w:fldChar w:fldCharType="end"/>
        </w:r>
      </w:hyperlink>
    </w:p>
    <w:p w14:paraId="38E54121" w14:textId="25A033EF" w:rsidR="00986779" w:rsidRPr="00197AC9" w:rsidRDefault="00DA67DB">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B916D2">
          <w:rPr>
            <w:noProof/>
            <w:webHidden/>
            <w:szCs w:val="24"/>
          </w:rPr>
          <w:t>8</w:t>
        </w:r>
        <w:r w:rsidR="00986779" w:rsidRPr="00197AC9">
          <w:rPr>
            <w:noProof/>
            <w:webHidden/>
            <w:szCs w:val="24"/>
          </w:rPr>
          <w:fldChar w:fldCharType="end"/>
        </w:r>
      </w:hyperlink>
    </w:p>
    <w:p w14:paraId="4E005D10" w14:textId="0FF295CA" w:rsidR="00986779" w:rsidRPr="00197AC9" w:rsidRDefault="00DA67DB">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B916D2">
          <w:rPr>
            <w:noProof/>
            <w:webHidden/>
            <w:szCs w:val="24"/>
          </w:rPr>
          <w:t>21</w:t>
        </w:r>
        <w:r w:rsidR="00986779" w:rsidRPr="00197AC9">
          <w:rPr>
            <w:noProof/>
            <w:webHidden/>
            <w:szCs w:val="24"/>
          </w:rPr>
          <w:fldChar w:fldCharType="end"/>
        </w:r>
      </w:hyperlink>
    </w:p>
    <w:p w14:paraId="7EFF12FD" w14:textId="2536E5E5" w:rsidR="00986779" w:rsidRPr="00197AC9" w:rsidRDefault="00DA67DB">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B916D2">
          <w:rPr>
            <w:noProof/>
            <w:webHidden/>
            <w:szCs w:val="24"/>
          </w:rPr>
          <w:t>37</w:t>
        </w:r>
        <w:r w:rsidR="00986779" w:rsidRPr="00197AC9">
          <w:rPr>
            <w:noProof/>
            <w:webHidden/>
            <w:szCs w:val="24"/>
          </w:rPr>
          <w:fldChar w:fldCharType="end"/>
        </w:r>
      </w:hyperlink>
    </w:p>
    <w:p w14:paraId="1A886E7F" w14:textId="12B273A1" w:rsidR="00986779" w:rsidRPr="00197AC9" w:rsidRDefault="00DA67DB">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E</w:t>
        </w:r>
        <w:r w:rsidR="0016230E">
          <w:rPr>
            <w:rStyle w:val="Hyperlink"/>
            <w:rFonts w:cs="Times New Roman"/>
            <w:noProof/>
            <w:szCs w:val="24"/>
          </w:rPr>
          <w:t>m</w:t>
        </w:r>
        <w:r w:rsidR="00986779" w:rsidRPr="0016230E">
          <w:rPr>
            <w:rStyle w:val="Hyperlink"/>
            <w:rFonts w:cs="Times New Roman"/>
            <w:noProof/>
            <w:szCs w:val="24"/>
          </w:rPr>
          <w:t>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B916D2">
          <w:rPr>
            <w:noProof/>
            <w:webHidden/>
            <w:szCs w:val="24"/>
          </w:rPr>
          <w:t>60</w:t>
        </w:r>
        <w:r w:rsidR="00986779" w:rsidRPr="00197AC9">
          <w:rPr>
            <w:noProof/>
            <w:webHidden/>
            <w:szCs w:val="24"/>
          </w:rPr>
          <w:fldChar w:fldCharType="end"/>
        </w:r>
      </w:hyperlink>
    </w:p>
    <w:p w14:paraId="7F03B7E7" w14:textId="297A60CF" w:rsidR="00986779" w:rsidRPr="00197AC9" w:rsidRDefault="00DA67DB">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4CB31AD8" w14:textId="043C34C5" w:rsidR="00986779" w:rsidRPr="00197AC9" w:rsidRDefault="00DA67DB">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0E19A91D" w14:textId="4F3C23E7" w:rsidR="00986779" w:rsidRPr="00197AC9" w:rsidRDefault="00DA67DB">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09796C72" w14:textId="3E408FBF" w:rsidR="00986779" w:rsidRPr="00197AC9" w:rsidRDefault="00DA67DB">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1241F9A7" w14:textId="5BF56387" w:rsidR="00986779" w:rsidRPr="00197AC9" w:rsidRDefault="00DA67DB">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081343E7" w14:textId="19B6113C" w:rsidR="00986779" w:rsidRPr="00197AC9" w:rsidRDefault="00DA67DB">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6620AC4A" w14:textId="73ECF308" w:rsidR="00986779" w:rsidRPr="00197AC9" w:rsidRDefault="00DA67DB">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0E7E75A4" w14:textId="48100607" w:rsidR="00986779" w:rsidRPr="00197AC9" w:rsidRDefault="00DA67DB">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ookingI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2473D77E" w14:textId="630F5C9B" w:rsidR="00986779" w:rsidRPr="00197AC9" w:rsidRDefault="00DA67DB">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0B1EB81F" w14:textId="18AD2F1A" w:rsidR="00986779" w:rsidRPr="00197AC9" w:rsidRDefault="00DA67DB">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Departure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DD0708">
          <w:pgSz w:w="11907" w:h="16840" w:code="9"/>
          <w:pgMar w:top="1440" w:right="1440" w:bottom="1440" w:left="1843" w:header="720" w:footer="170" w:gutter="0"/>
          <w:pgNumType w:fmt="lowerRoman" w:start="11"/>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363A4E77"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B916D2">
          <w:rPr>
            <w:noProof/>
            <w:webHidden/>
            <w:szCs w:val="24"/>
          </w:rPr>
          <w:t>30</w:t>
        </w:r>
        <w:r w:rsidR="009C1887" w:rsidRPr="00197AC9">
          <w:rPr>
            <w:noProof/>
            <w:webHidden/>
            <w:szCs w:val="24"/>
          </w:rPr>
          <w:fldChar w:fldCharType="end"/>
        </w:r>
      </w:hyperlink>
    </w:p>
    <w:p w14:paraId="1A208929" w14:textId="516A594B" w:rsidR="009C1887" w:rsidRPr="00197AC9" w:rsidRDefault="00DA67DB">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B916D2">
          <w:rPr>
            <w:noProof/>
            <w:webHidden/>
            <w:szCs w:val="24"/>
          </w:rPr>
          <w:t>36</w:t>
        </w:r>
        <w:r w:rsidR="009C1887" w:rsidRPr="00197AC9">
          <w:rPr>
            <w:noProof/>
            <w:webHidden/>
            <w:szCs w:val="24"/>
          </w:rPr>
          <w:fldChar w:fldCharType="end"/>
        </w:r>
      </w:hyperlink>
    </w:p>
    <w:p w14:paraId="6D3AB5CB" w14:textId="5D35DC40" w:rsidR="009C1887" w:rsidRPr="00197AC9" w:rsidRDefault="00DA67DB">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B916D2">
          <w:rPr>
            <w:noProof/>
            <w:webHidden/>
            <w:szCs w:val="24"/>
          </w:rPr>
          <w:t>38</w:t>
        </w:r>
        <w:r w:rsidR="009C1887" w:rsidRPr="00197AC9">
          <w:rPr>
            <w:noProof/>
            <w:webHidden/>
            <w:szCs w:val="24"/>
          </w:rPr>
          <w:fldChar w:fldCharType="end"/>
        </w:r>
      </w:hyperlink>
    </w:p>
    <w:p w14:paraId="005D2D07" w14:textId="5E8203B7" w:rsidR="009C1887" w:rsidRPr="00197AC9" w:rsidRDefault="00DA67DB">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B916D2">
          <w:rPr>
            <w:noProof/>
            <w:webHidden/>
            <w:szCs w:val="24"/>
          </w:rPr>
          <w:t>39</w:t>
        </w:r>
        <w:r w:rsidR="009C1887" w:rsidRPr="00197AC9">
          <w:rPr>
            <w:noProof/>
            <w:webHidden/>
            <w:szCs w:val="24"/>
          </w:rPr>
          <w:fldChar w:fldCharType="end"/>
        </w:r>
      </w:hyperlink>
    </w:p>
    <w:p w14:paraId="119517D3" w14:textId="61E55363" w:rsidR="009C1887" w:rsidRPr="00197AC9" w:rsidRDefault="00DA67DB">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B916D2">
          <w:rPr>
            <w:noProof/>
            <w:webHidden/>
            <w:szCs w:val="24"/>
          </w:rPr>
          <w:t>40</w:t>
        </w:r>
        <w:r w:rsidR="009C1887" w:rsidRPr="00197AC9">
          <w:rPr>
            <w:noProof/>
            <w:webHidden/>
            <w:szCs w:val="24"/>
          </w:rPr>
          <w:fldChar w:fldCharType="end"/>
        </w:r>
      </w:hyperlink>
    </w:p>
    <w:p w14:paraId="1FBFA890" w14:textId="2D2F78F8" w:rsidR="009C1887" w:rsidRPr="00197AC9" w:rsidRDefault="00DA67DB">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16B252EB" w14:textId="73E21191" w:rsidR="009C1887" w:rsidRPr="00197AC9" w:rsidRDefault="00DA67DB">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5223CCAC" w14:textId="2E524D0F" w:rsidR="009C1887" w:rsidRPr="00197AC9" w:rsidRDefault="00DA67DB">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426FD161" w14:textId="3F576E5C" w:rsidR="009C1887" w:rsidRPr="00197AC9" w:rsidRDefault="00DA67DB">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56C0497C" w14:textId="424D0B73" w:rsidR="009C1887" w:rsidRPr="00197AC9" w:rsidRDefault="00DA67DB">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B916D2">
          <w:rPr>
            <w:noProof/>
            <w:webHidden/>
            <w:szCs w:val="24"/>
          </w:rPr>
          <w:t>43</w:t>
        </w:r>
        <w:r w:rsidR="009C1887" w:rsidRPr="00197AC9">
          <w:rPr>
            <w:noProof/>
            <w:webHidden/>
            <w:szCs w:val="24"/>
          </w:rPr>
          <w:fldChar w:fldCharType="end"/>
        </w:r>
      </w:hyperlink>
    </w:p>
    <w:p w14:paraId="29CFEC52" w14:textId="12EC0AA1" w:rsidR="009C1887" w:rsidRPr="00197AC9" w:rsidRDefault="00DA67DB">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B916D2">
          <w:rPr>
            <w:noProof/>
            <w:webHidden/>
            <w:szCs w:val="24"/>
          </w:rPr>
          <w:t>44</w:t>
        </w:r>
        <w:r w:rsidR="009C1887" w:rsidRPr="00197AC9">
          <w:rPr>
            <w:noProof/>
            <w:webHidden/>
            <w:szCs w:val="24"/>
          </w:rPr>
          <w:fldChar w:fldCharType="end"/>
        </w:r>
      </w:hyperlink>
    </w:p>
    <w:p w14:paraId="28A9CA33" w14:textId="078B4903" w:rsidR="009C1887" w:rsidRPr="00197AC9" w:rsidRDefault="00DA67DB">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B916D2">
          <w:rPr>
            <w:noProof/>
            <w:webHidden/>
            <w:szCs w:val="24"/>
          </w:rPr>
          <w:t>45</w:t>
        </w:r>
        <w:r w:rsidR="009C1887" w:rsidRPr="00197AC9">
          <w:rPr>
            <w:noProof/>
            <w:webHidden/>
            <w:szCs w:val="24"/>
          </w:rPr>
          <w:fldChar w:fldCharType="end"/>
        </w:r>
      </w:hyperlink>
    </w:p>
    <w:p w14:paraId="14BEDA26" w14:textId="1C6F7899" w:rsidR="009C1887" w:rsidRPr="00197AC9" w:rsidRDefault="00DA67DB">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B916D2">
          <w:rPr>
            <w:noProof/>
            <w:webHidden/>
            <w:szCs w:val="24"/>
          </w:rPr>
          <w:t>46</w:t>
        </w:r>
        <w:r w:rsidR="009C1887" w:rsidRPr="00197AC9">
          <w:rPr>
            <w:noProof/>
            <w:webHidden/>
            <w:szCs w:val="24"/>
          </w:rPr>
          <w:fldChar w:fldCharType="end"/>
        </w:r>
      </w:hyperlink>
    </w:p>
    <w:p w14:paraId="78C3B28D" w14:textId="6A624AD5" w:rsidR="009C1887" w:rsidRPr="00197AC9" w:rsidRDefault="00DA67DB">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B916D2">
          <w:rPr>
            <w:noProof/>
            <w:webHidden/>
            <w:szCs w:val="24"/>
          </w:rPr>
          <w:t>66</w:t>
        </w:r>
        <w:r w:rsidR="009C1887" w:rsidRPr="00197AC9">
          <w:rPr>
            <w:noProof/>
            <w:webHidden/>
            <w:szCs w:val="24"/>
          </w:rPr>
          <w:fldChar w:fldCharType="end"/>
        </w:r>
      </w:hyperlink>
    </w:p>
    <w:p w14:paraId="06A5C7C2" w14:textId="6F420B8C" w:rsidR="009C1887" w:rsidRPr="00197AC9" w:rsidRDefault="00DA67DB">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B916D2">
          <w:rPr>
            <w:noProof/>
            <w:webHidden/>
            <w:szCs w:val="24"/>
          </w:rPr>
          <w:t>67</w:t>
        </w:r>
        <w:r w:rsidR="009C1887" w:rsidRPr="00197AC9">
          <w:rPr>
            <w:noProof/>
            <w:webHidden/>
            <w:szCs w:val="24"/>
          </w:rPr>
          <w:fldChar w:fldCharType="end"/>
        </w:r>
      </w:hyperlink>
    </w:p>
    <w:p w14:paraId="20ED0CC2" w14:textId="4EC9416D" w:rsidR="009C1887" w:rsidRPr="00197AC9" w:rsidRDefault="00DA67DB">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B916D2">
          <w:rPr>
            <w:noProof/>
            <w:webHidden/>
            <w:szCs w:val="24"/>
          </w:rPr>
          <w:t>68</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DD0708">
          <w:footerReference w:type="default" r:id="rId18"/>
          <w:pgSz w:w="11907" w:h="16840" w:code="9"/>
          <w:pgMar w:top="1440" w:right="1440" w:bottom="1440" w:left="1843" w:header="720" w:footer="170" w:gutter="0"/>
          <w:pgNumType w:fmt="lowerRoman" w:start="12"/>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D02B035"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B916D2">
          <w:rPr>
            <w:rFonts w:cs="Times New Roman"/>
            <w:noProof/>
            <w:webHidden/>
            <w:szCs w:val="24"/>
          </w:rPr>
          <w:t>9</w:t>
        </w:r>
        <w:r w:rsidR="00276F77" w:rsidRPr="00276F77">
          <w:rPr>
            <w:rFonts w:cs="Times New Roman"/>
            <w:noProof/>
            <w:webHidden/>
            <w:szCs w:val="24"/>
          </w:rPr>
          <w:fldChar w:fldCharType="end"/>
        </w:r>
      </w:hyperlink>
    </w:p>
    <w:p w14:paraId="55AFAE2C" w14:textId="3C84259B"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B916D2">
          <w:rPr>
            <w:noProof/>
            <w:webHidden/>
            <w:szCs w:val="24"/>
          </w:rPr>
          <w:t>9</w:t>
        </w:r>
        <w:r w:rsidR="00276F77" w:rsidRPr="00276F77">
          <w:rPr>
            <w:noProof/>
            <w:webHidden/>
            <w:szCs w:val="24"/>
          </w:rPr>
          <w:fldChar w:fldCharType="end"/>
        </w:r>
      </w:hyperlink>
    </w:p>
    <w:p w14:paraId="4FB9ABB8" w14:textId="7DA59217"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20FD949A" w14:textId="3072C6E9"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3B3A9ADB" w14:textId="10E0479D"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B916D2">
          <w:rPr>
            <w:noProof/>
            <w:webHidden/>
            <w:szCs w:val="24"/>
          </w:rPr>
          <w:t>24</w:t>
        </w:r>
        <w:r w:rsidR="00276F77" w:rsidRPr="00276F77">
          <w:rPr>
            <w:noProof/>
            <w:webHidden/>
            <w:szCs w:val="24"/>
          </w:rPr>
          <w:fldChar w:fldCharType="end"/>
        </w:r>
      </w:hyperlink>
    </w:p>
    <w:p w14:paraId="5253A544" w14:textId="256B2422"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B916D2">
          <w:rPr>
            <w:noProof/>
            <w:webHidden/>
            <w:szCs w:val="24"/>
          </w:rPr>
          <w:t>28</w:t>
        </w:r>
        <w:r w:rsidR="00276F77" w:rsidRPr="00276F77">
          <w:rPr>
            <w:noProof/>
            <w:webHidden/>
            <w:szCs w:val="24"/>
          </w:rPr>
          <w:fldChar w:fldCharType="end"/>
        </w:r>
      </w:hyperlink>
    </w:p>
    <w:p w14:paraId="6DF7F625" w14:textId="7088FF5C"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B916D2">
          <w:rPr>
            <w:noProof/>
            <w:webHidden/>
            <w:szCs w:val="24"/>
          </w:rPr>
          <w:t>47</w:t>
        </w:r>
        <w:r w:rsidR="00276F77" w:rsidRPr="00276F77">
          <w:rPr>
            <w:noProof/>
            <w:webHidden/>
            <w:szCs w:val="24"/>
          </w:rPr>
          <w:fldChar w:fldCharType="end"/>
        </w:r>
      </w:hyperlink>
    </w:p>
    <w:p w14:paraId="5CAADE7A" w14:textId="2BE58631"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B916D2">
          <w:rPr>
            <w:noProof/>
            <w:webHidden/>
            <w:szCs w:val="24"/>
          </w:rPr>
          <w:t>48</w:t>
        </w:r>
        <w:r w:rsidR="00276F77" w:rsidRPr="00276F77">
          <w:rPr>
            <w:noProof/>
            <w:webHidden/>
            <w:szCs w:val="24"/>
          </w:rPr>
          <w:fldChar w:fldCharType="end"/>
        </w:r>
      </w:hyperlink>
    </w:p>
    <w:p w14:paraId="2225E409" w14:textId="517BBB13"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B916D2">
          <w:rPr>
            <w:noProof/>
            <w:webHidden/>
            <w:szCs w:val="24"/>
          </w:rPr>
          <w:t>49</w:t>
        </w:r>
        <w:r w:rsidR="00276F77" w:rsidRPr="00276F77">
          <w:rPr>
            <w:noProof/>
            <w:webHidden/>
            <w:szCs w:val="24"/>
          </w:rPr>
          <w:fldChar w:fldCharType="end"/>
        </w:r>
      </w:hyperlink>
    </w:p>
    <w:p w14:paraId="22A9EE76" w14:textId="1DAB9A1E"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B916D2">
          <w:rPr>
            <w:noProof/>
            <w:webHidden/>
            <w:szCs w:val="24"/>
          </w:rPr>
          <w:t>50</w:t>
        </w:r>
        <w:r w:rsidR="00276F77" w:rsidRPr="00276F77">
          <w:rPr>
            <w:noProof/>
            <w:webHidden/>
            <w:szCs w:val="24"/>
          </w:rPr>
          <w:fldChar w:fldCharType="end"/>
        </w:r>
      </w:hyperlink>
    </w:p>
    <w:p w14:paraId="6C2DD964" w14:textId="6447B99A"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B916D2">
          <w:rPr>
            <w:noProof/>
            <w:webHidden/>
            <w:szCs w:val="24"/>
          </w:rPr>
          <w:t>51</w:t>
        </w:r>
        <w:r w:rsidR="00276F77" w:rsidRPr="00276F77">
          <w:rPr>
            <w:noProof/>
            <w:webHidden/>
            <w:szCs w:val="24"/>
          </w:rPr>
          <w:fldChar w:fldCharType="end"/>
        </w:r>
      </w:hyperlink>
    </w:p>
    <w:p w14:paraId="35F9B7D5" w14:textId="0342AB15"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B916D2">
          <w:rPr>
            <w:noProof/>
            <w:webHidden/>
            <w:szCs w:val="24"/>
          </w:rPr>
          <w:t>52</w:t>
        </w:r>
        <w:r w:rsidR="00276F77" w:rsidRPr="00276F77">
          <w:rPr>
            <w:noProof/>
            <w:webHidden/>
            <w:szCs w:val="24"/>
          </w:rPr>
          <w:fldChar w:fldCharType="end"/>
        </w:r>
      </w:hyperlink>
    </w:p>
    <w:p w14:paraId="480E2C70" w14:textId="286900EC"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B916D2">
          <w:rPr>
            <w:noProof/>
            <w:webHidden/>
            <w:szCs w:val="24"/>
          </w:rPr>
          <w:t>53</w:t>
        </w:r>
        <w:r w:rsidR="00276F77" w:rsidRPr="00276F77">
          <w:rPr>
            <w:noProof/>
            <w:webHidden/>
            <w:szCs w:val="24"/>
          </w:rPr>
          <w:fldChar w:fldCharType="end"/>
        </w:r>
      </w:hyperlink>
    </w:p>
    <w:p w14:paraId="62CB9828" w14:textId="606D74AA"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B916D2">
          <w:rPr>
            <w:noProof/>
            <w:webHidden/>
            <w:szCs w:val="24"/>
          </w:rPr>
          <w:t>54</w:t>
        </w:r>
        <w:r w:rsidR="00276F77" w:rsidRPr="00276F77">
          <w:rPr>
            <w:noProof/>
            <w:webHidden/>
            <w:szCs w:val="24"/>
          </w:rPr>
          <w:fldChar w:fldCharType="end"/>
        </w:r>
      </w:hyperlink>
    </w:p>
    <w:p w14:paraId="37991DB5" w14:textId="394C3660"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B916D2">
          <w:rPr>
            <w:noProof/>
            <w:webHidden/>
            <w:szCs w:val="24"/>
          </w:rPr>
          <w:t>55</w:t>
        </w:r>
        <w:r w:rsidR="00276F77" w:rsidRPr="00276F77">
          <w:rPr>
            <w:noProof/>
            <w:webHidden/>
            <w:szCs w:val="24"/>
          </w:rPr>
          <w:fldChar w:fldCharType="end"/>
        </w:r>
      </w:hyperlink>
    </w:p>
    <w:p w14:paraId="0815872B" w14:textId="08507FAD"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B916D2">
          <w:rPr>
            <w:noProof/>
            <w:webHidden/>
            <w:szCs w:val="24"/>
          </w:rPr>
          <w:t>56</w:t>
        </w:r>
        <w:r w:rsidR="00276F77" w:rsidRPr="00276F77">
          <w:rPr>
            <w:noProof/>
            <w:webHidden/>
            <w:szCs w:val="24"/>
          </w:rPr>
          <w:fldChar w:fldCharType="end"/>
        </w:r>
      </w:hyperlink>
    </w:p>
    <w:p w14:paraId="3CEF2B01" w14:textId="6925E0D7"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B916D2">
          <w:rPr>
            <w:noProof/>
            <w:webHidden/>
            <w:szCs w:val="24"/>
          </w:rPr>
          <w:t>57</w:t>
        </w:r>
        <w:r w:rsidR="00276F77" w:rsidRPr="00276F77">
          <w:rPr>
            <w:noProof/>
            <w:webHidden/>
            <w:szCs w:val="24"/>
          </w:rPr>
          <w:fldChar w:fldCharType="end"/>
        </w:r>
      </w:hyperlink>
    </w:p>
    <w:p w14:paraId="3E51898C" w14:textId="53ED77A6"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B916D2">
          <w:rPr>
            <w:noProof/>
            <w:webHidden/>
            <w:szCs w:val="24"/>
          </w:rPr>
          <w:t>58</w:t>
        </w:r>
        <w:r w:rsidR="00276F77" w:rsidRPr="00276F77">
          <w:rPr>
            <w:noProof/>
            <w:webHidden/>
            <w:szCs w:val="24"/>
          </w:rPr>
          <w:fldChar w:fldCharType="end"/>
        </w:r>
      </w:hyperlink>
    </w:p>
    <w:p w14:paraId="5916A4F0" w14:textId="12934864"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B916D2">
          <w:rPr>
            <w:noProof/>
            <w:webHidden/>
            <w:szCs w:val="24"/>
          </w:rPr>
          <w:t>59</w:t>
        </w:r>
        <w:r w:rsidR="00276F77" w:rsidRPr="00276F77">
          <w:rPr>
            <w:noProof/>
            <w:webHidden/>
            <w:szCs w:val="24"/>
          </w:rPr>
          <w:fldChar w:fldCharType="end"/>
        </w:r>
      </w:hyperlink>
    </w:p>
    <w:p w14:paraId="54C2664D" w14:textId="19A98F64"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B916D2">
          <w:rPr>
            <w:noProof/>
            <w:webHidden/>
            <w:szCs w:val="24"/>
          </w:rPr>
          <w:t>76</w:t>
        </w:r>
        <w:r w:rsidR="00276F77" w:rsidRPr="00276F77">
          <w:rPr>
            <w:noProof/>
            <w:webHidden/>
            <w:szCs w:val="24"/>
          </w:rPr>
          <w:fldChar w:fldCharType="end"/>
        </w:r>
      </w:hyperlink>
    </w:p>
    <w:p w14:paraId="40DB6D04" w14:textId="171EFC8B"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B916D2">
          <w:rPr>
            <w:noProof/>
            <w:webHidden/>
            <w:szCs w:val="24"/>
          </w:rPr>
          <w:t>77</w:t>
        </w:r>
        <w:r w:rsidR="00276F77" w:rsidRPr="00276F77">
          <w:rPr>
            <w:noProof/>
            <w:webHidden/>
            <w:szCs w:val="24"/>
          </w:rPr>
          <w:fldChar w:fldCharType="end"/>
        </w:r>
      </w:hyperlink>
    </w:p>
    <w:p w14:paraId="3CF21283" w14:textId="7E032F85"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B916D2">
          <w:rPr>
            <w:noProof/>
            <w:webHidden/>
            <w:szCs w:val="24"/>
          </w:rPr>
          <w:t>78</w:t>
        </w:r>
        <w:r w:rsidR="00276F77" w:rsidRPr="00276F77">
          <w:rPr>
            <w:noProof/>
            <w:webHidden/>
            <w:szCs w:val="24"/>
          </w:rPr>
          <w:fldChar w:fldCharType="end"/>
        </w:r>
      </w:hyperlink>
    </w:p>
    <w:p w14:paraId="2DBD002F" w14:textId="33002FB0"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B916D2">
          <w:rPr>
            <w:noProof/>
            <w:webHidden/>
            <w:szCs w:val="24"/>
          </w:rPr>
          <w:t>79</w:t>
        </w:r>
        <w:r w:rsidR="00276F77" w:rsidRPr="00276F77">
          <w:rPr>
            <w:noProof/>
            <w:webHidden/>
            <w:szCs w:val="24"/>
          </w:rPr>
          <w:fldChar w:fldCharType="end"/>
        </w:r>
      </w:hyperlink>
    </w:p>
    <w:p w14:paraId="46BCE7AF" w14:textId="07A477E5" w:rsidR="00276F77" w:rsidRPr="00276F77" w:rsidRDefault="00DA67DB">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B916D2">
          <w:rPr>
            <w:noProof/>
            <w:webHidden/>
            <w:szCs w:val="24"/>
          </w:rPr>
          <w:t>80</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DD0708">
          <w:pgSz w:w="11907" w:h="16840" w:code="9"/>
          <w:pgMar w:top="1440" w:right="1440" w:bottom="1440" w:left="1843" w:header="720" w:footer="170" w:gutter="0"/>
          <w:pgNumType w:fmt="lowerRoman" w:start="13"/>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DD0708">
          <w:pgSz w:w="11907" w:h="16840" w:code="9"/>
          <w:pgMar w:top="1440" w:right="1440" w:bottom="1440" w:left="1843" w:header="720" w:footer="170" w:gutter="0"/>
          <w:pgNumType w:fmt="lowerRoman" w:start="14"/>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764463"/>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764464"/>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764465"/>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520FB46"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764466"/>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986779">
      <w:pPr>
        <w:ind w:firstLine="720"/>
        <w:jc w:val="both"/>
        <w:rPr>
          <w:rFonts w:ascii="Saysettha OT" w:hAnsi="Saysettha OT" w:cs="Saysettha OT"/>
          <w:color w:val="000000" w:themeColor="text1"/>
          <w:sz w:val="24"/>
          <w:szCs w:val="24"/>
          <w:cs/>
          <w:lang w:bidi="lo-LA"/>
        </w:rPr>
        <w:sectPr w:rsidR="003948A6" w:rsidSect="0029129F">
          <w:footerReference w:type="first" r:id="rId19"/>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3948A6">
      <w:pPr>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764467"/>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FC3595">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764468"/>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20"/>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764469"/>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764470"/>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764471"/>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764472"/>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764473"/>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5CD5D951" w:rsidR="008D5FE1" w:rsidRPr="00952CD2" w:rsidRDefault="008D5FE1" w:rsidP="00F533FA">
      <w:pPr>
        <w:spacing w:after="120" w:line="240" w:lineRule="auto"/>
        <w:ind w:right="96" w:firstLine="709"/>
        <w:jc w:val="both"/>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F533FA">
      <w:pPr>
        <w:spacing w:after="12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764474"/>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21"/>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764475"/>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764476"/>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1C0EB230" w:rsidR="008D5FE1" w:rsidRPr="00764E53" w:rsidRDefault="008D5FE1" w:rsidP="00F533FA">
      <w:pPr>
        <w:spacing w:after="120"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F533FA">
      <w:pPr>
        <w:pStyle w:val="Heading3"/>
        <w:spacing w:after="120"/>
        <w:ind w:left="567"/>
        <w:rPr>
          <w:rFonts w:cs="Saysettha OT"/>
          <w:szCs w:val="24"/>
          <w:cs/>
          <w:lang w:bidi="lo-LA"/>
        </w:rPr>
      </w:pPr>
      <w:bookmarkStart w:id="23" w:name="_Toc79764477"/>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F533FA">
      <w:pPr>
        <w:pStyle w:val="Heading4"/>
        <w:spacing w:after="120"/>
        <w:ind w:left="850"/>
        <w:rPr>
          <w:rFonts w:cs="Saysettha OT"/>
          <w:i/>
          <w:iCs w:val="0"/>
          <w:szCs w:val="24"/>
          <w:cs/>
        </w:rPr>
      </w:pPr>
      <w:bookmarkStart w:id="24" w:name="_Toc79764478"/>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lastRenderedPageBreak/>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F533FA">
      <w:pPr>
        <w:pStyle w:val="Heading4"/>
        <w:spacing w:before="0" w:after="120"/>
        <w:ind w:left="850"/>
        <w:rPr>
          <w:rFonts w:cs="Saysettha OT"/>
          <w:b/>
          <w:bCs w:val="0"/>
          <w:i/>
          <w:iCs w:val="0"/>
          <w:szCs w:val="24"/>
          <w:lang w:bidi="lo-LA"/>
        </w:rPr>
      </w:pPr>
      <w:bookmarkStart w:id="25" w:name="_Toc79764479"/>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55AAD38B"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F533FA">
      <w:pPr>
        <w:pStyle w:val="Heading4"/>
        <w:spacing w:after="120"/>
        <w:ind w:left="850"/>
        <w:rPr>
          <w:rFonts w:cs="Saysettha OT"/>
          <w:b/>
          <w:bCs w:val="0"/>
          <w:i/>
          <w:iCs w:val="0"/>
          <w:szCs w:val="24"/>
        </w:rPr>
      </w:pPr>
      <w:bookmarkStart w:id="31" w:name="_Toc79764480"/>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764481"/>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F533FA">
      <w:pPr>
        <w:numPr>
          <w:ilvl w:val="0"/>
          <w:numId w:val="6"/>
        </w:numPr>
        <w:spacing w:after="120"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09D2DD31">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A8B92F"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5FC74597"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764482"/>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79059282" w14:textId="7105AA5E" w:rsidR="00F533FA" w:rsidRPr="00F533FA"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0165C985" w14:textId="38F0A00D" w:rsidR="00F533FA" w:rsidRDefault="00F533FA" w:rsidP="00F533FA">
      <w:pPr>
        <w:spacing w:before="100" w:beforeAutospacing="1" w:after="120" w:line="240" w:lineRule="auto"/>
        <w:jc w:val="both"/>
        <w:rPr>
          <w:rFonts w:ascii="Saysettha OT" w:hAnsi="Saysettha OT" w:cs="Saysettha OT"/>
          <w:sz w:val="24"/>
          <w:szCs w:val="24"/>
          <w:lang w:bidi="lo-LA"/>
        </w:rPr>
      </w:pPr>
    </w:p>
    <w:p w14:paraId="0238D710" w14:textId="77777777" w:rsidR="00F533FA" w:rsidRPr="00F533FA" w:rsidRDefault="00F533FA" w:rsidP="00F533FA">
      <w:pPr>
        <w:spacing w:after="120" w:line="240" w:lineRule="auto"/>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54D39280"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764483"/>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F533FA">
      <w:pPr>
        <w:pStyle w:val="NormalWeb"/>
        <w:spacing w:before="0" w:beforeAutospacing="0" w:after="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764484"/>
      <w:proofErr w:type="gramStart"/>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F533FA">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4271861E">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7" style="position:absolute;margin-left:69.35pt;margin-top:11.4pt;width:381.8pt;height:111.1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WPlAMAAN8QAAAOAAAAZHJzL2Uyb0RvYy54bWzsWNtu2zgQfV9g/4Hg+0YXy7IsRCnatAkW&#10;aLvBtv0AWqIuKEWqJB05/foOh5btpAmCzebyEj8I4m04c87c5OM3m16QS65Np2RBo6OQEi5LVXWy&#10;Kei3r2d/ZZQYy2TFhJK8oFfc0Dcnf/5xPA45j1WrRMU1ASHS5ONQ0NbaIQ8CU7a8Z+ZIDVzCYq10&#10;zywMdRNUmo0gvRdBHIZpMCpdDVqV3BiYfe8X6QnKr2te2n/q2nBLREFBN4tPjc+VewYnxyxvNBva&#10;rtyqwR6gRc86CZfuRL1nlpG17n4T1XelVkbV9qhUfaDquis52gDWROENa861Wg9oS5OPzbCDCaC9&#10;gdODxZafLy806aqCzuYxJZL1QBLeS6Jl5uAZhyaHXed6+DJcaG8jvH5U5XcDy8HNdTdu/GayGj+p&#10;CgSytVUIz6bWvRMBhpMNsnC1Y4FvLClhMsmSZThbUFLCWpREURrOPU9lC2S6c3G4hPX90bL9sD+c&#10;gctNRxfuYMByfy/qutXNGQYuZ/aomv+H6peWDRzJMg6vHaqzCdV/wRmZbAQHZGceWdw5wWo8pkSq&#10;0xb28bdaq7HlrALFIrTDaQyi/QE3MMDIvSDPwgQQ2YM14QyEgx53QMXyQRt7zlVP3EtBNWiPFLLL&#10;j8Z6VKctjlGjRFeddULgwIUvPxWaXDIIPGEjPCrWPfiDn4tC9/O8wrwjFvfiFDCGGcCJQP6uSReS&#10;jABJvIDz911dfX/Uq/vOQroSXV/Q7MAAx9IHWQEqLLesE/4drBASI8Qz5V1upaorYE0rn4sgd8JL&#10;q/RPSkbIQwU1P9ZMc0rE3xKYX0ZJ4hIXDpL5IoaBPlxZHa4wWYKogpZWU+IHp9anu/Wgu6aFuzwg&#10;Ur2FoKw7pNL5ktdrqy7ExXMFyAKc06edwwBJnjFA0jRNMEDieZp6j5xiJIrnU4wsFz4N7bLJa4jc&#10;Gp2vIXKtg/lPlfmOGrJY3hYiWBSvlQTImk9UQ+JZBt7vishrjDxCBXuNkUePkQzqoi8jX13yfqc2&#10;JEq3DeyuayJ2AwtTCXyyYJm60zQMsY6xfKon8SKOII5cezrLYuwCH15PpHL9FjYdrs9g+W7i9s7D&#10;blYbbPWxm9zX/CfuRew9nYgZXCdy9vKdSBbd4kLLG43IM7lQOo9TzLfzZYJ0HfhQEs6hILywD8UT&#10;Ls/Szz6CD+HHH3xF4/fE9ovffaYfjrH73f8vcfILAAD//wMAUEsDBBQABgAIAAAAIQBalvqM4AAA&#10;AAoBAAAPAAAAZHJzL2Rvd25yZXYueG1sTI/NTsMwEITvSLyDtUjcqPNDoQ1xqqoCThUSLRLqzY23&#10;SdR4HcVukr49ywmOM/tpdiZfTbYVA/a+caQgnkUgkEpnGqoUfO3fHhYgfNBkdOsIFVzRw6q4vcl1&#10;ZtxInzjsQiU4hHymFdQhdJmUvqzRaj9zHRLfTq63OrDsK2l6PXK4bWUSRU/S6ob4Q6073NRYnncX&#10;q+B91OM6jV+H7fm0uR7284/vbYxK3d9N6xcQAafwB8Nvfa4OBXc6ugsZL1rW6eKZUQVJwhMYWEZJ&#10;CuLIxuM8Blnk8v+E4gcAAP//AwBQSwECLQAUAAYACAAAACEAtoM4kv4AAADhAQAAEwAAAAAAAAAA&#10;AAAAAAAAAAAAW0NvbnRlbnRfVHlwZXNdLnhtbFBLAQItABQABgAIAAAAIQA4/SH/1gAAAJQBAAAL&#10;AAAAAAAAAAAAAAAAAC8BAABfcmVscy8ucmVsc1BLAQItABQABgAIAAAAIQDaa1WPlAMAAN8QAAAO&#10;AAAAAAAAAAAAAAAAAC4CAABkcnMvZTJvRG9jLnhtbFBLAQItABQABgAIAAAAIQBalvqM4AAAAAoB&#10;AAAPAAAAAAAAAAAAAAAAAO4FAABkcnMvZG93bnJldi54bWxQSwUGAAAAAAQABADzAAAA+wYAAAAA&#10;">
                <v:rect id="Rectangle 193" o:spid="_x0000_s1028"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9"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30"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1"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2"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4D9B1ED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18330D55">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3" style="position:absolute;left:0;text-align:left;margin-left:80.55pt;margin-top:9pt;width:369.6pt;height:111.1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tzgMAAKUTAAAOAAAAZHJzL2Uyb0RvYy54bWzsWNty3CgQfd+q/QeK97XumpHKcipxYtdW&#10;ZXdTifMBjIQuFQkUYCw5X78NSHOzHSdO7ORh5mFK0NDA6T5NN6cvxq5F11TIhrMMeycuRpTlvGhY&#10;leGPVxd/LTGSirCCtJzRDN9QiV+c/fnH6dCn1Oc1bwsqEChhMh36DNdK9anjyLymHZEnvKcMhCUX&#10;HVHQFJVTCDKA9q51fNeNnYGLohc8p1JC72srxGdGf1nSXP1XlpIq1GYY9qbMvzD/K/3vnJ2StBKk&#10;r5t82gZ5xC460jBYdKPqNVEErUVzS1XX5IJLXqqTnHcOL8smp+YMcBrPPTjNpeDr3pylSoeq38AE&#10;0B7g9Gi1+b/X7wRqigwHXoIRIx0YyayLfDfW8Ax9lcKoS9F/6N8Je0b4fMvzTxLEzqFctys7GK2G&#10;f3gBCslacQPPWIpOq4CDo9FY4WZjBToqlENnGCdB4oOxcpB5oefFbmTtlNdgTD3PW8QhRtupef1m&#10;OzkE0Tx1oSc6JLXrmr1Oe9MHA5eTW1Tlj6H6oSY9NcaSGq8ZVX0Qi+p7cEbCqpYCssbx9AZg5Ayr&#10;tJgixs9rGEdfCsGHmpICNuaZc+xN0A0JFnkQ5EOwZpyDyE+C+6AiaS+kuqS8Q/ojwwJ2b0xIrt9K&#10;ZVGdh2iLSt42xUXTtqah6UvPW4GuCRCvVZ6Z2q478Afb57n6Z+0K/dqwZqzpAouZCKBVGPvtaW8Z&#10;GgASfwHzH1q6+PRTl+4aBeGqbboML3cOoK30hhWACkkVaVr7DadomWGItZR1uRUvbsBqgttYBLET&#10;PmouvmA0QBzKsPy8JoJi1P7NwPKJF4Y6cJlGGC20P4ldyWpXQlgOqjKcK4GRbZwrG+7WvWiqGtay&#10;gDD+EkhZNsaU2pfsvqbtAi+ejSD+XQQxDr/n7+AST0SQIIjhltLBJnKX1iNnjnhBsownjnhx6O+F&#10;kyNH7qTnkSN7Kcx3Xc33XSIQp29fIsYbn4kjvu8mQFQgiR/FJi8g6YYkfqRl+s5NFm5w5MiEwFeu&#10;sCNHfj5HIO2zHLnSjvmKj8hbhNoUOxRBagTBfAc+1YUS+svIcCVa+oYOW674iySZ8tNgEm7S0+++&#10;TxjXCZfJOnSiQdJNx92phxpXo831Z1ieJRlRD6QistepyMVvkIqA1W65kKk9nt2F/DAOJx9ahKaK&#10;2fGh0I2nxP0X+tCGWkcf2q33Im/2od1679CJTNnyROks3NQBhJi789lwqWWmPP7xfHYTbnSh8+01&#10;mRqPNdljazLzhAFvQaYqnt6t9GPTbtvUcNvXtbP/AQAA//8DAFBLAwQUAAYACAAAACEAedLqMt8A&#10;AAAKAQAADwAAAGRycy9kb3ducmV2LnhtbEyPQWvCQBCF74X+h2UKvdXdaCsasxGRticpVAultzU7&#10;JsHsbMiuSfz3nZ7q7T3m48172Xp0jeixC7UnDclEgUAqvK2p1PB1eHtagAjRkDWNJ9RwxQDr/P4u&#10;M6n1A31iv4+l4BAKqdFQxdimUoaiQmfCxLdIfDv5zpnItiul7czA4a6RU6Xm0pma+ENlWtxWWJz3&#10;F6fhfTDDZpa89rvzaXv9Obx8fO8S1PrxYdysQEQc4z8Mf/W5OuTc6egvZINo2M+ThFEWC97EwFKp&#10;GYijhukzC5ln8nZC/gsAAP//AwBQSwECLQAUAAYACAAAACEAtoM4kv4AAADhAQAAEwAAAAAAAAAA&#10;AAAAAAAAAAAAW0NvbnRlbnRfVHlwZXNdLnhtbFBLAQItABQABgAIAAAAIQA4/SH/1gAAAJQBAAAL&#10;AAAAAAAAAAAAAAAAAC8BAABfcmVscy8ucmVsc1BLAQItABQABgAIAAAAIQAJWabtzgMAAKUTAAAO&#10;AAAAAAAAAAAAAAAAAC4CAABkcnMvZTJvRG9jLnhtbFBLAQItABQABgAIAAAAIQB50uoy3wAAAAoB&#10;AAAPAAAAAAAAAAAAAAAAACgGAABkcnMvZG93bnJldi54bWxQSwUGAAAAAAQABADzAAAANAcAAAAA&#10;">
                <v:rect id="Rectangle 200" o:spid="_x0000_s1034"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5"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6"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7"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8"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9"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08869EE1"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40"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kbwAUAAK4mAAAOAAAAZHJzL2Uyb0RvYy54bWzsWltzozYUfu9M/4OG98ZIgMFMnJ1t9tLO&#10;bLs7TfoDFMA2s4CoILGzv75HRyDAuWfXuGmch4xBSEjn8n3nwvGbTZ6Rq0RWqSjmFj2yLZIUkYjT&#10;Yjm3/j7/8EtgkarmRcwzUSRz6zqprDcnP/90vC7DhImVyOJEElikqMJ1ObdWdV2Gk0kVrZKcV0ei&#10;TAoYXAiZ8xou5XISS76G1fNswmx7OlkLGZdSRElVwd13etA6wfUXiySqPy8WVVKTbG7B3mr8L/H/&#10;hfo/OTnm4VLycpVGzTb4M3aR87SAl5ql3vGak0uZ3lgqTyMpKrGojyKRT8RikUYJngFOQ+2t03yU&#10;4rLEsyzD9bI0YgLRbsnp2ctGf159kSSN5xYLQFUFz0FJ+F7CmKvEsy6XITz1UZZn5Repzwg/P4no&#10;awXDk+1xdb3UD5OL9R8ihgX5ZS1QPJuFzNUScHCyQS1cGy0km5pEcNOlvh34jkUiGGP2lDLa6Cla&#10;gTLVPEanMN5NjVbvu8nwtJmKJ5jwUL8X99rsTR0MTK7qpFp9n1TPVrxMUFmVklcr1RnsRkv1LzBG&#10;XiyzhDDb15LFJ1uxVlqmpBCnK3gueSulWK8SHsPGqHoett+boC4q0MiDQt4WVk/Od4uKh6Ws6o+J&#10;yIn6Mbck7B5VyK8+VbXaTfeI0mglsjT+kGYZXij3TU4zSa44OF5WU5yaXeZgD/oetdWf9j+4rxSL&#10;z+ItWBsRQC2BbxqsnhVkDSJhPsx/6NXx1x/66jytAa6yNJ9bQe8ASkvvixikwsOap5n+DafIikZt&#10;SlPa5C5EfA1ak0JjEWAn/FgJ+c0ia8ChuVX9c8llYpHs9wI0P6Ouq4ALL1zPZ3Ah+yMX/RFeRLDU&#10;3IpqaRF9cVpruLssZbpcwbu0QArxFpxykaIqlS3pfTXbBb/Qno/eYkDAGDVtjbqBCu2h21Cg4PBH&#10;QQV4vD1Dn2ezKdN201oypf4MdqTwwvUp+hYPDVg4zhSQDca8KbqRGmrhYjhzil62V7RwW8F+Bm8A&#10;oAjUlgZ+D66xI6C4KajbBGxTDUatmDoYaJAiybK0rBQU8vAAFq8HLEZh02nrH+fKNn8VG0IDtMee&#10;j5B6AwMt0O3MW/zAR1ihNkMv5WHnLo7PGjxi7myAKjfc5SFiLYRiVaQWxSY8NDdu55d6c7HBgM5r&#10;oWMUxqm/n2+68Owe7nFsA5Et9zT6312Y6tiMae4J7CmKta/rjns8HxnkGdzTzASN7i1SdSAobSJV&#10;zT0UWbbnVxhrHbjnEKj+9wLVEbgHw0+dyfW4p0mRTV42Dvd4ngNpAIS0ASTtSA0t9QSszZzd/TEP&#10;omCXU+w41xmNeVS2PCiQ0J0XSExIHjizu5Mez7abwacmPe3MvRIPJBRD4jGRC9RRdl0dMRI22WHr&#10;Sv3c8JD0PLY488oqJGMQDwRijX/0iGe7gjgO8UDJTddSqKPBrwuEXSfYf85jpPL/ynkoVLsHzANV&#10;QKwL7S7noW7gNap2XXc76XGZD4NYcAtmjg5BDPcwh0GaDtGJo7c5KLjBTMgz+jP3yz0mm+yV5+mY&#10;Vbeb0jIEdI+snlxGGFTQTXH9UJ9/0fX5UdjHa7GnYx9oag3L0uOwj4vFHwAWSu2m0mJ8xfZdAB3E&#10;FVu31wyuPNlXTIVNN3AeX3IzuPEy6WcUczIV3LNactWRIqeiKKC7KCS0nPu13NNC95ujTdH0m01v&#10;FJut59cl9JZ1N6IpU+kp6uJxrVHmepB8gEX59nZTCZI9ZU2+EyC/3W1NWVrc2+wYWNPL71yC42Mj&#10;umkRjmIzpjJ5q83065Q7shmygJ7Wb21Lofl6gTmqE6msB+AIQrRBIWbqqnalsiAwINzhwYKaHvM+&#10;LAiiVR1A32pBqLsBhEDMujPUoe4MelbaboIZtoe6NMpTQKTtxgNGU7JqmwI3eOw1Iw82i+CjKJRP&#10;8wGX+uqqf41I1X1mdvIvAAAA//8DAFBLAwQUAAYACAAAACEAIM1aGeAAAAAKAQAADwAAAGRycy9k&#10;b3ducmV2LnhtbEyPwUrDQBCG74LvsIzgzW7SkEZiNqUU9VQEW0G8TbPTJDS7G7LbJH17x5M9/jMf&#10;/3xTrGfTiZEG3zqrIF5EIMhWTre2VvB1eHt6BuEDWo2ds6TgSh7W5f1dgbl2k/2kcR9qwSXW56ig&#10;CaHPpfRVQwb9wvVkeXdyg8HAcailHnDictPJZRStpMHW8oUGe9o2VJ33F6PgfcJpk8Sv4+582l5/&#10;DunH9y4mpR4f5s0LiEBz+IfhT5/VoWSno7tY7UXHOU4yRhUkyxgEA1kWpSCOPEhXGciykLcvlL8A&#10;AAD//wMAUEsBAi0AFAAGAAgAAAAhALaDOJL+AAAA4QEAABMAAAAAAAAAAAAAAAAAAAAAAFtDb250&#10;ZW50X1R5cGVzXS54bWxQSwECLQAUAAYACAAAACEAOP0h/9YAAACUAQAACwAAAAAAAAAAAAAAAAAv&#10;AQAAX3JlbHMvLnJlbHNQSwECLQAUAAYACAAAACEAJ0PJG8AFAACuJgAADgAAAAAAAAAAAAAAAAAu&#10;AgAAZHJzL2Uyb0RvYy54bWxQSwECLQAUAAYACAAAACEAIM1aGeAAAAAKAQAADwAAAAAAAAAAAAAA&#10;AAAaCAAAZHJzL2Rvd25yZXYueG1sUEsFBgAAAAAEAAQA8wAAACcJAAAAAA==&#10;">
                <v:rect id="Rectangle 207" o:spid="_x0000_s1041"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2"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4"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v:textbox>
                  </v:shape>
                </v:group>
                <v:group id="Group 211" o:spid="_x0000_s1045"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6"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7"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v:textbox>
                  </v:shape>
                </v:group>
                <v:group id="Group 214" o:spid="_x0000_s1048"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9"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50"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v:textbox>
                  </v:shape>
                </v:group>
                <v:group id="Group 220" o:spid="_x0000_s1051"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2"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3"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4"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5"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6"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17E4DF92"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6780CC77" w:rsidR="002D47BD" w:rsidRDefault="002D47BD" w:rsidP="00E8247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1CD3A17C" w:rsidR="004822B2" w:rsidRPr="00952CD2" w:rsidRDefault="0000443F" w:rsidP="00E82474">
      <w:pPr>
        <w:spacing w:line="240" w:lineRule="auto"/>
        <w:ind w:right="-45" w:firstLine="720"/>
        <w:jc w:val="both"/>
        <w:rPr>
          <w:rFonts w:ascii="Saysettha OT" w:hAnsi="Saysettha OT" w:cs="Saysettha OT"/>
          <w:sz w:val="24"/>
          <w:szCs w:val="24"/>
        </w:rPr>
      </w:pPr>
      <w:r>
        <w:rPr>
          <w:noProof/>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7"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PC+QEAANADAAAOAAAAZHJzL2Uyb0RvYy54bWysU9tu2zAMfR+wfxD0vthxkiUx4hRdiw4D&#10;ugvQ7gNkWY6F2aJGKbGzrx8lJ1m6vg17EcSLDg8Pqc3N0LXsoNBpMAWfTlLOlJFQabMr+Pfnh3cr&#10;zpwXphItGFXwo3L8Zvv2zaa3ucqggbZSyAjEuLy3BW+8t3mSONmoTrgJWGUoWAN2wpOJu6RC0RN6&#10;1yZZmr5PesDKIkjlHHnvxyDfRvy6VtJ/rWunPGsLTtx8PDGeZTiT7UbkOxS20fJEQ/wDi05oQ0Uv&#10;UPfCC7ZH/Qqq0xLBQe0nEroE6lpLFXugbqbpX908NcKq2AuJ4+xFJvf/YOWXwzdkuir4fLbgzIiO&#10;hvSsBs8+wMCydBkU6q3LKfHJUqofKECTjt06+wjyh2MG7hphduoWEfpGiYoYTsPL5OrpiOMCSNl/&#10;hooKib2HCDTU2AX5SBBG6DSp42U6gYwkZ7ZYLdcZZ5JCs8UqXc1iBZGfH1t0/qOCjoVLwZGGH8HF&#10;4dH5QEbk55RQy8CDbtu4AK154aDE4InkA9+RuR/KISq1PmtSQnWkbhDGtaJvQJcG8BdnPa1Uwd3P&#10;vUDFWfvJkCLr6XwedjAa88UyIwOvI+V1RBhJUAX3nI3XOz/u7d6i3jVUaZyBgVtSsdaxwyD3yOpE&#10;n9YmNn5a8bCX13bM+vMRt78B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A8ExPC+QEAANADAAAOAAAAAAAAAAAAAAAAAC4C&#10;AABkcnMvZTJvRG9jLnhtbFBLAQItABQABgAIAAAAIQA6LLjK3QAAAAoBAAAPAAAAAAAAAAAAAAAA&#10;AFMEAABkcnMvZG93bnJldi54bWxQSwUGAAAAAAQABADzAAAAXQUAAAAA&#10;" filled="f" stroked="f">
                <v:textbo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8"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kdgUAACkeAAAOAAAAZHJzL2Uyb0RvYy54bWzsWVtv2zYUfh+w/0DofbElURcLcYouabMB&#10;3Vo02Q9gdLGESqRG0bGzX7/DQ0mWZTtp0tpDsfjBEEWROjznO7dP52/WVUnuU9kUgs8t+2xqkZTH&#10;Iin4Ym79dfv+l9AijWI8YaXg6dx6SBvrzcXPP52v6ih1RC7KJJUENuFNtKrnVq5UHU0mTZynFWvO&#10;RJ1ymMyErJiCoVxMEslWsHtVTpzp1J+shExqKeK0aeDulZm0LnD/LEtj9THLmlSRcm6BbAr/Jf7f&#10;6f/JxTmLFpLVeRG3YrAXSFGxgsNL+62umGJkKYudraoilqIRmTqLRTURWVbEKZ4BTmNPR6e5lmJZ&#10;41kW0WpR92oC1Y709OJt4z/vP0lSJHPL8WcW4awCI+F7iUNtrZ5VvYjgqWtZ39SfpDkjXH4Q8ZcG&#10;pifjeT1emIfJ3eoPkcCGbKkEqmedyUpvAQcna7TCQ2+FdK1IDDdpMPVcL7BIDHOha4chysGiOAdb&#10;6mXuzHMsArM2DagxYZy/a5d7Dg18s3gWUFdPT1hkXozCtsKZk+GgP2SnisAeqcL1jq0KSqkNZ4ZD&#10;OT5cIC47jdiADZBI6yMAlHQn7rTh+RQX9hOdKrbWTWePqgLcr9kgrPk2hN3krE4RuI3GTq9WsJpB&#10;2GdwTMYXZUoct0UZPtlBrDH4Ilxc5vBc+lZKscpTloBg+DxYcrBADxpA55OAc0e62qvhkaZYVMtG&#10;XaeiIvpibkkQHtHM7j80yuCre0SDuxFlkbwvyhIHOpKll6Uk9wxiUKlsXFouK3ANc8+e6p+xKtzX&#10;ZsVn8RZgF4Oh3gKRvLV7yckKNOIEsP6pVydfvuurq0JB5C6LCpx0cABtpHc8QfwqVpTmGk5RcgwW&#10;xlDa45roTiQPYDQpTFiGNAIXuZD/WGQFIXluNX8vmUwtUv7OwfAzm1Idw3FAvcCBgRzO3A1nGI9h&#10;q7kVK2kRM7hUJvIva1kscniXUQgXbyE+ZQWaciNXKy64hZH2BP7hdv5xq4H5q1gTe4ZuO0A7UWuY&#10;6GQ/lqN4M98z0cj22vDb+UroOTClgxG1Zxip+vj6bFfhQvsJgkXjg0X9jf2IUeu7NWYrEwU3xjoy&#10;iNS3Q2iTex7NPBDKt5Kw29r/eEl4TzbtTO1CLm4TcZdL96XhncSj121ysPNo4mmrhd0cDCDb0oRz&#10;dE1AmvWgCAJktyfq9GCHFPwQMQ96wPMM9GAHxlV21KCXQf2rXaVb1rvKBg66qNJAPkF8AZsYlV4V&#10;rBI8IY7ja+MMwgtmkSNlX4dqVIA27Kk31jCdBq2qAmqjUL2qdqJKYqTHjHcgB/dxRCcenSOhZPRO&#10;nSKhfG8z4WtW/Ip251DVCBFojFpMOydC7ci9hzHhkHO/Ivb/XccBLgxi+zrOmWKjOoDsaeo4n/qm&#10;VXadWdsqdwAOfAfqzbaOw/72cMR9quXZCrfPquP67u8kzcDp6rgxmeIiEzEmSzRh9L3IlL6Omzmj&#10;in2LB9jlDzo2Zbd+GfIOo674v6hfQmj4jF8N+QMUe+BYx6xgeh2Py5dHNLWTDJ5ypq0Ov2/+X/mD&#10;V/6go7kPVEpAlO7mnXGpdJq8Q0Ngj7HUD6Duxga/yzth6EKT2+adbX722a7y8ryDTZyOGj9m3jlF&#10;uxj2dO2NkkwzZuRScA7sp5DA2w47x0tuPg3Ea95+GuipW8Tq7UMNnwG2mFuzRFvgMHNLsrKof+u4&#10;rvajAfToLTdFQx+FYFGHLWCkWm4KA/ThgqYsuCaoWfS1/eOPzbGCAyJjjmTmJnWfingIe2JzH5KA&#10;1N1wEEdCkjZ1ix839DWNDDSE75pPXBv8eCGURxibXvFjwGHC4y5+4HskYGrrg+dwjHjbfOG9+BcA&#10;AP//AwBQSwMEFAAGAAgAAAAhAEU71FzfAAAACQEAAA8AAABkcnMvZG93bnJldi54bWxMj0FLw0AQ&#10;he+C/2EZwZvdTdWmxGxKKeqpCLaCeNtmp0lodjZkt0n6752e9DQzvMeb7+WrybViwD40njQkMwUC&#10;qfS2oUrD1/7tYQkiREPWtJ5QwwUDrIrbm9xk1o/0icMuVoJDKGRGQx1jl0kZyhqdCTPfIbF29L0z&#10;kc++krY3I4e7Vs6VWkhnGuIPtelwU2N52p2dhvfRjOvH5HXYno6by8/++eN7m6DW93fT+gVExCn+&#10;meGKz+hQMNPBn8kG0WpYqJSdGp4Snqwv1XU5sDGdpyCLXP5vUPwCAAD//wMAUEsBAi0AFAAGAAgA&#10;AAAhALaDOJL+AAAA4QEAABMAAAAAAAAAAAAAAAAAAAAAAFtDb250ZW50X1R5cGVzXS54bWxQSwEC&#10;LQAUAAYACAAAACEAOP0h/9YAAACUAQAACwAAAAAAAAAAAAAAAAAvAQAAX3JlbHMvLnJlbHNQSwEC&#10;LQAUAAYACAAAACEAQFJxJHYFAAApHgAADgAAAAAAAAAAAAAAAAAuAgAAZHJzL2Uyb0RvYy54bWxQ&#10;SwECLQAUAAYACAAAACEARTvUXN8AAAAJAQAADwAAAAAAAAAAAAAAAADQBwAAZHJzL2Rvd25yZXYu&#10;eG1sUEsFBgAAAAAEAAQA8wAAANwIAAAAAA==&#10;">
                <v:group id="Group 235" o:spid="_x0000_s1059"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v:textbox>
                  </v:shape>
                </v:group>
                <v:group id="Group 239" o:spid="_x0000_s1062"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v:textbox>
                    </v:shape>
                  </v:group>
                  <v:group id="Group 233" o:spid="_x0000_s1067"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69"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7EBC674B" w:rsidR="002D47BD" w:rsidRPr="00952CD2" w:rsidRDefault="0000443F" w:rsidP="00437FCD">
      <w:pPr>
        <w:spacing w:line="240" w:lineRule="auto"/>
        <w:ind w:right="-45"/>
        <w:jc w:val="both"/>
        <w:rPr>
          <w:rFonts w:ascii="Saysettha OT" w:hAnsi="Saysettha OT" w:cs="Saysettha OT"/>
          <w:sz w:val="24"/>
          <w:szCs w:val="24"/>
        </w:rPr>
      </w:pPr>
      <w:r>
        <w:rPr>
          <w:noProof/>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2"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c+QEAANEDAAAOAAAAZHJzL2Uyb0RvYy54bWysU9tu2zAMfR+wfxD0vviSZEmNOEXXosOA&#10;rhvQ7gNkWY6F2aJGKbGzrx8lp2m2vQ17EcSLDs8hqc312HfsoNBpMCXPZilnykiotdmV/Nvz/bs1&#10;Z84LU4sOjCr5UTl+vX37ZjPYQuXQQlcrZARiXDHYkrfe2yJJnGxVL9wMrDIUbAB74cnEXVKjGAi9&#10;75I8Td8nA2BtEaRyjrx3U5BvI37TKOm/NI1TnnUlJ24+nhjPKpzJdiOKHQrbanmiIf6BRS+0oaJn&#10;qDvhBduj/guq1xLBQeNnEvoEmkZLFTWQmiz9Q81TK6yKWqg5zp7b5P4frHw8fEWm65Iv5gvOjOhp&#10;SM9q9OwDjCxPV6FDg3UFJT5ZSvUjBWjSUa2zDyC/O2bgthVmp24QYWiVqIlhFl4mF08nHBdAquEz&#10;1FRI7D1EoLHBPrSPGsIInSZ1PE8nkJHkzJfr1VXOmaTQfLlO1/NYQRQvjy06/1FBz8Kl5EjDj+Di&#10;8OB8ICOKl5RQy8C97rq4AJ35zUGJwRPJB74Tcz9WY+xUFgsHZRXUR5KDMO0V/QO6tIA/ORtop0ru&#10;fuwFKs66T4ZacpUtFmEJo7FYrnIy8DJSXUaEkQRVcs/ZdL310+LuLepdS5WmIRi4oTY2Okp8ZXXi&#10;T3sTlZ92PCzmpR2zXn/i9hcA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CLx4tz5AQAA0QMAAA4AAAAAAAAAAAAAAAAALgIA&#10;AGRycy9lMm9Eb2MueG1sUEsBAi0AFAAGAAgAAAAhALLr2hHcAAAACAEAAA8AAAAAAAAAAAAAAAAA&#10;UwQAAGRycy9kb3ducmV2LnhtbFBLBQYAAAAABAAEAPMAAABcBQAAAAA=&#10;" filled="f" stroked="f">
                <v:textbo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7E955D56"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00E07CE6">
        <w:rPr>
          <w:rFonts w:cs="Times New Roman"/>
          <w:i w:val="0"/>
          <w:iCs w:val="0"/>
          <w:color w:val="auto"/>
          <w:sz w:val="24"/>
          <w:szCs w:val="24"/>
          <w:lang w:bidi="lo-LA"/>
        </w:rPr>
        <w:t>4</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747DD05A" w:rsidR="002D47BD" w:rsidRPr="00841749" w:rsidRDefault="00841749" w:rsidP="00EE50B0">
      <w:pPr>
        <w:pStyle w:val="Heading3"/>
        <w:spacing w:after="120"/>
        <w:ind w:left="567"/>
        <w:rPr>
          <w:rFonts w:cs="Saysettha OT"/>
          <w:szCs w:val="24"/>
          <w:lang w:bidi="lo-LA"/>
        </w:rPr>
      </w:pPr>
      <w:bookmarkStart w:id="52" w:name="_Toc79764485"/>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AD52F6">
      <w:pPr>
        <w:spacing w:line="240" w:lineRule="auto"/>
        <w:ind w:left="850"/>
        <w:contextualSpacing/>
        <w:jc w:val="both"/>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202B390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064316">
      <w:pPr>
        <w:spacing w:after="120" w:line="240" w:lineRule="auto"/>
        <w:ind w:left="66" w:firstLine="720"/>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779AEB5C" w:rsidR="00273226" w:rsidRPr="00C46690" w:rsidRDefault="00273226" w:rsidP="001B4DA4">
      <w:pPr>
        <w:spacing w:after="120" w:line="240" w:lineRule="auto"/>
        <w:jc w:val="both"/>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ຕາມ​</w:t>
      </w:r>
      <w:r w:rsidRPr="00273226">
        <w:rPr>
          <w:rFonts w:ascii="Saysettha OT" w:eastAsia="Times New Roman" w:hAnsi="Saysettha OT" w:cs="Saysettha OT"/>
          <w:sz w:val="24"/>
          <w:szCs w:val="24"/>
          <w:cs/>
          <w:lang w:bidi="lo-LA"/>
        </w:rPr>
        <w:lastRenderedPageBreak/>
        <w:t>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6A34A8">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A95F143" w:rsidR="00273226" w:rsidRPr="00273226" w:rsidRDefault="00273226" w:rsidP="00EE50B0">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437FCD">
      <w:pPr>
        <w:spacing w:line="240" w:lineRule="auto"/>
        <w:jc w:val="both"/>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764486"/>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5340BE">
      <w:pPr>
        <w:shd w:val="clear" w:color="auto" w:fill="FFFFFF"/>
        <w:ind w:firstLine="720"/>
        <w:jc w:val="both"/>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764487"/>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9155AB">
      <w:pPr>
        <w:shd w:val="clear" w:color="auto" w:fill="FFFFFF"/>
        <w:jc w:val="both"/>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9155AB">
      <w:pPr>
        <w:shd w:val="clear" w:color="auto" w:fill="FFFFFF"/>
        <w:jc w:val="both"/>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764488"/>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lastRenderedPageBreak/>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764489"/>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764490"/>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65040E70" w14:textId="081FB32C" w:rsidR="00F533FA" w:rsidRPr="00C57D4E" w:rsidRDefault="00906D1B" w:rsidP="00DD0708">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lastRenderedPageBreak/>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proofErr w:type="spellStart"/>
      <w:r w:rsidRPr="00D87F80">
        <w:rPr>
          <w:rFonts w:eastAsia="Times New Roman" w:cs="Times New Roman"/>
          <w:sz w:val="24"/>
          <w:szCs w:val="24"/>
        </w:rPr>
        <w:t>API</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764491"/>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764492"/>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764493"/>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764494"/>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22"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23"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DA67DB"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4"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DA67DB"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5"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DA67DB"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6"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DA67DB"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7"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DA67DB"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8"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764495"/>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bookmarkStart w:id="66" w:name="_Toc79764496"/>
            <w:r w:rsidRPr="00273226">
              <w:rPr>
                <w:rFonts w:ascii="Saysettha OT" w:eastAsia="Times New Roman" w:hAnsi="Saysettha OT" w:cs="Saysettha OT"/>
                <w:b/>
                <w:bCs/>
                <w:color w:val="222222"/>
                <w:sz w:val="24"/>
                <w:szCs w:val="24"/>
              </w:rPr>
              <w:t>Synchronous vs Asynchronous</w:t>
            </w:r>
            <w:bookmarkEnd w:id="63"/>
            <w:bookmarkEnd w:id="64"/>
            <w:bookmarkEnd w:id="65"/>
            <w:bookmarkEnd w:id="66"/>
          </w:p>
        </w:tc>
      </w:tr>
      <w:tr w:rsidR="00273226" w:rsidRPr="00273226" w14:paraId="465ABEE8" w14:textId="77777777" w:rsidTr="004649E3">
        <w:tc>
          <w:tcPr>
            <w:tcW w:w="4124" w:type="dxa"/>
          </w:tcPr>
          <w:p w14:paraId="7AC979DF" w14:textId="686F0532"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004562C0">
              <w:rPr>
                <w:rFonts w:eastAsia="Times New Roman" w:cs="Saysettha OT"/>
                <w:sz w:val="24"/>
                <w:szCs w:val="24"/>
                <w:lang w:bidi="ar-SA"/>
              </w:rPr>
              <w:t>R</w:t>
            </w:r>
            <w:r w:rsidRPr="003F489F">
              <w:rPr>
                <w:rFonts w:eastAsia="Times New Roman" w:cs="Times New Roman"/>
                <w:sz w:val="24"/>
                <w:szCs w:val="24"/>
                <w:lang w:bidi="ar-SA"/>
              </w:rPr>
              <w:t>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7" w:name="_Toc79155735"/>
            <w:bookmarkStart w:id="68" w:name="_Toc79184802"/>
            <w:bookmarkStart w:id="69" w:name="_Toc79483829"/>
            <w:bookmarkStart w:id="70" w:name="_Toc79764497"/>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7"/>
            <w:bookmarkEnd w:id="68"/>
            <w:bookmarkEnd w:id="69"/>
            <w:bookmarkEnd w:id="70"/>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1" w:name="_Toc79155736"/>
            <w:bookmarkStart w:id="72" w:name="_Toc79184803"/>
            <w:bookmarkStart w:id="73" w:name="_Toc79483830"/>
            <w:bookmarkStart w:id="74" w:name="_Toc79764498"/>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71"/>
            <w:bookmarkEnd w:id="72"/>
            <w:bookmarkEnd w:id="73"/>
            <w:bookmarkEnd w:id="74"/>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5" w:name="_Toc79155737"/>
            <w:bookmarkStart w:id="76" w:name="_Toc79184804"/>
            <w:bookmarkStart w:id="77" w:name="_Toc79483831"/>
            <w:bookmarkStart w:id="78" w:name="_Toc79764499"/>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5"/>
            <w:bookmarkEnd w:id="76"/>
            <w:bookmarkEnd w:id="77"/>
            <w:bookmarkEnd w:id="78"/>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9" w:name="_Toc79155738"/>
            <w:bookmarkStart w:id="80" w:name="_Toc79184805"/>
            <w:bookmarkStart w:id="81" w:name="_Toc79483832"/>
            <w:bookmarkStart w:id="82" w:name="_Toc79764500"/>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9"/>
            <w:bookmarkEnd w:id="80"/>
            <w:bookmarkEnd w:id="81"/>
            <w:bookmarkEnd w:id="82"/>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F720D70" w:rsidR="004562C0" w:rsidRPr="00DD0708" w:rsidRDefault="00DD0708" w:rsidP="00DD0708">
      <w:pPr>
        <w:pStyle w:val="Caption"/>
        <w:jc w:val="center"/>
        <w:rPr>
          <w:rFonts w:ascii="Saysettha OT" w:eastAsia="Times New Roman" w:hAnsi="Saysettha OT" w:cs="Saysettha OT"/>
          <w:i w:val="0"/>
          <w:iCs w:val="0"/>
          <w:color w:val="auto"/>
          <w:sz w:val="24"/>
          <w:szCs w:val="24"/>
          <w:lang w:bidi="lo-LA"/>
        </w:rPr>
      </w:pPr>
      <w:bookmarkStart w:id="83" w:name="_Toc79067792"/>
      <w:r w:rsidRPr="00454A3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proofErr w:type="spellStart"/>
      <w:r w:rsidRPr="00454A31">
        <w:rPr>
          <w:rFonts w:cs="Times New Roman"/>
          <w:i w:val="0"/>
          <w:iCs w:val="0"/>
          <w:color w:val="auto"/>
          <w:sz w:val="24"/>
          <w:szCs w:val="24"/>
        </w:rPr>
        <w:t>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83"/>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lastRenderedPageBreak/>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84" w:name="_Toc79764501"/>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84"/>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30"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lastRenderedPageBreak/>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proofErr w:type="gramStart"/>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proofErr w:type="gram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5" w:name="_Toc79764502"/>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5"/>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3DD5D006"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6" w:name="_Toc79407151"/>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6"/>
      <w:proofErr w:type="spellEnd"/>
    </w:p>
    <w:p w14:paraId="4B9A3FB4" w14:textId="4A168273"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D2AD10F" w:rsidR="009B221D" w:rsidRPr="005340BE" w:rsidRDefault="00841749" w:rsidP="005340BE">
      <w:pPr>
        <w:pStyle w:val="Heading3"/>
        <w:ind w:left="850"/>
        <w:rPr>
          <w:rFonts w:ascii="Times New Roman" w:hAnsi="Times New Roman" w:cs="Times New Roman"/>
          <w:b/>
          <w:bCs w:val="0"/>
          <w:szCs w:val="24"/>
          <w:lang w:bidi="lo-LA"/>
        </w:rPr>
      </w:pPr>
      <w:bookmarkStart w:id="87" w:name="_Toc79764503"/>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F533FA">
        <w:rPr>
          <w:rFonts w:ascii="Times New Roman" w:hAnsi="Times New Roman" w:cs="Times New Roman"/>
          <w:bCs w:val="0"/>
          <w:szCs w:val="24"/>
          <w:lang w:bidi="lo-LA"/>
        </w:rPr>
        <w:t>E</w:t>
      </w:r>
      <w:r w:rsidR="009B221D" w:rsidRPr="005340BE">
        <w:rPr>
          <w:rFonts w:ascii="Times New Roman" w:hAnsi="Times New Roman" w:cs="Times New Roman"/>
          <w:bCs w:val="0"/>
          <w:szCs w:val="24"/>
          <w:lang w:bidi="lo-LA"/>
        </w:rPr>
        <w:t>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7"/>
    </w:p>
    <w:p w14:paraId="42C82B18" w14:textId="1D40ED0F"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lastRenderedPageBreak/>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5D095E67" w14:textId="13DBB186" w:rsidR="009B221D" w:rsidRPr="007C0109" w:rsidRDefault="00EC5822" w:rsidP="007C0109">
      <w:pPr>
        <w:pStyle w:val="Heading3"/>
        <w:ind w:left="850"/>
        <w:rPr>
          <w:rFonts w:cs="Saysettha OT"/>
          <w:b/>
          <w:bCs w:val="0"/>
          <w:szCs w:val="24"/>
          <w:lang w:bidi="lo-LA"/>
        </w:rPr>
      </w:pPr>
      <w:bookmarkStart w:id="88" w:name="_Toc79764504"/>
      <w:r>
        <w:rPr>
          <w:rFonts w:ascii="Times New Roman" w:hAnsi="Times New Roman" w:cs="Times New Roman"/>
          <w:bCs w:val="0"/>
          <w:szCs w:val="24"/>
          <w:lang w:bidi="lo-LA"/>
        </w:rPr>
        <w:t>3</w:t>
      </w:r>
      <w:r w:rsidR="00245BD1"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8"/>
    </w:p>
    <w:p w14:paraId="1EF19283" w14:textId="735DF45D" w:rsidR="003657DF" w:rsidRPr="00D87F80" w:rsidRDefault="003657DF" w:rsidP="00E62F0B">
      <w:pPr>
        <w:spacing w:after="120" w:line="240" w:lineRule="auto"/>
        <w:ind w:right="96" w:firstLine="578"/>
        <w:jc w:val="both"/>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9" w:name="_Toc79764505"/>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9"/>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9B72D8">
      <w:pPr>
        <w:numPr>
          <w:ilvl w:val="0"/>
          <w:numId w:val="24"/>
        </w:numPr>
        <w:spacing w:after="0" w:line="240" w:lineRule="auto"/>
        <w:ind w:left="1494" w:right="96"/>
        <w:jc w:val="both"/>
        <w:rPr>
          <w:rFonts w:ascii="Saysettha OT" w:hAnsi="Saysettha OT" w:cs="Saysettha OT"/>
          <w:sz w:val="24"/>
          <w:szCs w:val="24"/>
          <w:lang w:bidi="lo-LA"/>
        </w:rPr>
      </w:pPr>
      <w:r>
        <w:rPr>
          <w:rFonts w:cs="Times New Roman"/>
          <w:sz w:val="24"/>
          <w:szCs w:val="24"/>
          <w:lang w:bidi="lo-LA"/>
        </w:rPr>
        <w:lastRenderedPageBreak/>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90" w:name="_Toc79764506"/>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90"/>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2C188E3B" w:rsidR="007465C4" w:rsidRPr="007C0109" w:rsidRDefault="00EC5822" w:rsidP="007C0109">
      <w:pPr>
        <w:pStyle w:val="Heading3"/>
        <w:ind w:left="850"/>
        <w:rPr>
          <w:rFonts w:cs="Saysettha OT"/>
          <w:b/>
          <w:bCs w:val="0"/>
          <w:szCs w:val="24"/>
          <w:lang w:bidi="lo-LA"/>
        </w:rPr>
      </w:pPr>
      <w:bookmarkStart w:id="91" w:name="_Toc79764507"/>
      <w:r>
        <w:rPr>
          <w:rFonts w:ascii="Times New Roman" w:hAnsi="Times New Roman" w:cs="Times New Roman"/>
          <w:bCs w:val="0"/>
          <w:szCs w:val="24"/>
          <w:lang w:bidi="lo-LA"/>
        </w:rPr>
        <w:t>4</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1"/>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ເປັນໂປຣ</w:t>
      </w:r>
      <w:r w:rsidR="003657DF" w:rsidRPr="006E23C7">
        <w:rPr>
          <w:rFonts w:ascii="Saysettha OT" w:hAnsi="Saysettha OT" w:cs="Saysettha OT"/>
          <w:sz w:val="24"/>
          <w:szCs w:val="24"/>
          <w:cs/>
          <w:lang w:bidi="lo-LA"/>
        </w:rPr>
        <w:lastRenderedPageBreak/>
        <w:t xml:space="preserve">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5998F9EA" w:rsidR="009E30B5" w:rsidRPr="007C0109" w:rsidRDefault="00EC5822" w:rsidP="007C0109">
      <w:pPr>
        <w:pStyle w:val="Heading3"/>
        <w:ind w:left="850"/>
        <w:rPr>
          <w:rFonts w:cs="Saysettha OT"/>
          <w:b/>
          <w:bCs w:val="0"/>
          <w:szCs w:val="24"/>
          <w:lang w:bidi="lo-LA"/>
        </w:rPr>
      </w:pPr>
      <w:bookmarkStart w:id="92" w:name="_Toc79764508"/>
      <w:r>
        <w:rPr>
          <w:rFonts w:ascii="Times New Roman" w:hAnsi="Times New Roman" w:cs="Times New Roman"/>
          <w:bCs w:val="0"/>
          <w:szCs w:val="24"/>
          <w:lang w:bidi="lo-LA"/>
        </w:rPr>
        <w:t>5</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2"/>
    </w:p>
    <w:p w14:paraId="7882569C" w14:textId="33ADB013" w:rsidR="00507CC7" w:rsidRPr="00507CC7" w:rsidRDefault="00DA67DB" w:rsidP="00DD0708">
      <w:pPr>
        <w:shd w:val="clear" w:color="auto" w:fill="FFFFFF"/>
        <w:spacing w:after="0"/>
        <w:ind w:firstLine="720"/>
        <w:jc w:val="both"/>
        <w:rPr>
          <w:rFonts w:ascii="Saysettha OT" w:hAnsi="Saysettha OT" w:cs="Saysettha OT"/>
          <w:b/>
          <w:bCs/>
          <w:color w:val="292929"/>
          <w:spacing w:val="-1"/>
          <w:sz w:val="24"/>
          <w:szCs w:val="24"/>
          <w:lang w:bidi="lo-LA"/>
        </w:rPr>
      </w:pPr>
      <w:hyperlink r:id="rId32"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rsidR="008E4A40">
        <w:fldChar w:fldCharType="begin"/>
      </w:r>
      <w:r w:rsidR="008E4A40">
        <w:instrText xml:space="preserve"> HYPERLINK "https://code.visualstudio.com/" \t "_blank" </w:instrText>
      </w:r>
      <w:r w:rsidR="008E4A40">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sidR="008E4A40">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7B174318"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24E46013" w14:textId="4675E4FB" w:rsidR="008F6C37" w:rsidRDefault="00FC3B73" w:rsidP="004562C0">
      <w:pPr>
        <w:pStyle w:val="Caption"/>
        <w:rPr>
          <w:rFonts w:ascii="Saysettha OT" w:hAnsi="Saysettha OT" w:cs="Saysettha OT"/>
          <w:i w:val="0"/>
          <w:iCs w:val="0"/>
          <w:color w:val="auto"/>
          <w:sz w:val="24"/>
          <w:szCs w:val="24"/>
          <w:lang w:val="en-US" w:bidi="lo-LA"/>
        </w:rPr>
      </w:pPr>
      <w:bookmarkStart w:id="93" w:name="_Toc79407152"/>
      <w:r w:rsidRPr="00507CC7">
        <w:rPr>
          <w:noProof/>
          <w:lang w:bidi="lo-LA"/>
        </w:rPr>
        <w:lastRenderedPageBreak/>
        <w:drawing>
          <wp:anchor distT="0" distB="0" distL="114300" distR="114300" simplePos="0" relativeHeight="251822080" behindDoc="0" locked="0" layoutInCell="1" allowOverlap="1" wp14:anchorId="14134953" wp14:editId="089B374D">
            <wp:simplePos x="0" y="0"/>
            <wp:positionH relativeFrom="margin">
              <wp:posOffset>459740</wp:posOffset>
            </wp:positionH>
            <wp:positionV relativeFrom="paragraph">
              <wp:posOffset>228600</wp:posOffset>
            </wp:positionV>
            <wp:extent cx="4610156" cy="3453130"/>
            <wp:effectExtent l="0" t="0" r="0" b="0"/>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56"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D749" w14:textId="54B5B396" w:rsidR="00DD0708" w:rsidRDefault="00FC3B73" w:rsidP="00FC3B73">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p>
    <w:p w14:paraId="2BBBCA39" w14:textId="431C711C" w:rsidR="007465C4" w:rsidRPr="00AD252C" w:rsidRDefault="00683F77" w:rsidP="008462E5">
      <w:pPr>
        <w:pStyle w:val="Heading2"/>
        <w:rPr>
          <w:rFonts w:cs="Saysettha OT"/>
          <w:sz w:val="28"/>
          <w:szCs w:val="28"/>
          <w:cs/>
          <w:lang w:bidi="lo-LA"/>
        </w:rPr>
      </w:pPr>
      <w:bookmarkStart w:id="94" w:name="_Toc79764509"/>
      <w:bookmarkEnd w:id="93"/>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4"/>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5" w:name="_Toc79764510"/>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5"/>
    </w:p>
    <w:p w14:paraId="0FB667C1" w14:textId="44963F81" w:rsidR="00FA0849" w:rsidRDefault="009E30B5" w:rsidP="007C0109">
      <w:pPr>
        <w:spacing w:after="120"/>
        <w:jc w:val="both"/>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F26A34">
      <w:pPr>
        <w:spacing w:after="120"/>
        <w:ind w:firstLine="720"/>
        <w:jc w:val="both"/>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w:t>
      </w:r>
      <w:r>
        <w:rPr>
          <w:rFonts w:ascii="Saysettha OT" w:hAnsi="Saysettha OT" w:cs="Saysettha OT" w:hint="cs"/>
          <w:sz w:val="20"/>
          <w:szCs w:val="24"/>
          <w:cs/>
          <w:lang w:bidi="lo-LA"/>
        </w:rPr>
        <w:lastRenderedPageBreak/>
        <w:t>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6" w:name="_Toc79764511"/>
      <w:r w:rsidRPr="001B5E7F">
        <w:rPr>
          <w:rFonts w:cs="Saysettha OT"/>
          <w:b/>
          <w:bCs/>
          <w:cs/>
          <w:lang w:bidi="lo-LA"/>
        </w:rPr>
        <w:t xml:space="preserve">ບົດທີ </w:t>
      </w:r>
      <w:r w:rsidRPr="00E07CE6">
        <w:rPr>
          <w:rFonts w:ascii="Times New Roman" w:hAnsi="Times New Roman" w:cs="Times New Roman"/>
          <w:b/>
          <w:bCs/>
          <w:sz w:val="32"/>
          <w:szCs w:val="40"/>
        </w:rPr>
        <w:t>3</w:t>
      </w:r>
      <w:bookmarkEnd w:id="96"/>
    </w:p>
    <w:p w14:paraId="5AF413B5" w14:textId="1720E9AE" w:rsidR="00E36622" w:rsidRPr="001B5E7F" w:rsidRDefault="00E106B7" w:rsidP="006B284D">
      <w:pPr>
        <w:pStyle w:val="Heading1"/>
        <w:spacing w:before="0" w:after="160"/>
        <w:jc w:val="center"/>
        <w:rPr>
          <w:rFonts w:cs="Saysettha OT"/>
          <w:b/>
          <w:bCs/>
        </w:rPr>
      </w:pPr>
      <w:bookmarkStart w:id="97" w:name="_Toc79764512"/>
      <w:r w:rsidRPr="001B5E7F">
        <w:rPr>
          <w:rFonts w:cs="Saysettha OT" w:hint="cs"/>
          <w:b/>
          <w:bCs/>
          <w:cs/>
          <w:lang w:bidi="lo-LA"/>
        </w:rPr>
        <w:t>ວິທີດຳເນີນການຄົ້ນຄວ້າ</w:t>
      </w:r>
      <w:bookmarkEnd w:id="97"/>
    </w:p>
    <w:p w14:paraId="60A4F678" w14:textId="7B0B436D" w:rsidR="00E36622" w:rsidRPr="001B5E7F" w:rsidRDefault="001B5E7F" w:rsidP="001B5E7F">
      <w:pPr>
        <w:pStyle w:val="Heading2"/>
        <w:spacing w:before="0"/>
        <w:jc w:val="both"/>
        <w:rPr>
          <w:rFonts w:cs="Saysettha OT"/>
          <w:sz w:val="28"/>
          <w:szCs w:val="28"/>
          <w:lang w:bidi="lo-LA"/>
        </w:rPr>
      </w:pPr>
      <w:bookmarkStart w:id="98" w:name="_Toc79764513"/>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8"/>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3"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KtZgIAACMFAAAOAAAAZHJzL2Uyb0RvYy54bWysVEtvGjEQvlfqf7B8b5YFEgLKEqFEqSqh&#10;EDWpcjZeO1iyPa5t2KW/vmPvAlHDpVUvux7PN49vHr65bY0mO+GDAlvR8mJAibAcamXfKvrj5eHL&#10;NSUhMlszDVZUdC8CvZ1//nTTuJkYwgZ0LTxBJzbMGlfRTYxuVhSBb4Rh4QKcsKiU4A2LKPq3ovas&#10;Qe9GF8PB4KpowNfOAxch4O19p6Tz7F9KweNKyiAi0RXF3GL++vxdp28xv2GzN8/cRvE+DfYPWRim&#10;LAY9urpnkZGtVx9cGcU9BJDxgoMpQErFReaAbMrBH2yeN8yJzAWLE9yxTOH/ueWPuydPVF3RESWW&#10;GWzRasc0GaXKNC7MEPDsnnwvBTwmmq30Jv2RAGlzNffHaoo2Eo6X5WRSXl1i0TnqJtPRdHidnBYn&#10;a+dD/CrAkHSoqNBauZAIsxnbLUPs0AcUmqaEuhTyKe61SGBtvwuJJDDoKFvn8RF32hPkUlEdyz5y&#10;RiYTqbQ+GpXnjBjnwsar3rDHJ1ORx+pvjI8WOTLYeDQ2yoI/F/2UsuzwB/Yd50Q/tus2d64cpyTT&#10;1RrqPbbTQzfnwfEHhaVdshCfmMfBxm7gssYVfqSGpqLQnyjZgP917j7hcd5QS0mDi1LR8HPLvKBE&#10;f7M4idNyPE6blYXx5WSIgn+vWb/X2K25A2xJic+C4/mY8FEfjtKDecWdXqSoqGKWY+yK8ugPwl3s&#10;FhhfBS4WiwzDbXIsLu2z48l5KnSam5f2lXnXz1fEyXyEw1J9mLEOmywtLLYRpMoDeKpr3wLcxDzF&#10;/auRVv29nFGnt23+GwAA//8DAFBLAwQUAAYACAAAACEAiFCZa9wAAAAJAQAADwAAAGRycy9kb3du&#10;cmV2LnhtbEyPwU7DMBBE70j8g7VI3KhdSzFRiFOhAgcUcaCgnt14SSJiO4rdNPD1bE/0+DSj2bfl&#10;ZnEDm3GKffAa1isBDH0TbO9bDZ8fL3c5sJiMt2YIHjX8YIRNdX1VmsKGk3/HeZdaRiM+FkZDl9JY&#10;cB6bDp2JqzCip+wrTM4kwqnldjInGncDl0Io7kzv6UJnRtx22Hzvjk6DehLzs3hts7qWb7HG373K&#10;tnutb2+WxwdgCZf0X4azPqlDRU6HcPQ2skGDzPM1VSmQwCjP1D3x4cxKAq9KfvlB9QcAAP//AwBQ&#10;SwECLQAUAAYACAAAACEAtoM4kv4AAADhAQAAEwAAAAAAAAAAAAAAAAAAAAAAW0NvbnRlbnRfVHlw&#10;ZXNdLnhtbFBLAQItABQABgAIAAAAIQA4/SH/1gAAAJQBAAALAAAAAAAAAAAAAAAAAC8BAABfcmVs&#10;cy8ucmVsc1BLAQItABQABgAIAAAAIQB4xcKtZgIAACMFAAAOAAAAAAAAAAAAAAAAAC4CAABkcnMv&#10;ZTJvRG9jLnhtbFBLAQItABQABgAIAAAAIQCIUJlr3AAAAAkBAAAPAAAAAAAAAAAAAAAAAMAEAABk&#10;cnMvZG93bnJldi54bWxQSwUGAAAAAAQABADzAAAAyQU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i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L1N&#10;VxuoDzhWDx3fg+M3Ctu7ZiHeM48Ex4ng0sY7/EgNTUWhP1GyBf/7vfuER96hlpIGF6ai4deOeUGJ&#10;/mGRkd/K6TRtWBamOGoU/GvN5rXG7swV4FhKfB4cz8eEj/p4lB7MM+72KkVFFbMcY1eUR38UrmK3&#10;yPg6cLFaZRhulWNxbR8dPxIhceepfWbe9RyLyM5bOC7XG5512DQiC6tdBKkyCU997UeAG5mZ3L8e&#10;aeVfyxl1euOWf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O/KveJ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Z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enCZqONlAfsPIe+pEIjt8orMAtC/GBeZwBLBrOdbzHRWpoKwrDjpIG/M/3&#10;zhMeWxO1lLQ4UxUNP3bMC0r0V4tN+7mcz9MQZmG+OJui4F9rNq81dmeuACtX4gvieN4mfNTHrfRg&#10;nnH81+lWVDHL8e6K8uiPwlXsZx0fEC7W6wzDwXMs3tpHxxN5SnRqr6fumXk3tGHEBr6D4/y9acUe&#10;mywtrHcRpMp9+pLXoQQ4tLmXhgcmvQqv5Yx6eQZXvwAAAP//AwBQSwMEFAAGAAgAAAAhAHYFl9Hd&#10;AAAACgEAAA8AAABkcnMvZG93bnJldi54bWxMj8FOwzAMhu9IvENkJG4sTYeqUJpOCMSNC9tEr2mT&#10;NR2NU5psK2+POcHR9qff319tFj+ys53jEFCBWGXALHbBDNgr2O9e7ySwmDQaPQa0Cr5thE19fVXp&#10;0oQLvtvzNvWMQjCWWoFLaSo5j52zXsdVmCzS7RBmrxONc8/NrC8U7keeZ1nBvR6QPjg92Wdnu8/t&#10;ySt4+ZDT0LTN264/yr0XAV3x1Sh1e7M8PQJLdkl/MPzqkzrU5NSGE5rIRgWFyAWhCvL7NTACZCFo&#10;0RK5fpDA64r/r1D/AAAA//8DAFBLAQItABQABgAIAAAAIQC2gziS/gAAAOEBAAATAAAAAAAAAAAA&#10;AAAAAAAAAABbQ29udGVudF9UeXBlc10ueG1sUEsBAi0AFAAGAAgAAAAhADj9If/WAAAAlAEAAAsA&#10;AAAAAAAAAAAAAAAALwEAAF9yZWxzLy5yZWxzUEsBAi0AFAAGAAgAAAAhADKN+pl5AgAATgUAAA4A&#10;AAAAAAAAAAAAAAAALgIAAGRycy9lMm9Eb2MueG1sUEsBAi0AFAAGAAgAAAAhAHYFl9HdAAAACgEA&#10;AA8AAAAAAAAAAAAAAAAA0wQAAGRycy9kb3ducmV2LnhtbFBLBQYAAAAABAAEAPMAAADdBQ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JfagIAACsFAAAOAAAAZHJzL2Uyb0RvYy54bWysVN9r2zAQfh/sfxB6Xx2nabKFOCWkdAxC&#10;W9qOPiuylAgknSYpsbO/fifZScNaBht7sXW6735/p9l1azTZCx8U2IqWFwNKhOVQK7up6Pfn20+f&#10;KQmR2ZppsKKiBxHo9fzjh1njpmIIW9C18ASd2DBtXEW3MbppUQS+FYaFC3DColKCNyyi6DdF7VmD&#10;3o0uhoPBuGjA184DFyHg7U2npPPsX0rB472UQUSiK4q5xfz1+btO32I+Y9ONZ26reJ8G+4csDFMW&#10;g55c3bDIyM6rN66M4h4CyHjBwRQgpeIi14DVlIPfqnnaMidyLdic4E5tCv/PLb/bP3ii6oqOxleU&#10;WGZwSPd7pkmSsTuNC1MEPbkH30sBj6nUVnqT/lgEaXNHD6eOijYSjpflaDK+nKBjjrrJpLwaZqfF&#10;q7XzIX4VYEg6VFRorVxIRbMp269CxKCIPqJQSAl1KeRTPGiRwNo+ComF5EzSRaaQWGpPsJqKMs6F&#10;jcNUEvrL6ISSSuuT4WUO+0fDHp9MRabX3xifLHJksPFkbJQF/150Hcs+Zdnhjx3o6k4tiO26zRMs&#10;J8eBraE+4Fg9dHwPjt8qbO+KhfjAPBIcVwGXNt7jR2poKgr9iZIt+J/v3Sc88g61lDS4MBUNP3bM&#10;C0r0N4uM/FKORmnDsjC6mgxR8Oea9bnG7swScCwlPg+O52PCR308Sg/mBXd7kaKiilmOsSvKoz8K&#10;y9gtMr4OXCwWGYZb5Vhc2SfHk/PU6MSd5/aFeddzLCI77+C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BZGDJf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9agIAACsFAAAOAAAAZHJzL2Uyb0RvYy54bWysVN9r2zAQfh/sfxB6Xx1naZuFOiW0dAxC&#10;E5qOPiuy1AgknSYpsbO/fifZcctaBht7sXW67359d6er69ZochA+KLAVLc9GlAjLoVb2uaLfH+8+&#10;TSkJkdmaabCiokcR6PX844erxs3EGHaga+EJOrFh1riK7mJ0s6IIfCcMC2fghEWlBG9YRNE/F7Vn&#10;DXo3uhiPRhdFA752HrgIAW9vOyWdZ/9SCh5XUgYRia4o5hbz1+fvNn2L+RWbPXvmdor3abB/yMIw&#10;ZTHo4OqWRUb2Xr1xZRT3EEDGMw6mACkVF7kGrKYc/VbNZsecyLUgOcENNIX/55bfH9aeqLqik4sJ&#10;JZYZbNLqwDRJMrLTuDBD0MatfS8FPKZSW+lN+mMRpM2MHgdGRRsJx8vycjwZjc8p4ai7nJaj80x5&#10;8WLtfIhfBRiSDhUVWisXUtFsxg7LEDEook8oFFJCXQr5FI9aJLC2D0JiITmTdJFHSNxoT7CaijLO&#10;hY1lKgn9ZXRCSaX1YPg5h/2jYY9PpiKP198YDxY5Mtg4GBtlwb8XXQ8pyw5/YqCrO1EQ222bO1hO&#10;Tw3bQn3Etnro5j04fqeQ3iULcc08DjiuAi5tXOFHamgqCv2Jkh34n+/dJzzOHWopaXBhKhp+7JkX&#10;lOhvFifySzmZpA3LwuT8coyCf63ZvtbYvbkBbEuJz4Pj+ZjwUZ+O0oN5wt1epKioYpZj7Iry6E/C&#10;TewWGV8HLhaLDMOtciwu7cbx5DwRnWbnsX1i3vUzFnE67+G0XG/mrMMmSwuLfQSp8hAmqjte+xbg&#10;RuZZ6l+PtPKv5Yx6eePmv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AeDsH9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9"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0A0C2840"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ແຜນວາດທີ</w:instrText>
      </w:r>
      <w:r w:rsidRPr="00E07CE6">
        <w:rPr>
          <w:rFonts w:cs="Times New Roman"/>
          <w:i w:val="0"/>
          <w:iCs w:val="0"/>
          <w:color w:val="auto"/>
          <w:sz w:val="24"/>
          <w:szCs w:val="24"/>
          <w:lang w:bidi="lo-LA"/>
        </w:rPr>
        <w:instrText>_: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9"/>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4"/>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100" w:name="_Toc79764514"/>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100"/>
    </w:p>
    <w:p w14:paraId="3CEEC608" w14:textId="0FDF821D"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1" w:name="_Toc79764515"/>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1"/>
    </w:p>
    <w:p w14:paraId="0F456A8A" w14:textId="508BFE72"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6C47FEE2"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102" w:name="_Toc79764516"/>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2"/>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66576983" w:rsidR="007465C4" w:rsidRPr="00437FCD" w:rsidRDefault="00E07CE6" w:rsidP="00873064">
      <w:pPr>
        <w:pStyle w:val="Heading3"/>
        <w:spacing w:before="0" w:after="160"/>
        <w:ind w:left="567"/>
        <w:jc w:val="both"/>
        <w:rPr>
          <w:rFonts w:ascii="Times New Roman" w:hAnsi="Times New Roman" w:cs="Times New Roman"/>
          <w:szCs w:val="24"/>
          <w:lang w:bidi="lo-LA"/>
        </w:rPr>
      </w:pPr>
      <w:bookmarkStart w:id="103" w:name="_Toc79764517"/>
      <w:r>
        <w:rPr>
          <w:rFonts w:ascii="Times New Roman" w:hAnsi="Times New Roman" w:cs="Times New Roman"/>
          <w:b/>
          <w:bCs w:val="0"/>
          <w:szCs w:val="24"/>
          <w:lang w:bidi="lo-LA"/>
        </w:rPr>
        <w:t>3.1.4</w:t>
      </w:r>
      <w:r w:rsidR="00873064">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3"/>
    </w:p>
    <w:p w14:paraId="02259645" w14:textId="1D773316"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4" w:name="_Toc79764518"/>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4"/>
    </w:p>
    <w:p w14:paraId="50D59154" w14:textId="343A4D05"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w:t>
      </w:r>
      <w:r w:rsidRPr="00437FCD">
        <w:rPr>
          <w:rFonts w:ascii="Saysettha OT" w:hAnsi="Saysettha OT" w:cs="Saysettha OT"/>
          <w:sz w:val="24"/>
          <w:szCs w:val="24"/>
          <w:cs/>
          <w:lang w:bidi="lo-LA"/>
        </w:rPr>
        <w:lastRenderedPageBreak/>
        <w:t>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5" w:name="_Toc79764519"/>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5"/>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6"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6"/>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7" w:name="_Toc79764520"/>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7"/>
    </w:p>
    <w:p w14:paraId="5E66CBC0" w14:textId="09FE215C" w:rsidR="008F3703" w:rsidRDefault="00350623" w:rsidP="008F3703">
      <w:pPr>
        <w:pStyle w:val="Heading3"/>
        <w:ind w:left="567"/>
        <w:rPr>
          <w:rFonts w:cs="Saysettha OT"/>
          <w:szCs w:val="24"/>
          <w:lang w:bidi="lo-LA"/>
        </w:rPr>
      </w:pPr>
      <w:bookmarkStart w:id="108" w:name="_Toc79764521"/>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8"/>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8"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hRQIAANAEAAAOAAAAZHJzL2Uyb0RvYy54bWysVNtu2zAMfR+wfxD0vjjJkmYx4hRdig4D&#10;ugvW7gNkWYqNyqJGKbGzry8lJ1m2PXXYiyCL5OEhD+nVdd8atlfoG7AFn4zGnCkroWrstuDfH+/e&#10;vOPMB2ErYcCqgh+U59fr169WncvVFGowlUJGINbnnSt4HYLLs8zLWrXCj8ApS0YN2IpAn7jNKhQd&#10;obcmm47HV1kHWDkEqbyn19vByNcJX2slwxetvQrMFJy4hXRiOst4ZuuVyLcoXN3IIw3xDyxa0VhK&#10;eoa6FUGwHTZ/QbWNRPCgw0hCm4HWjVSpBqpmMv6jmodaOJVqoeZ4d26T/3+w8vP+K7KmKvhsseDM&#10;ipZEelR9YO+hZ9PYn875nNweHDmGnp5J51Srd/cgnzyzsKmF3aobROhqJSriN4mR2UXogOMjSNl9&#10;gorSiF2ABNRrbGPzqB2M0Emnw1mbSEXGlPPl4uqKTJJsi7eT+TSJl4n8FO3Qhw8KWhYvBUfSPqGL&#10;/b0PkY3ITy4xmYW7xpikv7G/PZBjfEnsI+Ej9XAwKvoZ+01palliGh+8xG25MciGuaLBJ5qn6Upg&#10;FBAdNSV8YewxJEarNM4vjD8Hpfxgwzm+bSzgoGNcNhUL2Atak+ppEI/4Dv6nVgwNiJqGvuzT0EyW&#10;pwkpoTqQtgjDitEvgS414E/OOlqvgvsfO4GKM/PR0nwsJ7NZ3Mf0MZsvSE2Gl5by0iKsJKiCB86G&#10;6yakXseiLNzQHOkmSRzJDUyOpGltkvLHFY97efmdvH79iNbP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OfImCF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79"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4WQgIAANAEAAAOAAAAZHJzL2Uyb0RvYy54bWysVNtu2zAMfR+wfxD0vjjJctmMOEWXosOA&#10;7oK1+wBZlmKjsqhRSuzs60vJSZptTx32IsgUeXjIQ3p11beG7RX6BmzBJ6MxZ8pKqBq7LfiPh9s3&#10;7zjzQdhKGLCq4Afl+dX69atV53I1hRpMpZARiPV55wpeh+DyLPOyVq3wI3DK0qMGbEWgT9xmFYqO&#10;0FuTTcfjRdYBVg5BKu/JejM88nXC11rJ8FVrrwIzBSduIZ2YzjKe2Xol8i0KVzfySEP8A4tWNJaS&#10;nqFuRBBsh81fUG0jETzoMJLQZqB1I1WqgaqZjP+o5r4WTqVaqDnendvk/x+s/LL/hqypCj5bLjiz&#10;oiWRHlQf2Afo2TT2p3M+J7d7R46hJzPpnGr17g7ko2cWNrWwW3WNCF2tREX8JjEyuwgdcHwEKbvP&#10;UFEasQuQgHqNbWwetYMROul0OGsTqciYcjlbTOf0JOlt+XYynybxMpGfoh368FFBy+Kl4EjaJ3Sx&#10;v/MhshH5ySUms3DbGJP0N/Y3AzlGS2IfCR+ph4NR0c/Y70pTyxLTaPASt+XGIBvmigafaJ6mK4FR&#10;QHTUlPCFsceQGK3SOL8w/hyU8oMN5/i2sYCDjnHZVCxgL2hNqsdBPOI7+J9aMTQgahr6sk9DM4gQ&#10;TSVUB9IWYVgx+iXQpQb8xVlH61Vw/3MnUHFmPlmaj/eT2SzuY/qYzZcExPDypbx8EVYSVMEDZ8N1&#10;E1KvY1EWrmmOdJMkfmZyJE1rk5Q/rnjcy8vv5PX8I1o/AQAA//8DAFBLAwQUAAYACAAAACEA7+AF&#10;NN4AAAALAQAADwAAAGRycy9kb3ducmV2LnhtbEyPQU/DMAyF70j8h8hI3FiysG6jNJ0QiCtoAyZx&#10;yxqvrWicqsnW8u8xJ7j52U/P3ys2k+/EGYfYBjIwnykQSFVwLdUG3t+eb9YgYrLkbBcIDXxjhE15&#10;eVHY3IWRtnjepVpwCMXcGmhS6nMpY9Wgt3EWeiS+HcPgbWI51NINduRw30mt1FJ62xJ/aGyPjw1W&#10;X7uTN/DxcvzcL9Rr/eSzfgyTkuTvpDHXV9PDPYiEU/ozwy8+o0PJTIdwIhdFx3q10mzlQS1vQbBj&#10;kWneHAxoPc9AloX836H8AQAA//8DAFBLAQItABQABgAIAAAAIQC2gziS/gAAAOEBAAATAAAAAAAA&#10;AAAAAAAAAAAAAABbQ29udGVudF9UeXBlc10ueG1sUEsBAi0AFAAGAAgAAAAhADj9If/WAAAAlAEA&#10;AAsAAAAAAAAAAAAAAAAALwEAAF9yZWxzLy5yZWxzUEsBAi0AFAAGAAgAAAAhABflLhZCAgAA0AQA&#10;AA4AAAAAAAAAAAAAAAAALgIAAGRycy9lMm9Eb2MueG1sUEsBAi0AFAAGAAgAAAAhAO/gBTTeAAAA&#10;CwEAAA8AAAAAAAAAAAAAAAAAnAQAAGRycy9kb3ducmV2LnhtbFBLBQYAAAAABAAEAPMAAACnBQAA&#10;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0"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TQwIAAM8EAAAOAAAAZHJzL2Uyb0RvYy54bWysVNtu2zAMfR+wfxD0vjhx0iQz4hRdig4D&#10;ugvW7gNkWYqN2qJGKbGzry8lJ2m2PXXYiyFR5OEhD+nVdd82bK/Q1WByPhmNOVNGQlmbbc5/PN69&#10;W3LmvDClaMConB+U49frt29Wnc1UChU0pUJGIMZlnc155b3NksTJSrXCjcAqQ48asBWerrhNShQd&#10;obdNko7H86QDLC2CVM6R9XZ45OuIr7WS/qvWTnnW5Jy4+fjF+C3CN1mvRLZFYataHmmIf2DRitpQ&#10;0jPUrfCC7bD+C6qtJYID7UcS2gS0rqWKNVA1k/Ef1TxUwqpYCzXH2XOb3P+DlV/235DVZc5nC5LK&#10;iJZEelS9Zx+gZ2noT2ddRm4Plhx9T2bSOdbq7D3IJ8cMbCphtuoGEbpKiZL4TUJkchE64LgAUnSf&#10;oaQ0YuchAvUa29A8agcjdNLpcNYmUJFknKeL6ZJeJD1Nl5P59CpmENkp2KLzHxW0LBxyjiR9BBf7&#10;e+cDGZGdXEIuA3d100T5G/ObgRyDJZIPfI/M/aFRwa8x35WmjkWiweAkbotNg2wYK5p7onkarghG&#10;AcFRU8JXxh5DQrSK0/zK+HNQzA/Gn+Pb2gAOMoZdU6GAvaAtKZ8G7Yjv4H9qxdCAIKnviz7OTBpd&#10;g6mA8kDSIgwbRn8EOlSAvzjraLty7n7uBCrOmk+GxuP9ZDYL6xgvs6tFShe8fCkuX4SRBJVzz9lw&#10;3PjY61CUgRsaI11HiV+YHEnT1kTljxse1vLyHr1e/kPrZwAAAP//AwBQSwMEFAAGAAgAAAAhACvi&#10;JXbcAAAACgEAAA8AAABkcnMvZG93bnJldi54bWxMj8FOwzAQRO9I/QdrkbhRO4YiCHGqCsSVigKV&#10;enPjbRIRr6PYbcLfd3uC42hGM2+K5eQ7ccIhtoEMZHMFAqkKrqXawNfn2+0jiJgsOdsFQgO/GGFZ&#10;zq4Km7sw0geeNqkWXEIxtwaalPpcylg16G2chx6JvUMYvE0sh1q6wY5c7juplXqQ3rbEC43t8aXB&#10;6mdz9Aa+3w+77b1a169+0Y9hUpL8kzTm5npaPYNIOKW/MFzwGR1KZtqHI7koOtbZneaogYXKQHBA&#10;Z5rP7S+O0iDLQv6/UJ4BAAD//wMAUEsBAi0AFAAGAAgAAAAhALaDOJL+AAAA4QEAABMAAAAAAAAA&#10;AAAAAAAAAAAAAFtDb250ZW50X1R5cGVzXS54bWxQSwECLQAUAAYACAAAACEAOP0h/9YAAACUAQAA&#10;CwAAAAAAAAAAAAAAAAAvAQAAX3JlbHMvLnJlbHNQSwECLQAUAAYACAAAACEA2uDOk0MCAADPBAAA&#10;DgAAAAAAAAAAAAAAAAAuAgAAZHJzL2Uyb0RvYy54bWxQSwECLQAUAAYACAAAACEAK+IldtwAAAAK&#10;AQAADwAAAAAAAAAAAAAAAACdBAAAZHJzL2Rvd25yZXYueG1sUEsFBgAAAAAEAAQA8wAAAKYFAAAA&#10;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1"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psRAIAAM8EAAAOAAAAZHJzL2Uyb0RvYy54bWysVNtu2zAMfR+wfxD0vjgXp02NOEWXosOA&#10;7oK1+wBZlmKjtqhRauzs60vJiZdtTx32YkgUeXjIQ3p93bcN2yt0NZiczyZTzpSRUNZml/Pvj3fv&#10;Vpw5L0wpGjAq5wfl+PXm7Zt1ZzM1hwqaUiEjEOOyzua88t5mSeJkpVrhJmCVoUcN2ApPV9wlJYqO&#10;0NsmmU+nF0kHWFoEqZwj6+3wyDcRX2sl/RetnfKsyTlx8/GL8VuEb7JZi2yHwla1PNIQ/8CiFbWh&#10;pCPUrfCCPWP9F1RbSwQH2k8ktAloXUsVa6BqZtM/qnmohFWxFmqOs2Ob3P+DlZ/3X5HVZc6XacqZ&#10;ES2J9Kh6z95Dz+ahP511Gbk9WHL0PZlJ51irs/cgnxwzsK2E2akbROgqJUriNwuRyVnogOMCSNF9&#10;gpLSiGcPEajX2IbmUTsYoZNOh1GbQEWScXWZLq6WnEl6WqxmF4tlzCCyU7BF5z8oaFk45BxJ+ggu&#10;9vfOBzIiO7mEXAbu6qaJ8jfmNwM5BkskH/gemftDo4JfY74pTR2LRIPBSdwV2wbZMFY091TAabgi&#10;GAUER00JXxl7DAnRKk7zK+PHoJgfjB/j29oADjKGXVOhgL2gLSmfBu2I7+B/asXQgCCp74s+zsx8&#10;HJACygNJizBsGP0R6FAB/uSso+3KufvxLFBx1nw0NB5XszQN6xgv6fJyThc8fynOX4SRBJVzz9lw&#10;3PrY61CUgRsaI11HiQO5gcmRNG1NVP644WEtz+/R69d/aPMCAAD//wMAUEsDBBQABgAIAAAAIQCY&#10;aiu+3gAAAAoBAAAPAAAAZHJzL2Rvd25yZXYueG1sTI/LTsMwEEX3SPyDNUjsqE1IkxDiVAjEFtTy&#10;kNi58TSJiMdR7Dbh7xlWsBzdo3vPVJvFDeKEU+g9abheKRBIjbc9tRreXp+uChAhGrJm8IQavjHA&#10;pj4/q0xp/UxbPO1iK7iEQmk0dDGOpZSh6dCZsPIjEmcHPzkT+ZxaaSczc7kbZKJUJp3piRc6M+JD&#10;h83X7ug0vD8fPj9S9dI+uvU4+0VJcrdS68uL5f4ORMQl/sHwq8/qULPT3h/JBjFoyJNizaiGNL8B&#10;wUCRZQmIPZMqT0HWlfz/Qv0DAAD//wMAUEsBAi0AFAAGAAgAAAAhALaDOJL+AAAA4QEAABMAAAAA&#10;AAAAAAAAAAAAAAAAAFtDb250ZW50X1R5cGVzXS54bWxQSwECLQAUAAYACAAAACEAOP0h/9YAAACU&#10;AQAACwAAAAAAAAAAAAAAAAAvAQAAX3JlbHMvLnJlbHNQSwECLQAUAAYACAAAACEANLbKbEQCAADP&#10;BAAADgAAAAAAAAAAAAAAAAAuAgAAZHJzL2Uyb0RvYy54bWxQSwECLQAUAAYACAAAACEAmGorvt4A&#10;AAAKAQAADwAAAAAAAAAAAAAAAACeBAAAZHJzL2Rvd25yZXYueG1sUEsFBgAAAAAEAAQA8wAAAKkF&#10;AA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BEBA8EAE-BF5A-486C-A8C5-ECC9F3942E4B}">
                          <a14:imgProps xmlns:a14="http://schemas.microsoft.com/office/drawing/2010/main">
                            <a14:imgLayer r:embed="rId41">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2"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8QwIAAM8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MWMpLKi&#10;JZGeVB/YO+jZNPancz4nt0dHjqEnM+mcavXuAeSzZxY2tbBbdYsIXa1ERfwmMTK7CB1wfAQpu49Q&#10;URqxC5CAeo1tbB61gxE66XQ4axOpSDJeTa9nS3qR9DRbTq5mi5RB5Kdghz68V9CyeCg4kvQJXOwf&#10;fIhkRH5yibks3DfGJPmN/c1AjtGSyEe+R+bhYFT0M/ar0tSxRDQavMRtuTHIhrGiuSeap+FKYBQQ&#10;HTUlfGHsMSRGqzTNL4w/B6X8YMM5vm0s4CBj3DUVC9gL2pLqedCO+A7+p1YMDYiShr7s08xMZ6cB&#10;KaE6kLQIw4bRH4EONeAPzjraroL77zuBijPzwdJ4vJ3M53Ed02W+uJ7SBS9fyssXYSVBFTxwNhw3&#10;IfU6FmXhlsZIN0niSG5gciRNW5OUP254XMvLe/L69R9a/wQ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OGuu/x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3"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yRQIAANAEAAAOAAAAZHJzL2Uyb0RvYy54bWysVNtu2zAMfR+wfxD0vjh2kl6MOEWXosOA&#10;7oK1+wBZlmKjtqhRSuzs60vJSZZtTx32YkgieXjIQ3p5M3Qt2yl0DZiCp5MpZ8pIqBqzKfj3p/t3&#10;V5w5L0wlWjCq4Hvl+M3q7Ztlb3OVQQ1tpZARiHF5bwtee2/zJHGyVp1wE7DKkFEDdsLTFTdJhaIn&#10;9K5Nsun0IukBK4sglXP0ejca+Sria62k/6K1U561BSduPn4xfsvwTVZLkW9Q2LqRBxriH1h0ojGU&#10;9AR1J7xgW2z+guoaieBA+4mELgGtG6liDVRNOv2jmsdaWBVroeY4e2qT+3+w8vPuK7KmKvj8csGZ&#10;ER2J9KQGz97DwLLQn966nNweLTn6gZ5J51irsw8gnx0zsK6F2ahbROhrJSril4bI5Cx0xHEBpOw/&#10;QUVpxNZDBBo0dqF51A5G6KTT/qRNoCJDyjS7ns7IJMk2u0ovZouYQuTHaIvOf1DQsXAoOJL2EV3s&#10;HpwPbER+dAnJDNw3bRv1b81vD+QYXiL7QPhA3e9bFfxa801pallkGh6cxE25bpGNc0WDTzSP0xXB&#10;KCA4akr4ythDSIhWcZxfGX8KivnB+FN81xjAUcewbCoUsBO0JtXzKB7xHf2PrRgbEDT1QznEocnm&#10;xwkpodqTtgjjitEvgQ414E/OelqvgrsfW4GKs/ajofm4TufzsI/xMl9cZnTBc0t5bhFGElTBPWfj&#10;ce1jr0NRBm5pjnQT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6ELCMk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4"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vCRQIAAM8EAAAOAAAAZHJzL2Uyb0RvYy54bWysVNtu2zAMfR+wfxD0vjjxkiY14hRdig4D&#10;ugvW7gMUWYqNyqJGKbGzrx8lJ1m2PXXYiyBR5NEhD6nlTd8atlfoG7Aln4zGnCkroWrstuTfnu7f&#10;LDjzQdhKGLCq5Afl+c3q9atl5wqVQw2mUsgIxPqicyWvQ3BFlnlZq1b4EThl6VIDtiLQEbdZhaIj&#10;9NZk+Xh8lXWAlUOQynuy3g2XfJXwtVYyfNbaq8BMyYlbSCumdRPXbLUUxRaFqxt5pCH+gUUrGkuP&#10;nqHuRBBsh81fUG0jETzoMJLQZqB1I1XKgbKZjP/I5rEWTqVcqDjencvk/x+s/LT/gqypSj6dTzmz&#10;oiWRnlQf2DvoWR7r0zlfkNujI8fQk5l0Trl69wDy2TML61rYrbpFhK5WoiJ+kxiZXYQOOD6CbLqP&#10;UNEzYhcgAfUa21g8KgcjdNLpcNYmUpFkvFosruczziRd5Yu3+SRpl4niFOzQh/cKWhY3JUeSPoGL&#10;/YMPkYwoTi7xLQv3jTFJfmN/M5BjtCTyke+ReTgYFf2M/ao0VSwRjQYvcbtZG2RDW1HfUwKn5kpg&#10;FBAdNT34wthjSIxWqZtfGH8OSu+DDef4trGAg4xx1lRMYC9oSqrnQTviO/ifSjEUIEoa+k2feiaf&#10;nRpkA9WBpEUYJox+BNrUgD8462i6Su6/7wQqzswHS+1xPZlO4zimw3Q2z+mAlzebyxthJUGVPHA2&#10;bNch1TomZeGW2kg3SeJIbmByJE1Tk5Q/Tngcy8tz8vr1D61+Ag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44Jbwk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5"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XNRAIAAM8EAAAOAAAAZHJzL2Uyb0RvYy54bWysVNtu2zAMfR+wfxD0vjj3pkacokvRYUB3&#10;wdp9gCJLsVFZ1Cgldvb1peQky7anDnsxJIo8POQhvbzpGsP2Cn0NtuCjwZAzZSWUtd0W/PvT/bsF&#10;Zz4IWwoDVhX8oDy/Wb19s2xdrsZQgSkVMgKxPm9dwasQXJ5lXlaqEX4ATll61ICNCHTFbVaiaAm9&#10;Mdl4OJxnLWDpEKTynqx3/SNfJXytlQxftPYqMFNw4hbSF9N3E7/ZainyLQpX1fJIQ/wDi0bUlpKe&#10;oe5EEGyH9V9QTS0RPOgwkNBkoHUtVaqBqhkN/6jmsRJOpVqoOd6d2+T/H6z8vP+KrC4LPpvOOLOi&#10;IZGeVBfYe+jYOPandT4nt0dHjqEjM+mcavXuAeSzZxbWlbBbdYsIbaVESfxGMTK7CO1xfATZtJ+g&#10;pDRiFyABdRqb2DxqByN00ulw1iZSkWRcXE0n18RQ0tNkMZpPZimDyE/BDn34oKBh8VBwJOkTuNg/&#10;+BDJiPzkEnNZuK+NSfIb+5uBHKMlkY98j8zDwajoZ+w3paljiWg0eInbzdog68eK5p4KOA1XAqOA&#10;6Kgp4StjjyExWqVpfmX8OSjlBxvO8U1tAXsZ466pWMBe0JaUz712xLf3P7Wib0CUNHSbLs3MeH4a&#10;kA2UB5IWod8w+iPQoQL8yVlL21Vw/2MnUHFmPloaj+vRdBrXMV2ms6sxXfDyZXP5IqwkqIIHzvrj&#10;OqRex6Is3NIY6TpJHMn1TI6kaWuS8scNj2t5eU9ev/5DqxcAAAD//wMAUEsDBBQABgAIAAAAIQBu&#10;TlJ23QAAAAkBAAAPAAAAZHJzL2Rvd25yZXYueG1sTI/BTsMwEETvSPyDtUjcqF1ICUnjVAjEFdRC&#10;K3Fz420SEa+j2G3C33d7guNqRrPvFavJdeKEQ2g9aZjPFAikytuWag1fn293TyBCNGRN5wk1/GKA&#10;VXl9VZjc+pHWeNrEWvAIhdxoaGLscylD1aAzYeZ7JM4OfnAm8jnU0g5m5HHXyXulHqUzLfGHxvT4&#10;0mD1szk6Ddv3w/cuUR/1q1v0o5+UJJdJrW9vpucliIhT/CvDBZ/RoWSmvT+SDaLTkKjsgascpKzA&#10;hUWSstxeQ5pmIMtC/jcozwAAAP//AwBQSwECLQAUAAYACAAAACEAtoM4kv4AAADhAQAAEwAAAAAA&#10;AAAAAAAAAAAAAAAAW0NvbnRlbnRfVHlwZXNdLnhtbFBLAQItABQABgAIAAAAIQA4/SH/1gAAAJQB&#10;AAALAAAAAAAAAAAAAAAAAC8BAABfcmVscy8ucmVsc1BLAQItABQABgAIAAAAIQCbmTXNRAIAAM8E&#10;AAAOAAAAAAAAAAAAAAAAAC4CAABkcnMvZTJvRG9jLnhtbFBLAQItABQABgAIAAAAIQBuTlJ23QAA&#10;AAkBAAAPAAAAAAAAAAAAAAAAAJ4EAABkcnMvZG93bnJldi54bWxQSwUGAAAAAAQABADzAAAAqAUA&#10;A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5A150D8D" w:rsidR="00DA0A24" w:rsidRDefault="00215C02" w:rsidP="00215C02">
      <w:pPr>
        <w:pStyle w:val="Caption"/>
        <w:jc w:val="center"/>
        <w:rPr>
          <w:rFonts w:ascii="Saysettha OT" w:hAnsi="Saysettha OT" w:cs="Saysettha OT"/>
          <w:i w:val="0"/>
          <w:iCs w:val="0"/>
          <w:color w:val="auto"/>
          <w:sz w:val="24"/>
          <w:szCs w:val="24"/>
          <w:lang w:bidi="lo-LA"/>
        </w:rPr>
      </w:pPr>
      <w:bookmarkStart w:id="109" w:name="_Toc79149930"/>
      <w:r w:rsidRPr="00215C02">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9"/>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10" w:name="_Toc79764522"/>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10"/>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44B98739" w:rsidR="00C85E05" w:rsidRPr="00477A11" w:rsidRDefault="00477A11" w:rsidP="00477A11">
      <w:pPr>
        <w:pStyle w:val="Caption"/>
        <w:jc w:val="center"/>
        <w:rPr>
          <w:rFonts w:ascii="Saysettha OT" w:hAnsi="Saysettha OT" w:cs="Saysettha OT"/>
          <w:b/>
          <w:bCs/>
          <w:i w:val="0"/>
          <w:iCs w:val="0"/>
          <w:color w:val="auto"/>
          <w:sz w:val="24"/>
          <w:szCs w:val="24"/>
        </w:rPr>
      </w:pPr>
      <w:bookmarkStart w:id="111" w:name="_Toc79066176"/>
      <w:bookmarkStart w:id="112" w:name="_Toc79067793"/>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1"/>
      <w:bookmarkEnd w:id="112"/>
    </w:p>
    <w:p w14:paraId="670F9EE1" w14:textId="573AF6C1" w:rsidR="0005017E" w:rsidRPr="00FB79E0" w:rsidRDefault="00B56C71" w:rsidP="00B56C71">
      <w:pPr>
        <w:pStyle w:val="Heading3"/>
        <w:ind w:left="567"/>
        <w:rPr>
          <w:rFonts w:cs="Saysettha OT"/>
        </w:rPr>
      </w:pPr>
      <w:bookmarkStart w:id="113" w:name="_Toc79764523"/>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3E33B2D0">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43">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3"/>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3AE9AD8F" w:rsidR="00C85E05" w:rsidRPr="006E3E61" w:rsidRDefault="006E3E61" w:rsidP="006E3E61">
      <w:pPr>
        <w:pStyle w:val="Caption"/>
        <w:jc w:val="center"/>
        <w:rPr>
          <w:rFonts w:ascii="Saysettha OT" w:hAnsi="Saysettha OT" w:cs="Saysettha OT"/>
          <w:i w:val="0"/>
          <w:iCs w:val="0"/>
          <w:color w:val="auto"/>
          <w:sz w:val="24"/>
          <w:szCs w:val="24"/>
        </w:rPr>
      </w:pPr>
      <w:bookmarkStart w:id="114" w:name="_Toc79149931"/>
      <w:r w:rsidRPr="006E3E61">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4"/>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5" w:name="_Toc79764524"/>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5"/>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6"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KAAwAAJ14AAAOAAAAZHJzL2Uyb0RvYy54bWzsXdly28gVfU9V/gHFd1noDQvL9NTEY7tS&#10;NUmm4skHQFxE1pAAA8KWnK/Pud2NBggBEKUpLpLgB5kkgGbj4tzt3NvN9z/db9be93m+W2XpZMTe&#10;+SNvnk6z2Sq9nYz+8/vnq2jk7YoknSXrLJ1PRj/mu9FPH/76l/d32/GcZ8tsPZvnHgZJd+O77WS0&#10;LIrt+Pp6N13ON8nuXbadpzi4yPJNUuBtfns9y5M7jL5ZX3PfD67vsny2zbPpfLfDp7+Yg6MPevzF&#10;Yj4t/rVY7OaFt56MMLdC/8313xv6e/3hfTK+zZPtcjW100ieMYtNskrxpW6oX5Ii8b7lqwdDbVbT&#10;PNtli+LdNNtcZ4vFajrX94C7YX7jbr7k2betvpfb8d3t1okJom3I6dnDTv/5/bfcW80mIzny0mSD&#10;R6S/1ZMkmrvt7RhnfMm3X7e/5faDW/OO7vZ+kW/of9yHd6+F+sMJdX5feFN8qBiPYsVG3hTHJOcy&#10;UHrsZDxd4tnQdVc4Wl04XX6ylwa+H8V+eWkguOQhTeu6/OZrmqCbz90WGNpVYtr9OTF9XSbbuZb+&#10;joRgxaRKMf1ON/i37N7jRlL6JBKTV9zjYyiDBsRu+2s2/WPnpdnHZZLezn/O8+xuOU9mmB3TN0PT&#10;xvh0KUl8N97RIDd3/8hmeBrJtyLTAzVkzWIZBWFYF1wpcS6YVCEmShIXIZN4XZdaMt7mu+LLPNt4&#10;9GIyyqEm+juS77/uCnNqeQo93l22Xs0+r9Zr/Sa/vfm4zr3vCVTqs/5nR987bZ16d5NRrLgyYugc&#10;wtf/2obYrArYhvVqMxlF7qRkTML7lM4wzWRcJKu1eQ1MrFNAoxSgEWVxf3Ov0W2AQwdvstkPyDfP&#10;jC2A7cKLZZb/b+TdwQ5MRrv/fkvy+chb/z3FM4qZlGQ49BuIleNNXj9yUz+SpFMMNRkVI8+8/Fho&#10;Y0NzTbOf8SwXKy3gaiZ2zgCu0TcNZ6d6FnVBiTqjnAGJ6xDlNLeppBEfzcKq6lXAgQyu4cMiEQZR&#10;RGMm4xJEQsSR4vheAhFnijH/odr6sRkhDmXsjpbaixHiQMKs2BF4KPZxeAbthb4YI3cO7TUPgwXw&#10;W/in1aJ8GkqFQQBkQdaMhTISjacBhY5EIKxKS8UbhvBNqrSWUaVIL0ylERjV/a29mSf5W+azkEfG&#10;edZUsFRhLiLGQ+s+ocKlAu55Xh5r+wbg1UaoXHDXGOd0wXEpuXMocd2Gskp4LIYVZfG+DdXCU1Br&#10;7YhxmOmA08nuTWqtltHla+0JQkmg4YzeqAlkgFe7H6WCOLSJ0Z4lGYBMqHURpdAyGoCM1JHBx5wv&#10;rGoCmSPk1HFULKTQKVYV1Q4W2WWZFZC1jAYgE5ARYV8ckCMe+lLzHgOO+1J84YiYy07xTxFZODLv&#10;EkJkDq2CQZYKqcZgjzV92YtjYdidS6eqToHjS2FbryjV4w/IriE+7mZcha0gXDaMKw6yh31lDfoV&#10;7w/kX2uxaeSD+DMI4iEXvh6j8ugsjlWMFIyoAhb5UoA414RsrUoiOAsxFTqDg254wLh2jOH4hupm&#10;y1LD0cslzDGuX4s8Wd0uC+9jlqYoOGS5h4Najrr+8TG1FSZTACHJNUoeWgmRdpk0NYijQHv8ugyD&#10;qMxSH2Fa1quUajvJuLXk0agi7Iof6zmdvE7/PV+gnlBVd6hOOXflkNkfpqRjz6RLFiibuIsM6auL&#10;m20X2XPpsrmuXR56oTtbf2OWFu7CzSrNclOB2Z9qcV9OdWHOLzXZ3GuVDuAJaXHYAsUprL6jRtsw&#10;41hf1MwOxAzHgDojBB8aNyJpFg+YAUpfPGYcKdyGGcc5PgEzhg6LpAxBoWtLXHr7ATLHNzO2rO+q&#10;nLYOStXXetUE77UHeVLZ5Iq1O9Lq+b5KV8wdS9eiIjj4ZFdcmtWYc9jQFh2xpafBFeuI4SW6Ykp5&#10;jL61YcYRLt1mtafmzXzws8JWHXyOboGma7ZhsI6JBxAdA0RVRkCW9gSxHXFB3YByzEc3oMj1lF0T&#10;Oik3sZ1ELxR6TQY/Tc1xrysdoHpON2Qcy/AEyJiuOcZV/DALH7KB42YDp7c4jkNsc2E6bCHLdxB8&#10;hEIflkUPuir9Jp0tlT8QEEdNJk8PH8f9VaUUS/+5tt0TdfxGXEbU1mv5vwBN1fv+jqNHMLANl0LK&#10;yN/vt3yL7Uam5bRis15Yk6BL2Uzfb9nF/Hi6a+6zpfEXPYO6e5RQJNAOAb50D0SSq0ACODroliLw&#10;YebMGRURHSkMbAL3gEnT1EZNhZ9s3z7GiAKJ1IHIbIwRxEqH9uckoilZNVFEpcd1KvHInfs9eRCk&#10;heKSUWuJFQ5KT6vGajPQEaC6tTQF9f7qE5ww36RaOxN82bX+LhqrxKJVa8tPPq7WteyH+ZzFka2G&#10;iCiEJu5rsul1sj3jgVJ+YIFVKTLjMkQMoz1KfYhKlTsGceCr/PHJSkpUAWpqMt25jeKOrMi1J4B6&#10;VCW+UIRR1KhH7Xeb+XDIj7AYb2AhjnA1v8vW3BNwIWhOvCAgY8nJAztQMuIDkFvaJl30cMlAruxz&#10;T38DLdIyFtWu/bSkypP8UcSwWNOyuQghsYxp3x1Rc0KE43otBI8Ulo7pwLPujUIZ2hEkE4F0HRBl&#10;YNk+xjmdEeZoRdfCLpgbOJhdMP7EenTJEDZrPrQWCQ61auqoOGqtuiNik44GsCrynBYgPOB2hJd2&#10;th3f++u12keoIrb2Mc6qI309QKaz+Xk6ElLM+qCPamBwj60jJ4iNpEvX2+yqc73drG1Pws1jFpY8&#10;mgrDuMniCuOdtKd6JGAf2sie1UZWj0rqr8kMHL0lUSLE6Kwn4WCVSj7eXiZkLMDX6MA55AzL5PeD&#10;nqEgcPxWoRNAhppKOyFj+NHDPViNPcUy/jiMG60zA2ZeB2Zcdt/iwYyd6MdMjwdjsR+h44rMDthj&#10;n1bw75H4gKtOs5SKzGY7Lvx7QBYPHuxZHuwknkr1dV/h4KOe6jAIcarPRA32eIDQ67BCff1W6oB+&#10;q8MgxBQWrKC3a7BCr6//Ch6kJ/g5oP+qD0JhxEITP18xho6GBmk4WKFjW6H99KuD/VKO5TTsF95r&#10;3/M4QWyefVsfQuAj9za9VKhoY6u/feMhwlCwwPLFyhfCx8navFSEsYi4UGZBnMTSnhI8FReGQfDV&#10;tgSKQbCUXg/iwqHq7k9WvqQJN8qX+Khy5UeuX/Yoowz8mDo/qL/IV0w1t4RjPAh9qr7q2HJoRKBd&#10;M9G/bh/dJVeB3DaZzfU06MuxYLSKrdXjkJ0FyS7ZPmzm+yFCSJOO1PSwZLVRPVSCYlnCDQtwBtdS&#10;2+O1RezTboOU0dSGqFS5a5CzqrIjKaueohIOYCaPrMm1J4AVTdhoE5pJAo6wlyDKFdpW1h4B2p1L&#10;1R06EfSGt9rjUCJ32ap7Cn7LUaLnB7KzA2h3hXsfcEwZRd9+IaZ8MeAY3pi2UG3EVnWW5KQGWcbl&#10;RmQK7lFZjzcY5HKfgYcdNegYfhGx1AkMcuDI4/Mb5ArILKh2HRmA3ANkx6u9+cgifpjtOi0/dYiM&#10;yMK02dczjAHHPTh25N4l47jicHpaHGOXqplEF++1r3mcwaqnWTXCKcDadbMFbK0/T6AfiVY4U6KL&#10;tVoBw2osnYdVnBX2nvBDbN2kM90YnSauKf+TXT3DOkY5Z6ZLjZ2dBXActH67ux2nLkUs29brWShZ&#10;VZLTaiMtpFIVh/1VSFrHbXM8QQwDWqgHNHT02ahBj6OPTuEBNa+v2oT1ib2oefo+NaWtwXZxqtmf&#10;NZia45uajpoS1q+VD9q4ZPpAW4Sn+eQuh+q8SYc73WefX6JTZti9otsr09GnG1gon+GQQdk3OkIG&#10;XTm+rpzELbuaT0tjGvNtBahvR4yeGiLK+djVyYCIuqzxet9LC6xqKcu6OgJwYe3QmjZu7Ax6yXt0&#10;+i6hakXRn+vQR1s1dTVqGOFnc2SIjfn3YCQFfv2OfrGEMq0BRq9iazBGW0p0Jpl09OnuDCEGAKJ8&#10;VDyHdAHig7E92eZg+7zMKTxb9YNKbTbJ7FPS33Ndoymw/lSU3TCUb5brVcu4cmjTP3Y4VAeQfo3f&#10;wNUQtr/XSz+yW3+viczqV4U//B8AAP//AwBQSwMEFAAGAAgAAAAhALdiBgPgAAAACQEAAA8AAABk&#10;cnMvZG93bnJldi54bWxMj0FLw0AQhe+C/2EZwZvdpLZJidmUUtRTEWwF8bbNTpPQ7GzIbpP03zue&#10;7G1m3uPN9/L1ZFsxYO8bRwriWQQCqXSmoUrB1+HtaQXCB01Gt45QwRU9rIv7u1xnxo30icM+VIJD&#10;yGdaQR1Cl0npyxqt9jPXIbF2cr3Vgde+kqbXI4fbVs6jKJFWN8Qfat3htsbyvL9YBe+jHjfP8euw&#10;O5+215/D8uN7F6NSjw/T5gVEwCn8m+EPn9GhYKaju5DxolWwmKfs5Hu8AMH6ahnxcFSQpEkKssjl&#10;bYPiFwAA//8DAFBLAQItABQABgAIAAAAIQC2gziS/gAAAOEBAAATAAAAAAAAAAAAAAAAAAAAAABb&#10;Q29udGVudF9UeXBlc10ueG1sUEsBAi0AFAAGAAgAAAAhADj9If/WAAAAlAEAAAsAAAAAAAAAAAAA&#10;AAAALwEAAF9yZWxzLy5yZWxzUEsBAi0AFAAGAAgAAAAhAAGAxMoADAAAnXgAAA4AAAAAAAAAAAAA&#10;AAAALgIAAGRycy9lMm9Eb2MueG1sUEsBAi0AFAAGAAgAAAAhALdiBgPgAAAACQEAAA8AAAAAAAAA&#10;AAAAAAAAWg4AAGRycy9kb3ducmV2LnhtbFBLBQYAAAAABAAEAPMAAABnDwAAAAA=&#10;">
                <v:shape id="_x0000_s1087"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8"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89"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0"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1"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2"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3"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4"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5"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6"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7"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8"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99"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0"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1"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2"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3"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4"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5"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6"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7"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8"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09"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0"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1"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2"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3"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4"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5"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6"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7"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8"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19"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0"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1"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2"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3"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4"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5"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6"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7"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8"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9"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0"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1"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2"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3"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4"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5"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6"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7"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8"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39"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0"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1"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7AA1B5A8" w:rsidR="00C85E05" w:rsidRPr="00A11A2A" w:rsidRDefault="00A11A2A" w:rsidP="00A11A2A">
      <w:pPr>
        <w:pStyle w:val="Caption"/>
        <w:jc w:val="center"/>
        <w:rPr>
          <w:rFonts w:ascii="Saysettha OT" w:hAnsi="Saysettha OT" w:cs="Saysettha OT"/>
          <w:b/>
          <w:bCs/>
          <w:i w:val="0"/>
          <w:iCs w:val="0"/>
          <w:color w:val="auto"/>
          <w:sz w:val="24"/>
          <w:szCs w:val="24"/>
        </w:rPr>
      </w:pPr>
      <w:bookmarkStart w:id="116" w:name="_Toc79149932"/>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6"/>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7" w:name="_Toc79764525"/>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7"/>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8" w:name="_Toc79764526"/>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8"/>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2600F8CD" w:rsidR="008448DC" w:rsidRPr="00A11A2A" w:rsidRDefault="00A11A2A" w:rsidP="00A11A2A">
      <w:pPr>
        <w:pStyle w:val="Caption"/>
        <w:jc w:val="center"/>
        <w:rPr>
          <w:rFonts w:ascii="Saysettha OT" w:hAnsi="Saysettha OT" w:cs="Saysettha OT"/>
          <w:b/>
          <w:bCs/>
          <w:i w:val="0"/>
          <w:iCs w:val="0"/>
          <w:color w:val="auto"/>
          <w:sz w:val="24"/>
          <w:szCs w:val="24"/>
        </w:rPr>
      </w:pPr>
      <w:bookmarkStart w:id="119" w:name="_Toc79149933"/>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9"/>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20" w:name="_Toc79764527"/>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20"/>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1460848"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1" w:name="_Toc79149934"/>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1"/>
    </w:p>
    <w:p w14:paraId="77A173BD" w14:textId="24E442B7" w:rsidR="00934989" w:rsidRPr="004920B0" w:rsidRDefault="004920B0" w:rsidP="004920B0">
      <w:pPr>
        <w:pStyle w:val="Heading4"/>
        <w:ind w:left="850"/>
        <w:rPr>
          <w:rFonts w:cs="Saysettha OT"/>
          <w:b/>
          <w:bCs w:val="0"/>
          <w:i/>
          <w:iCs w:val="0"/>
          <w:szCs w:val="24"/>
        </w:rPr>
      </w:pPr>
      <w:bookmarkStart w:id="122" w:name="_Toc79764528"/>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2"/>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4CAC9CCE" w:rsidR="00F77110" w:rsidRPr="00DF29CC" w:rsidRDefault="00DF29CC" w:rsidP="00DF29CC">
      <w:pPr>
        <w:pStyle w:val="Caption"/>
        <w:jc w:val="center"/>
        <w:rPr>
          <w:rFonts w:ascii="Saysettha OT" w:hAnsi="Saysettha OT" w:cs="Saysettha OT"/>
          <w:b/>
          <w:bCs/>
          <w:i w:val="0"/>
          <w:iCs w:val="0"/>
          <w:color w:val="auto"/>
          <w:sz w:val="24"/>
          <w:szCs w:val="24"/>
        </w:rPr>
      </w:pPr>
      <w:bookmarkStart w:id="123" w:name="_Toc79149935"/>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3"/>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4" w:name="_Toc79764529"/>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7">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4"/>
    </w:p>
    <w:p w14:paraId="2F51B1AD" w14:textId="254EC669" w:rsidR="00AD6008" w:rsidRPr="000B0559" w:rsidRDefault="000B0559" w:rsidP="000B0559">
      <w:pPr>
        <w:pStyle w:val="Caption"/>
        <w:jc w:val="center"/>
        <w:rPr>
          <w:rFonts w:ascii="Saysettha OT" w:hAnsi="Saysettha OT" w:cs="Saysettha OT"/>
          <w:b/>
          <w:bCs/>
          <w:i w:val="0"/>
          <w:iCs w:val="0"/>
          <w:color w:val="auto"/>
          <w:sz w:val="24"/>
          <w:szCs w:val="24"/>
        </w:rPr>
      </w:pPr>
      <w:bookmarkStart w:id="125" w:name="_Toc79149936"/>
      <w:r w:rsidRPr="000B0559">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5"/>
    </w:p>
    <w:p w14:paraId="37150906" w14:textId="793E9E82" w:rsidR="0050566B" w:rsidRPr="004920B0" w:rsidRDefault="004920B0" w:rsidP="004920B0">
      <w:pPr>
        <w:pStyle w:val="Heading4"/>
        <w:ind w:left="850"/>
        <w:rPr>
          <w:rFonts w:cs="Saysettha OT"/>
          <w:b/>
          <w:bCs w:val="0"/>
          <w:i/>
          <w:iCs w:val="0"/>
          <w:szCs w:val="24"/>
        </w:rPr>
      </w:pPr>
      <w:bookmarkStart w:id="126" w:name="_Toc79764530"/>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6"/>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3DF1DF30"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7" w:name="_Toc79149937"/>
      <w:r w:rsidRPr="00224FA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7"/>
    </w:p>
    <w:p w14:paraId="65399662" w14:textId="7472CF31" w:rsidR="00934989" w:rsidRPr="004920B0" w:rsidRDefault="001C1647" w:rsidP="004920B0">
      <w:pPr>
        <w:pStyle w:val="Heading4"/>
        <w:ind w:left="850"/>
        <w:rPr>
          <w:rFonts w:cs="Saysettha OT"/>
          <w:b/>
          <w:bCs w:val="0"/>
          <w:i/>
          <w:iCs w:val="0"/>
          <w:szCs w:val="24"/>
        </w:rPr>
      </w:pPr>
      <w:bookmarkStart w:id="128" w:name="_Toc79764531"/>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8"/>
    </w:p>
    <w:p w14:paraId="353CAFB4" w14:textId="77777777" w:rsidR="001C1647" w:rsidRDefault="001C1647" w:rsidP="001C1647">
      <w:pPr>
        <w:jc w:val="center"/>
        <w:rPr>
          <w:rFonts w:ascii="Saysettha OT" w:hAnsi="Saysettha OT" w:cs="Saysettha OT"/>
          <w:sz w:val="24"/>
          <w:szCs w:val="24"/>
          <w:lang w:bidi="lo-LA"/>
        </w:rPr>
      </w:pPr>
    </w:p>
    <w:p w14:paraId="6FA1205A" w14:textId="1B50475B" w:rsidR="001C1647" w:rsidRPr="00EE6384" w:rsidRDefault="00EE6384" w:rsidP="00EE6384">
      <w:pPr>
        <w:pStyle w:val="Caption"/>
        <w:jc w:val="center"/>
        <w:rPr>
          <w:rFonts w:ascii="Saysettha OT" w:hAnsi="Saysettha OT" w:cs="Saysettha OT"/>
          <w:i w:val="0"/>
          <w:iCs w:val="0"/>
          <w:color w:val="auto"/>
          <w:sz w:val="24"/>
          <w:szCs w:val="24"/>
        </w:rPr>
      </w:pPr>
      <w:bookmarkStart w:id="129" w:name="_Toc79149938"/>
      <w:r w:rsidRPr="00EE6384">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9"/>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30" w:name="_Toc79764532"/>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30"/>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0">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0B2D916F" w:rsidR="0050566B" w:rsidRPr="007075DA" w:rsidRDefault="007075DA" w:rsidP="007075DA">
      <w:pPr>
        <w:pStyle w:val="Caption"/>
        <w:jc w:val="center"/>
        <w:rPr>
          <w:rFonts w:cs="Times New Roman"/>
          <w:b/>
          <w:bCs/>
          <w:color w:val="auto"/>
          <w:sz w:val="24"/>
          <w:szCs w:val="24"/>
        </w:rPr>
      </w:pPr>
      <w:bookmarkStart w:id="131"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1"/>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32" w:name="_Toc79764533"/>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2"/>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505887F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3"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3"/>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4" w:name="_Toc79764534"/>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4"/>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33FA8727" w:rsidR="00197372" w:rsidRPr="00D7470E" w:rsidRDefault="00D7470E" w:rsidP="00D7470E">
      <w:pPr>
        <w:pStyle w:val="Caption"/>
        <w:jc w:val="center"/>
        <w:rPr>
          <w:rFonts w:ascii="Saysettha OT" w:hAnsi="Saysettha OT" w:cs="Saysettha OT"/>
          <w:b/>
          <w:bCs/>
          <w:i w:val="0"/>
          <w:iCs w:val="0"/>
          <w:color w:val="auto"/>
          <w:sz w:val="24"/>
          <w:szCs w:val="24"/>
        </w:rPr>
      </w:pPr>
      <w:bookmarkStart w:id="135" w:name="_Toc79149941"/>
      <w:r w:rsidRPr="00D7470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5"/>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6" w:name="_Toc79764535"/>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6"/>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7" w:name="_Toc79764536"/>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7"/>
    </w:p>
    <w:p w14:paraId="1F10DAD6" w14:textId="29051DC3" w:rsidR="008927B2" w:rsidRDefault="008927B2" w:rsidP="008927B2">
      <w:pPr>
        <w:pStyle w:val="Heading4"/>
        <w:ind w:left="850"/>
        <w:rPr>
          <w:rFonts w:cs="Saysettha OT"/>
          <w:b/>
          <w:bCs w:val="0"/>
          <w:i/>
          <w:iCs w:val="0"/>
          <w:szCs w:val="24"/>
          <w:lang w:bidi="lo-LA"/>
        </w:rPr>
      </w:pPr>
      <w:bookmarkStart w:id="138" w:name="_Toc79764537"/>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8"/>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381CA19F"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9" w:name="_Toc79407153"/>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9"/>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40" w:name="_Toc79764538"/>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40"/>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4">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A360650"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1" w:name="_Toc79407154"/>
      <w:r w:rsidRPr="00440C8A">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1"/>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2" w:name="_Toc79764539"/>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2"/>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5">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1BAB029C"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3" w:name="_Toc79407155"/>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3"/>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4" w:name="_Toc79764540"/>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4"/>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6">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562D39EF"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5"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5"/>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6" w:name="_Toc79764541"/>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6"/>
    </w:p>
    <w:p w14:paraId="6B698325" w14:textId="0B6CD6AA" w:rsidR="003A67D2" w:rsidRPr="001E4C78" w:rsidRDefault="001E4C78" w:rsidP="001E4C78">
      <w:pPr>
        <w:pStyle w:val="Heading4"/>
        <w:ind w:left="850"/>
        <w:rPr>
          <w:rFonts w:cs="Saysettha OT"/>
          <w:b/>
          <w:bCs w:val="0"/>
          <w:i/>
          <w:iCs w:val="0"/>
          <w:szCs w:val="24"/>
          <w:lang w:bidi="lo-LA"/>
        </w:rPr>
      </w:pPr>
      <w:bookmarkStart w:id="147" w:name="_Toc79764542"/>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7"/>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7">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2"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pQIAAJUFAAAOAAAAZHJzL2Uyb0RvYy54bWysVMlu2zAQvRfoPxC8J1oiO7EQOXAdpCgQ&#10;NEGcImeaIi21FMmStCX36zukZNlpfSp6kWY465vt9q5rBNoxY2slC5xcxhgxSVVZy02Bv70+XNxg&#10;ZB2RJRFKsgLvmcV3848fbluds1RVSpTMIHAibd7qAlfO6TyKLK1YQ+yl0kyCkCvTEAes2USlIS14&#10;b0SUxvE0apUptVGUWQuv970Qz4N/zhl1T5xb5pAoMOTmwteE79p/o/ktyTeG6KqmQxrkH7JoSC0h&#10;6OjqnjiCtqb+y1VTU6Os4u6SqiZSnNeUBQyAJon/QLOqiGYBCxTH6rFM9v+5pV93zwbVJfRulmEk&#10;SQNNWmnGaIU+bddrwXL0AlUkciMY8jpQsVbbHAxX+tkMnAXSw++4afwfgKEuVHk/Vpl1DlF4zOL0&#10;ajbBiILo6uY6nlx7n9HRWBvrPjPVIE8UuGXlhvkclkQItXWhzmT3aF0oeDkkTcrvCUa8EdC/HRHo&#10;4iaZxunQ4BOl9FQpS2fT6RB+cAmJHBKArDzUHlyg3F4wH1XIF8ahbAAnDfmEgWVLYRDELjChlEmX&#10;DJ6DtjfjtRCjYXLOUIxGg643Y2GQR8P4nOH7iKNFiKqkG42bWipzzkH545Au7/UP6HvMHr7r1l2Y&#10;lWzikfmntSr3MEBG9ZtlNX2ooWuPxLpnYqAVsHRwHtwTfLhQbYHVQGFUKfPr3LvXhwkHKUYtrGaB&#10;7c8tMQwj8UXC7M+SLPO7HJhscp0CY04l61OJ3DZLBS2B4YDsAun1nTiQ3KjmDa7IwkcFEZEUYheY&#10;OnNglq4/GXCHKFssghrsrybuUa409c59of3cvHZvxOhhdB3M/Fd1WGOShxHrh/2o6y2lWmyd4rXz&#10;wmNdBwZ2H6h3x+WUD1rHazr/DQ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HzJWH+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3"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opAIAAJYFAAAOAAAAZHJzL2Uyb0RvYy54bWysVMlu2zAQvRfoPxC8J1pip4kROXAdpCgQ&#10;JEGcImeaIi213ErSltyv75Ba7LQ+Fb1IM5z1zXZz20qBdsy6WqsCZ+cpRkxRXdZqU+Bvr/dnVxg5&#10;T1RJhFaswHvm8O3844ebxsxYristSmYROFFu1pgCV96bWZI4WjFJ3Lk2TIGQayuJB9ZuktKSBrxL&#10;keRpepk02pbGasqcg9e7Tojn0T/njPonzh3zSBQYcvPxa+N3Hb7J/IbMNpaYqqZ9GuQfspCkVhB0&#10;dHVHPEFbW//lStbUaqe5P6daJprzmrKIAdBk6R9oVhUxLGKB4jgzlsn9P7f0cfdsUV1C766hVYpI&#10;aNLKMEYr9Hm7Xgs2Qy9QRaI2gqGgAxVrjJuB4co8255zQAb4Lbcy/AEYamOV92OVWesRhcdJml1P&#10;pxhREF1cXX7KpsFncjA21vkvTEsUiAI3rNywkMOSCKG3PtaZ7B6cjwUv+6RJ+T3DiEsB/dsRgc6y&#10;7OpiOnT4SCs/1rrI02nex+99QiZDBpBWwNqhi5TfCxbCCvXCONQN8OQxoTixbCksguAFJpQy5bPe&#10;c9QOZrwWYjTMThmK0ajXDWYsTvJomJ4yfB9xtIhRtfKjsayVtqcclD+GdHmnP6DvMAf4vl23cVgm&#10;lwFZeFrrcg8TZHW3Ws7Q+xra9kCcfyYWegFbB/fBP8GHC90UWPcURpW2v069B30YcZBi1MBuFtj9&#10;3BLLMBJfFQz/dTaZhGWOzGT6KQfGHkvWxxK1lUsNLYHpgOwiGfS9GEhutXyDM7IIUUFEFIXYBabe&#10;DszSdzcDDhFli0VUgwU2xD+olaHBeSh0mJvX9o1Y08+uh6F/1MMek1kcsW7aD7rBUunF1mte+yA8&#10;1LVnYPmBenddjvmodTin89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PcKOui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8" w:name="_Toc79407157"/>
    </w:p>
    <w:p w14:paraId="45024FB5" w14:textId="2613990F"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8"/>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9" w:name="_Toc79764543"/>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9"/>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4"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HowIAAJQFAAAOAAAAZHJzL2Uyb0RvYy54bWysVFtP2zAUfp+0/2D5fSQpLdCIFHVFTJMQ&#10;IMrEs+vYTTbfZrtNul+/Y+dC2fo07cU5J+f+nc++vmmlQHtmXa1VgbOzFCOmqC5rtS3wt5e7T1cY&#10;OU9USYRWrMAH5vDN4uOH68bkbKIrLUpmESRRLm9MgSvvTZ4kjlZMEnemDVNg5NpK4kG126S0pIHs&#10;UiSTNL1IGm1LYzVlzsHf286IFzE/54z6R84d80gUGHrz8bTx3IQzWVyTfGuJqWrat0H+oQtJagVF&#10;x1S3xBO0s/VfqWRNrXaa+zOqZaI5rymLM8A0WfrHNOuKGBZnAXCcGWFy/y8tfdg/WVSXBZ6kc4wU&#10;kbCktWGMVujzbrMRLEfPgCJRW8FQ8AHEGuNyCFybJ9trDsQwfsutDF8YDLUR5cOIMms9ovBzmmbz&#10;2QwjCqbzq4vLbBZyJm/Bxjr/hWmJglDghpVbFnpYESH0zkecyf7e+Qh42TdNyu8ZRlwK2N+eCHSR&#10;ZtNhv0c+k2Of+fnVfKjeZ4Q+hvrQVJi0my1K/iBYKCrUM+OAGkwzie1EvrKVsAhKF5hQypQfMkfv&#10;EMZrIcbA7FSg8FkPRu8bwljk8RiYngp8X3GMiFW18mOwrJW2pxKUP8bKnf8wfTdzGN+3mzZSZXo5&#10;sGCjywPwx+ruYjlD72pY2j1x/olY2ATcOXgd/CMcXOimwLqXMKq0/XXqf/AHgoMVowZuZoHdzx2x&#10;DCPxVQH159kUFot8VKazywko9tiyObaonVxpWAlwA7qLYvD3YhC51fIVHpFlqAomoijULjD1dlBW&#10;vnsx4BmibLmMbnB9DfH3am1oSB6ADrx5aV+JNT1zPVD+QQ+3mOSRYh3X33xDpNLLnde89sEYoO5w&#10;7RW4+iC9e1u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6Iu0h6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5"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ZowIAAJMFAAAOAAAAZHJzL2Uyb0RvYy54bWysVN9v2jAQfp+0/8Hy+5qEhdKihopRdZpU&#10;rVXp1GfjnEk2x/ZsQ2B//c5OCHTjadpLcuf7+Z2/883trpFkC9bVWhU0u0gpAcV1Wat1Qb+93H+4&#10;osR5pkomtYKC7sHR29n7dzetmcJIV1qWYAkmUW7amoJW3ptpkjheQcPchTag0Ci0bZhH1a6T0rIW&#10;szcyGaXpZdJqWxqrOTiHp3edkc5ifiGA+0chHHgiC4q9+fi18bsK32R2w6Zry0xV874N9g9dNKxW&#10;WHRIdcc8Ixtb/5WqqbnVTgt/wXWTaCFqDhEDosnSP9AsK2YgYsHhODOMyf2/tPzr9smSuizoKJ1Q&#10;oliDl7Q0ALwinzarlYQpecYpMrWWQIIPTqw1boqBS/Nke82hGODvhG3CH4GRXZzyfpgy7DzheJin&#10;2fV4TAlH08ery0k2DjmTY7Cxzn8G3ZAgFLSFcg2hhwWTUm98nDPbPjgfB172TbPye0aJaCTe35ZJ&#10;cpnn/e2eeIxOPbI0yyaRAli8T4jSoTz2FIB20KLk9xJCTameQeDQEMwodhPpCgtpCVYuKOMclD/A&#10;it4hTNRSDoHZuUDps34WvW8Ig0jjITA9F/i24hARq2rlh+CmVtqeS1D+GCp3/gf0HeYA3+9Wu8iU&#10;/Co0GY5Wutwjfazu9soZfl/jnT0w55+YxYvAlcPHwT/iR0jdFlT3EiWVtr/OnQd/5DdaKWlxMQvq&#10;fm6YBUrkF4XMv87yPGxyVPLxZISKPbWsTi1q0yw0XglSA7uLYvD38iAKq5tXfEPmoSqamOJYu6Dc&#10;24Oy8N2Dga8Qh/k8uuH2GuYf1NLwkDwMOvDmZffKrOmJ65HxX/VhiXuKdVQ/+oZIpecbr0Xtg/E4&#10;117BzUfpzdNyqkev41s6+w0AAP//AwBQSwMEFAAGAAgAAAAhALIcpBndAAAACAEAAA8AAABkcnMv&#10;ZG93bnJldi54bWxMj81OhEAQhO8mvsOkTbwYd1gxhEWGjfFn48kImj33QgtEpocwswu+ve1Jb9Wp&#10;SvVX+XaxgzrR5HvHBtarCBRx7ZqeWwMf78/XKSgfkBscHJOBb/KwLc7PcswaN3NJpyq0SkrYZ2ig&#10;C2HMtPZ1Rxb9yo3E4n26yWKQc2p1M+Es5XbQN1GUaIs9y4cOR3roqP6qjtYApm9UPZUxujm+eikf&#10;q92OXvfGXF4s93egAi3hLwy/+IIOhTAd3JEbrwYDaRSvJSriFpT4aZKIOBhINjHoItf/BxQ/AAAA&#10;//8DAFBLAQItABQABgAIAAAAIQC2gziS/gAAAOEBAAATAAAAAAAAAAAAAAAAAAAAAABbQ29udGVu&#10;dF9UeXBlc10ueG1sUEsBAi0AFAAGAAgAAAAhADj9If/WAAAAlAEAAAsAAAAAAAAAAAAAAAAALwEA&#10;AF9yZWxzLy5yZWxzUEsBAi0AFAAGAAgAAAAhANSgo1mjAgAAkwUAAA4AAAAAAAAAAAAAAAAALgIA&#10;AGRycy9lMm9Eb2MueG1sUEsBAi0AFAAGAAgAAAAhALIcpBndAAAACAEAAA8AAAAAAAAAAAAAAAAA&#10;/QQAAGRycy9kb3ducmV2LnhtbFBLBQYAAAAABAAEAPMAAAAHBg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6"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Ypw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16HJcLTU1Q4YZHW3Ws7Q+wau7YE4/0ws3AWwCt4H/wQfLnRbYt1LGNXavp86D/5AcbBi1MJu&#10;ltj9WhPLMBLfFJD/Os3zsMxRycdXGSj22LI8tqi1nGu4EmAHdBfF4O/FXuRWyzd4RmahKpiIolC7&#10;xNTbvTL33ZsBDxFls1l0gwU2xD+ohaEheRh04M3r9o1Y03PXA+kf9X6PSREp1rH94BsilZ6tveaN&#10;D8bDXHsFlh+kD6/LsR69Ds/p9DcAAAD//wMAUEsDBBQABgAIAAAAIQA2rt0r4QAAAAsBAAAPAAAA&#10;ZHJzL2Rvd25yZXYueG1sTI/BTsMwDIbvSLxDZCQuiKUt0EGpO01ICIkdEIMLt6wxbbXEKU3adW9P&#10;doKbLX/6/f3larZGTDT4zjFCukhAENdOd9wgfH48X9+D8EGxVsYxIRzJw6o6PytVod2B32nahkbE&#10;EPaFQmhD6Aspfd2SVX7heuJ4+3aDVSGuQyP1oA4x3BqZJUkureo4fmhVT08t1fvtaBGu6vATXu3G&#10;vExv+83w9TDycT0iXl7M60cQgebwB8NJP6pDFZ12bmTthUHI03QZUYTs9jREIl/exXY7hJsky0FW&#10;pfzfofoFAAD//wMAUEsBAi0AFAAGAAgAAAAhALaDOJL+AAAA4QEAABMAAAAAAAAAAAAAAAAAAAAA&#10;AFtDb250ZW50X1R5cGVzXS54bWxQSwECLQAUAAYACAAAACEAOP0h/9YAAACUAQAACwAAAAAAAAAA&#10;AAAAAAAvAQAAX3JlbHMvLnJlbHNQSwECLQAUAAYACAAAACEAWYUG2KcCAACWBQAADgAAAAAAAAAA&#10;AAAAAAAuAgAAZHJzL2Uyb0RvYy54bWxQSwECLQAUAAYACAAAACEANq7dK+EAAAALAQAADwAAAAAA&#10;AAAAAAAAAAABBQAAZHJzL2Rvd25yZXYueG1sUEsFBgAAAAAEAAQA8wAAAA8GA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33404B28"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50" w:name="_Toc79407158"/>
      <w:r w:rsidRPr="005B19D9">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50"/>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1" w:name="_Toc79764544"/>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1"/>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9">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7"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v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OK5OOFrpYo8jZHW7W87whwrv7ZE5/8wsXgauHT4Q/gk/Quomp7qTKCm1/XXuPPjjjKOVkgaX&#10;M6fu54ZZoER+UTj903Q0CtscldH4eoiKPbWsTi1qUy80XgmOB6KLYvD38iAKq+s3fEfmoSqamOJY&#10;O6fc24Oy8O2jgS8Rh/k8uuEGG+Yf1dLwkDw0OszN6+6NWdMNr8ep/6oPi8yyOGLtuB99Q6TS843X&#10;ovLBeOxrp+D2o/TueTnVo9fxPZ39Bg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9/xn76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8"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CuqAIAAJYFAAAOAAAAZHJzL2Uyb0RvYy54bWysVN1v2jAQf5+0/8HyexuSQksRoWJUnSZV&#10;bVU69dk4Z5LNsT3bENhfv7MTAtt4mvaS3Pl+9/0xvdvVkmzBukqrnKaXA0pAcV1Uap3Tr28PF2NK&#10;nGeqYFIryOkeHL2bffwwbcwEMl1qWYAlaES5SWNyWnpvJknieAk1c5fagEKh0LZmHlm7TgrLGrRe&#10;yyQbDK6TRtvCWM3BOXy9b4V0Fu0LAdw/C+HAE5lTjM3Hr43fVfgmsymbrC0zZcW7MNg/RFGzSqHT&#10;3tQ984xsbPWXqbriVjst/CXXdaKFqDjEHDCbdPBHNsuSGYi5YHGc6cvk/p9Z/rR9saQqcnp1PaJE&#10;sRqbtDQAvCSfNquVhAl5xSoytZZAAgYr1hg3QcWlebEd55AM6e+ErcMfEyO7WOV9X2XYecLxcThI&#10;b0foi6Poanx9k0abyVHZWOc/g65JIHLaQLGGEMOCSak3PtaZbR+djwUvuqBZ8S2lRNQS+7dlkqTZ&#10;cDy+6Rp8AspOQRfpKLuKIPTf2UTqEMFsmoRc2+wi5fcSglupXkFg3TCfLAYUJxYW0hJ0nlPGOSh/&#10;yCyig5qopOwV03OK0qchZgyiwwY1iJPcKw7OKf7usdeIXrXyvXJdKW3PGSi+955b/CH7NueQvt+t&#10;dnFYRhEanla62OMEWd2uljP8ocK2PTLnX5jFXuDW4X3wz/gRUjc51R1FSantz3PvAY8jjlJKGtzN&#10;nLofG2aBEvlF4fDfpsNhWObIDEc3GTL2VLI6lahNvdDYEpwOjC6SAe/lgRRW1+94RubBK4qY4ug7&#10;p9zbA7Pw7c3AQ8RhPo8wXGDD/KNaGh6Mh0KHuXnbvTNrutn1OPRP+rDH3Yi17T1ig6bS843XovJB&#10;eKxrx+Dyx5HoDlW4Lqd8RB3P6ewXAA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HpeQrq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49"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lowIAAJUFAAAOAAAAZHJzL2Uyb0RvYy54bWysVMlu2zAQvRfoPxC8J7K8JLYROXAdpCgQ&#10;JEGcImeaIi213ErSlpyv75Ba7LQ+Fb1IM5z9zXJzW0uB9sy6UqsMp5cDjJiiOi/VNsPfX+8vphg5&#10;T1ROhFYswwfm8O3i86ebyszZUBda5MwicKLcvDIZLrw38yRxtGCSuEttmAIh11YSD6zdJrklFXiX&#10;IhkOBldJpW1urKbMOXi9a4R4Ef1zzqh/4twxj0SGITcfvzZ+N+GbLG7IfGuJKUrapkH+IQtJSgVB&#10;e1d3xBO0s+VfrmRJrXaa+0uqZaI5LymLNUA16eCPatYFMSzWAuA408Pk/p9b+rh/tqjMMzy6GmOk&#10;iIQmrQ1jtEBfdpuNYHP0AigStRUMBR1ArDJuDoZr82xbzgEZyq+5leEPhaE6onzoUWa1RxQex4N0&#10;NplgREE0ml5dp5PgMzkaG+v8V6YlCkSGK5ZvWchhRYTQOx9xJvsH5yPgeZs0yX+kGHEpoH97ItDF&#10;dDSaDNsGnygNT5Vmo+msC9+6hES6BCCrUGpTXKT8QbAQVagXxgE2KGcY84kDy1bCIoidYUIpU77z&#10;HLWDGS+F6A3Tc4bCpy0arW4wY3GQe8PBOcOPEXuLGFUr3xvLUml7zkH+s4/c6HfVNzWH8n29qeOs&#10;NLiGp43ODzBAVjeb5Qy9L6FrD8T5Z2KhFbB0cB78E3y40FWGdUthVGj7fu496MOEgxSjClYzw+7X&#10;jliGkfimYPZn6Xgcdjky48n1EBh7KtmcStROrjS0BIYDsotk0PeiI7nV8g2uyDJEBRFRFGJnmHrb&#10;MSvfnAy4Q5Qtl1EN9tcQ/6DWhgbnAegwN6/1G7GmHV0PM/+ouzUm8zhizbAfdYOl0sud17z0QXjE&#10;tWVg94H6cFxO+ah1vKaL3wAAAP//AwBQSwMEFAAGAAgAAAAhAByURd3hAAAACQEAAA8AAABkcnMv&#10;ZG93bnJldi54bWxMj81OwzAQhO9IvIO1SNyok5KmUcimqvgRJ9SSglBvbrwkEfE6it02vD3mBMfR&#10;jGa+KVaT6cWJRtdZRohnEQji2uqOG4S33dNNBsJ5xVr1lgnhmxysysuLQuXanvmVTpVvRChhlyuE&#10;1vshl9LVLRnlZnYgDt6nHY3yQY6N1KM6h3LTy3kUpdKojsNCqwa6b6n+qo4GIX3eN4/+nTZVlTzE&#10;9f5ja1+2a8Trq2l9B8LT5P/C8Isf0KEMTAd7ZO1Ej5AskoDuEea3SxAhsIizGMQBIUtSkGUh/z8o&#10;fwAAAP//AwBQSwECLQAUAAYACAAAACEAtoM4kv4AAADhAQAAEwAAAAAAAAAAAAAAAAAAAAAAW0Nv&#10;bnRlbnRfVHlwZXNdLnhtbFBLAQItABQABgAIAAAAIQA4/SH/1gAAAJQBAAALAAAAAAAAAAAAAAAA&#10;AC8BAABfcmVscy8ucmVsc1BLAQItABQABgAIAAAAIQCUgJNlowIAAJUFAAAOAAAAAAAAAAAAAAAA&#10;AC4CAABkcnMvZTJvRG9jLnhtbFBLAQItABQABgAIAAAAIQAclEXd4QAAAAkBAAAPAAAAAAAAAAAA&#10;AAAAAP0EAABkcnMvZG93bnJldi54bWxQSwUGAAAAAAQABADzAAAACwY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3C5EF908" w:rsidR="00FE57D7" w:rsidRPr="00F200E0" w:rsidRDefault="00F200E0" w:rsidP="00F200E0">
      <w:pPr>
        <w:pStyle w:val="Caption"/>
        <w:jc w:val="center"/>
        <w:rPr>
          <w:rFonts w:ascii="Saysettha OT" w:hAnsi="Saysettha OT" w:cs="Saysettha OT"/>
          <w:i w:val="0"/>
          <w:iCs w:val="0"/>
          <w:sz w:val="24"/>
          <w:szCs w:val="24"/>
          <w:lang w:bidi="lo-LA"/>
        </w:rPr>
      </w:pPr>
      <w:bookmarkStart w:id="152" w:name="_Toc79407159"/>
      <w:r w:rsidRPr="0010172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2"/>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3" w:name="_Toc79764545"/>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3"/>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0"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OupQIAAJYFAAAOAAAAZHJzL2Uyb0RvYy54bWysVMlu2zAQvRfoPxC8J5K8JLEROXAdpCgQ&#10;NEGcImeaIi213ErSltyv75Ba7LQ+Fb1IM5z1zXZ710iB9sy6SqscZ5cpRkxRXVRqm+Nvrw8XNxg5&#10;T1RBhFYsxwfm8N3i44fb2szZSJdaFMwicKLcvDY5Lr038yRxtGSSuEttmAIh11YSD6zdJoUlNXiX&#10;Ihml6VVSa1sYqylzDl7vWyFeRP+cM+qfOHfMI5FjyM3Hr43fTfgmi1sy31piyop2aZB/yEKSSkHQ&#10;wdU98QTtbPWXK1lRq53m/pJqmWjOK8oiBkCTpX+gWZfEsIgFiuPMUCb3/9zSr/tni6oix6NshpEi&#10;Epq0NozREn3abTaCzdELVJGorWAo6EDFauPmYLg2z7bjHJABfsOtDH8AhppY5cNQZdZ4ROFxkmaz&#10;6RQjCqLxzdV1Ng0+k6Oxsc5/ZlqiQOS4ZsWWhRxWRAi987HOZP/ofCx40SVNiu8ZRlwK6N+eCHSR&#10;jWfjad/hE63Rqdb1KL267uJ3PiGTPgNIK2Bt0UXKHwQLYYV6YRzqBnhGMaE4sWwlLILgOSaUMuV7&#10;ZFE7mPFKiMEwO2cofNal0+kGMxYneTBMzxm+jzhYxKha+cFYVkrbcw6KH0PkVr9H32IO8H2zaeKw&#10;TMchyfC00cUBJsjqdrWcoQ8VtO2ROP9MLPQCtg7ug3+CDxe6zrHuKIxKbX+dew/6MOIgxaiG3cyx&#10;+7kjlmEkvigY/lk2mYRljsxkCj3EyJ5KNqcStZMrDS2B6YDsIhn0vehJbrV8gzOyDFFBRBSF2Dmm&#10;3vbMyrc3Aw4RZctlVIMFNsQ/qrWhwXkodJib1+aNWNPNroeh/6r7PSbzOGLttB91g6XSy53XvPJB&#10;eKxrx8DyA/XuupzyUet4The/AQ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C9WFOu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1"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Opg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jkGR4WupqBxNkdbdaztD7Btr2QJx/JhZ6AVsH98E/wYcL3ZZY9xRGtbbvp96DPow4SDFqYTdL&#10;7H6tiWUYiW8Khv86G43CMkdmNL7KgbHHkuWxRK3lXENLYDogu0gGfS/2JLdavsEZmYWoICKKQuwS&#10;U2/3zNx3NwMOEWWzWVSDBTbEP6iFocF5KHSYm9ftG7Gmn10PQ/+o93tMijhi3bQfdIOl0rO117zx&#10;QXioa8/A8gP14boc81HrcE6nvwEAAP//AwBQSwMEFAAGAAgAAAAhAMcqvLPeAAAACgEAAA8AAABk&#10;cnMvZG93bnJldi54bWxMj8FOwzAMhu9Ie4fIk3ZBLO1g6yhNp4GEOKJ2HDhmjWmrNU7VZFt4e8wJ&#10;TpblT7+/v9hFO4gLTr53pCBdJiCQGmd6ahV8HF7vtiB80GT04AgVfKOHXTm7KXRu3JUqvNShFRxC&#10;PtcKuhDGXErfdGi1X7oRiW9fbrI68Dq10kz6yuF2kKsk2Uire+IPnR7xpcPmVJ+tAlmlh/eqrePe&#10;WYz49nz/ect6ajGP+ycQAWP4g+FXn9WhZKejO5PxYlCQpasNowoeMp4MZNn6EcSRyWS7BlkW8n+F&#10;8gcAAP//AwBQSwECLQAUAAYACAAAACEAtoM4kv4AAADhAQAAEwAAAAAAAAAAAAAAAAAAAAAAW0Nv&#10;bnRlbnRfVHlwZXNdLnhtbFBLAQItABQABgAIAAAAIQA4/SH/1gAAAJQBAAALAAAAAAAAAAAAAAAA&#10;AC8BAABfcmVscy8ucmVsc1BLAQItABQABgAIAAAAIQCRcYGOpgIAAJYFAAAOAAAAAAAAAAAAAAAA&#10;AC4CAABkcnMvZTJvRG9jLnhtbFBLAQItABQABgAIAAAAIQDHKryz3gAAAAoBAAAPAAAAAAAAAAAA&#10;AAAAAAAFAABkcnMvZG93bnJldi54bWxQSwUGAAAAAAQABADzAAAACwY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2"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T7pA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SkYWntS73MEJWd7vlDL2voW8PxPlnYqEZ0Go4EP4JPlzopsC6pzCqtP117j3ow4yDFKMGlrPA&#10;7ueWWIaR+Kpg+q+z8Thsc2TGk+kIGHsqWZ9K1FYuNbQExgOyi2TQ9+JAcqvlG9yRRYgKIqIoxC4w&#10;9fbALH13NOASUbZYRDXYYEP8g1oZGpyHQoe5eW3fiDX98HqY+kd9WOR+xLppO+oGS6UXW6957YPw&#10;WNeege0H6t15OeWj1vGezn8DAAD//wMAUEsDBBQABgAIAAAAIQBNtnJ94AAAAAkBAAAPAAAAZHJz&#10;L2Rvd25yZXYueG1sTI9NT8MwDIbvSPyHyEjcWNry0a7UnRAIDnCYKBPimDWm7Uicqsm28u8JJzja&#10;fvT6eavVbI040OQHxwjpIgFB3Do9cIeweXu8KED4oFgr45gQvsnDqj49qVSp3ZFf6dCETsQQ9qVC&#10;6EMYSyl925NVfuFG4nj7dJNVIY5TJ/WkjjHcGpklyY20auD4oVcj3ffUfjV7i9B+PO2eN+sXTq/X&#10;V+mua94fBpMhnp/Nd7cgAs3hD4Zf/agOdXTauj1rLwxCkRXLiCJklymICBTLJC62CHmeg6wr+b9B&#10;/QMAAP//AwBQSwECLQAUAAYACAAAACEAtoM4kv4AAADhAQAAEwAAAAAAAAAAAAAAAAAAAAAAW0Nv&#10;bnRlbnRfVHlwZXNdLnhtbFBLAQItABQABgAIAAAAIQA4/SH/1gAAAJQBAAALAAAAAAAAAAAAAAAA&#10;AC8BAABfcmVscy8ucmVsc1BLAQItABQABgAIAAAAIQBVWwT7pAIAAJcFAAAOAAAAAAAAAAAAAAAA&#10;AC4CAABkcnMvZTJvRG9jLnhtbFBLAQItABQABgAIAAAAIQBNtnJ94AAAAAkBAAAPAAAAAAAAAAAA&#10;AAAAAP4EAABkcnMvZG93bnJldi54bWxQSwUGAAAAAAQABADzAAAACwY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3"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EhpQIAAJUFAAAOAAAAZHJzL2Uyb0RvYy54bWysVFtv2jAUfp+0/2D5vU1CgdKooWJUnSZV&#10;a1U69dk4Nsnm22xDwn79jp0Q6MbTtJfkHJ/rd263d60UaMesq7UqcHaZYsQU1WWtNgX+9vpwMcPI&#10;eaJKIrRiBd4zh+/mHz/cNiZnI11pUTKLwIlyeWMKXHlv8iRxtGKSuEttmAIh11YSD6zdJKUlDXiX&#10;Ihml6TRptC2N1ZQ5B6/3nRDPo3/OGfVPnDvmkSgw5Obj18bvOnyT+S3JN5aYqqZ9GuQfspCkVhB0&#10;cHVPPEFbW//lStbUaqe5v6RaJprzmrKIAdBk6R9oVhUxLGKB4jgzlMn9P7f06+7Zoros8FV6hZEi&#10;Epq0MozRCn3arteC5egFqkjURjAUdKBijXE5GK7Ms+05B2SA33Irwx+AoTZWeT9UmbUeUXgcp9nN&#10;ZIIRBdHVbHqdTYLP5GhsrPOfmZYoEAVuWLlhIYclEUJvfawz2T06Hwte9kmT8nuGEZcC+rcjAk2z&#10;2eym7++JzuhU52KWXmezPnzvEhI5JABZBagduEj5vWAhqlAvjEPZAM4o5hMHli2FRRC7wIRSpvwB&#10;WNQOZrwWYjDMzhkKn/Xp9LrBjMVBHgzTc4bvIw4WMapWfjCWtdL2nIPyxxC50z+g7zAH+L5dt3FW&#10;JtOQZHha63IPA2R1t1nO0IcauvZInH8mFloBSwfnwT/BhwvdFFj3FEaVtr/OvQd9mHCQYtTAahbY&#10;/dwSyzASXxTM/k02Hoddjsx4cj0Cxp5K1qcStZVLDS2B4YDsIhn0vTiQ3Gr5BldkEaKCiCgKsQtM&#10;vT0wS9+dDLhDlC0WUQ321xD/qFaGBueh0GFuXts3Yk0/uh5m/qs+rDHJ44h1w37UDZZKL7Ze89oH&#10;4bGuPQO7D9S743LKR63jNZ3/BgAA//8DAFBLAwQUAAYACAAAACEAxgtqN9wAAAAIAQAADwAAAGRy&#10;cy9kb3ducmV2LnhtbEyPQU7DMBBF90jcwRokdtRJoC2EOBVUzQLYQOEAk3hIIuJxFLttuD3DCpaj&#10;9/Xn/WIzu0EdaQq9ZwPpIgFF3Hjbc2vg4726ugUVIrLFwTMZ+KYAm/L8rMDc+hO/0XEfWyUlHHI0&#10;0MU45lqHpiOHYeFHYmGffnIY5ZxabSc8SbkbdJYkK+2wZ/nQ4Ujbjpqv/cEZeHGvbtc3FOun50pv&#10;d1n1uL6ujLm8mB/uQUWa418YfvVFHUpxqv2BbVCDgdVdupSogBSU8PXyRqbUArIEdFno/wPKHwAA&#10;AP//AwBQSwECLQAUAAYACAAAACEAtoM4kv4AAADhAQAAEwAAAAAAAAAAAAAAAAAAAAAAW0NvbnRl&#10;bnRfVHlwZXNdLnhtbFBLAQItABQABgAIAAAAIQA4/SH/1gAAAJQBAAALAAAAAAAAAAAAAAAAAC8B&#10;AABfcmVscy8ucmVsc1BLAQItABQABgAIAAAAIQCNIxEhpQIAAJUFAAAOAAAAAAAAAAAAAAAAAC4C&#10;AABkcnMvZTJvRG9jLnhtbFBLAQItABQABgAIAAAAIQDGC2o33AAAAAgBAAAPAAAAAAAAAAAAAAAA&#10;AP8EAABkcnMvZG93bnJldi54bWxQSwUGAAAAAAQABADzAAAACAY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2230F843"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4" w:name="_Toc79407160"/>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4"/>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5" w:name="_Toc79764546"/>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5"/>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4"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X6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G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ZAx1+q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5"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xpgIAAJYFAAAOAAAAZHJzL2Uyb0RvYy54bWysVEtv2zAMvg/YfxB0b/1YkrZGnSJL0WFA&#10;0RZNh54VWYq96TVJiZ39+lGy46ZbTsMuMmm+yY+8vumkQDtmXaNVibPzFCOmqK4atSnxt5e7s0uM&#10;nCeqIkIrVuI9c/hm/vHDdWsKlutai4pZBE6UK1pT4tp7UySJozWTxJ1rwxQIubaSeGDtJqksacG7&#10;FEmeprOk1bYyVlPmHPy97YV4Hv1zzqh/5Nwxj0SJITcfXxvfdXiT+TUpNpaYuqFDGuQfspCkURB0&#10;dHVLPEFb2/zlSjbUaqe5P6daJprzhrJYA1STpX9Us6qJYbEWaI4zY5vc/3NLH3ZPFjVVifMcRqWI&#10;hCGtDGO0Rp+367VgBXqGLhK1EQwFHehYa1wBhivzZAfOARnK77iV4QuFoS52eT92mXUeUfg5SbOr&#10;6RQjCqJPl7OLbBp8Jm/Gxjr/hWmJAlHillUbFnJYEiH01sc+k92987Hh1ZA0qb5nGHEpYH47ItBZ&#10;ll7N0myY8JFWfqx1mWWzfIg/+IRMDhlAWqHWvrpI+b1gIaxQz4xD36CePCYUEcuWwiIIXmJCKVP+&#10;UFnUDma8EWI0zE4ZCh9ThiQG3WDGIpJHw/SU4fuIo0WMqpUfjWWjtD3loPoxRu71D9X3NYfyfbfu&#10;IlimIw7WutoDgqzuV8sZetfA2O6J80/Ewixg6+A++Ed4uNBtifVAYVRr++vU/6APEAcpRi3sZond&#10;zy2xDCPxVQH4r7LJJCxzZCbTixwYeyxZH0vUVi41jATQAdlFMuh7cSC51fIVzsgiRAURURRil5h6&#10;e2CWvr8ZcIgoWyyiGiywIf5erQwNzkOjA25euldizYBdD6B/0Ic9JkWEWI/2N91gqfRi6zVvfBCG&#10;Vvd9HRhYfqDeXZdjPmq9ndP5b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B655zG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1">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6"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WpQIAAJcFAAAOAAAAZHJzL2Uyb0RvYy54bWysVN9v2jAQfp+0/8HyextCgbZRQ8WoOk2q&#10;2qp06rNxzpDNsT3bkLC/fmcnBNrxNO0lufP9/M7f+ea2qSTZgnWlVjlNzweUgOK6KNUqp99f78+u&#10;KHGeqYJJrSCnO3D0dvr5001tMhjqtZYFWIJJlMtqk9O19yZLEsfXUDF3rg0oNAptK+ZRtauksKzG&#10;7JVMhoPBJKm1LYzVHJzD07vWSKcxvxDA/ZMQDjyROcXefPza+F2GbzK9YdnKMrMuedcG+4cuKlYq&#10;LNqnumOekY0t/0pVldxqp4U/57pKtBAlh4gB0aSDD2gWa2YgYsHhONOPyf2/tPxx+2xJWeR0eIHz&#10;UazCS1oYAL4mXzbLpYSMvOAUmVpJIMEHJ1Ybl2HgwjzbTnMoBviNsFX4IzDSxCnv+ilD4wnHw9Eg&#10;vR6PKeFouriaXKbjkDM5BBvr/FfQFQlCTmsoVhB6mDMp9cbHObPtg/Nx4EXXNCt+pJSISuL9bZkk&#10;Z+lklF5cdjd85DX84DW5uu4a6JJiK/sWsK8AtoUXJb+TEOpK9QICB4eAhrGjSFmYS0uwek4Z56D8&#10;Hlr0DmGilLIPTE8FSp927XS+IQwilfvAwanA9xX7iFhVK98HV6XS9lSC4mdfufXfo28xB/i+WTaR&#10;LeM4s3C01MUOKWR1u1vO8PsS7+2BOf/MLF4G0gofCP+EHyF1nVPdSZSstf196jz4I8fRSkmNy5lT&#10;92vDLFAivylk/3U6GoVtjspofDlExR5blscWtanmGq8E6YHdRTH4e7kXhdXVG74js1AVTUxxrJ1T&#10;7u1emfv20cCXiMNsFt1wgw3zD2pheEgeBh1489q8MWs68npk/aPeLzLLIsVauh98Q6TSs43XovTB&#10;eJhrp+D2o/TueTnWo9fhPZ3+AQAA//8DAFBLAwQUAAYACAAAACEAZQLGct4AAAALAQAADwAAAGRy&#10;cy9kb3ducmV2LnhtbEyPzU7DMBCE70i8g7VI3KhDf1xI41SAVKEeCb305sbbJMJeR7abhrfHOdHb&#10;jHY0+02xHa1hA/rQOZLwPMuAIdVOd9RIOHzvnl6AhahIK+MIJfxigG15f1eoXLsrfeFQxYalEgq5&#10;ktDG2Oech7pFq8LM9Ujpdnbeqpisb7j26prKreHzLBPcqo7Sh1b1+NFi/VNdrASNozm+q6XfDYeK&#10;8HN/FFrspXx8GN82wCKO8T8ME35ChzIxndyFdGBGwup1mbbESczXwFJCrNYLYKdJLATwsuC3G8o/&#10;AAAA//8DAFBLAQItABQABgAIAAAAIQC2gziS/gAAAOEBAAATAAAAAAAAAAAAAAAAAAAAAABbQ29u&#10;dGVudF9UeXBlc10ueG1sUEsBAi0AFAAGAAgAAAAhADj9If/WAAAAlAEAAAsAAAAAAAAAAAAAAAAA&#10;LwEAAF9yZWxzLy5yZWxzUEsBAi0AFAAGAAgAAAAhADf+vRalAgAAlwUAAA4AAAAAAAAAAAAAAAAA&#10;LgIAAGRycy9lMm9Eb2MueG1sUEsBAi0AFAAGAAgAAAAhAGUCxnLeAAAACwEAAA8AAAAAAAAAAAAA&#10;AAAA/wQAAGRycy9kb3ducmV2LnhtbFBLBQYAAAAABAAEAPMAAAAKBg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22E343EF"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6" w:name="_Toc79407161"/>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6"/>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7" w:name="_Toc79764547"/>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7"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CfowIAAJYFAAAOAAAAZHJzL2Uyb0RvYy54bWysVFtv2jAUfp+0/2D5vQ3JoKVRQ8WoOk2q&#10;WlQ69dk4Nsnm22xDYL9+x84FuvE07SU5x+f6ndvt3V4KtGPW1VoVOL0cYcQU1WWtNgX+9vpwMcXI&#10;eaJKIrRiBT4wh+9mHz/cNiZnma60KJlF4ES5vDEFrrw3eZI4WjFJ3KU2TIGQayuJB9ZuktKSBrxL&#10;kWSj0VXSaFsaqylzDl7vWyGeRf+cM+qfOXfMI1FgyM3Hr43fdfgms1uSbywxVU27NMg/ZCFJrSDo&#10;4OqeeIK2tv7Llayp1U5zf0m1TDTnNWURA6BJR3+gWVXEsIgFiuPMUCb3/9zSp93SoroscDa+xkgR&#10;CU1aGcZohT5v12vBcvQCVSRqIxgKOlCxxrgcDFdmaTvOARng77mV4Q/A0D5W+TBUme09ovA4HqU3&#10;kwlGFESfplfX6ST4TI7Gxjr/hWmJAlHghpUbFnJYECH01sc6k92j87HgZZc0Kb+nGHEpoH87ItBF&#10;mqXTSd/hE63sVGua3UzTLn7nEzLpM4C0AtYWXaT8QbAQVqgXxqFugCeLCcWJZQthEQQvMKGUKd8j&#10;i9rBjNdCDIbpOUPh+3Q63WDG4iQPhqNzhu8jDhYxqlZ+MJa10vacg/LHELnV79G3mAN8v1/v47Bc&#10;xbqGp7UuDzBBVrer5Qx9qKFtj8T5JbHQC9g6uA/+GT5c6KbAuqMwqrT9de496MOIgxSjBnazwO7n&#10;lliGkfiqYPhv0vE4LHNkxpPrDBh7KlmfStRWLjS0BKYDsotk0PeiJ7nV8g3OyDxEBRFRFGIXmHrb&#10;Mwvf3gw4RJTN51ENFtgQ/6hWhgbnodBhbl73b8SabnY9DP2T7veY5HHE2mk/6gZLpedbr3ntg/BY&#10;146B5Qfq3XU55aPW8ZzOfgMAAP//AwBQSwMEFAAGAAgAAAAhANmTdJDhAAAACwEAAA8AAABkcnMv&#10;ZG93bnJldi54bWxMj8FOwzAMhu9IvENkJG4s2WDt1DWd0AQnJKRtoO2YNaataJzSZGvh6fFOcLT9&#10;6ff356vRteKMfWg8aZhOFAik0tuGKg1vu+e7BYgQDVnTekIN3xhgVVxf5SazfqANnrexEhxCITMa&#10;6hi7TMpQ1uhMmPgOiW8fvncm8thX0vZm4HDXyplSiXSmIf5Qmw7XNZaf25PT0EyfXjbq4PY/r1/3&#10;drd/H6hZV1rf3oyPSxARx/gHw0Wf1aFgp6M/kQ2i1ZCm6ZxRDTM1T0EwsXhQXObImyRJQBa5/N+h&#10;+AUAAP//AwBQSwECLQAUAAYACAAAACEAtoM4kv4AAADhAQAAEwAAAAAAAAAAAAAAAAAAAAAAW0Nv&#10;bnRlbnRfVHlwZXNdLnhtbFBLAQItABQABgAIAAAAIQA4/SH/1gAAAJQBAAALAAAAAAAAAAAAAAAA&#10;AC8BAABfcmVscy8ucmVsc1BLAQItABQABgAIAAAAIQCZ4FCfowIAAJYFAAAOAAAAAAAAAAAAAAAA&#10;AC4CAABkcnMvZTJvRG9jLnhtbFBLAQItABQABgAIAAAAIQDZk3SQ4QAAAAsBAAAPAAAAAAAAAAAA&#10;AAAAAP0EAABkcnMvZG93bnJldi54bWxQSwUGAAAAAAQABADzAAAACwY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8"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7owIAAJUFAAAOAAAAZHJzL2Uyb0RvYy54bWysVEtv2zAMvg/YfxB0Xx2nSZoadYosRYcB&#10;RVs0HXpWZCn2ptckJXb260fJj6RbTsMuNim+yY+8uW2kQHtmXaVVjtOLEUZMUV1Uapvjb6/3n+YY&#10;OU9UQYRWLMcH5vDt4uOHm9pkbKxLLQpmEThRLqtNjkvvTZYkjpZMEnehDVMg5NpK4oG126SwpAbv&#10;UiTj0WiW1NoWxmrKnIPXu1aIF9E/54z6J84d80jkGHLz8WvjdxO+yeKGZFtLTFnRLg3yD1lIUikI&#10;Ori6I56gna3+ciUrarXT3F9QLRPNeUVZrAGqSUd/VLMuiWGxFmiOM0Ob3P9zSx/3zxZVRY7HkxlG&#10;ikgY0towRkv0ebfZCJahF+giUVvBUNCBjtXGZWC4Ns+24xyQofyGWxn+UBhqYpcPQ5dZ4xGFx8ko&#10;vZ5OMaIgupzPrtJp8JkcjY11/gvTEgUixzUrtizksCJC6J2PfSb7B+djw4suaVJ8TzHiUsD89kSg&#10;WTq/7ud7ojM+1Umn06vLPnznEhLpE4CsQqltcZHyB8FCVKFeGIe2QTnjmE8ELFsJiyB2jgmlTPne&#10;c9QOZrwSYjBMzxkKn3bd6HSDGYtAHgxH5wzfRxwsYlSt/GAsK6XtOQfFjyFyq99X39YcyvfNpolY&#10;mUXV8LTRxQEAZHW7Wc7Q+wqm9kCcfyYWRgFLB+fBP8GHC13nWHcURqW2v869B31AOEgxqmE1c+x+&#10;7ohlGImvCrB/nU4mYZcjM5lejYGxp5LNqUTt5ErDSAAckF0kg74XPcmtlm9wRZYhKoiIohA7x9Tb&#10;nln59mTAHaJsuYxqsL+G+Ae1NjQ4D40OuHlt3og1HXQ9YP5R92tMsgixFuxH3WCp9HLnNa98EB77&#10;2jGw+0C9Oy6nfNQ6XtPFbwAAAP//AwBQSwMEFAAGAAgAAAAhACFBhPPgAAAACwEAAA8AAABkcnMv&#10;ZG93bnJldi54bWxMj0FPwzAMhe9I/IfISFzQloyhditNpwmJExygoCFuWeM1FY1TNdlW/j3mBDfb&#10;7+n5e+Vm8r044Ri7QBoWcwUCqQm2o1bD+9vjbAUiJkPW9IFQwzdG2FSXF6UpbDjTK57q1AoOoVgY&#10;DS6loZAyNg69ifMwILF2CKM3idexlXY0Zw73vbxVKpPedMQfnBnwwWHzVR+9hqftS36TPX8ekql3&#10;2IVhWtQfTuvrq2l7DyLhlP7M8IvP6FAx0z4cyUbRa8hUnrGVheVyDYIdWa542PNlfbcCWZXyf4fq&#10;BwAA//8DAFBLAQItABQABgAIAAAAIQC2gziS/gAAAOEBAAATAAAAAAAAAAAAAAAAAAAAAABbQ29u&#10;dGVudF9UeXBlc10ueG1sUEsBAi0AFAAGAAgAAAAhADj9If/WAAAAlAEAAAsAAAAAAAAAAAAAAAAA&#10;LwEAAF9yZWxzLy5yZWxzUEsBAi0AFAAGAAgAAAAhAOFtiXujAgAAlQUAAA4AAAAAAAAAAAAAAAAA&#10;LgIAAGRycy9lMm9Eb2MueG1sUEsBAi0AFAAGAAgAAAAhACFBhPPgAAAACwEAAA8AAAAAAAAAAAAA&#10;AAAA/QQAAGRycy9kb3ducmV2LnhtbFBLBQYAAAAABAAEAPMAAAAKBg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59"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mpAIAAJUFAAAOAAAAZHJzL2Uyb0RvYy54bWysVN1v2jAQf5+0/8HyexuSAi2ooWJUnSZV&#10;a1U69dk4Z8jm2J5tSNhfv7MTAt14mvaS3Pk+f/d1e9dUkuzAulKrnKaXA0pAcV2Uap3Tb68PFzeU&#10;OM9UwaRWkNM9OHo3+/jhtjZTyPRGywIsQSfKTWuT0433Zpokjm+gYu5SG1AoFNpWzCNr10lhWY3e&#10;K5lkg8E4qbUtjNUcnMPX+1ZIZ9G/EMD9kxAOPJE5xdx8/Nr4XYVvMrtl07VlZlPyLg32D1lUrFQY&#10;tHd1zzwjW1v+5aoqudVOC3/JdZVoIUoOEQOiSQd/oFlumIGIBYvjTF8m9//c8q+7Z0vKIqfZcESJ&#10;YhU2aWkA+IZ82q5WEqbkBavI1FoCCTpYsdq4KRouzbPtOIdkgN8IW4U/AiNNrPK+rzI0nnB8HA7S&#10;yQhjcRRd3Yyv0+gzORob6/xn0BUJRE5rKNYQclgwKfXWxzqz3aPzseBFlzQrvqeUiEpi/3ZMkovJ&#10;zWjc9fdEJzvVSdPr0dUkKGH4ziVShwTwOUBtwUXK7yWEqFK9gMCyIZws5hMHFhbSEoydU8Y5KH8A&#10;FrWDmSil7A3Tc4bSp106nW4wgzjIveHgnOH7iL1FjKqV742rUml7zkHxo4/c6h/Qt5gDfN+smjgr&#10;4ywkGZ5WutjjAFndbpYz/KHErj0y55+ZxVbg0uF58E/4EVLXOdUdRclG21/n3oM+TjhKKalxNXPq&#10;fm6ZBUrkF4WzP0mHw7DLkRmOrjNk7KlkdSpR22qhsSU4HJhdJIO+lwdSWF294RWZh6goYopj7Jxy&#10;bw/MwrcnA+8Qh/k8quH+GuYf1dLw4DwUOszNa/PGrOlG1+PMf9WHNe5GrJ22o26wVHq+9VqUPgiP&#10;de0Y3H2k3h2XUz5qHa/p7DcA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KuJkZq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7"/>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2">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5934D7C"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8" w:name="_Toc79407162"/>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8"/>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9" w:name="_Toc79764548"/>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0"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5ow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GNhw9NKF3ucIKvb1XKG35fYtgfm/DOz2AvcOrwP/gk/Quo6p7qjKNlo++vce9DHEUcpJTXuZk7d&#10;zy2zQIn8qnD4J9loFJY5MqOrTwNk7KlkdSpR22qhsSU4HZhdJIO+lwdSWF294RmZh6goYopj7Jxy&#10;bw/Mwrc3Aw8Rh/k8quECG+Yf1NLw4DwUOszNa/PGrOlm1+PQP+rDHncj1k7bUTdYKj3fei1KH4TH&#10;unYMLj9S767LKR+1jud09hsAAP//AwBQSwMEFAAGAAgAAAAhACzFeXbfAAAACgEAAA8AAABkcnMv&#10;ZG93bnJldi54bWxMj8tOwzAQRfdI/IM1SOyoTdIHhDgVQqJILBAUULdT2ySBeBzFbhr+nmEFy9Ec&#10;3XtPuZ58J0Y3xDaQhsuZAuHIBNtSreHt9f7iCkRMSBa7QE7Dt4uwrk5PSixsONKLG7epFhxCsUAN&#10;TUp9IWU0jfMYZ6F3xL+PMHhMfA61tAMeOdx3MlNqKT22xA0N9u6uceZre/Aa5k+bzeeyf3/exd3c&#10;4Pj4YDAnrc/PptsbEMlN6Q+G3/k8HSretA8HslF0Ghbqml0Sh2WswMBileUg9kyqfAWyKuV/heoH&#10;AAD//wMAUEsBAi0AFAAGAAgAAAAhALaDOJL+AAAA4QEAABMAAAAAAAAAAAAAAAAAAAAAAFtDb250&#10;ZW50X1R5cGVzXS54bWxQSwECLQAUAAYACAAAACEAOP0h/9YAAACUAQAACwAAAAAAAAAAAAAAAAAv&#10;AQAAX3JlbHMvLnJlbHNQSwECLQAUAAYACAAAACEA1rKF+aMCAACWBQAADgAAAAAAAAAAAAAAAAAu&#10;AgAAZHJzL2Uyb0RvYy54bWxQSwECLQAUAAYACAAAACEALMV5dt8AAAAKAQAADwAAAAAAAAAAAAAA&#10;AAD9BAAAZHJzL2Rvd25yZXYueG1sUEsFBgAAAAAEAAQA8wAAAAkGA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1"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T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9Rz5o/WqtjDBBnVrZbV9L6Ca3sg1j0TA3cBWwfvg3uCDxeqybHqJYxKZd7PnXt/GHGwYtTA&#10;bubY/toSwzAS3yQM/3Wcpn6Zg5KOpwko5tSyPrXIbb1UcCUwHdBdEL2/EweRG1W/wTOy8FXBRCSF&#10;2jmmzhyUpeveDHiIKFssghsssCbuQa409ck90X5uXts3YnQ/uw6G/lEd9phkYcS6aT/6+kipFlun&#10;eOW88chrr8Dyg/ThdTnVg9fxOZ3/Bg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DGwpNO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2"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XpAIAAJYFAAAOAAAAZHJzL2Uyb0RvYy54bWysVFtv2jAUfp+0/2D5vU1CgdGooWJUnSZV&#10;bVU69dk4NmTzbbYhYb9+x84FuvE07SU5x+f6ndvNbSMF2jPrKq0KnF2mGDFFdVmpTYG/vd5fzDBy&#10;nqiSCK1YgQ/M4dv5xw83tcnZSG+1KJlF4ES5vDYF3npv8iRxdMskcZfaMAVCrq0kHli7SUpLavAu&#10;RTJK02lSa1saqylzDl7vWiGeR/+cM+qfOHfMI1FgyM3Hr43fdfgm8xuSbywx24p2aZB/yEKSSkHQ&#10;wdUd8QTtbPWXK1lRq53m/pJqmWjOK8oiBkCTpX+gWW2JYRELFMeZoUzu/7mlj/tni6qywFcptEoR&#10;CU1aGcboFn3erdeC5egFqkjURjAUdKBitXE5GK7Ms+04B2SA33Arwx+AoSZW+TBUmTUeUXgcp9n1&#10;ZIIRBdHVbPopmwSfydHYWOe/MC1RIApcs3LDQg5LIoTe+Vhnsn9wPha87JIm5fcMIy4F9G9PBMqm&#10;09ls3DX4RGl0qnQxvZ6lffzOJ2TSZwBpBawtukj5g2AhrFAvjEPdAM8oJhQnli2FRRC8wIRSpnzv&#10;OWoHM14JMRhm5wyFz7pydLrBjMVJHgzTc4bvIw4WMapWfjCWldL2nIPyxxC51e/Rt5gDfN+smzgs&#10;04gsPK11eYAJsrpdLWfofQVteyDOPxMLvYCtg/vgn+DDha4LrDsKo622v869B30YcZBiVMNuFtj9&#10;3BHLMBJfFQz/dTYeh2WOzHjyaQSMPZWsTyVqJ5caWgLTAdlFMuh70ZPcavkGZ2QRooKIKAqxC0y9&#10;7Zmlb28GHCLKFouoBgtsiH9QK0OD81DoMDevzRuxpptdD0P/qPs9JnkcsXbaj7rBUunFzmte+SA8&#10;1rVjYPmBenddTvmodTyn898A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CpyjiX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3"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mpwIAAJcFAAAOAAAAZHJzL2Uyb0RvYy54bWysVMlu2zAQvRfoPxC8J5IcL7EQOXAdpCgQ&#10;NEGcImeaIi213ErSltyv75CSFaf1qeiFmtGsb/iGN7etFGjPrKu1KnB2mWLEFNVlrbYF/vZyf3GN&#10;kfNElURoxQp8YA7fLj5+uGlMzka60qJkFkES5fLGFLjy3uRJ4mjFJHGX2jAFRq6tJB5Uu01KSxrI&#10;LkUyStNp0mhbGqspcw7+3nVGvIj5OWfUP3LumEeiwNCbj6eN5yacyeKG5FtLTFXTvg3yD11IUiso&#10;OqS6I56gna3/SiVrarXT3F9SLRPNeU1ZxABosvQPNOuKGBaxwHCcGcbk/l9a+nX/ZFFdFvgqnWKk&#10;iIRLWhvGaIU+7TYbwXL0DFMkaisYCj4wsca4HALX5sn2mgMxwG+5leELwFAbp3wYpsxajyj8HKfZ&#10;fDLBiILp6no6yyYhZ/IWbKzzn5mWKAgFbli5ZaGHFRFC73ycM9k/OB8HXvZNk/J7hhGXAu5vTwS6&#10;yOZXk/msv+ETr9E7r/FsPrvuG+iTQivHFqCvALaDFyV/ECzUFeqZcRgcABrFjiJl2UpYBNULTChl&#10;yh+hRe8QxmshhsDsXKDwWd9O7xvCWKTyEJieC3xfcYiIVbXyQ7CslbbnEpQ/hsqd/xF9hznA9+2m&#10;jWyZDkTY6PIAFLK62y1n6H0N9/ZAnH8iFi4D1g4eCP8IBxe6KbDuJYwqbX+d+x/8geNgxaiB5Syw&#10;+7kjlmEkvihg/zwbj8M2R2U8mY1AsaeWzalF7eRKw5UAPaC7KAZ/L44it1q+wjuyDFXBRBSF2gWm&#10;3h6Vle8eDXiJKFsuoxtssCH+Qa0NDcnDoANvXtpXYk1PXg+s/6qPi0zySLGO7m++IVLp5c5rXvtg&#10;DKPu5torsP0gvXteTvXo9faeLn4DAAD//wMAUEsDBBQABgAIAAAAIQDSihwV4wAAAAsBAAAPAAAA&#10;ZHJzL2Rvd25yZXYueG1sTI/LTsMwEEX3SPyDNUjsqNOQJm0ap0JQhNRdWxZ0Z8duEuFHZLtN4OsZ&#10;VrCb0RzdObfaTEaTq/Khd5bBfJYAUbZxsrctg/fj68MSSIjcSq6dVQy+VIBNfXtT8VK60e7V9RBb&#10;giE2lJxBF+NQUhqaThkeZm5QFm9n5w2PuPqWSs9HDDeapkmSU8N7ix86PqjnTjWfh4thcN6edBTi&#10;2xd0K3b7t/Q4fqxeGLu/m57WQKKa4h8Mv/qoDjU6CXexMhDNIJ9nKaIMHperBRAk8qLAQTDIFkkG&#10;tK7o/w71DwAAAP//AwBQSwECLQAUAAYACAAAACEAtoM4kv4AAADhAQAAEwAAAAAAAAAAAAAAAAAA&#10;AAAAW0NvbnRlbnRfVHlwZXNdLnhtbFBLAQItABQABgAIAAAAIQA4/SH/1gAAAJQBAAALAAAAAAAA&#10;AAAAAAAAAC8BAABfcmVscy8ucmVsc1BLAQItABQABgAIAAAAIQDFxPzmpwIAAJcFAAAOAAAAAAAA&#10;AAAAAAAAAC4CAABkcnMvZTJvRG9jLnhtbFBLAQItABQABgAIAAAAIQDSihwV4wAAAAsBAAAPAAAA&#10;AAAAAAAAAAAAAAEFAABkcnMvZG93bnJldi54bWxQSwUGAAAAAAQABADzAAAAEQY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9"/>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3">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6B00470A"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60" w:name="_Toc79407163"/>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60"/>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1" w:name="_Toc79764549"/>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1"/>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4"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GpA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1iz8LTW5QEGyOp2s5yh9xV07YE4/0wstAKWDs6Df4IPF7ousO4ojLba/rr0HvRhwkGKUQ2rWWD3&#10;c0csw0h8VTD7s2w0CrscmdF4OgDGnkvW5xK1k0sNLYHhgOwiGfS9OJLcavkGV2QRooKIKAqxC0y9&#10;PTJL354MuEOULRZRDfbXEP+gVoYG56HQYW5emzdiTTe6Hmb+UR/XmORxxNphP+kGS6UXO6955YPw&#10;VNeOgd0H6t1xOeej1umazn8DAAD//wMAUEsDBBQABgAIAAAAIQA9NloH4AAAAAsBAAAPAAAAZHJz&#10;L2Rvd25yZXYueG1sTI+xTsMwEIZ3JN7BOiQ26rQlSQlxKkDqRBkoLN3s2I2jxucodpvk7TkmGO/+&#10;T/99V24n17GrGULrUcBykQAzWHvdYiPg+2v3sAEWokQtO49GwGwCbKvbm1IW2o/4aa6H2DAqwVBI&#10;ATbGvuA81NY4GRa+N0jZyQ9ORhqHhutBjlTuOr5Kkow72SJdsLI3b9bU58PFCZDn43yavd3X6n3/&#10;0Y6Net3lSoj7u+nlGVg0U/yD4Vef1KEiJ+UvqAPrBKR5tiKUguU6A0ZEtn5KgSna5I8p8Krk/3+o&#10;fgAAAP//AwBQSwECLQAUAAYACAAAACEAtoM4kv4AAADhAQAAEwAAAAAAAAAAAAAAAAAAAAAAW0Nv&#10;bnRlbnRfVHlwZXNdLnhtbFBLAQItABQABgAIAAAAIQA4/SH/1gAAAJQBAAALAAAAAAAAAAAAAAAA&#10;AC8BAABfcmVscy8ucmVsc1BLAQItABQABgAIAAAAIQBndekGpAIAAJUFAAAOAAAAAAAAAAAAAAAA&#10;AC4CAABkcnMvZTJvRG9jLnhtbFBLAQItABQABgAIAAAAIQA9NloH4AAAAAsBAAAPAAAAAAAAAAAA&#10;AAAAAP4EAABkcnMvZG93bnJldi54bWxQSwUGAAAAAAQABADzAAAACwY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5"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pgIAAJUFAAAOAAAAZHJzL2Uyb0RvYy54bWysVMlu2zAQvRfoPxC8N7K8xRYiB66DFAWC&#10;JIhT5ExTpKWWW0nakvv1HVKy7LQ+Fb1IM5z1zXZz20iB9sy6Sqscp1cDjJiiuqjUNsffXu8/zTBy&#10;nqiCCK1Yjg/M4dvFxw83tcnYUJdaFMwicKJcVpscl96bLEkcLZkk7kobpkDItZXEA2u3SWFJDd6l&#10;SIaDwTSptS2M1ZQ5B693rRAvon/OGfVPnDvmkcgx5Obj18bvJnyTxQ3JtpaYsqJdGuQfspCkUhC0&#10;d3VHPEE7W/3lSlbUaqe5v6JaJprzirKIAdCkgz/QrEtiWMQCxXGmL5P7f27p4/7ZoqrI8Wg0wkgR&#10;CU1aG8ZoiT7vNhvBMvQCVSRqKxgKOlCx2rgMDNfm2XacAzLAb7iV4Q/AUBOrfOirzBqPKDyOB+l8&#10;MsGIgmg0m16nk+AzORkb6/wXpiUKRI5rVmxZyGFFhNA7H+tM9g/Ox4IXXdKk+J5ixKWA/u2JQOP5&#10;dJx2/T3TGZ7rpKP5aDrtwncuIZFjApBVgNqCi5Q/CBaiCvXCOJQN4AxjPnFg2UpYBLFzTChlyh+B&#10;Re1gxishesP0kqHwMWdIotMNZiwOcm84uGT4PmJvEaNq5XtjWSltLzkofvSRW/0j+hZzgO+bTRNn&#10;ZToLNQtPG10cYICsbjfLGXpfQdceiPPPxEIrYOngPPgn+HCh6xzrjsKo1PbXpfegDxMOUoxqWM0c&#10;u587YhlG4quC2Z+n43HY5ciMJ9dDYOy5ZHMuUTu50tASGA7ILpJB34sjya2Wb3BFliEqiIiiEDvH&#10;1Nsjs/LtyYA7RNlyGdVgfw3xD2ptaHAeCh3m5rV5I9Z0o+th5h/1cY1JFkesHfaTbrBUernzmlc+&#10;CE917RjYfaDeHZdzPmqdruni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AjqFq+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6"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pgIAAJYFAAAOAAAAZHJzL2Uyb0RvYy54bWysVMlu2zAQvRfoPxC8J7K8xRYiB66DFAWC&#10;JohT5ExTpKWWW0nakvv1HVKy7LQ+Fb1IM5z1zXZ710iB9sy6Sqscp9cDjJiiuqjUNsffXh+uZhg5&#10;T1RBhFYsxwfm8N3i44fb2mRsqEstCmYROFEuq02OS+9NliSOlkwSd60NUyDk2krigbXbpLCkBu9S&#10;JMPBYJrU2hbGasqcg9f7VogX0T/njPonzh3zSOQYcvPxa+N3E77J4pZkW0tMWdEuDfIPWUhSKQja&#10;u7onnqCdrf5yJStqtdPcX1MtE815RVnEAGjSwR9o1iUxLGKB4jjTl8n9P7f06/7ZoqrI8Wg0xUgR&#10;CU1aG8ZoiT7tNhvBMvQCVSRqKxgKOlCx2rgMDNfm2XacAzLAb7iV4Q/AUBOrfOirzBqPKDyOB+l8&#10;MsGIgmg0m96kk+AzORkb6/xnpiUKRI5rVmxZyGFFhNA7H+tM9o/Ox4IXXdKk+J5ixKWA/u2JQMP5&#10;zWw27hp8pjQ8V7oap+l01MXvfEImxwwgrYC1RRcpfxAshBXqhXGoG+AZxoTixLKVsAiC55hQypQ/&#10;IovawYxXQvSG6SVD4dMunU43mLE4yb3h4JLh+4i9RYyqle+NZaW0veSg+NFHbvWP6FvMAb5vNk0c&#10;luk8JBmeNro4wARZ3a6WM/ShgrY9EuefiYVewNbBffBP8OFC1znWHYVRqe2vS+9BH0YcpBjVsJs5&#10;dj93xDKMxBcFwz9Px+OwzJEZT26GwNhzyeZconZypaElMB2QXSSDvhdHklst3+CMLENUEBFFIXaO&#10;qbdHZuXbmwGHiLLlMqrBAhviH9Xa0OA8FDrMzWvzRqzpZtfD0H/Vxz0mWRyxdtpPusFS6eXOa175&#10;IDzVtWNg+YF6d13O+ah1OqeL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AkK/CU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4">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7"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ZhpQIAAJYFAAAOAAAAZHJzL2Uyb0RvYy54bWysVFtP2zAUfp+0/2D5HZKUlkJEiroipkkI&#10;EGXi2XXsNptvs90m5dfv2Lm0bH2a9pKc43P9zu3mtpEC7Zh1lVYFzs5TjJiiuqzUusDfX+/PrjBy&#10;nqiSCK1YgffM4dvZ5083tcnZSG+0KJlF4ES5vDYF3nhv8iRxdMMkcefaMAVCrq0kHli7TkpLavAu&#10;RTJK08uk1rY0VlPmHLzetUI8i/45Z9Q/ce6YR6LAkJuPXxu/q/BNZjckX1tiNhXt0iD/kIUklYKg&#10;g6s74gna2uovV7KiVjvN/TnVMtGcV5RFDIAmS/9As9wQwyIWKI4zQ5nc/3NLH3fPFlVlgS8uMowU&#10;kdCkpWGMbtCX7WolWI5eoIpErQVDQQcqVhuXg+HSPNuOc0AG+A23MvwBGGpilfdDlVnjEYXHcZpd&#10;TyYYURBdXF1Os0nwmRyMjXX+K9MSBaLANSvXLOSwIELorY91JrsH52PByy5pUv4AAFwK6N+OCHSW&#10;pdeX6ajr8JHW6FhrOpmmffzOJ2TSZwBpBawtukj5vWAhrFAvjEPdAM8oJhQnli2ERRC8wIRSpnzv&#10;OWoHM14JMRhmpwyFjyWGJDrdYMbiJA+G6SnDjxEHixhVKz8Yy0ppe8pB+XOI3Or36FvMAb5vVk0c&#10;lmncnPC00uUeJsjqdrWcofcVtO2BOP9MLPQCtg7ug3+CDxe6LrDuKIw22r6feg/6MOIgxaiG3Syw&#10;+7UllmEkvikY/utsPA7LHJnxZDoCxh5LVscStZULDS2B6YDsIhn0vehJbrV8gzMyD1FBRBSF2AWm&#10;3vbMwrc3Aw4RZfN5VIMFNsQ/qKWhwXkodJib1+aNWNPNroehf9T9HpM8jlg77QfdYKn0fOs1r3wQ&#10;HuraMbD8QH24Lsd81Dqc09lvAAAA//8DAFBLAwQUAAYACAAAACEAv6K8yt8AAAAKAQAADwAAAGRy&#10;cy9kb3ducmV2LnhtbEyPPU/DMBCGdyT+g3VILIjadVAbhTgVQrAgBtrSoZsTH0mEP6LYTcO/5zrB&#10;dq/u0ftRbmZn2YRj7INXsFwIYOibYHrfKvjcv97nwGLS3mgbPCr4wQib6vqq1IUJZ7/FaZdaRiY+&#10;FlpBl9JQcB6bDp2OizCgp99XGJ1OJMeWm1GfydxZLoVYcad7TwmdHvC5w+Z7d3IKausO2+PburmT&#10;Zp996HeRTdOLUrc389MjsIRz+oPhUp+qQ0Wd6nDyJjJLWso1oQpykQG7APmKxtV0PCwl8Krk/ydU&#10;vwAAAP//AwBQSwECLQAUAAYACAAAACEAtoM4kv4AAADhAQAAEwAAAAAAAAAAAAAAAAAAAAAAW0Nv&#10;bnRlbnRfVHlwZXNdLnhtbFBLAQItABQABgAIAAAAIQA4/SH/1gAAAJQBAAALAAAAAAAAAAAAAAAA&#10;AC8BAABfcmVscy8ucmVsc1BLAQItABQABgAIAAAAIQCjqrZhpQIAAJYFAAAOAAAAAAAAAAAAAAAA&#10;AC4CAABkcnMvZTJvRG9jLnhtbFBLAQItABQABgAIAAAAIQC/orzK3wAAAAoBAAAPAAAAAAAAAAAA&#10;AAAAAP8EAABkcnMvZG93bnJldi54bWxQSwUGAAAAAAQABADzAAAACwY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7E4F45EA"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2" w:name="_Toc79407164"/>
      <w:r w:rsidRPr="007246E0">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2"/>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3" w:name="_Toc79764550"/>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8"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owIAAJYFAAAOAAAAZHJzL2Uyb0RvYy54bWysVMlu2zAQvRfoPxC8J7IUO4sROXAdpCgQ&#10;NEGcImeaGtpqKZIlaUvu13dILXZan4pepBnO+ma7vWsqSXZgXalVTtPzESWguC5Ktc7pt9eHs2tK&#10;nGeqYFIryOkeHL2bffxwW5spZHqjZQGWoBPlprXJ6cZ7M00SxzdQMXeuDSgUCm0r5pG166SwrEbv&#10;lUyy0egyqbUtjNUcnMPX+1ZIZ9G/EMD9kxAOPJE5xdx8/Nr4XYVvMrtl07VlZlPyLg32D1lUrFQY&#10;dHB1zzwjW1v+5aoqudVOC3/OdZVoIUoOEQOiSUd/oFlumIGIBYvjzFAm9//c8q+7Z0vKIqcXkxtK&#10;FKuwSUsDwDfk03a1kjAlL1hFptYSSNDBitXGTdFwaZ5txzkkA/xG2Cr8ERhpYpX3Q5Wh8YTj43iU&#10;3kwmlHAUXVxfXqWT4DM5GBvr/GfQFQlETmso1hByWDAp9dbHOrPdo/Ox4EWXNCu+p5SISmL/dkyS&#10;s3ScXU/6Dh9pZcdaWZpeREwYv/OJVJ8BphWwtugi5fcSQlipXkBg3RBPFhOKEwsLaQkGzynjHJTv&#10;kUXtYCZKKQfD9JSh9GlXjk43mEGc5MFwdMrwfcTBIkbVyg/GVam0PeWg+DFEbvV79C3mAN83qyYO&#10;y1VUDU8rXexxgqxuV8sZ/lBi2x6Z88/MYi9w6/A++Cf8CKnrnOqOomSj7a9T70EfRxyllNS4mzl1&#10;P7fMAiXyi8Lhv0nH47DMkRlPrjJk7LFkdSxR22qhsSU4HZhdJIO+lz0prK7e8IzMQ1QUMcUxdk65&#10;tz2z8O3NwEPEYT6ParjAhvlHtTQ8OA+FDnPz2rwxa7rZ9Tj0X3W/x92ItdN+0A2WSs+3XovSB+Gh&#10;rh2Dy4/Uu+tyzEetwzmd/QYAAP//AwBQSwMEFAAGAAgAAAAhAHABNZnfAAAACwEAAA8AAABkcnMv&#10;ZG93bnJldi54bWxMj81OwzAQhO9IvIO1SNyok/RXIZsKVaIHbrQV4ujEJomId0u8bQNPj+ECtx3t&#10;aOabYj36Xp3dEDomhHSSgHJUs+2oQTjsH+9WoIIYsqZncgifLsC6vL4qTG75Qs/uvJNGxRAKuUFo&#10;RY651qFunTdhwkdH8ffGgzcS5dBoO5hLDPe9zpJkob3pKDa05ug2ravfdyeP8GVkulluXyxlH8kT&#10;V/K65QMj3t6MD/egxI3yZ4Yf/IgOZWSq+EQ2qB5hvkojuiBkv0d0LGbzFFSFMJ1lS9Blof9vKL8B&#10;AAD//wMAUEsBAi0AFAAGAAgAAAAhALaDOJL+AAAA4QEAABMAAAAAAAAAAAAAAAAAAAAAAFtDb250&#10;ZW50X1R5cGVzXS54bWxQSwECLQAUAAYACAAAACEAOP0h/9YAAACUAQAACwAAAAAAAAAAAAAAAAAv&#10;AQAAX3JlbHMvLnJlbHNQSwECLQAUAAYACAAAACEACXsS/6MCAACWBQAADgAAAAAAAAAAAAAAAAAu&#10;AgAAZHJzL2Uyb0RvYy54bWxQSwECLQAUAAYACAAAACEAcAE1md8AAAALAQAADwAAAAAAAAAAAAAA&#10;AAD9BAAAZHJzL2Rvd25yZXYueG1sUEsFBgAAAAAEAAQA8wAAAAkGA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69"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l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QWNjytdb7HAbK63Sxn+EOJXXtkzj8zi63ApcPz4J/wI6SuM6o7ipJC21/n3oM+TjhKKalxNTPq&#10;fm6ZBUrkF4WzP01Ho7DLkRmNJ0Nk7KlkfSpR22qpsSU4HJhdJIO+lwdSWF294RVZhKgoYopj7Ixy&#10;bw/M0rcnA+8Qh8UiquH+GuYf1crw4DwUOszNa/PGrOlG1+PMf9WHNWazOGLtsB91g6XSi63XovRB&#10;eKxrx+DuI/XuuJzyUet4Tee/AQ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rKuGl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0"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0pgIAAJYFAAAOAAAAZHJzL2Uyb0RvYy54bWysVEtv2zAMvg/YfxB0b23n2Rh1iixFhwHF&#10;WjQdelZkKfYmS5qkxM5+/Sj5kXTLadjFJsU3+ZG3d00l0IEZWyqZ4eQ6xohJqvJS7jL87fXh6gYj&#10;64jMiVCSZfjILL5bfvxwW+uUjVShRM4MAifSprXOcOGcTqPI0oJVxF4rzSQIuTIVccCaXZQbUoP3&#10;SkSjOJ5FtTK5Nooya+H1vhXiZfDPOaPuiXPLHBIZhtxc+Jrw3fpvtLwl6c4QXZS0S4P8QxYVKSUE&#10;HVzdE0fQ3pR/uapKapRV3F1TVUWK85KyUANUk8R/VLMpiGahFmiO1UOb7P9zS78eng0q8wyPp3OM&#10;JKlgSBvNGC3Qp/12K1iKXqCLRO4EQ14HOlZrm4LhRj+bjrNA+vIbbir/h8JQE7p8HLrMGocoPE7i&#10;ZDGdYkRBNL6ZzZOp9xmdjLWx7jNTFfJEhmuW75jPYU2EUHsX+kwOj9aFhudd0iT/nmDEKwHzOxCB&#10;kniRjGfdgM+URudKV7PFTdzH73xCJn0GkJavta0uUO4omA8r5Avj0DeoZxQSCohla2EQBM8woZRJ&#10;13sO2t6Ml0IMhsklQ+GSrh2drjdjAcmDYXzJ8H3EwSJEVdINxlUplbnkIP8xRG71++rbmn35rtk2&#10;ASzzsU/SP21VfgQEGdWultX0oYSxPRLrnomBWcDWwX1wT/DhQtUZVh2FUaHMr0vvXh8gDlKMatjN&#10;DNufe2IYRuKLBPAvksnEL3NgJtP5CBhzLtmeS+S+WisYCaADsguk13eiJ7lR1RuckZWPCiIiKcTO&#10;MHWmZ9auvRlwiChbrYIaLLAm7lFuNPXOfaM9bl6bN2J0h10HoP+q+j0maYBYi/aTrreUarV3ipfO&#10;C0997RhYfqDeXZdzPmidzunyNwA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Ef71LS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1"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pgIAAJYFAAAOAAAAZHJzL2Uyb0RvYy54bWysVEtv2zAMvg/YfxB0b22nebRGnSJL0WFA&#10;sRZNh54VWYq96TVJiZ39+lGy46RbTsMuNim+yY+8vWulQDtmXa1VgbPLFCOmqC5rtSnwt9eHi2uM&#10;nCeqJEIrVuA9c/hu/vHDbWNyNtKVFiWzCJwolzemwJX3Jk8SRysmibvUhikQcm0l8cDaTVJa0oB3&#10;KZJRmk6TRtvSWE2Zc/B63wnxPPrnnFH/xLljHokCQ24+fm38rsM3md+SfGOJqWrap0H+IQtJagVB&#10;B1f3xBO0tfVfrmRNrXaa+0uqZaI5rymLNUA1WfpHNauKGBZrgeY4M7TJ/T+39Ovu2aK6LPDVZIqR&#10;IhKGtDKM0Qp92q7XguXoBbpI1EYwFHSgY41xORiuzLPtOQdkKL/lVoY/FIba2OX90GXWekThcZxm&#10;N5MJRhREV9fTWTYJPpOjsbHOf2ZaokAUuGHlhoUclkQIvfWxz2T36HxseNknTcrvGUZcCpjfjgh0&#10;kaU303TUT/hEa3SqNZvM0kP83idkcsgA0gq1dtVFyu8FC2GFemEc+gb1jGJCEbFsKSyC4AUmlDLl&#10;D56jdjDjtRCDYXbOUPisb0evG8xYRPJgmJ4zfB9xsIhRtfKDsayVtucclD+GyJ3+ofqu5lC+b9dt&#10;BMtsHJIMT2td7gFBVner5Qx9qGFsj8T5Z2JhFrB1cB/8E3y40E2BdU9hVGn769x70AeIgxSjBnaz&#10;wO7nlliGkfiiAPw32Xgcljky48lsBIw9laxPJWorlxpGAuiA7CIZ9L04kNxq+QZnZBGigogoCrEL&#10;TL09MEvf3Qw4RJQtFlENFtgQ/6hWhgbnodEBN6/tG7Gmx64H0H/Vhz0meYRYh/ajbrBUerH1mtc+&#10;CI997RlYfqDeXZdTPmodz+n8NwAAAP//AwBQSwMEFAAGAAgAAAAhADnW19jgAAAACQEAAA8AAABk&#10;cnMvZG93bnJldi54bWxMjzFPwzAQhXck/oN1SCyIOjiiaUIuFUKwIAbawsDmxEcSEZ+j2E3Dv8dM&#10;MJ7ep/e+K7eLHcRMk+8dI9ysEhDEjTM9twhvh6frDQgfNBs9OCaEb/Kwrc7PSl0Yd+IdzfvQiljC&#10;vtAIXQhjIaVvOrLar9xIHLNPN1kd4jm10kz6FMvtIFWSrKXVPceFTo/00FHztT9ahHqw77uP56y5&#10;UuaQvuqXJJ3nR8TLi+X+DkSgJfzB8Ksf1aGKTrU7svFiQMjUJo8oQnqbgohAlisFokbI1wpkVcr/&#10;H1Q/AAAA//8DAFBLAQItABQABgAIAAAAIQC2gziS/gAAAOEBAAATAAAAAAAAAAAAAAAAAAAAAABb&#10;Q29udGVudF9UeXBlc10ueG1sUEsBAi0AFAAGAAgAAAAhADj9If/WAAAAlAEAAAsAAAAAAAAAAAAA&#10;AAAALwEAAF9yZWxzLy5yZWxzUEsBAi0AFAAGAAgAAAAhAL3v4/6mAgAAlgUAAA4AAAAAAAAAAAAA&#10;AAAALgIAAGRycy9lMm9Eb2MueG1sUEsBAi0AFAAGAAgAAAAhADnW19jgAAAACQEAAA8AAAAAAAAA&#10;AAAAAAAAAAUAAGRycy9kb3ducmV2LnhtbFBLBQYAAAAABAAEAPMAAAANBg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3"/>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5">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6351028"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4" w:name="_Toc79407165"/>
      <w:r w:rsidRPr="002215E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4"/>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5" w:name="_Toc79764551"/>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5"/>
    </w:p>
    <w:p w14:paraId="2A12F9A4" w14:textId="35A2C6F7" w:rsidR="0075730A" w:rsidRPr="0010172D" w:rsidRDefault="0055011C" w:rsidP="007A73FD">
      <w:pPr>
        <w:pStyle w:val="Heading4"/>
        <w:ind w:left="567"/>
        <w:rPr>
          <w:rFonts w:cs="Times New Roman"/>
          <w:b/>
          <w:bCs w:val="0"/>
          <w:i/>
          <w:iCs w:val="0"/>
          <w:szCs w:val="24"/>
          <w:lang w:bidi="lo-LA"/>
        </w:rPr>
      </w:pPr>
      <w:bookmarkStart w:id="166" w:name="_Toc79764552"/>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6"/>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7" w:name="_Toc79066177"/>
      <w:bookmarkStart w:id="168" w:name="_Toc79067794"/>
    </w:p>
    <w:p w14:paraId="7F129DDC" w14:textId="26EDAC90"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7"/>
      <w:bookmarkEnd w:id="168"/>
    </w:p>
    <w:p w14:paraId="0B476D54" w14:textId="37CB4446" w:rsidR="00A75D0D" w:rsidRPr="0055011C" w:rsidRDefault="0055011C" w:rsidP="007A73FD">
      <w:pPr>
        <w:pStyle w:val="Heading4"/>
        <w:ind w:left="567"/>
        <w:rPr>
          <w:rFonts w:cs="Saysettha OT"/>
          <w:i/>
          <w:iCs w:val="0"/>
          <w:szCs w:val="24"/>
          <w:lang w:bidi="lo-LA"/>
        </w:rPr>
      </w:pPr>
      <w:bookmarkStart w:id="169" w:name="_Toc79764553"/>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9"/>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0" w:name="_Toc79066178"/>
      <w:bookmarkStart w:id="171" w:name="_Toc79067795"/>
    </w:p>
    <w:p w14:paraId="736BFB4E" w14:textId="651758AE"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70"/>
      <w:bookmarkEnd w:id="171"/>
    </w:p>
    <w:p w14:paraId="15D8B886" w14:textId="7FA34DAF" w:rsidR="00A75D0D" w:rsidRPr="0055011C" w:rsidRDefault="0055011C" w:rsidP="007A73FD">
      <w:pPr>
        <w:pStyle w:val="Heading4"/>
        <w:ind w:left="567"/>
        <w:rPr>
          <w:rFonts w:cs="Saysettha OT"/>
          <w:i/>
          <w:iCs w:val="0"/>
          <w:szCs w:val="24"/>
          <w:lang w:bidi="lo-LA"/>
        </w:rPr>
      </w:pPr>
      <w:bookmarkStart w:id="172" w:name="_Toc79764554"/>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2"/>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3" w:name="_Toc79066179"/>
      <w:bookmarkStart w:id="174" w:name="_Toc79067796"/>
    </w:p>
    <w:p w14:paraId="028A8A96" w14:textId="00619197"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3"/>
      <w:bookmarkEnd w:id="174"/>
    </w:p>
    <w:p w14:paraId="362B97FD" w14:textId="32D4BB4B" w:rsidR="00A75D0D" w:rsidRPr="0055011C" w:rsidRDefault="0055011C" w:rsidP="007A73FD">
      <w:pPr>
        <w:pStyle w:val="Heading4"/>
        <w:ind w:left="567"/>
        <w:rPr>
          <w:rFonts w:cs="Saysettha OT"/>
          <w:i/>
          <w:iCs w:val="0"/>
          <w:szCs w:val="24"/>
          <w:lang w:bidi="lo-LA"/>
        </w:rPr>
      </w:pPr>
      <w:bookmarkStart w:id="175" w:name="_Toc79764555"/>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5"/>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6" w:name="_Toc79066180"/>
      <w:bookmarkStart w:id="177" w:name="_Toc79067797"/>
    </w:p>
    <w:p w14:paraId="04E82BA1" w14:textId="50F37BA5"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6"/>
      <w:bookmarkEnd w:id="177"/>
    </w:p>
    <w:p w14:paraId="794FB2E2" w14:textId="6D2F8F11" w:rsidR="00A8647B" w:rsidRPr="0055011C" w:rsidRDefault="0055011C" w:rsidP="007A73FD">
      <w:pPr>
        <w:pStyle w:val="Heading4"/>
        <w:ind w:left="567"/>
        <w:rPr>
          <w:rFonts w:cs="Saysettha OT"/>
          <w:i/>
          <w:iCs w:val="0"/>
          <w:szCs w:val="24"/>
          <w:lang w:bidi="lo-LA"/>
        </w:rPr>
      </w:pPr>
      <w:bookmarkStart w:id="178" w:name="_Toc79764556"/>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9" w:name="_Toc79066181"/>
      <w:bookmarkStart w:id="180" w:name="_Toc79067798"/>
    </w:p>
    <w:p w14:paraId="0EFFA673" w14:textId="1414D063"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9"/>
      <w:bookmarkEnd w:id="180"/>
    </w:p>
    <w:p w14:paraId="27D3C139" w14:textId="463A0092" w:rsidR="005F2165" w:rsidRPr="0055011C" w:rsidRDefault="0055011C" w:rsidP="007A73FD">
      <w:pPr>
        <w:pStyle w:val="Heading4"/>
        <w:ind w:left="567"/>
        <w:rPr>
          <w:rFonts w:cs="Saysettha OT"/>
          <w:i/>
          <w:iCs w:val="0"/>
          <w:szCs w:val="24"/>
          <w:lang w:bidi="lo-LA"/>
        </w:rPr>
      </w:pPr>
      <w:bookmarkStart w:id="181" w:name="_Toc79764557"/>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82" w:name="_Toc79066182"/>
      <w:bookmarkStart w:id="183" w:name="_Toc79067799"/>
    </w:p>
    <w:p w14:paraId="2387FDE5" w14:textId="5E393CDE"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2"/>
      <w:bookmarkEnd w:id="183"/>
    </w:p>
    <w:p w14:paraId="1F81820A" w14:textId="46814C4E" w:rsidR="005F2165" w:rsidRPr="0055011C" w:rsidRDefault="001A2E29" w:rsidP="001A2E29">
      <w:pPr>
        <w:pStyle w:val="Heading4"/>
        <w:ind w:left="360"/>
        <w:rPr>
          <w:rFonts w:cs="Saysettha OT"/>
          <w:i/>
          <w:iCs w:val="0"/>
          <w:szCs w:val="24"/>
          <w:lang w:bidi="lo-LA"/>
        </w:rPr>
      </w:pPr>
      <w:bookmarkStart w:id="184" w:name="_Toc79764558"/>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5" w:name="_Toc79066183"/>
      <w:bookmarkStart w:id="186" w:name="_Toc79067800"/>
    </w:p>
    <w:p w14:paraId="00A13564" w14:textId="4FE054BA"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5"/>
      <w:bookmarkEnd w:id="186"/>
    </w:p>
    <w:p w14:paraId="25E003E0" w14:textId="503C3A8D" w:rsidR="00144110" w:rsidRPr="00C71C6F" w:rsidRDefault="00C71C6F" w:rsidP="007A73FD">
      <w:pPr>
        <w:pStyle w:val="Heading4"/>
        <w:ind w:left="567"/>
        <w:rPr>
          <w:rFonts w:cs="Saysettha OT"/>
          <w:i/>
          <w:iCs w:val="0"/>
          <w:szCs w:val="24"/>
          <w:lang w:bidi="lo-LA"/>
        </w:rPr>
      </w:pPr>
      <w:bookmarkStart w:id="187" w:name="_Toc79764559"/>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8" w:name="_Toc79066184"/>
      <w:bookmarkStart w:id="189" w:name="_Toc79067801"/>
    </w:p>
    <w:p w14:paraId="52F86857" w14:textId="3BFCA373"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8"/>
      <w:bookmarkEnd w:id="189"/>
    </w:p>
    <w:p w14:paraId="3D021D62" w14:textId="7869D390" w:rsidR="00A75D0D" w:rsidRPr="001A2E29" w:rsidRDefault="00A023EB" w:rsidP="007A73FD">
      <w:pPr>
        <w:pStyle w:val="Heading4"/>
        <w:ind w:left="567"/>
        <w:rPr>
          <w:rFonts w:cs="Saysettha OT"/>
          <w:b/>
          <w:bCs w:val="0"/>
          <w:i/>
          <w:iCs w:val="0"/>
          <w:szCs w:val="24"/>
          <w:lang w:bidi="lo-LA"/>
        </w:rPr>
      </w:pPr>
      <w:bookmarkStart w:id="190" w:name="_Toc79764560"/>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90"/>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1" w:name="_Toc79066185"/>
      <w:bookmarkStart w:id="192" w:name="_Toc79067802"/>
    </w:p>
    <w:p w14:paraId="0E1865B9" w14:textId="256B6124"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91"/>
      <w:bookmarkEnd w:id="192"/>
    </w:p>
    <w:p w14:paraId="152E1B23" w14:textId="63EF7A6C" w:rsidR="00A75D0D" w:rsidRPr="00A023EB" w:rsidRDefault="00A023EB" w:rsidP="007A73FD">
      <w:pPr>
        <w:pStyle w:val="Heading4"/>
        <w:ind w:left="567"/>
        <w:rPr>
          <w:rFonts w:cs="Saysettha OT"/>
          <w:i/>
          <w:iCs w:val="0"/>
          <w:szCs w:val="24"/>
          <w:lang w:bidi="lo-LA"/>
        </w:rPr>
      </w:pPr>
      <w:bookmarkStart w:id="193" w:name="_Toc79764561"/>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3"/>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lastRenderedPageBreak/>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4" w:name="_Toc79066186"/>
      <w:bookmarkStart w:id="195" w:name="_Toc79067803"/>
    </w:p>
    <w:p w14:paraId="18784A3C" w14:textId="757584F8"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4"/>
      <w:bookmarkEnd w:id="195"/>
    </w:p>
    <w:p w14:paraId="24D3BBB9" w14:textId="012E63C5" w:rsidR="00A75D0D" w:rsidRPr="00A023EB" w:rsidRDefault="00A023EB" w:rsidP="007A73FD">
      <w:pPr>
        <w:pStyle w:val="Heading4"/>
        <w:ind w:left="567"/>
        <w:rPr>
          <w:rFonts w:cs="Saysettha OT"/>
          <w:i/>
          <w:iCs w:val="0"/>
          <w:szCs w:val="24"/>
          <w:lang w:bidi="lo-LA"/>
        </w:rPr>
      </w:pPr>
      <w:bookmarkStart w:id="196" w:name="_Toc79764562"/>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6"/>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7" w:name="_Toc79066187"/>
      <w:bookmarkStart w:id="198" w:name="_Toc79067804"/>
    </w:p>
    <w:p w14:paraId="6C1722F5" w14:textId="31F1B369"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7"/>
      <w:bookmarkEnd w:id="198"/>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9" w:name="_Toc79764563"/>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9"/>
    </w:p>
    <w:p w14:paraId="6F156E85" w14:textId="3D345DB5" w:rsidR="001D2509" w:rsidRPr="009F4999" w:rsidRDefault="00A023EB" w:rsidP="007A73FD">
      <w:pPr>
        <w:pStyle w:val="Heading3"/>
        <w:ind w:left="567"/>
        <w:rPr>
          <w:rFonts w:cs="Saysettha OT"/>
          <w:szCs w:val="24"/>
          <w:lang w:bidi="lo-LA"/>
        </w:rPr>
      </w:pPr>
      <w:bookmarkStart w:id="200" w:name="_Toc79764564"/>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200"/>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205855B2" w:rsidR="001D2509" w:rsidRPr="009C163B" w:rsidRDefault="009C163B" w:rsidP="009C163B">
      <w:pPr>
        <w:pStyle w:val="Caption"/>
        <w:jc w:val="center"/>
        <w:rPr>
          <w:rFonts w:ascii="Saysettha OT" w:hAnsi="Saysettha OT" w:cs="Saysettha OT"/>
          <w:b/>
          <w:bCs/>
          <w:i w:val="0"/>
          <w:iCs w:val="0"/>
          <w:color w:val="auto"/>
          <w:sz w:val="24"/>
          <w:szCs w:val="24"/>
        </w:rPr>
      </w:pPr>
      <w:bookmarkStart w:id="201" w:name="_Toc79149942"/>
      <w:r w:rsidRPr="009C163B">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1"/>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2" w:name="_Toc79764565"/>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2"/>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007CE58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3" w:name="_Toc79149943"/>
      <w:r w:rsidRPr="009C163B">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3"/>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4" w:name="_Toc79764566"/>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4"/>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8">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3EBC7CA8"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5" w:name="_Toc79149944"/>
      <w:r w:rsidRPr="005339CF">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5"/>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6" w:name="_Toc79764567"/>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6"/>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359C7AAB"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7" w:name="_Toc79764568"/>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7"/>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8224961"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8" w:name="_Toc79764569"/>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8"/>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7179CD3E"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9" w:name="_Toc79764570"/>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2">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9"/>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7B410C1A"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10" w:name="_Toc79764571"/>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3">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10"/>
    </w:p>
    <w:p w14:paraId="385DAB0A" w14:textId="2656DB1F" w:rsidR="00E306D7" w:rsidRDefault="00E306D7" w:rsidP="00E306D7">
      <w:pPr>
        <w:jc w:val="both"/>
        <w:rPr>
          <w:rFonts w:ascii="Saysettha OT" w:hAnsi="Saysettha OT" w:cs="Saysettha OT"/>
          <w:b/>
          <w:bCs/>
          <w:sz w:val="20"/>
          <w:szCs w:val="24"/>
          <w:lang w:bidi="lo-LA"/>
        </w:rPr>
      </w:pPr>
    </w:p>
    <w:p w14:paraId="6D20F021" w14:textId="335A7095"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1" w:name="_Toc79764572"/>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4">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1"/>
    </w:p>
    <w:p w14:paraId="5F8077AC" w14:textId="77777777" w:rsidR="00245ED4" w:rsidRDefault="00245ED4" w:rsidP="00245ED4">
      <w:pPr>
        <w:jc w:val="center"/>
        <w:rPr>
          <w:rFonts w:ascii="Saysettha OT" w:hAnsi="Saysettha OT" w:cs="Saysettha OT"/>
          <w:sz w:val="24"/>
          <w:szCs w:val="24"/>
          <w:lang w:bidi="lo-LA"/>
        </w:rPr>
      </w:pPr>
    </w:p>
    <w:p w14:paraId="438FB0D9" w14:textId="69689E53"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2" w:name="_Toc79764573"/>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2"/>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5">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20213513"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6"/>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3" w:name="_Toc47193397"/>
      <w:bookmarkStart w:id="214" w:name="_Toc79764574"/>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3"/>
      <w:bookmarkEnd w:id="214"/>
    </w:p>
    <w:p w14:paraId="58C6D90D" w14:textId="33D2D5B4" w:rsidR="00E36622" w:rsidRPr="007A73FD" w:rsidRDefault="00E106B7" w:rsidP="006B284D">
      <w:pPr>
        <w:pStyle w:val="Heading1"/>
        <w:spacing w:before="0" w:after="160"/>
        <w:jc w:val="center"/>
        <w:rPr>
          <w:rFonts w:cs="Saysettha OT"/>
          <w:b/>
          <w:bCs/>
        </w:rPr>
      </w:pPr>
      <w:bookmarkStart w:id="215" w:name="_Toc79764575"/>
      <w:r w:rsidRPr="007A73FD">
        <w:rPr>
          <w:rFonts w:cs="Saysettha OT" w:hint="cs"/>
          <w:b/>
          <w:bCs/>
          <w:cs/>
          <w:lang w:bidi="lo-LA"/>
        </w:rPr>
        <w:t>ຜົນຂອງການວິເຄາະຂໍ້ມູນ ແລະ ການອະທິບາຍຜົນ</w:t>
      </w:r>
      <w:bookmarkEnd w:id="215"/>
    </w:p>
    <w:p w14:paraId="5F81BE8F" w14:textId="30184ED6" w:rsidR="00E36622" w:rsidRPr="00E32714" w:rsidRDefault="00E36622" w:rsidP="00252589">
      <w:pPr>
        <w:pStyle w:val="Heading2"/>
        <w:rPr>
          <w:rFonts w:cs="Saysettha OT"/>
          <w:sz w:val="28"/>
          <w:szCs w:val="28"/>
          <w:lang w:bidi="lo-LA"/>
        </w:rPr>
      </w:pPr>
      <w:bookmarkStart w:id="216" w:name="_Toc79764576"/>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6"/>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6D3F6D">
      <w:pPr>
        <w:spacing w:after="0" w:line="240" w:lineRule="auto"/>
        <w:ind w:left="1134"/>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7DC5350"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7">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23E">
        <w:rPr>
          <w:rFonts w:ascii="Saysettha OT" w:hAnsi="Saysettha OT" w:cs="Saysettha OT"/>
          <w:sz w:val="24"/>
          <w:szCs w:val="24"/>
          <w:lang w:bidi="lo-LA"/>
        </w:rPr>
        <w:t xml:space="preserve"> </w:t>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7412F16" w:rsidR="00030B32" w:rsidRPr="009C336F" w:rsidRDefault="00030B32" w:rsidP="006B6AA9">
      <w:pPr>
        <w:pStyle w:val="Caption"/>
        <w:spacing w:after="0"/>
        <w:jc w:val="center"/>
        <w:rPr>
          <w:rFonts w:ascii="Saysettha OT" w:hAnsi="Saysettha OT" w:cs="Saysettha OT"/>
          <w:i w:val="0"/>
          <w:iCs w:val="0"/>
          <w:color w:val="auto"/>
          <w:sz w:val="24"/>
          <w:szCs w:val="24"/>
          <w:lang w:bidi="lo-LA"/>
        </w:rPr>
      </w:pPr>
      <w:bookmarkStart w:id="217" w:name="_Toc79407166"/>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7"/>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7"/>
          <w:pgSz w:w="12240" w:h="15840"/>
          <w:pgMar w:top="2211" w:right="1440" w:bottom="1134" w:left="1843" w:header="720" w:footer="397" w:gutter="0"/>
          <w:cols w:space="720"/>
          <w:titlePg/>
          <w:docGrid w:linePitch="360"/>
        </w:sectPr>
      </w:pPr>
    </w:p>
    <w:p w14:paraId="6C49D200" w14:textId="77777777" w:rsidR="00C5235F" w:rsidRPr="00030B32" w:rsidRDefault="00C5235F" w:rsidP="00242CD8">
      <w:pPr>
        <w:spacing w:after="0"/>
        <w:jc w:val="both"/>
        <w:rPr>
          <w:rFonts w:cs="DokChampa"/>
          <w:cs/>
          <w:lang w:val="en-GB" w:bidi="lo-LA"/>
        </w:rPr>
        <w:sectPr w:rsidR="00C5235F" w:rsidRPr="00030B32" w:rsidSect="007A1B25">
          <w:footerReference w:type="first" r:id="rId78"/>
          <w:pgSz w:w="12240" w:h="15840"/>
          <w:pgMar w:top="2211" w:right="1440" w:bottom="1134" w:left="1843" w:header="720" w:footer="397" w:gutter="0"/>
          <w:cols w:space="720"/>
          <w:titlePg/>
          <w:docGrid w:linePitch="360"/>
        </w:sectPr>
      </w:pPr>
    </w:p>
    <w:p w14:paraId="51470371" w14:textId="4C8C428D" w:rsidR="00C36699" w:rsidRPr="00030B32" w:rsidRDefault="00252589" w:rsidP="006B6AA9">
      <w:pPr>
        <w:pStyle w:val="Heading2"/>
        <w:spacing w:before="0"/>
        <w:rPr>
          <w:rFonts w:cs="Saysettha OT"/>
          <w:b/>
          <w:bCs w:val="0"/>
          <w:sz w:val="28"/>
          <w:szCs w:val="28"/>
        </w:rPr>
      </w:pPr>
      <w:bookmarkStart w:id="218" w:name="_Toc79764577"/>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8"/>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9" w:name="_Toc79764578"/>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9"/>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2"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G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hFZeFrrcg8zZHW3XM7Q+xoa90CcfyYWugF7BxfCP8GHC90UWPcURpW2v869B30YcpBi1MB2Ftj9&#10;3BLLMBJfFYz/dToeh3WOzHgyzYCxp5L1qURt5VJDS2A+ILtIBn0vDiS3Wr7BIVmEqCAiikLsAlNv&#10;D8zSd1cDThFli0VUgxU2xD+olaHBeSh0mJvX9o1Y00+vh7F/1IdNJnkcsW7ej7rBUunF1mte+yA8&#10;1rVnYP2BendfTvmodTyo898A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DYBOzG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3"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LpQIAAJUFAAAOAAAAZHJzL2Uyb0RvYy54bWysVMlu2zAQvRfoPxC8N1riJREiB66DFAWC&#10;xIhT5ExTpKWWIlmStuR+fYfUEqf1qeiFmtGsb/iGN7dtLdCBGVspmePkIsaISaqKSu5y/O3l/tMV&#10;RtYRWRChJMvxkVl8u/j44abRGUtVqUTBDIIk0maNznHpnM6iyNKS1cReKM0kGLkyNXGgml1UGNJA&#10;9lpEaRzPokaZQhtFmbXw964z4kXIzzmj7olzyxwSOYbeXDhNOLf+jBY3JNsZosuK9m2Qf+iiJpWE&#10;omOqO+II2pvqr1R1RY2yirsLqupIcV5RFjAAmiT+A82mJJoFLDAcq8cx2f+Xlj4e1gZVRY7TZIaR&#10;JDVc0kYzRkv0eb/dCpahZ5gikTvBkPeBiTXaZhC40WvTaxZED7/lpvZfAIbaMOXjOGXWOkTh5yRO&#10;rqdTjCiYLq9m82Tqc0ZvwdpY94WpGnkhxw0rdsz3sCJCqL0LcyaHB+vCwIu+aVJ8TzDitYD7OxCB&#10;klk8nw0XfOKUnjqll9eTy758nxIaGRqArjzUDlyQ3FEwX1XIZ8ZhbAAnDf0EwrKVMAhq55hQyqQb&#10;gAVvH8YrIcbA5FygcEnfTu/rw1gg8hgYnwt8X3GMCFWVdGNwXUllziUofoyVO/8BfYfZw3fttg1c&#10;mY802KriCAQyqtssq+l9Bbf2QKxbEwNXAUsHz4N7goML1eRY9RJGpTK/zv33/sBwsGLUwGrm2P7c&#10;E8MwEl8lcP86mUz8LgdlMp2noJhTy/bUIvf1SsGVADmguyB6fycGkRtVv8IrsvRVwUQkhdo5ps4M&#10;ysp1Twa8Q5Qtl8EN9lcT9yA3mvrkftCeNy/tKzG6p64Dzj+qYY1JFijWkf3N10dKtdw7xSvnjX7U&#10;3Vx7BXYfpHePy6kevN5e08VvAAAA//8DAFBLAwQUAAYACAAAACEAALVDK98AAAAKAQAADwAAAGRy&#10;cy9kb3ducmV2LnhtbEyPwU7DMBBE70j8g7VIXBB1EtwqCnEqQOLCqS2VuLrxkkSN1yF22vTvWU70&#10;uJqnmbflena9OOEYOk8a0kUCAqn2tqNGw/7z/TEHEaIha3pPqOGCAdbV7U1pCuvPtMXTLjaCSygU&#10;RkMb41BIGeoWnQkLPyBx9u1HZyKfYyPtaM5c7nqZJclKOtMRL7RmwLcW6+Nuchq2r8c8/Fw2SpnN&#10;1/5j6jCz6kHr+7v55RlExDn+w/Cnz+pQsdPBT2SD6DU85SmrRw2rdAmCAaWWKYgDk1mmQFalvH6h&#10;+gUAAP//AwBQSwECLQAUAAYACAAAACEAtoM4kv4AAADhAQAAEwAAAAAAAAAAAAAAAAAAAAAAW0Nv&#10;bnRlbnRfVHlwZXNdLnhtbFBLAQItABQABgAIAAAAIQA4/SH/1gAAAJQBAAALAAAAAAAAAAAAAAAA&#10;AC8BAABfcmVscy8ucmVsc1BLAQItABQABgAIAAAAIQCvnV5LpQIAAJUFAAAOAAAAAAAAAAAAAAAA&#10;AC4CAABkcnMvZTJvRG9jLnhtbFBLAQItABQABgAIAAAAIQAAtUMr3wAAAAoBAAAPAAAAAAAAAAAA&#10;AAAAAP8EAABkcnMvZG93bnJldi54bWxQSwUGAAAAAAQABADzAAAACwY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4"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gtpQIAAJUFAAAOAAAAZHJzL2Uyb0RvYy54bWysVN9P2zAQfp+0/8Hy+0iTtRQiUtQVMU1C&#10;gCgTz65zbrI5tme7Tctfv7OThrL1adqLc5f7+Z2/89X1rpFkC9bVWhU0PRtRAorrslbrgn5/vv10&#10;QYnzTJVMagUF3YOj17OPH65ak0OmKy1LsASTKJe3pqCV9yZPEscraJg70wYUGoW2DfOo2nVSWtZi&#10;9kYm2Wh0nrTalsZqDs7h35vOSGcxvxDA/YMQDjyRBcXefDxtPFfhTGZXLF9bZqqa922wf+iiYbXC&#10;okOqG+YZ2dj6r1RNza12WvgzrptEC1FziBgQTTr6A82yYgYiFhyOM8OY3P9Ly++3j5bUZUGzdEqJ&#10;Yg1e0tIA8Ip82axWEnLyhFNkai2BBB+cWGtcjoFL82h7zaEY4O+EbcIXgZFdnPJ+mDLsPOH4czxK&#10;LycTSjiaPl+cT9NJyJm8BRvr/FfQDQlCQVso1xB6WDAp9cbHObPtnfNx4GXfNCt/pJSIRuL9bZkk&#10;aZZdjGNqvJUjp+zYCYufZ335PiU2cmgAuwpQO3BR8nsJoapUTyBwbAgni/1EwsJCWoK1C8o4B+UP&#10;wKJ3CBO1lENgeipQ+rRvp/cNYRCJPASOTgW+rzhExKpa+SG4qZW2pxKUP4fKnf8BfYc5wPe71S5y&#10;ZTrQYKXLPRLI6m6znOG3Nd7aHXP+kVm8Clw6fB78Ax5C6ragupcoqbR9PfU/+CPD0UpJi6tZUPdr&#10;wyxQIr8p5P5lOh6HXY7KeDLNULHHltWxRW2ahcYrQXJgd1EM/l4eRGF184KvyDxURRNTHGsXlHt7&#10;UBa+ezLwHeIwn0c33F/D/J1aGh6Sh0EH3jzvXpg1PXU9cv5eH9aY5ZFiHdnffEOk0vON16L2wRhG&#10;3c21V3D3UXr3uBzr0evtNZ39BgAA//8DAFBLAwQUAAYACAAAACEAgJO7OtwAAAAJAQAADwAAAGRy&#10;cy9kb3ducmV2LnhtbEyPzW7CMBCE75V4B2uReqmKA7T8pHEQrdQHKKXiauxtEmGvo9iA+/bdnspt&#10;d3Y0+021yd6JCw6xC6RgOilAIJlgO2oU7D/fH1cgYtJktQuECn4wwqYe3VW6tOFKH3jZpUZwCMVS&#10;K2hT6kspo2nR6zgJPRLfvsPgdeJ1aKQd9JXDvZOzolhIrzviD63u8a1Fc9qdvYLXh6JZnjKmgzUx&#10;7+MXud4clLof5+0LiIQ5/ZvhD5/RoWamYziTjcIpmD8v2cn6bM4DG9Zr7nZkYfW0AFlX8rZB/QsA&#10;AP//AwBQSwECLQAUAAYACAAAACEAtoM4kv4AAADhAQAAEwAAAAAAAAAAAAAAAAAAAAAAW0NvbnRl&#10;bnRfVHlwZXNdLnhtbFBLAQItABQABgAIAAAAIQA4/SH/1gAAAJQBAAALAAAAAAAAAAAAAAAAAC8B&#10;AABfcmVscy8ucmVsc1BLAQItABQABgAIAAAAIQC2KYgtpQIAAJUFAAAOAAAAAAAAAAAAAAAAAC4C&#10;AABkcnMvZTJvRG9jLnhtbFBLAQItABQABgAIAAAAIQCAk7s63AAAAAkBAAAPAAAAAAAAAAAAAAAA&#10;AP8EAABkcnMvZG93bnJldi54bWxQSwUGAAAAAAQABADzAAAACAY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32674CA8"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20" w:name="_Toc79407167"/>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20"/>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1" w:name="_Toc79764579"/>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1"/>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5"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gqQIAAJcFAAAOAAAAZHJzL2Uyb0RvYy54bWysVMlu2zAQvRfoPxC8J7K8xLYQOXAdpCgQ&#10;NEGcImeaIi213ErSltyv75CSZaf1qehFmuFs7w1neHvXSIH2zLpKqxyn1wOMmKK6qNQ2x99eH65m&#10;GDlPVEGEVizHB+bw3eLjh9vaZGyoSy0KZhEkUS6rTY5L702WJI6WTBJ3rQ1TYOTaSuJBtduksKSG&#10;7FIkw8HgJqm1LYzVlDkHp/etES9ifs4Z9U+cO+aRyDFg8/Fr43cTvsnilmRbS0xZ0Q4G+QcUklQK&#10;ivap7oknaGerv1LJilrtNPfXVMtEc15RFjkAm3TwB5t1SQyLXKA5zvRtcv8vLf26f7aoKnI8HE0x&#10;UkTCJa0NY7REn3abjWAZeoEuErUVDAUf6FhtXAaBa/NsO82BGOg33MrwB2KoiV0+9F1mjUcUDseD&#10;dD6ZYETBNJrdTNNJyJmcgo11/jPTEgUhxzUrtixgWBEh9M7HPpP9o/Ox4UUHmhTfU4y4FHB/eyLQ&#10;VZqO0lna3fCZ1/Cd12g2mc87AF1SgHKEALgC2ZZelPxBsFBXqBfGoXFAaBgRxZFlK2ERVM8xoZQp&#10;f6QWvUMYr4ToA9NLgcJHzACi8w1hLI5yHzi4FPi+Yh8Rq2rl+2BZKW0vJSh+9JVb/yP7lnOg75tN&#10;E6dlOgs9C0cbXRxghKxud8sZ+lDBvT0S55+JhcuAtYMHwj/Bhwtd51h3Ekaltr8unQd/mHGwYlTD&#10;cubY/dwRyzASXxRM/zwdj8M2R2U8mQ5BseeWzblF7eRKw5XAeAC6KAZ/L44it1q+wTuyDFXBRBSF&#10;2jmm3h6VlW8fDXiJKFsuoxtssCH+Ua0NDclDo8PcvDZvxJpueD1M/Vd9XGSSxRFrx/3kGyKVXu68&#10;5pUPxlNfOwW2H6R3z8u5Hr1O7+niNwAAAP//AwBQSwMEFAAGAAgAAAAhAIhLOELgAAAACwEAAA8A&#10;AABkcnMvZG93bnJldi54bWxMj8FugzAQRO+V+g/WVuqtMWkIBIKJaNXcU1KpOTp4Cyh4jbBJ4O/r&#10;nprjap9m3mS7SXfsioNtDQlYLgJgSJVRLdUCvo77lw0w6yQp2RlCATNa2OWPD5lMlbnRJ15LVzMf&#10;QjaVAhrn+pRzWzWopV2YHsn/fsygpfPnUHM1yJsP1x1/DYKIa9mSb2hkj+8NVpdy1ALMAcfv8HRM&#10;3k6H+WMO98WypEKI56ep2AJzOLl/GP70vTrk3ulsRlKWdQLiIFh7VMAqiRJgnoijlR9zFhCu4w3w&#10;POP3G/JfAAAA//8DAFBLAQItABQABgAIAAAAIQC2gziS/gAAAOEBAAATAAAAAAAAAAAAAAAAAAAA&#10;AABbQ29udGVudF9UeXBlc10ueG1sUEsBAi0AFAAGAAgAAAAhADj9If/WAAAAlAEAAAsAAAAAAAAA&#10;AAAAAAAALwEAAF9yZWxzLy5yZWxzUEsBAi0AFAAGAAgAAAAhALENIyCpAgAAlwUAAA4AAAAAAAAA&#10;AAAAAAAALgIAAGRycy9lMm9Eb2MueG1sUEsBAi0AFAAGAAgAAAAhAIhLOELgAAAACwEAAA8AAAAA&#10;AAAAAAAAAAAAAwUAAGRycy9kb3ducmV2LnhtbFBLBQYAAAAABAAEAPMAAAAQBg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6"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AqAIAAJYFAAAOAAAAZHJzL2Uyb0RvYy54bWysVMlu2zAQvRfoPxC8J5K8JLEQOXAdpCgQ&#10;NEGcImeaIi213ErSltyv75CSZaf1qehFmuGs73GGt3etFGjHrKu1KnB2mWLEFNVlrTYF/vb6cHGD&#10;kfNElURoxQq8Zw7fzT9+uG1Mzka60qJkFkES5fLGFLjy3uRJ4mjFJHGX2jAFRq6tJB5Uu0lKSxrI&#10;LkUyStOrpNG2NFZT5hyc3ndGPI/5OWfUP3HumEeiwNCbj18bv+vwTea3JN9YYqqa9m2Qf+hCklpB&#10;0SHVPfEEbW39VypZU6ud5v6SaplozmvKIgZAk6V/oFlVxLCIBchxZqDJ/b+09Ovu2aK6LPA4zTBS&#10;RMIlrQxjtEKftuu1YDl6ARaJ2giGgg8w1hiXQ+DKPNtecyAG+C23MvwBGGojy/uBZdZ6ROFwkmaz&#10;6RQjCqbxzdV1Ng05k2Owsc5/ZlqiIBS4YeWGhR6WRAi99ZFnsnt0PhJe9k2T8jsA4FLA/e2IQBdX&#10;02xy01/widPo1CkbzdLxuK/f54RODh1AWwFrhy5Kfi9YKCvUC+PAG+AZxYbixLKlsAiKF5hQypQ/&#10;IIveIYzXQgyB2blA4SPF0ETvG8JYnOQhMD0X+L7iEBGrauWHYFkrbc8lKH8MlTv/A/oOc4Dv23Ub&#10;h+V6FjgLR2td7mGCrO5Wyxn6UMO1PRLnn4mFu4Ctg/fBP8GHC90UWPcSRpW2v86dB38YcbBi1MBu&#10;Ftj93BLLMBJfFAz/LJtMwjJHZTK9HoFiTy3rU4vayqWGK4HpgO6iGPy9OIjcavkGz8giVAUTURRq&#10;F5h6e1CWvnsz4CGibLGIbrDAhvhHtTI0JA9Eh7l5bd+INf3sehj6r/qwxySPI9ZN+9E3RCq92HrN&#10;ax+MR157BZYfpHevy6kevY7P6fw3AAAA//8DAFBLAwQUAAYACAAAACEAGksYtuAAAAALAQAADwAA&#10;AGRycy9kb3ducmV2LnhtbEyPzU7DMBCE70i8g7VIXBB1/pRUIU6FkODCiRYO3LbxNoka21HsNsnb&#10;s5zguDOfZmeq3WIGcaXJ984qiDcRCLKN071tFXweXh+3IHxAq3FwlhSs5GFX395UWGo32w+67kMr&#10;OMT6EhV0IYyllL7pyKDfuJEseyc3GQx8Tq3UE84cbgaZRFEuDfaWP3Q40ktHzXl/MQq+zqelP4wr&#10;fq8PSfo250PevsdK3d8tz08gAi3hD4bf+lwdau50dBervRgUFFlSMMpGnGYgmNhGOa87slJkKci6&#10;kv831D8AAAD//wMAUEsBAi0AFAAGAAgAAAAhALaDOJL+AAAA4QEAABMAAAAAAAAAAAAAAAAAAAAA&#10;AFtDb250ZW50X1R5cGVzXS54bWxQSwECLQAUAAYACAAAACEAOP0h/9YAAACUAQAACwAAAAAAAAAA&#10;AAAAAAAvAQAAX3JlbHMvLnJlbHNQSwECLQAUAAYACAAAACEAWUq0AKgCAACWBQAADgAAAAAAAAAA&#10;AAAAAAAuAgAAZHJzL2Uyb0RvYy54bWxQSwECLQAUAAYACAAAACEAGksYtuAAAAALAQAADwAAAAAA&#10;AAAAAAAAAAACBQAAZHJzL2Rvd25yZXYueG1sUEsFBgAAAAAEAAQA8wAAAA8GA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7"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kqpQIAAJYFAAAOAAAAZHJzL2Uyb0RvYy54bWysVFtP2zAUfp+0/2D5HZKUFmhEiroipkkI&#10;EGXi2XXsNptvs90m5dfv2Lm0bH2a9pKc43P9zu3mtpEC7Zh1lVYFzs5TjJiiuqzUusDfX+/PrjFy&#10;nqiSCK1YgffM4dvZ5083tcnZSG+0KJlF4ES5vDYF3nhv8iRxdMMkcefaMAVCrq0kHli7TkpLavAu&#10;RTJK08uk1rY0VlPmHLzetUI8i/45Z9Q/ce6YR6LAkJuPXxu/q/BNZjckX1tiNhXt0iD/kIUklYKg&#10;g6s74gna2uovV7KiVjvN/TnVMtGcV5RFDIAmS/9As9wQwyIWKI4zQ5nc/3NLH3fPFlVlgUfjEUaK&#10;SGjS0jBGN+jLdrUSLEcvUEWi1oKhoAMVq43LwXBpnm3HOSAD/IZbGf4ADDWxyvuhyqzxiMLjOM2m&#10;kwlGFEQX15dX2ST4TA7Gxjr/lWmJAlHgmpVrFnJYECH01sc6k92D87HgZZc0KX9kGHEpoH87ItBZ&#10;dnmRTqNvaMuRFsA8aGXjdJp18TufkEmfAaQVsLboIuX3goWwQr0wDnUDPKOYUJxYthAWQfACE0qZ&#10;8j2yqB3MeCXEYJidMhS+T6fTDWYsTvJgmJ4y/BhxsIhRtfKDsayUtqcclD+HyK1+j77FHOD7ZtXE&#10;YbmOmxOeVrrcwwRZ3a6WM/S+grY9EOefiYVewNbBffBP8OFC1wXWHYXRRtv3U+9BH0YcpBjVsJsF&#10;dr+2xDKMxDcFwz/NxuOwzJEZT65GwNhjyepYorZyoaElMB2QXSSDvhc9ya2Wb3BG5iEqiIiiELvA&#10;1NueWfj2ZsAhomw+j2qwwIb4B7U0NDgPhQ5z89q8EWu62fUw9I+632OSxxFrp/2gGyyVnm+95pUP&#10;wkNdOwaWH6gP1+WYj1qHczr7DQAA//8DAFBLAwQUAAYACAAAACEAUqxX6d8AAAALAQAADwAAAGRy&#10;cy9kb3ducmV2LnhtbEyPy07DMBBF90j8gzVI7Kjd1iolxKkipGzY0UTq1olNEvAj2G6T/n2HFSxH&#10;9+jOuflhsYZcdIijdwLWKwZEu86r0fUCmrp62gOJSToljXdawFVHOBT3d7nMlJ/dh74cU0+wxMVM&#10;ChhSmjJKYzdoK+PKT9ph9umDlQnP0FMV5Izl1tANYztq5ejwwyAn/Tbo7vt4tgKqaOZTGeZt+7VX&#10;TfVT1u9NXwvx+LCUr0CSXtIfDL/6qA4FOrX+7FQkRgBn7BlRDPgLB4IE33Fc1wrYrNkWaJHT/xuK&#10;GwAAAP//AwBQSwECLQAUAAYACAAAACEAtoM4kv4AAADhAQAAEwAAAAAAAAAAAAAAAAAAAAAAW0Nv&#10;bnRlbnRfVHlwZXNdLnhtbFBLAQItABQABgAIAAAAIQA4/SH/1gAAAJQBAAALAAAAAAAAAAAAAAAA&#10;AC8BAABfcmVscy8ucmVsc1BLAQItABQABgAIAAAAIQBWHtkqpQIAAJYFAAAOAAAAAAAAAAAAAAAA&#10;AC4CAABkcnMvZTJvRG9jLnhtbFBLAQItABQABgAIAAAAIQBSrFfp3wAAAAsBAAAPAAAAAAAAAAAA&#10;AAAAAP8EAABkcnMvZG93bnJldi54bWxQSwUGAAAAAAQABADzAAAACw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22" w:name="_Toc79407168"/>
    </w:p>
    <w:p w14:paraId="2DB2AED5" w14:textId="7C18AC3B"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2"/>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3" w:name="_Toc79764580"/>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8"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9pQIAAJYFAAAOAAAAZHJzL2Uyb0RvYy54bWysVEtv2zAMvg/YfxB0b22nSdsEdYosRYcB&#10;xVo0HXpWZCr2JkuapMTJfv0o+dF0y2nYRSbN50d91M3tvpZkB9ZVWuU0O08pAcV1UalNTr+93J9d&#10;U+I8UwWTWkFOD+Do7fzjh5vGzGCkSy0LsASTKDdrTE5L780sSRwvoWbuXBtQaBTa1syjajdJYVmD&#10;2WuZjNL0Mmm0LYzVHJzDv3etkc5jfiGA+0chHHgic4q9+XjaeK7Dmcxv2GxjmSkr3rXB/qGLmlUK&#10;iw6p7phnZGurv1LVFbfaaeHPua4TLUTFIWJANFn6B5pVyQxELDgcZ4Yxuf+Xln/dPVlSFTm9uMoo&#10;UazGS1oZAF6ST9v1WsKMPOMUmdpIIMEHJ9YYN8PAlXmyneZQDPD3wtbhi8DIPk75MEwZ9p5w/DlO&#10;s+lkQglH08X15VU2CTmTt2Bjnf8MuiZByGkDxQZCD0smpd76OGe2e3A+DrzommbFdwQgaon3t2OS&#10;nGWXF+k05sZrOfIaHXtl43QaMWH9LidKfQfYVsDaoouSP0gIZaV6BoFzQzyj2FBkLCylJVg8p4xz&#10;UL5HFr1DmKikHAKzU4HS9+10viEMIpOHwPRU4PuKQ0SsqpUfgutKaXsqQfFjqNz69+hbzAG+36/3&#10;kSzXAw/Wujggg6xuV8sZfl/htT0w55+YxbvArcP3wT/iIaRucqo7iZJS21+n/gd/pDhaKWlwN3Pq&#10;fm6ZBUrkF4Xkn2bjcVjmqIwnVyNU7LFlfWxR23qp8UqQHdhdFIO/l70orK5f8RlZhKpoYopj7Zxy&#10;b3tl6ds3Ax8iDotFdMMFNsw/qJXhIXkYdODNy/6VWdNx1yPpv+p+jzuKtWx/8w2RSi+2XovKB2MY&#10;dTvXTsHlR+nd63KsR6+353T+GwAA//8DAFBLAwQUAAYACAAAACEASp74394AAAALAQAADwAAAGRy&#10;cy9kb3ducmV2LnhtbEyPwU6EMBCG7ya+QzMm3twi3ewSpGyICRdvLiReC62A0im23QXf3vGkx5n5&#10;8s/3F6fNzuxqfJgcSnjcJcAM9k5POEhom/ohAxaiQq1mh0bCtwlwKm9vCpVrt+KruZ7jwCgEQ64k&#10;jDEuOeehH41VYecWg3R7d96qSKMfuPZqpXA78zRJDtyqCenDqBbzPJr+83yxEuowr2+VX0X3kem2&#10;/qqal3ZopLy/26onYNFs8Q+GX31Sh5KcOndBHdgsQaTiSKiEfZLugREhsiO162hzEAJ4WfD/Hcof&#10;AAAA//8DAFBLAQItABQABgAIAAAAIQC2gziS/gAAAOEBAAATAAAAAAAAAAAAAAAAAAAAAABbQ29u&#10;dGVudF9UeXBlc10ueG1sUEsBAi0AFAAGAAgAAAAhADj9If/WAAAAlAEAAAsAAAAAAAAAAAAAAAAA&#10;LwEAAF9yZWxzLy5yZWxzUEsBAi0AFAAGAAgAAAAhAGqLoX2lAgAAlgUAAA4AAAAAAAAAAAAAAAAA&#10;LgIAAGRycy9lMm9Eb2MueG1sUEsBAi0AFAAGAAgAAAAhAEqe+N/eAAAACwEAAA8AAAAAAAAAAAAA&#10;AAAA/wQAAGRycy9kb3ducmV2LnhtbFBLBQYAAAAABAAEAPMAAAAKBg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79"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jZpQIAAJYFAAAOAAAAZHJzL2Uyb0RvYy54bWysVN9v2jAQfp+0/8HyextCoRTUUDGqTpOq&#10;tSqd+mycM8nm2J5tSNhfv7MTAt14mvaS3Pl+fneffXvXVJLswLpSq4ymlwNKQHGdl2qT0W+vDxc3&#10;lDjPVM6kVpDRPTh6N//44bY2MxjqQsscLMEkys1qk9HCezNLEscLqJi71AYUGoW2FfOo2k2SW1Zj&#10;9komw8HgOqm1zY3VHJzD0/vWSOcxvxDA/ZMQDjyRGcXefPza+F2HbzK/ZbONZaYoedcG+4cuKlYq&#10;LNqnumeeka0t/0pVldxqp4W/5LpKtBAlh4gB0aSDP9CsCmYgYsHhONOPyf2/tPzr7tmSMs/o1QTn&#10;o1iFS1oZAF6QT9v1WsKMvOAUmdpIIMEHJ1YbN8PAlXm2neZQDPAbYavwR2CkiVPe91OGxhOOh6NB&#10;Oh2PKeFourq5nqTjkDM5Bhvr/GfQFQlCRmvINxB6WDIp9dbHObPdo/Nx4HnXNMu/p5SISuL+dkyS&#10;i3Q0nqSTbsMnXsNTr+l0NIk+WL/LidKhA2wrYG3RRcnvJYSyUr2AwLkhnmFsKDIWltISLJ5Rxjko&#10;f0AWvUOYKKXsA9NzgdKn3Tg63xAGkcl94OBc4PuKfUSsqpXvg6tSaXsuQf6jr9z6H9C3mAN836yb&#10;SJabYWgyHK11vkcGWd1eLWf4Q4lre2TOPzOLu0BW4fvgn/AjpK4zqjuJkkLbX+fOgz9SHK2U1Hg3&#10;M+p+bpkFSuQXheSfpqNRuMxRwS0PUbGnlvWpRW2rpcaVIDuwuygGfy8PorC6esNnZBGqookpjrUz&#10;yr09KEvfvhn4EHFYLKIbXmDD/KNaGR6Sh0EH3rw2b8yajrseSf9VH+5xR7GW7UffEKn0Yuu1KH0w&#10;HufaKXj5UXr3upzq0ev4nM5/AwAA//8DAFBLAwQUAAYACAAAACEA+PR1Cd0AAAAKAQAADwAAAGRy&#10;cy9kb3ducmV2LnhtbEyPwU7DMBBE70j8g7VI3KhDatIqxKlQUK5IbRHnbbKJI2I7xG4b/p7lBMfV&#10;Ps28KXaLHcWF5jB4p+FxlYAg1/h2cL2G92P9sAURIroWR+9IwzcF2JW3NwXmrb+6PV0OsRcc4kKO&#10;GkyMUy5laAxZDCs/keNf52eLkc+5l+2MVw63o0yTJJMWB8cNBieqDDWfh7PV8NWZbl/jYqu0ec0q&#10;L9Psrf7Q+v5ueXkGEWmJfzD86rM6lOx08mfXBjFqUGmyYVTDRikQDKit4nEnJtdPa5BlIf9PKH8A&#10;AAD//wMAUEsBAi0AFAAGAAgAAAAhALaDOJL+AAAA4QEAABMAAAAAAAAAAAAAAAAAAAAAAFtDb250&#10;ZW50X1R5cGVzXS54bWxQSwECLQAUAAYACAAAACEAOP0h/9YAAACUAQAACwAAAAAAAAAAAAAAAAAv&#10;AQAAX3JlbHMvLnJlbHNQSwECLQAUAAYACAAAACEAWm142aUCAACWBQAADgAAAAAAAAAAAAAAAAAu&#10;AgAAZHJzL2Uyb0RvYy54bWxQSwECLQAUAAYACAAAACEA+PR1Cd0AAAAKAQAADwAAAAAAAAAAAAAA&#10;AAD/BAAAZHJzL2Rvd25yZXYueG1sUEsFBgAAAAAEAAQA8wAAAAkGA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3"/>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58803B4"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4" w:name="_Toc79407169"/>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4"/>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5" w:name="_Toc79764581"/>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5"/>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2">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0"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opgIAAJUFAAAOAAAAZHJzL2Uyb0RvYy54bWysVMlu2zAQvRfoPxC8J5IcL7EROXAdpCgQ&#10;JEGcImeaIi213ErSlpyv75CSZaf1qehFmuGsb/iGN7eNFGjHrKu0ynF2mWLEFNVFpTY5/v56f3GN&#10;kfNEFURoxXK8Zw7fzj9/uqnNjA10qUXBLIIkys1qk+PSezNLEkdLJom71IYpMHJtJfGg2k1SWFJD&#10;dimSQZqOk1rbwlhNmXNwetca8Tzm55xR/8S5Yx6JHENvPn5t/K7DN5nfkNnGElNWtGuD/EMXklQK&#10;ivap7ognaGurv1LJilrtNPeXVMtEc15RFjEAmiz9A82qJIZFLDAcZ/oxuf+Xlj7uni2qihwPr2A+&#10;iki4pJVhjJboy3a9FmyGXmCKRG0EQ8EHJlYbN4PAlXm2neZADPAbbmX4AzDUxCnv+ymzxiMKh8M0&#10;m45GGFEwXV2PJ9ko5EyOwcY6/5VpiYKQ45oVGxZ6WBIh9NbHOZPdg/Nx4EXXNCl+ZBhxKeD+dkSg&#10;i8l4kI67Cz5xGpw6TafDyaQr36WERg4NQFcBagsuSn4vWKgq1AvjMDaAM4j9RMKypbAIaueYUMqU&#10;PwCL3iGMV0L0gdm5QOGzrp3ON4SxSOQ+MD0X+LFiHxGrauX7YFkpbc8lKH72lVv/A/oWc4Dvm3UT&#10;uXJ9FZoMR2td7IFAVreb5Qy9r+DWHojzz8TCVQCp4HnwT/DhQtc51p2EUant+7nz4A8MBytGNaxm&#10;jt2vLbEMI/FNAfen2XAYdjkqw9FkAIo9taxPLWorlxquBMgB3UUx+HtxELnV8g1ekUWoCiaiKNTO&#10;MfX2oCx9+2TAO0TZYhHdYH8N8Q9qZWhIHgYdePPavBFrOup64PyjPqwxmUWKtWQ/+oZIpRdbr3nl&#10;g/E4106B3Qfpw+Nyqkev42s6/w0AAP//AwBQSwMEFAAGAAgAAAAhAGWe/YLiAAAACwEAAA8AAABk&#10;cnMvZG93bnJldi54bWxMj8FKw0AQhu+C77CM4M1uEjUpMZsixRYFtTQV9LjNjkkwOxuy2za+veNJ&#10;jzPz8c/3F4vJ9uKIo+8cKYhnEQik2pmOGgVvu9XVHIQPmozuHaGCb/SwKM/PCp0bd6ItHqvQCA4h&#10;n2sFbQhDLqWvW7Taz9yAxLdPN1odeBwbaUZ94nDbyySKUml1R/yh1QMuW6y/qoNVoG83Uj6/L5/S&#10;1cdL2NDD+rF6XSt1eTHd34EIOIU/GH71WR1Kdtq7AxkvegVZeh0zqiCJU+7AxDxJb0DseZNlGciy&#10;kP87lD8AAAD//wMAUEsBAi0AFAAGAAgAAAAhALaDOJL+AAAA4QEAABMAAAAAAAAAAAAAAAAAAAAA&#10;AFtDb250ZW50X1R5cGVzXS54bWxQSwECLQAUAAYACAAAACEAOP0h/9YAAACUAQAACwAAAAAAAAAA&#10;AAAAAAAvAQAAX3JlbHMvLnJlbHNQSwECLQAUAAYACAAAACEAyo4AqKYCAACVBQAADgAAAAAAAAAA&#10;AAAAAAAuAgAAZHJzL2Uyb0RvYy54bWxQSwECLQAUAAYACAAAACEAZZ79guIAAAALAQAADwAAAAAA&#10;AAAAAAAAAAAABQAAZHJzL2Rvd25yZXYueG1sUEsFBgAAAAAEAAQA8wAAAA8GA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1"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9XpgIAAJYFAAAOAAAAZHJzL2Uyb0RvYy54bWysVMlu2zAQvRfoPxC8J1oqx44QOXAdpCgQ&#10;JEGcImeaIi21FMmStCX36zukZNlpfSp6kWY465vt5rZrBNoxY2slC5xcxhgxSVVZy02Bv73eX8ww&#10;so7IkgglWYH3zOLb+ccPN63OWaoqJUpmEDiRNm91gSvndB5FllasIfZSaSZByJVpiAPWbKLSkBa8&#10;NyJK4/gqapUptVGUWQuvd70Qz4N/zhl1T5xb5pAoMOTmwteE79p/o/kNyTeG6KqmQxrkH7JoSC0h&#10;6OjqjjiCtqb+y1VTU6Os4u6SqiZSnNeUBQyAJon/QLOqiGYBCxTH6rFM9v+5pY+7Z4PqssBZeo2R&#10;JA00aaUZoxX6vF2vBcvRC1SRyI1gyOtAxVptczBc6WczcBZID7/jpvF/AIa6UOX9WGXWOUThMYuT&#10;68kEIwqiT7OraTLxPqOjsTbWfWGqQZ4ocMvKDfM5LIkQautCncnuwbpQ8HJImpTfE4x4I6B/OyLQ&#10;RZLNZtPp0OETrfRUaxKnydUQf/AJmRwygLQ81h5doNxeMB9WyBfGoW6AJw0JhYllS2EQBC8woZRJ&#10;d0AWtL0Zr4UYDZNzhsIlQzqDrjdjYZJHw/ic4fuIo0WIqqQbjZtaKnPOQfljjNzrH9D3mD181627&#10;MCyzzCfpn9aq3MMEGdWvltX0voa2PRDrnomBXsDWwX1wT/DhQrUFVgOFUaXMr3PvXh9GHKQYtbCb&#10;BbY/t8QwjMRXCcN/nWSZX+bAZJNpCow5laxPJXLbLBW0BKYDsguk13fiQHKjmjc4IwsfFUREUohd&#10;YOrMgVm6/mbAIaJssQhqsMCauAe50tQ794X2c/PavRGjh9l1MPSP6rDHJA8j1k/7UddbSrXYOsVr&#10;54XHug4MLD9Q767LKR+0jud0/hs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NECL1e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2"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C+pw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nFEFo6Wutghg6xuV8sZfl/itT0w55+ZxbvArcP3wT/hR0hd51R3EiVrbd9PnQd/pDhaKalx&#10;N3Pqfm2YBUrkN4Xkv86Gw7DMURmOrgao2GPL8tiiNtVc45UgO7C7KAZ/L/eisLp6w2dkFqqiiSmO&#10;tXPKvd0rc9++GfgQcZjNohsusGH+QS0MD8nDoANvXps3Zk3HXY+kf9T7Pe4o1rL94BsilZ5tvBal&#10;D8bDXDsFlx+lD6/LsR69Ds/p9DcAAAD//wMAUEsDBBQABgAIAAAAIQAX7Ho83wAAAAgBAAAPAAAA&#10;ZHJzL2Rvd25yZXYueG1sTI/BTsMwEETvSPyDtUhcKmo3qGkb4lQI1HKBA6Ef4MbbJCL2RrGbBr6e&#10;5QS3Wc1o5m2+nVwnRhxCS17DYq5AoK/Itr7WcPjY3a1BhGi8NR151PCFAbbF9VVuMksX/45jGWvB&#10;JT5kRkMTY59JGaoGnQlz6tGzd6LBmcjnUEs7mAuXu04mSqXSmdbzQmN6fGqw+izPTsNs9zo7paoa&#10;aV8+998DJfT2stf69mZ6fAARcYp/YfjFZ3QomOlIZ2+D6DQsN/cbjmpIFyDYT5erBMSRxUqBLHL5&#10;/4HiBwAA//8DAFBLAQItABQABgAIAAAAIQC2gziS/gAAAOEBAAATAAAAAAAAAAAAAAAAAAAAAABb&#10;Q29udGVudF9UeXBlc10ueG1sUEsBAi0AFAAGAAgAAAAhADj9If/WAAAAlAEAAAsAAAAAAAAAAAAA&#10;AAAALwEAAF9yZWxzLy5yZWxzUEsBAi0AFAAGAAgAAAAhAKVLIL6nAgAAlgUAAA4AAAAAAAAAAAAA&#10;AAAALgIAAGRycy9lMm9Eb2MueG1sUEsBAi0AFAAGAAgAAAAhABfsejzfAAAACAEAAA8AAAAAAAAA&#10;AAAAAAAAAQUAAGRycy9kb3ducmV2LnhtbFBLBQYAAAAABAAEAPMAAAANBg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2ABEAE81"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6" w:name="_Toc79407170"/>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6"/>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7" w:name="_Toc79764582"/>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7"/>
    </w:p>
    <w:p w14:paraId="49200AED" w14:textId="22146ADA" w:rsidR="00E36622" w:rsidRPr="00237529" w:rsidRDefault="00E36622" w:rsidP="00237529">
      <w:pPr>
        <w:pStyle w:val="Heading1"/>
        <w:spacing w:before="0" w:after="100" w:afterAutospacing="1"/>
        <w:jc w:val="center"/>
        <w:rPr>
          <w:rFonts w:cs="Saysettha OT"/>
          <w:b/>
          <w:bCs/>
          <w:sz w:val="32"/>
        </w:rPr>
      </w:pPr>
      <w:bookmarkStart w:id="228" w:name="_Toc79764583"/>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8"/>
    </w:p>
    <w:p w14:paraId="6D4FFD50" w14:textId="629BE564" w:rsidR="00E36622" w:rsidRPr="007B5E07" w:rsidRDefault="00E36622" w:rsidP="00437FCD">
      <w:pPr>
        <w:pStyle w:val="Heading2"/>
        <w:spacing w:before="0" w:after="160"/>
        <w:jc w:val="both"/>
        <w:rPr>
          <w:sz w:val="28"/>
          <w:szCs w:val="28"/>
          <w:cs/>
        </w:rPr>
      </w:pPr>
      <w:bookmarkStart w:id="229" w:name="_Toc79764584"/>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9"/>
    </w:p>
    <w:p w14:paraId="4A083636" w14:textId="5945C499"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30" w:name="_Toc79764585"/>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30"/>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3"/>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0A15CF">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1" w:name="_Toc79764586"/>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1"/>
    </w:p>
    <w:p w14:paraId="7EDA883E" w14:textId="63110528"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4"/>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2"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3" w:name="_Toc79764587"/>
      <w:r w:rsidRPr="0034737E">
        <w:rPr>
          <w:rFonts w:cs="Saysettha OT"/>
          <w:b/>
          <w:bCs/>
          <w:cs/>
        </w:rPr>
        <w:t>ເອກະສານອ້າງອີງ</w:t>
      </w:r>
      <w:bookmarkEnd w:id="232"/>
      <w:bookmarkEnd w:id="233"/>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347DFE">
      <w:pPr>
        <w:spacing w:before="1080"/>
        <w:ind w:firstLine="720"/>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460FD9">
      <w:pPr>
        <w:tabs>
          <w:tab w:val="left" w:pos="1134"/>
        </w:tabs>
        <w:spacing w:after="0" w:line="360" w:lineRule="auto"/>
        <w:ind w:hanging="426"/>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460FD9">
      <w:pPr>
        <w:tabs>
          <w:tab w:val="left" w:pos="1134"/>
        </w:tabs>
        <w:spacing w:after="0" w:line="360" w:lineRule="auto"/>
        <w:ind w:hanging="426"/>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460FD9">
      <w:pPr>
        <w:tabs>
          <w:tab w:val="left" w:pos="1134"/>
        </w:tabs>
        <w:spacing w:after="0" w:line="360" w:lineRule="auto"/>
        <w:ind w:hanging="426"/>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460FD9">
      <w:pPr>
        <w:tabs>
          <w:tab w:val="left" w:pos="1134"/>
        </w:tabs>
        <w:spacing w:after="0" w:line="360" w:lineRule="auto"/>
        <w:ind w:hanging="426"/>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5"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4"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5" w:name="_Toc79764588"/>
      <w:r w:rsidRPr="0034737E">
        <w:rPr>
          <w:rFonts w:cs="Saysettha OT"/>
          <w:b/>
          <w:bCs/>
          <w:cs/>
        </w:rPr>
        <w:t>ເອກະສານຊ້ອນທ້າຍ</w:t>
      </w:r>
      <w:bookmarkEnd w:id="234"/>
      <w:bookmarkEnd w:id="235"/>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Pr>
          <w:rFonts w:ascii="Saysettha OT" w:hAnsi="Saysettha OT" w:cs="Saysettha OT"/>
          <w:b/>
          <w:bCs/>
          <w:sz w:val="20"/>
          <w:szCs w:val="24"/>
          <w:lang w:bidi="lo-LA"/>
        </w:rPr>
        <w:lastRenderedPageBreak/>
        <w:t xml:space="preserve">1.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6" w:name="_Toc79184895"/>
      <w:bookmarkStart w:id="237" w:name="_Toc79764589"/>
      <w:r w:rsidRPr="0034737E">
        <w:rPr>
          <w:rFonts w:cs="Saysettha OT"/>
          <w:b/>
          <w:bCs/>
          <w:cs/>
        </w:rPr>
        <w:t>ປະຫວັດຜູ້ຂຽນ</w:t>
      </w:r>
      <w:bookmarkEnd w:id="236"/>
      <w:bookmarkEnd w:id="237"/>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3"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vjJg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T6nxDCN&#10;TXoSQyAfYCBl5Ke3vsKwR4uBYcBr7HOq1dsH4D89MbDpmNmLO+eg7wRrML8ivsyuno44PoLs+i/Q&#10;4DfsECABDa3TkTykgyA69un50puYCsfLaTGbFjfo4ugrZu/LxTJ1L2PV+bl1PnwSoEk81NRh8xM8&#10;Oz74ENNh1Tkk/uZByWYrlUqG2+82ypEjQ6Fs00oVvApThvQ1Xc7KWUI2EN8nDWkZUMhK6pou8rhG&#10;aUU6PpomhQQm1XjGTJQ58RMpGckJw25IrVjMz7zvoHlGxhyMwsVBw0MH7jclPYq2pv7XgTlBifps&#10;kPVlMZ1GlSdjOrsp0XDXnt21hxmOUDUNlIzHTUiTEfkwcIfdaWXiLbZxzOSUM4ox0XkanKj2aztF&#10;/Rnv9Qs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x95b4y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8"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4"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rDJQIAACY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FjlKZZhG&#10;kZ7FEMh7GEgR+emtLzHsyWJgGPAadU61evsI/IcnBrYdM3tx7xz0nWAN5jeNL7ObpyOOjyB1/xka&#10;/IYdAiSgoXU6kod0EERHnU5XbWIqHC9neb56u0IXR9+0mC/ni6RexsrLc+t8+ChAk3ioqEPxEzw7&#10;PvoQ02HlJST+5kHJZieVSobb11vlyJFho+zSShW8CFOG9BVdzYt5QjYQ36ce0jJgIyupK7rM4xpb&#10;K9LxwTQpJDCpxjNmosyZn0jJSE4Y6iFJsVxceK+hOSFjDsbGxUHDQwfuFyU9Nm1F/c8Dc4IS9ckg&#10;66vpbBa7PBmz+aJAw9166lsPMxyhKhooGY/bkCYj8mHgHtVpZeItyjhmcs4ZmzHReR6c2O23dor6&#10;M96b3wA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CblNrD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90"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57D2B503" w:rsidR="00505ADE" w:rsidRDefault="00505ADE" w:rsidP="000C1D13">
      <w:pPr>
        <w:tabs>
          <w:tab w:val="left" w:pos="2145"/>
        </w:tabs>
        <w:spacing w:line="240" w:lineRule="auto"/>
        <w:jc w:val="right"/>
        <w:rPr>
          <w:rFonts w:cs="DokChampa"/>
          <w:szCs w:val="26"/>
          <w:lang w:bidi="lo-LA"/>
        </w:rPr>
      </w:pPr>
      <w:r>
        <w:rPr>
          <w:noProof/>
        </w:rPr>
        <w:lastRenderedPageBreak/>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p w14:paraId="691F7BCF" w14:textId="25342A96"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5"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8L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f7+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H1XHwv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9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55DF" w14:textId="77777777" w:rsidR="00DA67DB" w:rsidRDefault="00DA67DB" w:rsidP="000A4B08">
      <w:pPr>
        <w:spacing w:after="0" w:line="240" w:lineRule="auto"/>
      </w:pPr>
      <w:r>
        <w:separator/>
      </w:r>
    </w:p>
  </w:endnote>
  <w:endnote w:type="continuationSeparator" w:id="0">
    <w:p w14:paraId="6A90F50D" w14:textId="77777777" w:rsidR="00DA67DB" w:rsidRDefault="00DA67DB"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2B2" w14:textId="77777777" w:rsidR="003815C1" w:rsidRDefault="00381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87B6" w14:textId="77777777" w:rsidR="00DA67DB" w:rsidRDefault="00DA67DB" w:rsidP="000A4B08">
      <w:pPr>
        <w:spacing w:after="0" w:line="240" w:lineRule="auto"/>
      </w:pPr>
      <w:r>
        <w:separator/>
      </w:r>
    </w:p>
  </w:footnote>
  <w:footnote w:type="continuationSeparator" w:id="0">
    <w:p w14:paraId="2A354C2C" w14:textId="77777777" w:rsidR="00DA67DB" w:rsidRDefault="00DA67DB" w:rsidP="000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20B" w14:textId="77777777" w:rsidR="003815C1" w:rsidRDefault="0038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03C" w14:textId="77777777" w:rsidR="003815C1" w:rsidRDefault="0038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8EC" w14:textId="77777777" w:rsidR="00D259D0" w:rsidRDefault="00D259D0" w:rsidP="00D25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D278C316"/>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1ED7"/>
    <w:rsid w:val="0002405F"/>
    <w:rsid w:val="00024502"/>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5570"/>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2EA9"/>
    <w:rsid w:val="00122F5F"/>
    <w:rsid w:val="001245FE"/>
    <w:rsid w:val="00127156"/>
    <w:rsid w:val="00127339"/>
    <w:rsid w:val="00127AC0"/>
    <w:rsid w:val="00130C5E"/>
    <w:rsid w:val="00131A67"/>
    <w:rsid w:val="00131CA3"/>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5693D"/>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55E0"/>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1F93"/>
    <w:rsid w:val="001D2509"/>
    <w:rsid w:val="001D2F51"/>
    <w:rsid w:val="001D3E50"/>
    <w:rsid w:val="001D4A64"/>
    <w:rsid w:val="001D5BB9"/>
    <w:rsid w:val="001D5E00"/>
    <w:rsid w:val="001E14C6"/>
    <w:rsid w:val="001E4C78"/>
    <w:rsid w:val="001F1612"/>
    <w:rsid w:val="001F1C86"/>
    <w:rsid w:val="001F353E"/>
    <w:rsid w:val="001F357B"/>
    <w:rsid w:val="001F444E"/>
    <w:rsid w:val="001F5FD7"/>
    <w:rsid w:val="001F6F4D"/>
    <w:rsid w:val="002016F1"/>
    <w:rsid w:val="00202A3D"/>
    <w:rsid w:val="0020350C"/>
    <w:rsid w:val="00206688"/>
    <w:rsid w:val="00207BD9"/>
    <w:rsid w:val="002117BD"/>
    <w:rsid w:val="00213B38"/>
    <w:rsid w:val="00213CD0"/>
    <w:rsid w:val="0021477E"/>
    <w:rsid w:val="00215C02"/>
    <w:rsid w:val="00220148"/>
    <w:rsid w:val="00220D71"/>
    <w:rsid w:val="002215ED"/>
    <w:rsid w:val="00222106"/>
    <w:rsid w:val="00224FAE"/>
    <w:rsid w:val="002300B2"/>
    <w:rsid w:val="00230F6E"/>
    <w:rsid w:val="00234ED1"/>
    <w:rsid w:val="00237529"/>
    <w:rsid w:val="002422A9"/>
    <w:rsid w:val="00242CD8"/>
    <w:rsid w:val="00243744"/>
    <w:rsid w:val="002448E9"/>
    <w:rsid w:val="00244BA8"/>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27C"/>
    <w:rsid w:val="002929AC"/>
    <w:rsid w:val="002A33D9"/>
    <w:rsid w:val="002A488F"/>
    <w:rsid w:val="002A521C"/>
    <w:rsid w:val="002A5D27"/>
    <w:rsid w:val="002B1D7C"/>
    <w:rsid w:val="002B23B7"/>
    <w:rsid w:val="002C015F"/>
    <w:rsid w:val="002C50AE"/>
    <w:rsid w:val="002C5165"/>
    <w:rsid w:val="002C583D"/>
    <w:rsid w:val="002C5E5B"/>
    <w:rsid w:val="002C77F4"/>
    <w:rsid w:val="002D0A7B"/>
    <w:rsid w:val="002D1B63"/>
    <w:rsid w:val="002D28DD"/>
    <w:rsid w:val="002D47BD"/>
    <w:rsid w:val="002D4BD8"/>
    <w:rsid w:val="002F2339"/>
    <w:rsid w:val="003026D8"/>
    <w:rsid w:val="003058FA"/>
    <w:rsid w:val="00313ECC"/>
    <w:rsid w:val="00315D2E"/>
    <w:rsid w:val="0031662E"/>
    <w:rsid w:val="00326196"/>
    <w:rsid w:val="0032673F"/>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2D3"/>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5C1"/>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53D"/>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C6E40"/>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5ADE"/>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D077A"/>
    <w:rsid w:val="005D0BF2"/>
    <w:rsid w:val="005D2542"/>
    <w:rsid w:val="005D4453"/>
    <w:rsid w:val="005D67D2"/>
    <w:rsid w:val="005D6FF7"/>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1371"/>
    <w:rsid w:val="00663290"/>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7F7655"/>
    <w:rsid w:val="00805186"/>
    <w:rsid w:val="00806CDA"/>
    <w:rsid w:val="00812057"/>
    <w:rsid w:val="00813031"/>
    <w:rsid w:val="008146AB"/>
    <w:rsid w:val="008234BB"/>
    <w:rsid w:val="00825C88"/>
    <w:rsid w:val="00827143"/>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3B29"/>
    <w:rsid w:val="00973CE2"/>
    <w:rsid w:val="009749EA"/>
    <w:rsid w:val="009750E9"/>
    <w:rsid w:val="00977BCA"/>
    <w:rsid w:val="0098103D"/>
    <w:rsid w:val="00982B50"/>
    <w:rsid w:val="00983BCF"/>
    <w:rsid w:val="00986779"/>
    <w:rsid w:val="00990EC6"/>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11EA"/>
    <w:rsid w:val="00AB47C6"/>
    <w:rsid w:val="00AB4B57"/>
    <w:rsid w:val="00AC19E9"/>
    <w:rsid w:val="00AC1BD4"/>
    <w:rsid w:val="00AC288A"/>
    <w:rsid w:val="00AC5659"/>
    <w:rsid w:val="00AC5BC1"/>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5723E"/>
    <w:rsid w:val="00B6038F"/>
    <w:rsid w:val="00B6183D"/>
    <w:rsid w:val="00B6409C"/>
    <w:rsid w:val="00B712F8"/>
    <w:rsid w:val="00B74791"/>
    <w:rsid w:val="00B759DF"/>
    <w:rsid w:val="00B80F14"/>
    <w:rsid w:val="00B8124B"/>
    <w:rsid w:val="00B8336B"/>
    <w:rsid w:val="00B87C93"/>
    <w:rsid w:val="00B9058B"/>
    <w:rsid w:val="00B916D2"/>
    <w:rsid w:val="00B93119"/>
    <w:rsid w:val="00B9450F"/>
    <w:rsid w:val="00B94567"/>
    <w:rsid w:val="00B9726D"/>
    <w:rsid w:val="00BA0F40"/>
    <w:rsid w:val="00BA3D5A"/>
    <w:rsid w:val="00BA4D30"/>
    <w:rsid w:val="00BA6ABB"/>
    <w:rsid w:val="00BA7E28"/>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5E05"/>
    <w:rsid w:val="00C863FD"/>
    <w:rsid w:val="00C90BAA"/>
    <w:rsid w:val="00C91998"/>
    <w:rsid w:val="00C9339D"/>
    <w:rsid w:val="00C97566"/>
    <w:rsid w:val="00CA2BB4"/>
    <w:rsid w:val="00CA2FB0"/>
    <w:rsid w:val="00CA5926"/>
    <w:rsid w:val="00CB0866"/>
    <w:rsid w:val="00CB3FCF"/>
    <w:rsid w:val="00CB4470"/>
    <w:rsid w:val="00CB61EC"/>
    <w:rsid w:val="00CB694C"/>
    <w:rsid w:val="00CC064B"/>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CF2E08"/>
    <w:rsid w:val="00CF7CA1"/>
    <w:rsid w:val="00D04772"/>
    <w:rsid w:val="00D05AD4"/>
    <w:rsid w:val="00D05DD4"/>
    <w:rsid w:val="00D05FB2"/>
    <w:rsid w:val="00D06056"/>
    <w:rsid w:val="00D179D1"/>
    <w:rsid w:val="00D22A50"/>
    <w:rsid w:val="00D22FD3"/>
    <w:rsid w:val="00D244BE"/>
    <w:rsid w:val="00D2458F"/>
    <w:rsid w:val="00D257E4"/>
    <w:rsid w:val="00D259D0"/>
    <w:rsid w:val="00D30237"/>
    <w:rsid w:val="00D30916"/>
    <w:rsid w:val="00D30A61"/>
    <w:rsid w:val="00D30EC0"/>
    <w:rsid w:val="00D31DAF"/>
    <w:rsid w:val="00D3352A"/>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A67DB"/>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07CE6"/>
    <w:rsid w:val="00E07FD4"/>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03C5"/>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5D1"/>
    <w:rsid w:val="00EA26D1"/>
    <w:rsid w:val="00EA2A52"/>
    <w:rsid w:val="00EB5E7F"/>
    <w:rsid w:val="00EB7C2E"/>
    <w:rsid w:val="00EC034F"/>
    <w:rsid w:val="00EC5822"/>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70E"/>
    <w:rsid w:val="00F934AF"/>
    <w:rsid w:val="00F968C1"/>
    <w:rsid w:val="00F97443"/>
    <w:rsid w:val="00F97EA4"/>
    <w:rsid w:val="00FA0849"/>
    <w:rsid w:val="00FA2446"/>
    <w:rsid w:val="00FA54FB"/>
    <w:rsid w:val="00FB79E0"/>
    <w:rsid w:val="00FC0095"/>
    <w:rsid w:val="00FC29FE"/>
    <w:rsid w:val="00FC3595"/>
    <w:rsid w:val="00FC3B73"/>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AB47C6"/>
    <w:pPr>
      <w:tabs>
        <w:tab w:val="right" w:leader="dot" w:pos="8947"/>
      </w:tabs>
      <w:spacing w:after="100" w:line="276" w:lineRule="auto"/>
      <w:ind w:left="720" w:hanging="18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EC5822"/>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flickr.com/services/api/" TargetMode="External"/><Relationship Id="rId39" Type="http://schemas.openxmlformats.org/officeDocument/2006/relationships/image" Target="media/image7.png"/><Relationship Id="rId21" Type="http://schemas.openxmlformats.org/officeDocument/2006/relationships/footer" Target="footer8.xml"/><Relationship Id="rId34" Type="http://schemas.openxmlformats.org/officeDocument/2006/relationships/footer" Target="footer9.xml"/><Relationship Id="rId42" Type="http://schemas.openxmlformats.org/officeDocument/2006/relationships/image" Target="media/image9.emf"/><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jpg"/><Relationship Id="rId76" Type="http://schemas.openxmlformats.org/officeDocument/2006/relationships/footer" Target="footer10.xml"/><Relationship Id="rId84" Type="http://schemas.openxmlformats.org/officeDocument/2006/relationships/footer" Target="footer14.xml"/><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developers.google.com/maps/" TargetMode="External"/><Relationship Id="rId32" Type="http://schemas.openxmlformats.org/officeDocument/2006/relationships/hyperlink" Target="https://code.visualstudio.com/"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jpg"/><Relationship Id="rId74" Type="http://schemas.openxmlformats.org/officeDocument/2006/relationships/image" Target="media/image41.jpg"/><Relationship Id="rId79" Type="http://schemas.openxmlformats.org/officeDocument/2006/relationships/image" Target="media/image43.pn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jpeg"/><Relationship Id="rId90" Type="http://schemas.openxmlformats.org/officeDocument/2006/relationships/hyperlink" Target="mailto:lakitptt@gmail.com"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s://saixiii.com/what-is-xml/" TargetMode="External"/><Relationship Id="rId27" Type="http://schemas.openxmlformats.org/officeDocument/2006/relationships/hyperlink" Target="https://dev.twitter.com/" TargetMode="External"/><Relationship Id="rId30" Type="http://schemas.openxmlformats.org/officeDocument/2006/relationships/hyperlink" Target="https://www.mindphp.com/%E0%B8%9A%E0%B8%97%E0%B9%80%E0%B8%A3%E0%B8%B5%E0%B8%A2%E0%B8%99%E0%B8%AD%E0%B8%AD%E0%B8%99%E0%B9%84%E0%B8%A5%E0%B8%99%E0%B9%8C/tutorial-reactjs/4864-component-and-props.html" TargetMode="External"/><Relationship Id="rId35" Type="http://schemas.openxmlformats.org/officeDocument/2006/relationships/image" Target="media/image5.pn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g"/><Relationship Id="rId77"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18.jpg"/><Relationship Id="rId72" Type="http://schemas.openxmlformats.org/officeDocument/2006/relationships/image" Target="media/image39.jpg"/><Relationship Id="rId80" Type="http://schemas.openxmlformats.org/officeDocument/2006/relationships/image" Target="media/image44.png"/><Relationship Id="rId85" Type="http://schemas.openxmlformats.org/officeDocument/2006/relationships/hyperlink" Target="https://medium.com/@athivvat/&#3607;&#3635;&#3588;&#3623;&#3634;&#3617;&#3619;&#3641;&#3657;&#3592;&#3633;&#3585;&#3585;&#3633;&#3610;-graphql-980ac00d6c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evelopers.google.com/youtube/" TargetMode="External"/><Relationship Id="rId33" Type="http://schemas.openxmlformats.org/officeDocument/2006/relationships/image" Target="media/image4.png"/><Relationship Id="rId38" Type="http://schemas.microsoft.com/office/2007/relationships/hdphoto" Target="media/hdphoto2.wdp"/><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4.jpg"/><Relationship Id="rId20" Type="http://schemas.openxmlformats.org/officeDocument/2006/relationships/footer" Target="footer7.xml"/><Relationship Id="rId41" Type="http://schemas.microsoft.com/office/2007/relationships/hdphoto" Target="media/hdphoto3.wdp"/><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jpg"/><Relationship Id="rId75" Type="http://schemas.openxmlformats.org/officeDocument/2006/relationships/image" Target="media/image42.jpg"/><Relationship Id="rId83" Type="http://schemas.openxmlformats.org/officeDocument/2006/relationships/footer" Target="footer13.xml"/><Relationship Id="rId88" Type="http://schemas.openxmlformats.org/officeDocument/2006/relationships/hyperlink" Target="mailto:lakitptt@gmail.com" TargetMode="Externa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aixiii.com/what-is-json/" TargetMode="External"/><Relationship Id="rId28" Type="http://schemas.openxmlformats.org/officeDocument/2006/relationships/hyperlink" Target="https://affiliate-program.amazon.com/gp/advertising/api/detail/main.html" TargetMode="External"/><Relationship Id="rId36" Type="http://schemas.microsoft.com/office/2007/relationships/hdphoto" Target="media/hdphoto1.wdp"/><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package" Target="embeddings/Microsoft_Visio_Drawing1.vsdx"/><Relationship Id="rId31" Type="http://schemas.openxmlformats.org/officeDocument/2006/relationships/image" Target="media/image3.png"/><Relationship Id="rId44" Type="http://schemas.openxmlformats.org/officeDocument/2006/relationships/image" Target="media/image11.jp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g"/><Relationship Id="rId78" Type="http://schemas.openxmlformats.org/officeDocument/2006/relationships/footer" Target="footer12.xml"/><Relationship Id="rId81" Type="http://schemas.openxmlformats.org/officeDocument/2006/relationships/image" Target="media/image45.pn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1</Pages>
  <Words>14092</Words>
  <Characters>80327</Characters>
  <Application>Microsoft Office Word</Application>
  <DocSecurity>0</DocSecurity>
  <Lines>669</Lines>
  <Paragraphs>1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397</cp:revision>
  <cp:lastPrinted>2021-08-13T10:36:00Z</cp:lastPrinted>
  <dcterms:created xsi:type="dcterms:W3CDTF">2021-01-06T09:18:00Z</dcterms:created>
  <dcterms:modified xsi:type="dcterms:W3CDTF">2021-08-13T10:38:00Z</dcterms:modified>
</cp:coreProperties>
</file>